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360456437"/>
    <w:bookmarkStart w:id="1" w:name="_Toc384029601"/>
    <w:p w14:paraId="46DFCB6D" w14:textId="37EBB0B3" w:rsidR="00AF7652" w:rsidRPr="00617182" w:rsidRDefault="00AF7652" w:rsidP="00AF7652">
      <w:pPr>
        <w:pStyle w:val="Title"/>
        <w:jc w:val="center"/>
        <w:rPr>
          <w:rFonts w:eastAsia="Calibri"/>
          <w:b/>
        </w:rPr>
      </w:pPr>
      <w:r w:rsidRPr="00FB0DF2">
        <w:rPr>
          <w:b/>
          <w:bCs/>
          <w:i/>
          <w:color w:val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B0DF2">
        <w:rPr>
          <w:b/>
          <w:bCs/>
          <w:i/>
          <w:color w:val="auto"/>
        </w:rPr>
        <w:instrText xml:space="preserve"> FORMTEXT </w:instrText>
      </w:r>
      <w:r w:rsidRPr="00FB0DF2">
        <w:rPr>
          <w:b/>
          <w:bCs/>
          <w:i/>
          <w:color w:val="auto"/>
        </w:rPr>
      </w:r>
      <w:r w:rsidRPr="00FB0DF2">
        <w:rPr>
          <w:b/>
          <w:bCs/>
          <w:i/>
          <w:color w:val="auto"/>
        </w:rPr>
        <w:fldChar w:fldCharType="separate"/>
      </w:r>
      <w:r w:rsidR="00FB0DF2">
        <w:rPr>
          <w:b/>
          <w:bCs/>
          <w:i/>
          <w:color w:val="auto"/>
        </w:rPr>
        <w:t> </w:t>
      </w:r>
      <w:r w:rsidR="00FB0DF2">
        <w:rPr>
          <w:b/>
          <w:bCs/>
          <w:i/>
          <w:color w:val="auto"/>
        </w:rPr>
        <w:t> </w:t>
      </w:r>
      <w:r w:rsidR="00FB0DF2">
        <w:rPr>
          <w:b/>
          <w:bCs/>
          <w:i/>
          <w:color w:val="auto"/>
        </w:rPr>
        <w:t> </w:t>
      </w:r>
      <w:r w:rsidR="00FB0DF2">
        <w:rPr>
          <w:b/>
          <w:bCs/>
          <w:i/>
          <w:color w:val="auto"/>
        </w:rPr>
        <w:t> </w:t>
      </w:r>
      <w:r w:rsidR="00FB0DF2">
        <w:rPr>
          <w:b/>
          <w:bCs/>
          <w:i/>
          <w:color w:val="auto"/>
        </w:rPr>
        <w:t> </w:t>
      </w:r>
      <w:r w:rsidRPr="00FB0DF2">
        <w:rPr>
          <w:b/>
          <w:bCs/>
          <w:i/>
          <w:color w:val="auto"/>
        </w:rPr>
        <w:fldChar w:fldCharType="end"/>
      </w:r>
      <w:r>
        <w:rPr>
          <w:b/>
          <w:bCs/>
          <w:i/>
        </w:rPr>
        <w:t xml:space="preserve"> </w:t>
      </w:r>
      <w:r w:rsidRPr="009E7210">
        <w:rPr>
          <w:rFonts w:ascii="Calibri" w:eastAsia="Calibri" w:hAnsi="Calibri"/>
          <w:b/>
        </w:rPr>
        <w:t xml:space="preserve">Coalition </w:t>
      </w:r>
      <w:r w:rsidRPr="009E7210">
        <w:rPr>
          <w:rFonts w:eastAsia="Calibri"/>
          <w:sz w:val="44"/>
        </w:rPr>
        <w:t>Action Plan</w:t>
      </w:r>
      <w:bookmarkEnd w:id="0"/>
      <w:bookmarkEnd w:id="1"/>
    </w:p>
    <w:p w14:paraId="128BE586" w14:textId="28176116" w:rsidR="00AF7652" w:rsidRDefault="009F2FB9" w:rsidP="00AF7652">
      <w:pPr>
        <w:pStyle w:val="Title"/>
        <w:spacing w:after="0"/>
        <w:jc w:val="center"/>
        <w:rPr>
          <w:rFonts w:ascii="Calibri" w:eastAsia="Calibri" w:hAnsi="Calibri"/>
          <w:sz w:val="36"/>
        </w:rPr>
      </w:pPr>
      <w:r>
        <w:rPr>
          <w:rFonts w:ascii="Calibri" w:eastAsia="Calibri" w:hAnsi="Calibri"/>
          <w:sz w:val="36"/>
        </w:rPr>
        <w:t>July</w:t>
      </w:r>
      <w:r w:rsidR="00AF7652" w:rsidRPr="009E7210">
        <w:rPr>
          <w:rFonts w:ascii="Calibri" w:eastAsia="Calibri" w:hAnsi="Calibri"/>
          <w:sz w:val="36"/>
        </w:rPr>
        <w:t xml:space="preserve"> 1, </w:t>
      </w:r>
      <w:r w:rsidR="0024026F">
        <w:rPr>
          <w:rFonts w:ascii="Calibri" w:eastAsia="Calibri" w:hAnsi="Calibri"/>
          <w:sz w:val="36"/>
        </w:rPr>
        <w:t>202</w:t>
      </w:r>
      <w:r>
        <w:rPr>
          <w:rFonts w:ascii="Calibri" w:eastAsia="Calibri" w:hAnsi="Calibri"/>
          <w:sz w:val="36"/>
        </w:rPr>
        <w:t>1</w:t>
      </w:r>
      <w:r w:rsidR="0024026F" w:rsidRPr="0024026F">
        <w:rPr>
          <w:rFonts w:ascii="Calibri" w:eastAsia="Calibri" w:hAnsi="Calibri"/>
          <w:sz w:val="36"/>
        </w:rPr>
        <w:t xml:space="preserve"> </w:t>
      </w:r>
      <w:r w:rsidR="00572D9C">
        <w:rPr>
          <w:rFonts w:ascii="Calibri" w:eastAsia="Calibri" w:hAnsi="Calibri"/>
          <w:sz w:val="36"/>
        </w:rPr>
        <w:t>–</w:t>
      </w:r>
      <w:r w:rsidR="00AF7652" w:rsidRPr="009E7210">
        <w:rPr>
          <w:rFonts w:ascii="Calibri" w:eastAsia="Calibri" w:hAnsi="Calibri"/>
          <w:sz w:val="36"/>
        </w:rPr>
        <w:t xml:space="preserve"> </w:t>
      </w:r>
      <w:r w:rsidR="00572D9C">
        <w:rPr>
          <w:rFonts w:ascii="Calibri" w:eastAsia="Calibri" w:hAnsi="Calibri"/>
          <w:sz w:val="36"/>
        </w:rPr>
        <w:t>March 14</w:t>
      </w:r>
      <w:r w:rsidR="00AF7652" w:rsidRPr="009E7210">
        <w:rPr>
          <w:rFonts w:ascii="Calibri" w:eastAsia="Calibri" w:hAnsi="Calibri"/>
          <w:sz w:val="36"/>
        </w:rPr>
        <w:t xml:space="preserve">, </w:t>
      </w:r>
      <w:r w:rsidR="0024026F">
        <w:rPr>
          <w:rFonts w:ascii="Calibri" w:eastAsia="Calibri" w:hAnsi="Calibri"/>
          <w:sz w:val="36"/>
        </w:rPr>
        <w:t>202</w:t>
      </w:r>
      <w:r w:rsidR="00572D9C">
        <w:rPr>
          <w:rFonts w:ascii="Calibri" w:eastAsia="Calibri" w:hAnsi="Calibri"/>
          <w:sz w:val="36"/>
        </w:rPr>
        <w:t>3</w:t>
      </w:r>
      <w:r>
        <w:rPr>
          <w:rFonts w:ascii="Calibri" w:eastAsia="Calibri" w:hAnsi="Calibri"/>
          <w:sz w:val="36"/>
        </w:rPr>
        <w:t xml:space="preserve"> </w:t>
      </w:r>
    </w:p>
    <w:p w14:paraId="1BF0FFC0" w14:textId="77777777" w:rsidR="00AF7652" w:rsidRPr="00B62B79" w:rsidRDefault="00AF7652" w:rsidP="00AF76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0" w:line="240" w:lineRule="auto"/>
        <w:jc w:val="both"/>
        <w:rPr>
          <w:b/>
          <w:bCs/>
          <w:i/>
          <w:sz w:val="12"/>
          <w:szCs w:val="12"/>
        </w:rPr>
      </w:pPr>
      <w:r w:rsidRPr="00B62B79">
        <w:rPr>
          <w:b/>
          <w:bCs/>
          <w:i/>
          <w:sz w:val="12"/>
          <w:szCs w:val="1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D6EE"/>
        <w:tblLook w:val="04A0" w:firstRow="1" w:lastRow="0" w:firstColumn="1" w:lastColumn="0" w:noHBand="0" w:noVBand="1"/>
      </w:tblPr>
      <w:tblGrid>
        <w:gridCol w:w="5400"/>
        <w:gridCol w:w="4320"/>
        <w:gridCol w:w="4320"/>
      </w:tblGrid>
      <w:tr w:rsidR="00AF7652" w:rsidRPr="00B24A6F" w14:paraId="2498D8D4" w14:textId="77777777" w:rsidTr="0024026F">
        <w:tc>
          <w:tcPr>
            <w:tcW w:w="5400" w:type="dxa"/>
            <w:shd w:val="clear" w:color="auto" w:fill="BDD6EE"/>
          </w:tcPr>
          <w:p w14:paraId="079039D4" w14:textId="77777777" w:rsidR="00AF7652" w:rsidRPr="00B24A6F" w:rsidRDefault="00AF7652" w:rsidP="0024026F">
            <w:pPr>
              <w:spacing w:before="120" w:after="120" w:line="240" w:lineRule="auto"/>
              <w:rPr>
                <w:b/>
                <w:bCs/>
                <w:i/>
                <w:color w:val="000000"/>
                <w:sz w:val="32"/>
              </w:rPr>
            </w:pPr>
            <w:r w:rsidRPr="00B24A6F">
              <w:rPr>
                <w:b/>
                <w:bCs/>
                <w:i/>
                <w:color w:val="000000"/>
                <w:sz w:val="24"/>
              </w:rPr>
              <w:t>FOR COALITION USE ONLY</w:t>
            </w:r>
          </w:p>
        </w:tc>
        <w:tc>
          <w:tcPr>
            <w:tcW w:w="4320" w:type="dxa"/>
            <w:shd w:val="clear" w:color="auto" w:fill="BDD6EE"/>
          </w:tcPr>
          <w:p w14:paraId="43071BA9" w14:textId="32C1DEA7" w:rsidR="00AF7652" w:rsidRPr="00B24A6F" w:rsidRDefault="00AF7652" w:rsidP="0024026F">
            <w:pPr>
              <w:spacing w:before="120" w:after="120" w:line="240" w:lineRule="auto"/>
              <w:rPr>
                <w:b/>
                <w:bCs/>
                <w:color w:val="000000"/>
                <w:sz w:val="24"/>
              </w:rPr>
            </w:pPr>
            <w:r w:rsidRPr="00B24A6F">
              <w:rPr>
                <w:b/>
                <w:bCs/>
                <w:color w:val="000000"/>
                <w:sz w:val="24"/>
              </w:rPr>
              <w:t xml:space="preserve">Date Submitted:  </w:t>
            </w:r>
            <w:r w:rsidR="00C24DE8" w:rsidRPr="00C24DE8">
              <w:rPr>
                <w:b/>
                <w:bCs/>
                <w:color w:val="7030A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4DE8" w:rsidRPr="00C24DE8">
              <w:rPr>
                <w:b/>
                <w:bCs/>
                <w:color w:val="7030A0"/>
                <w:sz w:val="24"/>
                <w:szCs w:val="24"/>
              </w:rPr>
              <w:instrText xml:space="preserve"> FORMTEXT </w:instrText>
            </w:r>
            <w:r w:rsidR="00C24DE8" w:rsidRPr="00C24DE8">
              <w:rPr>
                <w:b/>
                <w:bCs/>
                <w:color w:val="7030A0"/>
                <w:sz w:val="24"/>
                <w:szCs w:val="24"/>
              </w:rPr>
            </w:r>
            <w:r w:rsidR="00C24DE8" w:rsidRPr="00C24DE8">
              <w:rPr>
                <w:b/>
                <w:bCs/>
                <w:color w:val="7030A0"/>
                <w:sz w:val="24"/>
                <w:szCs w:val="24"/>
              </w:rPr>
              <w:fldChar w:fldCharType="separate"/>
            </w:r>
            <w:r w:rsidR="00A976C3">
              <w:rPr>
                <w:b/>
                <w:bCs/>
                <w:color w:val="7030A0"/>
                <w:sz w:val="24"/>
                <w:szCs w:val="24"/>
              </w:rPr>
              <w:t> </w:t>
            </w:r>
            <w:r w:rsidR="00A976C3">
              <w:rPr>
                <w:b/>
                <w:bCs/>
                <w:color w:val="7030A0"/>
                <w:sz w:val="24"/>
                <w:szCs w:val="24"/>
              </w:rPr>
              <w:t> </w:t>
            </w:r>
            <w:r w:rsidR="00A976C3">
              <w:rPr>
                <w:b/>
                <w:bCs/>
                <w:color w:val="7030A0"/>
                <w:sz w:val="24"/>
                <w:szCs w:val="24"/>
              </w:rPr>
              <w:t> </w:t>
            </w:r>
            <w:r w:rsidR="00A976C3">
              <w:rPr>
                <w:b/>
                <w:bCs/>
                <w:color w:val="7030A0"/>
                <w:sz w:val="24"/>
                <w:szCs w:val="24"/>
              </w:rPr>
              <w:t> </w:t>
            </w:r>
            <w:r w:rsidR="00A976C3">
              <w:rPr>
                <w:b/>
                <w:bCs/>
                <w:color w:val="7030A0"/>
                <w:sz w:val="24"/>
                <w:szCs w:val="24"/>
              </w:rPr>
              <w:t> </w:t>
            </w:r>
            <w:r w:rsidR="00C24DE8" w:rsidRPr="00C24DE8">
              <w:rPr>
                <w:b/>
                <w:bCs/>
                <w:color w:val="7030A0"/>
                <w:sz w:val="24"/>
                <w:szCs w:val="24"/>
              </w:rPr>
              <w:fldChar w:fldCharType="end"/>
            </w:r>
          </w:p>
        </w:tc>
        <w:tc>
          <w:tcPr>
            <w:tcW w:w="4320" w:type="dxa"/>
            <w:shd w:val="clear" w:color="auto" w:fill="BDD6EE"/>
          </w:tcPr>
          <w:p w14:paraId="02BCEB3B" w14:textId="31D8D693" w:rsidR="00AF7652" w:rsidRPr="00B24A6F" w:rsidRDefault="00AF7652" w:rsidP="00FB0DF2">
            <w:pPr>
              <w:spacing w:before="120" w:after="120" w:line="240" w:lineRule="auto"/>
              <w:rPr>
                <w:b/>
                <w:sz w:val="24"/>
              </w:rPr>
            </w:pPr>
            <w:r w:rsidRPr="00B24A6F">
              <w:rPr>
                <w:b/>
                <w:bCs/>
                <w:color w:val="000000"/>
                <w:sz w:val="24"/>
              </w:rPr>
              <w:t xml:space="preserve">Submitted By:  </w:t>
            </w:r>
            <w:r w:rsidRPr="00C24DE8">
              <w:rPr>
                <w:b/>
                <w:bCs/>
                <w:color w:val="7030A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4DE8">
              <w:rPr>
                <w:b/>
                <w:bCs/>
                <w:color w:val="7030A0"/>
                <w:sz w:val="24"/>
                <w:szCs w:val="24"/>
              </w:rPr>
              <w:instrText xml:space="preserve"> FORMTEXT </w:instrText>
            </w:r>
            <w:r w:rsidRPr="00C24DE8">
              <w:rPr>
                <w:b/>
                <w:bCs/>
                <w:color w:val="7030A0"/>
                <w:sz w:val="24"/>
                <w:szCs w:val="24"/>
              </w:rPr>
            </w:r>
            <w:r w:rsidRPr="00C24DE8">
              <w:rPr>
                <w:b/>
                <w:bCs/>
                <w:color w:val="7030A0"/>
                <w:sz w:val="24"/>
                <w:szCs w:val="24"/>
              </w:rPr>
              <w:fldChar w:fldCharType="separate"/>
            </w:r>
            <w:r w:rsidR="00A976C3">
              <w:rPr>
                <w:b/>
                <w:bCs/>
                <w:color w:val="7030A0"/>
                <w:sz w:val="24"/>
                <w:szCs w:val="24"/>
              </w:rPr>
              <w:t> </w:t>
            </w:r>
            <w:r w:rsidR="00A976C3">
              <w:rPr>
                <w:b/>
                <w:bCs/>
                <w:color w:val="7030A0"/>
                <w:sz w:val="24"/>
                <w:szCs w:val="24"/>
              </w:rPr>
              <w:t> </w:t>
            </w:r>
            <w:r w:rsidR="00A976C3">
              <w:rPr>
                <w:b/>
                <w:bCs/>
                <w:color w:val="7030A0"/>
                <w:sz w:val="24"/>
                <w:szCs w:val="24"/>
              </w:rPr>
              <w:t> </w:t>
            </w:r>
            <w:r w:rsidR="00A976C3">
              <w:rPr>
                <w:b/>
                <w:bCs/>
                <w:color w:val="7030A0"/>
                <w:sz w:val="24"/>
                <w:szCs w:val="24"/>
              </w:rPr>
              <w:t> </w:t>
            </w:r>
            <w:r w:rsidR="00A976C3">
              <w:rPr>
                <w:b/>
                <w:bCs/>
                <w:color w:val="7030A0"/>
                <w:sz w:val="24"/>
                <w:szCs w:val="24"/>
              </w:rPr>
              <w:t> </w:t>
            </w:r>
            <w:r w:rsidRPr="00C24DE8">
              <w:rPr>
                <w:b/>
                <w:bCs/>
                <w:color w:val="7030A0"/>
                <w:sz w:val="24"/>
                <w:szCs w:val="24"/>
              </w:rPr>
              <w:fldChar w:fldCharType="end"/>
            </w:r>
          </w:p>
        </w:tc>
      </w:tr>
    </w:tbl>
    <w:p w14:paraId="16C2FECF" w14:textId="77777777" w:rsidR="00AF7652" w:rsidRDefault="00AF7652" w:rsidP="00AF7652">
      <w:pPr>
        <w:spacing w:after="0" w:line="240" w:lineRule="auto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/>
        <w:tblLayout w:type="fixed"/>
        <w:tblLook w:val="04A0" w:firstRow="1" w:lastRow="0" w:firstColumn="1" w:lastColumn="0" w:noHBand="0" w:noVBand="1"/>
      </w:tblPr>
      <w:tblGrid>
        <w:gridCol w:w="5400"/>
        <w:gridCol w:w="4320"/>
        <w:gridCol w:w="4320"/>
      </w:tblGrid>
      <w:tr w:rsidR="00AF7652" w:rsidRPr="00B24A6F" w14:paraId="2982354B" w14:textId="77777777" w:rsidTr="0024026F">
        <w:tc>
          <w:tcPr>
            <w:tcW w:w="5400" w:type="dxa"/>
            <w:shd w:val="clear" w:color="auto" w:fill="E2EFD9"/>
          </w:tcPr>
          <w:p w14:paraId="51B601BF" w14:textId="77777777" w:rsidR="00AF7652" w:rsidRPr="00B24A6F" w:rsidRDefault="00AF7652" w:rsidP="0024026F">
            <w:pPr>
              <w:spacing w:before="120" w:after="120" w:line="240" w:lineRule="auto"/>
              <w:rPr>
                <w:b/>
                <w:bCs/>
                <w:i/>
                <w:color w:val="000000"/>
                <w:sz w:val="32"/>
              </w:rPr>
            </w:pPr>
            <w:r w:rsidRPr="00B24A6F">
              <w:rPr>
                <w:b/>
                <w:bCs/>
                <w:i/>
                <w:color w:val="000000"/>
                <w:sz w:val="24"/>
              </w:rPr>
              <w:t>FOR DBHR USE ONLY</w:t>
            </w:r>
          </w:p>
        </w:tc>
        <w:tc>
          <w:tcPr>
            <w:tcW w:w="4320" w:type="dxa"/>
            <w:shd w:val="clear" w:color="auto" w:fill="E2EFD9"/>
          </w:tcPr>
          <w:p w14:paraId="4E6DDF37" w14:textId="074360C0" w:rsidR="00AF7652" w:rsidRPr="00B24A6F" w:rsidRDefault="00AF7652" w:rsidP="00FB0DF2">
            <w:pPr>
              <w:spacing w:before="120" w:after="120" w:line="240" w:lineRule="auto"/>
              <w:rPr>
                <w:b/>
                <w:bCs/>
                <w:color w:val="000000"/>
                <w:sz w:val="24"/>
              </w:rPr>
            </w:pPr>
            <w:r w:rsidRPr="00B24A6F">
              <w:rPr>
                <w:b/>
                <w:bCs/>
                <w:color w:val="000000"/>
                <w:sz w:val="24"/>
              </w:rPr>
              <w:t xml:space="preserve">Date Approved:  </w:t>
            </w:r>
            <w:r w:rsidRPr="00C24DE8">
              <w:rPr>
                <w:b/>
                <w:bCs/>
                <w:color w:val="00B05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4DE8">
              <w:rPr>
                <w:b/>
                <w:bCs/>
                <w:color w:val="00B050"/>
                <w:sz w:val="24"/>
                <w:szCs w:val="24"/>
              </w:rPr>
              <w:instrText xml:space="preserve"> FORMTEXT </w:instrText>
            </w:r>
            <w:r w:rsidRPr="00C24DE8">
              <w:rPr>
                <w:b/>
                <w:bCs/>
                <w:color w:val="00B050"/>
                <w:sz w:val="24"/>
                <w:szCs w:val="24"/>
              </w:rPr>
            </w:r>
            <w:r w:rsidRPr="00C24DE8">
              <w:rPr>
                <w:b/>
                <w:bCs/>
                <w:color w:val="00B050"/>
                <w:sz w:val="24"/>
                <w:szCs w:val="24"/>
              </w:rPr>
              <w:fldChar w:fldCharType="separate"/>
            </w:r>
            <w:r w:rsidR="00A976C3">
              <w:rPr>
                <w:b/>
                <w:bCs/>
                <w:color w:val="00B050"/>
                <w:sz w:val="24"/>
                <w:szCs w:val="24"/>
              </w:rPr>
              <w:t> </w:t>
            </w:r>
            <w:r w:rsidR="00A976C3">
              <w:rPr>
                <w:b/>
                <w:bCs/>
                <w:color w:val="00B050"/>
                <w:sz w:val="24"/>
                <w:szCs w:val="24"/>
              </w:rPr>
              <w:t> </w:t>
            </w:r>
            <w:r w:rsidR="00A976C3">
              <w:rPr>
                <w:b/>
                <w:bCs/>
                <w:color w:val="00B050"/>
                <w:sz w:val="24"/>
                <w:szCs w:val="24"/>
              </w:rPr>
              <w:t> </w:t>
            </w:r>
            <w:r w:rsidR="00A976C3">
              <w:rPr>
                <w:b/>
                <w:bCs/>
                <w:color w:val="00B050"/>
                <w:sz w:val="24"/>
                <w:szCs w:val="24"/>
              </w:rPr>
              <w:t> </w:t>
            </w:r>
            <w:r w:rsidR="00A976C3">
              <w:rPr>
                <w:b/>
                <w:bCs/>
                <w:color w:val="00B050"/>
                <w:sz w:val="24"/>
                <w:szCs w:val="24"/>
              </w:rPr>
              <w:t> </w:t>
            </w:r>
            <w:r w:rsidRPr="00C24DE8">
              <w:rPr>
                <w:b/>
                <w:bCs/>
                <w:color w:val="00B050"/>
                <w:sz w:val="24"/>
                <w:szCs w:val="24"/>
              </w:rPr>
              <w:fldChar w:fldCharType="end"/>
            </w:r>
          </w:p>
        </w:tc>
        <w:tc>
          <w:tcPr>
            <w:tcW w:w="4320" w:type="dxa"/>
            <w:shd w:val="clear" w:color="auto" w:fill="E2EFD9"/>
          </w:tcPr>
          <w:p w14:paraId="68193139" w14:textId="347B0561" w:rsidR="00AF7652" w:rsidRPr="00B24A6F" w:rsidRDefault="00AF7652" w:rsidP="00FB0DF2">
            <w:pPr>
              <w:spacing w:before="120" w:after="120" w:line="240" w:lineRule="auto"/>
              <w:rPr>
                <w:b/>
                <w:sz w:val="24"/>
              </w:rPr>
            </w:pPr>
            <w:r w:rsidRPr="00B24A6F">
              <w:rPr>
                <w:b/>
                <w:bCs/>
                <w:color w:val="000000"/>
                <w:sz w:val="24"/>
              </w:rPr>
              <w:t xml:space="preserve">Approved By:  </w:t>
            </w:r>
            <w:r w:rsidRPr="00C24DE8">
              <w:rPr>
                <w:b/>
                <w:bCs/>
                <w:color w:val="00B05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4DE8">
              <w:rPr>
                <w:b/>
                <w:bCs/>
                <w:color w:val="00B050"/>
                <w:sz w:val="24"/>
                <w:szCs w:val="24"/>
              </w:rPr>
              <w:instrText xml:space="preserve"> FORMTEXT </w:instrText>
            </w:r>
            <w:r w:rsidRPr="00C24DE8">
              <w:rPr>
                <w:b/>
                <w:bCs/>
                <w:color w:val="00B050"/>
                <w:sz w:val="24"/>
                <w:szCs w:val="24"/>
              </w:rPr>
            </w:r>
            <w:r w:rsidRPr="00C24DE8">
              <w:rPr>
                <w:b/>
                <w:bCs/>
                <w:color w:val="00B050"/>
                <w:sz w:val="24"/>
                <w:szCs w:val="24"/>
              </w:rPr>
              <w:fldChar w:fldCharType="separate"/>
            </w:r>
            <w:r w:rsidR="00A976C3">
              <w:rPr>
                <w:b/>
                <w:bCs/>
                <w:color w:val="00B050"/>
                <w:sz w:val="24"/>
                <w:szCs w:val="24"/>
              </w:rPr>
              <w:t> </w:t>
            </w:r>
            <w:r w:rsidR="00A976C3">
              <w:rPr>
                <w:b/>
                <w:bCs/>
                <w:color w:val="00B050"/>
                <w:sz w:val="24"/>
                <w:szCs w:val="24"/>
              </w:rPr>
              <w:t> </w:t>
            </w:r>
            <w:r w:rsidR="00A976C3">
              <w:rPr>
                <w:b/>
                <w:bCs/>
                <w:color w:val="00B050"/>
                <w:sz w:val="24"/>
                <w:szCs w:val="24"/>
              </w:rPr>
              <w:t> </w:t>
            </w:r>
            <w:r w:rsidR="00A976C3">
              <w:rPr>
                <w:b/>
                <w:bCs/>
                <w:color w:val="00B050"/>
                <w:sz w:val="24"/>
                <w:szCs w:val="24"/>
              </w:rPr>
              <w:t> </w:t>
            </w:r>
            <w:r w:rsidR="00A976C3">
              <w:rPr>
                <w:b/>
                <w:bCs/>
                <w:color w:val="00B050"/>
                <w:sz w:val="24"/>
                <w:szCs w:val="24"/>
              </w:rPr>
              <w:t> </w:t>
            </w:r>
            <w:r w:rsidRPr="00C24DE8">
              <w:rPr>
                <w:b/>
                <w:bCs/>
                <w:color w:val="00B050"/>
                <w:sz w:val="24"/>
                <w:szCs w:val="24"/>
              </w:rPr>
              <w:fldChar w:fldCharType="end"/>
            </w:r>
          </w:p>
        </w:tc>
      </w:tr>
    </w:tbl>
    <w:p w14:paraId="03435312" w14:textId="722BBEBF" w:rsidR="00AF7652" w:rsidRPr="00236682" w:rsidRDefault="00E85956" w:rsidP="00AF7652">
      <w:pPr>
        <w:spacing w:after="0" w:line="240" w:lineRule="auto"/>
        <w:rPr>
          <w:b/>
          <w:bCs/>
          <w:i/>
          <w:sz w:val="24"/>
        </w:rPr>
      </w:pPr>
      <w:r w:rsidRPr="00E85956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DD2A39" wp14:editId="3023B702">
                <wp:simplePos x="0" y="0"/>
                <wp:positionH relativeFrom="margin">
                  <wp:align>left</wp:align>
                </wp:positionH>
                <wp:positionV relativeFrom="paragraph">
                  <wp:posOffset>431693</wp:posOffset>
                </wp:positionV>
                <wp:extent cx="377507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5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033F4" w14:textId="19563DA7" w:rsidR="00A76D4A" w:rsidRDefault="00A76D4A" w:rsidP="00E85956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  <w:r w:rsidRPr="00CA19DE">
                              <w:rPr>
                                <w:sz w:val="24"/>
                              </w:rPr>
                              <w:t xml:space="preserve">For assistance using this template please contact the DBHR Prevention Training Team </w:t>
                            </w:r>
                            <w:r w:rsidRPr="0024026F">
                              <w:rPr>
                                <w:sz w:val="24"/>
                              </w:rPr>
                              <w:t xml:space="preserve">at </w:t>
                            </w:r>
                            <w:hyperlink r:id="rId8" w:history="1">
                              <w:r w:rsidRPr="006A468F">
                                <w:rPr>
                                  <w:rStyle w:val="Hyperlink"/>
                                  <w:sz w:val="24"/>
                                </w:rPr>
                                <w:t>PxTraining@hca.wa.gov</w:t>
                              </w:r>
                            </w:hyperlink>
                            <w:r w:rsidRPr="0024026F">
                              <w:rPr>
                                <w:sz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</w:rPr>
                              <w:t xml:space="preserve"> This form now has a row that describes the corresponding question in the Minerva system while building the program profile. This is to be used as a reference as you build your new programs in the system, as well as fill this template out. </w:t>
                            </w:r>
                          </w:p>
                          <w:p w14:paraId="1835E498" w14:textId="3B4D2A15" w:rsidR="00A76D4A" w:rsidRDefault="00A76D4A" w:rsidP="00E85956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  <w:r w:rsidRPr="00075B27">
                              <w:rPr>
                                <w:i/>
                                <w:sz w:val="24"/>
                              </w:rPr>
                              <w:t xml:space="preserve">This form is locked for </w:t>
                            </w:r>
                            <w:r>
                              <w:rPr>
                                <w:i/>
                                <w:sz w:val="24"/>
                              </w:rPr>
                              <w:t>filling in form</w:t>
                            </w:r>
                            <w:r w:rsidR="00A976C3">
                              <w:rPr>
                                <w:i/>
                                <w:sz w:val="24"/>
                              </w:rPr>
                              <w:t>s</w:t>
                            </w:r>
                            <w:r>
                              <w:rPr>
                                <w:i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/>
                                <w:sz w:val="24"/>
                              </w:rPr>
                              <w:t>function,</w:t>
                            </w:r>
                            <w:r w:rsidRPr="00075B27">
                              <w:rPr>
                                <w:i/>
                                <w:sz w:val="24"/>
                              </w:rPr>
                              <w:t xml:space="preserve"> but</w:t>
                            </w:r>
                            <w:proofErr w:type="gramEnd"/>
                            <w:r w:rsidRPr="00075B27">
                              <w:rPr>
                                <w:i/>
                                <w:sz w:val="24"/>
                              </w:rPr>
                              <w:t xml:space="preserve"> is not password protected. If you need to add rows, </w:t>
                            </w:r>
                            <w:r>
                              <w:rPr>
                                <w:i/>
                                <w:sz w:val="24"/>
                              </w:rPr>
                              <w:t xml:space="preserve">feel free to </w:t>
                            </w:r>
                            <w:r w:rsidRPr="00075B27">
                              <w:rPr>
                                <w:i/>
                                <w:sz w:val="24"/>
                              </w:rPr>
                              <w:t>un</w:t>
                            </w:r>
                            <w:r>
                              <w:rPr>
                                <w:i/>
                                <w:sz w:val="24"/>
                              </w:rPr>
                              <w:t>-</w:t>
                            </w:r>
                            <w:r w:rsidRPr="00075B27">
                              <w:rPr>
                                <w:i/>
                                <w:sz w:val="24"/>
                              </w:rPr>
                              <w:t>restrict</w:t>
                            </w:r>
                            <w:r>
                              <w:rPr>
                                <w:i/>
                                <w:sz w:val="24"/>
                              </w:rPr>
                              <w:t xml:space="preserve"> the </w:t>
                            </w:r>
                            <w:r w:rsidRPr="00075B27">
                              <w:rPr>
                                <w:i/>
                                <w:sz w:val="24"/>
                              </w:rPr>
                              <w:t xml:space="preserve">editing </w:t>
                            </w:r>
                            <w:r>
                              <w:rPr>
                                <w:i/>
                                <w:sz w:val="24"/>
                              </w:rPr>
                              <w:t xml:space="preserve">protection </w:t>
                            </w:r>
                            <w:r w:rsidRPr="00075B27">
                              <w:rPr>
                                <w:i/>
                                <w:sz w:val="24"/>
                              </w:rPr>
                              <w:t>and make your edits.</w:t>
                            </w:r>
                          </w:p>
                          <w:p w14:paraId="08142DB3" w14:textId="08FE2821" w:rsidR="00A76D4A" w:rsidRDefault="00A76D4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D2A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4pt;width:297.25pt;height:110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" stroked="f">
                <v:textbox style="mso-fit-shape-to-text:t">
                  <w:txbxContent>
                    <w:p w14:paraId="34E033F4" w14:textId="19563DA7" w:rsidR="00A76D4A" w:rsidRDefault="00A76D4A" w:rsidP="00E85956">
                      <w:pPr>
                        <w:spacing w:line="240" w:lineRule="auto"/>
                        <w:rPr>
                          <w:sz w:val="24"/>
                        </w:rPr>
                      </w:pPr>
                      <w:r w:rsidRPr="00CA19DE">
                        <w:rPr>
                          <w:sz w:val="24"/>
                        </w:rPr>
                        <w:t xml:space="preserve">For assistance using this template please contact the DBHR Prevention Training Team </w:t>
                      </w:r>
                      <w:r w:rsidRPr="0024026F">
                        <w:rPr>
                          <w:sz w:val="24"/>
                        </w:rPr>
                        <w:t xml:space="preserve">at </w:t>
                      </w:r>
                      <w:hyperlink r:id="rId9" w:history="1">
                        <w:r w:rsidRPr="006A468F">
                          <w:rPr>
                            <w:rStyle w:val="Hyperlink"/>
                            <w:sz w:val="24"/>
                          </w:rPr>
                          <w:t>PxTraining@hca.wa.gov</w:t>
                        </w:r>
                      </w:hyperlink>
                      <w:r w:rsidRPr="0024026F">
                        <w:rPr>
                          <w:sz w:val="24"/>
                        </w:rPr>
                        <w:t>.</w:t>
                      </w:r>
                      <w:r>
                        <w:rPr>
                          <w:sz w:val="24"/>
                        </w:rPr>
                        <w:t xml:space="preserve"> This form now has a row that describes the corresponding question in the Minerva system while building the program profile. This is to be used as a reference as you build your new programs in the system, as well as fill this template out. </w:t>
                      </w:r>
                    </w:p>
                    <w:p w14:paraId="1835E498" w14:textId="3B4D2A15" w:rsidR="00A76D4A" w:rsidRDefault="00A76D4A" w:rsidP="00E85956">
                      <w:pPr>
                        <w:spacing w:line="240" w:lineRule="auto"/>
                        <w:rPr>
                          <w:sz w:val="24"/>
                        </w:rPr>
                      </w:pPr>
                      <w:r w:rsidRPr="00075B27">
                        <w:rPr>
                          <w:i/>
                          <w:sz w:val="24"/>
                        </w:rPr>
                        <w:t xml:space="preserve">This form is locked for </w:t>
                      </w:r>
                      <w:r>
                        <w:rPr>
                          <w:i/>
                          <w:sz w:val="24"/>
                        </w:rPr>
                        <w:t>filling in form</w:t>
                      </w:r>
                      <w:r w:rsidR="00A976C3">
                        <w:rPr>
                          <w:i/>
                          <w:sz w:val="24"/>
                        </w:rPr>
                        <w:t>s</w:t>
                      </w:r>
                      <w:r>
                        <w:rPr>
                          <w:i/>
                          <w:sz w:val="24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sz w:val="24"/>
                        </w:rPr>
                        <w:t>function,</w:t>
                      </w:r>
                      <w:r w:rsidRPr="00075B27">
                        <w:rPr>
                          <w:i/>
                          <w:sz w:val="24"/>
                        </w:rPr>
                        <w:t xml:space="preserve"> but</w:t>
                      </w:r>
                      <w:proofErr w:type="gramEnd"/>
                      <w:r w:rsidRPr="00075B27">
                        <w:rPr>
                          <w:i/>
                          <w:sz w:val="24"/>
                        </w:rPr>
                        <w:t xml:space="preserve"> is not password protected. If you need to add rows, </w:t>
                      </w:r>
                      <w:r>
                        <w:rPr>
                          <w:i/>
                          <w:sz w:val="24"/>
                        </w:rPr>
                        <w:t xml:space="preserve">feel free to </w:t>
                      </w:r>
                      <w:r w:rsidRPr="00075B27">
                        <w:rPr>
                          <w:i/>
                          <w:sz w:val="24"/>
                        </w:rPr>
                        <w:t>un</w:t>
                      </w:r>
                      <w:r>
                        <w:rPr>
                          <w:i/>
                          <w:sz w:val="24"/>
                        </w:rPr>
                        <w:t>-</w:t>
                      </w:r>
                      <w:r w:rsidRPr="00075B27">
                        <w:rPr>
                          <w:i/>
                          <w:sz w:val="24"/>
                        </w:rPr>
                        <w:t>restrict</w:t>
                      </w:r>
                      <w:r>
                        <w:rPr>
                          <w:i/>
                          <w:sz w:val="24"/>
                        </w:rPr>
                        <w:t xml:space="preserve"> the </w:t>
                      </w:r>
                      <w:r w:rsidRPr="00075B27">
                        <w:rPr>
                          <w:i/>
                          <w:sz w:val="24"/>
                        </w:rPr>
                        <w:t xml:space="preserve">editing </w:t>
                      </w:r>
                      <w:r>
                        <w:rPr>
                          <w:i/>
                          <w:sz w:val="24"/>
                        </w:rPr>
                        <w:t xml:space="preserve">protection </w:t>
                      </w:r>
                      <w:r w:rsidRPr="00075B27">
                        <w:rPr>
                          <w:i/>
                          <w:sz w:val="24"/>
                        </w:rPr>
                        <w:t>and make your edits.</w:t>
                      </w:r>
                    </w:p>
                    <w:p w14:paraId="08142DB3" w14:textId="08FE2821" w:rsidR="00A76D4A" w:rsidRDefault="00A76D4A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dTable6Colorful-Accent6"/>
        <w:tblpPr w:leftFromText="180" w:rightFromText="180" w:vertAnchor="text" w:horzAnchor="margin" w:tblpXSpec="right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7247"/>
      </w:tblGrid>
      <w:tr w:rsidR="00AF7652" w:rsidRPr="00617182" w14:paraId="67B93D79" w14:textId="77777777" w:rsidTr="003C1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2" w:type="dxa"/>
            <w:gridSpan w:val="2"/>
            <w:tcBorders>
              <w:bottom w:val="none" w:sz="0" w:space="0" w:color="auto"/>
            </w:tcBorders>
            <w:vAlign w:val="center"/>
          </w:tcPr>
          <w:p w14:paraId="48D67E54" w14:textId="42C99943" w:rsidR="00AF7652" w:rsidRPr="00617182" w:rsidRDefault="00D639BF" w:rsidP="003C1DED">
            <w:pPr>
              <w:spacing w:after="0" w:line="240" w:lineRule="auto"/>
              <w:jc w:val="center"/>
              <w:rPr>
                <w:b w:val="0"/>
                <w:bCs w:val="0"/>
                <w:color w:val="215868"/>
                <w:sz w:val="23"/>
                <w:szCs w:val="23"/>
              </w:rPr>
            </w:pPr>
            <w:r w:rsidRPr="00D639BF">
              <w:rPr>
                <w:color w:val="215868"/>
              </w:rPr>
              <w:t>Funding Source Legend</w:t>
            </w:r>
          </w:p>
        </w:tc>
      </w:tr>
      <w:tr w:rsidR="003C1DED" w:rsidRPr="00617182" w14:paraId="1D1E27CB" w14:textId="77777777" w:rsidTr="003C1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Align w:val="center"/>
          </w:tcPr>
          <w:p w14:paraId="6DC1D5B5" w14:textId="77777777" w:rsidR="003C1DED" w:rsidRPr="00A11232" w:rsidRDefault="003C1DED" w:rsidP="003C1DED">
            <w:pPr>
              <w:spacing w:after="0" w:line="240" w:lineRule="auto"/>
              <w:rPr>
                <w:b w:val="0"/>
                <w:bCs w:val="0"/>
                <w:color w:val="215868"/>
                <w:sz w:val="18"/>
                <w:szCs w:val="18"/>
              </w:rPr>
            </w:pPr>
            <w:r>
              <w:rPr>
                <w:color w:val="215868"/>
                <w:sz w:val="18"/>
                <w:szCs w:val="18"/>
              </w:rPr>
              <w:t>GFS</w:t>
            </w:r>
          </w:p>
        </w:tc>
        <w:tc>
          <w:tcPr>
            <w:tcW w:w="7247" w:type="dxa"/>
            <w:vAlign w:val="center"/>
          </w:tcPr>
          <w:p w14:paraId="40306EF9" w14:textId="2A7D61DF" w:rsidR="003C1DED" w:rsidRPr="00A11232" w:rsidRDefault="003C1DED" w:rsidP="003C1DED">
            <w:pPr>
              <w:spacing w:after="0" w:line="240" w:lineRule="auto"/>
              <w:ind w:left="5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215868"/>
                <w:sz w:val="18"/>
                <w:szCs w:val="18"/>
              </w:rPr>
            </w:pPr>
            <w:r>
              <w:rPr>
                <w:i/>
                <w:color w:val="215868"/>
                <w:sz w:val="18"/>
                <w:szCs w:val="18"/>
              </w:rPr>
              <w:t xml:space="preserve">General Fund State </w:t>
            </w:r>
            <w:r w:rsidRPr="003C1DED">
              <w:rPr>
                <w:b/>
                <w:bCs/>
                <w:i/>
                <w:color w:val="215868"/>
                <w:sz w:val="18"/>
                <w:szCs w:val="18"/>
              </w:rPr>
              <w:t>(State Funds) (Admin Only)</w:t>
            </w:r>
          </w:p>
        </w:tc>
      </w:tr>
      <w:tr w:rsidR="003C1DED" w:rsidRPr="00617182" w14:paraId="7EA43899" w14:textId="77777777" w:rsidTr="003C1DED">
        <w:trPr>
          <w:trHeight w:hRule="exact"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Align w:val="center"/>
          </w:tcPr>
          <w:p w14:paraId="25147376" w14:textId="486371A3" w:rsidR="003C1DED" w:rsidRPr="00A11232" w:rsidRDefault="003C1DED" w:rsidP="003C1DED">
            <w:pPr>
              <w:spacing w:after="0" w:line="240" w:lineRule="auto"/>
              <w:rPr>
                <w:b w:val="0"/>
                <w:bCs w:val="0"/>
                <w:color w:val="215868"/>
                <w:sz w:val="18"/>
                <w:szCs w:val="18"/>
              </w:rPr>
            </w:pPr>
            <w:r w:rsidRPr="00A11232">
              <w:rPr>
                <w:color w:val="215868"/>
                <w:sz w:val="18"/>
                <w:szCs w:val="18"/>
              </w:rPr>
              <w:t>SABG</w:t>
            </w:r>
          </w:p>
        </w:tc>
        <w:tc>
          <w:tcPr>
            <w:tcW w:w="7247" w:type="dxa"/>
            <w:vAlign w:val="center"/>
          </w:tcPr>
          <w:p w14:paraId="1C9E4405" w14:textId="11E634C4" w:rsidR="003C1DED" w:rsidRPr="00A11232" w:rsidRDefault="003C1DED" w:rsidP="003C1DED">
            <w:pPr>
              <w:spacing w:after="0" w:line="240" w:lineRule="auto"/>
              <w:ind w:left="5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15868"/>
                <w:sz w:val="18"/>
                <w:szCs w:val="18"/>
              </w:rPr>
            </w:pPr>
            <w:r w:rsidRPr="00A11232">
              <w:rPr>
                <w:i/>
                <w:color w:val="215868"/>
                <w:sz w:val="18"/>
                <w:szCs w:val="18"/>
              </w:rPr>
              <w:t xml:space="preserve">Substance Abuse Block Grant </w:t>
            </w:r>
            <w:r w:rsidRPr="00A11232">
              <w:rPr>
                <w:b/>
                <w:i/>
                <w:color w:val="215868"/>
                <w:sz w:val="18"/>
                <w:szCs w:val="18"/>
              </w:rPr>
              <w:t>(Federal Funds)</w:t>
            </w:r>
          </w:p>
        </w:tc>
      </w:tr>
      <w:tr w:rsidR="003227AE" w:rsidRPr="00617182" w14:paraId="51CD1E5F" w14:textId="77777777" w:rsidTr="003C1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Align w:val="center"/>
          </w:tcPr>
          <w:p w14:paraId="5D757346" w14:textId="19798163" w:rsidR="003227AE" w:rsidRPr="00A11232" w:rsidRDefault="003227AE" w:rsidP="003227AE">
            <w:pPr>
              <w:spacing w:after="0" w:line="240" w:lineRule="auto"/>
              <w:rPr>
                <w:color w:val="215868"/>
                <w:sz w:val="18"/>
                <w:szCs w:val="18"/>
              </w:rPr>
            </w:pPr>
            <w:r>
              <w:rPr>
                <w:color w:val="215868"/>
                <w:sz w:val="18"/>
                <w:szCs w:val="18"/>
              </w:rPr>
              <w:t>SABG COVID</w:t>
            </w:r>
          </w:p>
        </w:tc>
        <w:tc>
          <w:tcPr>
            <w:tcW w:w="7247" w:type="dxa"/>
            <w:vAlign w:val="center"/>
          </w:tcPr>
          <w:p w14:paraId="7DD43A4A" w14:textId="41FAFD53" w:rsidR="003227AE" w:rsidRPr="00A11232" w:rsidRDefault="003227AE" w:rsidP="003227AE">
            <w:pPr>
              <w:spacing w:after="0" w:line="240" w:lineRule="auto"/>
              <w:ind w:left="5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215868"/>
                <w:sz w:val="18"/>
                <w:szCs w:val="18"/>
              </w:rPr>
            </w:pPr>
            <w:r w:rsidRPr="00A11232">
              <w:rPr>
                <w:i/>
                <w:color w:val="215868"/>
                <w:sz w:val="18"/>
                <w:szCs w:val="18"/>
              </w:rPr>
              <w:t>Substance Abuse Block Grant</w:t>
            </w:r>
            <w:r>
              <w:rPr>
                <w:i/>
                <w:color w:val="215868"/>
                <w:sz w:val="18"/>
                <w:szCs w:val="18"/>
              </w:rPr>
              <w:t xml:space="preserve"> Covid Enhancement</w:t>
            </w:r>
            <w:r w:rsidRPr="00A11232">
              <w:rPr>
                <w:i/>
                <w:color w:val="215868"/>
                <w:sz w:val="18"/>
                <w:szCs w:val="18"/>
              </w:rPr>
              <w:t xml:space="preserve"> </w:t>
            </w:r>
            <w:r w:rsidRPr="00A11232">
              <w:rPr>
                <w:b/>
                <w:i/>
                <w:color w:val="215868"/>
                <w:sz w:val="18"/>
                <w:szCs w:val="18"/>
              </w:rPr>
              <w:t>(Federal Funds)</w:t>
            </w:r>
          </w:p>
        </w:tc>
      </w:tr>
      <w:tr w:rsidR="003227AE" w:rsidRPr="00617182" w14:paraId="3C7DD044" w14:textId="77777777" w:rsidTr="003C1DED">
        <w:trPr>
          <w:trHeight w:hRule="exact"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Align w:val="center"/>
          </w:tcPr>
          <w:p w14:paraId="0DE4BD32" w14:textId="3BA16B45" w:rsidR="003227AE" w:rsidRDefault="003227AE" w:rsidP="003227AE">
            <w:pPr>
              <w:spacing w:after="0" w:line="240" w:lineRule="auto"/>
              <w:rPr>
                <w:b w:val="0"/>
                <w:bCs w:val="0"/>
                <w:color w:val="215868"/>
                <w:sz w:val="18"/>
                <w:szCs w:val="18"/>
              </w:rPr>
            </w:pPr>
            <w:r w:rsidRPr="00A11232">
              <w:rPr>
                <w:color w:val="215868"/>
                <w:sz w:val="18"/>
                <w:szCs w:val="18"/>
              </w:rPr>
              <w:t>DMA</w:t>
            </w:r>
          </w:p>
        </w:tc>
        <w:tc>
          <w:tcPr>
            <w:tcW w:w="7247" w:type="dxa"/>
            <w:vAlign w:val="center"/>
          </w:tcPr>
          <w:p w14:paraId="1B3ADEB0" w14:textId="3A9D07E4" w:rsidR="003227AE" w:rsidRDefault="003227AE" w:rsidP="003227AE">
            <w:pPr>
              <w:spacing w:after="0" w:line="240" w:lineRule="auto"/>
              <w:ind w:left="5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15868"/>
                <w:sz w:val="18"/>
                <w:szCs w:val="18"/>
              </w:rPr>
            </w:pPr>
            <w:r w:rsidRPr="00A11232">
              <w:rPr>
                <w:i/>
                <w:color w:val="215868"/>
                <w:sz w:val="18"/>
                <w:szCs w:val="18"/>
              </w:rPr>
              <w:t xml:space="preserve">Dedicated Marijuana Account </w:t>
            </w:r>
            <w:r w:rsidRPr="00A11232">
              <w:rPr>
                <w:b/>
                <w:i/>
                <w:color w:val="215868"/>
                <w:sz w:val="18"/>
                <w:szCs w:val="18"/>
              </w:rPr>
              <w:t>(State Funds)</w:t>
            </w:r>
          </w:p>
        </w:tc>
      </w:tr>
      <w:tr w:rsidR="003227AE" w:rsidRPr="00617182" w14:paraId="167B4A67" w14:textId="77777777" w:rsidTr="003C1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Align w:val="center"/>
          </w:tcPr>
          <w:p w14:paraId="674D498A" w14:textId="58B38FD7" w:rsidR="003227AE" w:rsidRPr="00A11232" w:rsidRDefault="003227AE" w:rsidP="003227AE">
            <w:pPr>
              <w:spacing w:after="0" w:line="240" w:lineRule="auto"/>
              <w:rPr>
                <w:b w:val="0"/>
                <w:bCs w:val="0"/>
                <w:color w:val="215868"/>
                <w:sz w:val="18"/>
                <w:szCs w:val="18"/>
              </w:rPr>
            </w:pPr>
            <w:r>
              <w:rPr>
                <w:color w:val="215868"/>
                <w:sz w:val="18"/>
                <w:szCs w:val="18"/>
              </w:rPr>
              <w:t>PFS</w:t>
            </w:r>
          </w:p>
        </w:tc>
        <w:tc>
          <w:tcPr>
            <w:tcW w:w="7247" w:type="dxa"/>
            <w:vAlign w:val="center"/>
          </w:tcPr>
          <w:p w14:paraId="1B0B2AF2" w14:textId="20655072" w:rsidR="003227AE" w:rsidRPr="00A11232" w:rsidRDefault="003227AE" w:rsidP="003227AE">
            <w:pPr>
              <w:spacing w:after="0" w:line="240" w:lineRule="auto"/>
              <w:ind w:left="5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215868"/>
                <w:sz w:val="18"/>
                <w:szCs w:val="18"/>
              </w:rPr>
            </w:pPr>
            <w:r>
              <w:rPr>
                <w:i/>
                <w:color w:val="215868"/>
                <w:sz w:val="18"/>
                <w:szCs w:val="18"/>
              </w:rPr>
              <w:t xml:space="preserve">Partnerships for Success Grant </w:t>
            </w:r>
            <w:r w:rsidRPr="00C62F23">
              <w:rPr>
                <w:b/>
                <w:i/>
                <w:color w:val="215868"/>
                <w:sz w:val="18"/>
                <w:szCs w:val="18"/>
              </w:rPr>
              <w:t>(Federal Funds)</w:t>
            </w:r>
            <w:r>
              <w:rPr>
                <w:b/>
                <w:i/>
                <w:color w:val="215868"/>
                <w:sz w:val="18"/>
                <w:szCs w:val="18"/>
              </w:rPr>
              <w:t xml:space="preserve"> </w:t>
            </w:r>
            <w:r>
              <w:rPr>
                <w:i/>
                <w:color w:val="215868"/>
                <w:sz w:val="18"/>
                <w:szCs w:val="18"/>
              </w:rPr>
              <w:t>[Cohort 5 &amp; 6 only]</w:t>
            </w:r>
          </w:p>
        </w:tc>
      </w:tr>
      <w:tr w:rsidR="003227AE" w:rsidRPr="00617182" w14:paraId="75829894" w14:textId="77777777" w:rsidTr="003C1DED">
        <w:trPr>
          <w:trHeight w:hRule="exact"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Align w:val="center"/>
          </w:tcPr>
          <w:p w14:paraId="12E205A5" w14:textId="3969F94F" w:rsidR="003227AE" w:rsidRPr="00A11232" w:rsidRDefault="003227AE" w:rsidP="003227AE">
            <w:pPr>
              <w:spacing w:after="0" w:line="240" w:lineRule="auto"/>
              <w:rPr>
                <w:b w:val="0"/>
                <w:bCs w:val="0"/>
                <w:color w:val="215868"/>
                <w:sz w:val="18"/>
                <w:szCs w:val="18"/>
              </w:rPr>
            </w:pPr>
            <w:r>
              <w:rPr>
                <w:color w:val="215868"/>
                <w:sz w:val="18"/>
                <w:szCs w:val="18"/>
              </w:rPr>
              <w:t>PFS CO</w:t>
            </w:r>
          </w:p>
        </w:tc>
        <w:tc>
          <w:tcPr>
            <w:tcW w:w="7247" w:type="dxa"/>
            <w:vAlign w:val="center"/>
          </w:tcPr>
          <w:p w14:paraId="03FF5593" w14:textId="77777777" w:rsidR="003227AE" w:rsidRPr="00A11232" w:rsidRDefault="003227AE" w:rsidP="003227AE">
            <w:pPr>
              <w:spacing w:after="0" w:line="240" w:lineRule="auto"/>
              <w:ind w:left="5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15868"/>
                <w:sz w:val="18"/>
                <w:szCs w:val="18"/>
              </w:rPr>
            </w:pPr>
            <w:r>
              <w:rPr>
                <w:i/>
                <w:color w:val="215868"/>
                <w:sz w:val="18"/>
                <w:szCs w:val="18"/>
              </w:rPr>
              <w:t xml:space="preserve">Partnerships for Success Grant </w:t>
            </w:r>
            <w:r w:rsidRPr="00C62F23">
              <w:rPr>
                <w:b/>
                <w:i/>
                <w:color w:val="215868"/>
                <w:sz w:val="18"/>
                <w:szCs w:val="18"/>
              </w:rPr>
              <w:t xml:space="preserve">(Federal Funds) </w:t>
            </w:r>
            <w:r>
              <w:rPr>
                <w:b/>
                <w:i/>
                <w:color w:val="215868"/>
                <w:sz w:val="18"/>
                <w:szCs w:val="18"/>
              </w:rPr>
              <w:t>(</w:t>
            </w:r>
            <w:r w:rsidRPr="00C62F23">
              <w:rPr>
                <w:b/>
                <w:i/>
                <w:color w:val="215868"/>
                <w:sz w:val="18"/>
                <w:szCs w:val="18"/>
              </w:rPr>
              <w:t>Carry</w:t>
            </w:r>
            <w:r>
              <w:rPr>
                <w:b/>
                <w:i/>
                <w:color w:val="215868"/>
                <w:sz w:val="18"/>
                <w:szCs w:val="18"/>
              </w:rPr>
              <w:t xml:space="preserve"> O</w:t>
            </w:r>
            <w:r w:rsidRPr="00C62F23">
              <w:rPr>
                <w:b/>
                <w:i/>
                <w:color w:val="215868"/>
                <w:sz w:val="18"/>
                <w:szCs w:val="18"/>
              </w:rPr>
              <w:t>ver</w:t>
            </w:r>
            <w:r>
              <w:rPr>
                <w:b/>
                <w:i/>
                <w:color w:val="215868"/>
                <w:sz w:val="18"/>
                <w:szCs w:val="18"/>
              </w:rPr>
              <w:t>)</w:t>
            </w:r>
          </w:p>
        </w:tc>
      </w:tr>
      <w:tr w:rsidR="003227AE" w:rsidRPr="00617182" w14:paraId="5222A728" w14:textId="77777777" w:rsidTr="003C1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Align w:val="center"/>
          </w:tcPr>
          <w:p w14:paraId="3C3AFE49" w14:textId="77777777" w:rsidR="003227AE" w:rsidRPr="00A11232" w:rsidRDefault="003227AE" w:rsidP="003227AE">
            <w:pPr>
              <w:spacing w:after="0" w:line="240" w:lineRule="auto"/>
              <w:rPr>
                <w:b w:val="0"/>
                <w:bCs w:val="0"/>
                <w:color w:val="215868"/>
                <w:sz w:val="18"/>
                <w:szCs w:val="18"/>
              </w:rPr>
            </w:pPr>
            <w:r>
              <w:rPr>
                <w:color w:val="215868"/>
                <w:sz w:val="18"/>
                <w:szCs w:val="18"/>
              </w:rPr>
              <w:t>SOR NCE</w:t>
            </w:r>
          </w:p>
        </w:tc>
        <w:tc>
          <w:tcPr>
            <w:tcW w:w="7247" w:type="dxa"/>
            <w:vAlign w:val="center"/>
          </w:tcPr>
          <w:p w14:paraId="3E3A0019" w14:textId="77777777" w:rsidR="003227AE" w:rsidRPr="00D639BF" w:rsidRDefault="003227AE" w:rsidP="003227AE">
            <w:pPr>
              <w:spacing w:after="0" w:line="240" w:lineRule="auto"/>
              <w:ind w:left="5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215868"/>
                <w:sz w:val="18"/>
                <w:szCs w:val="18"/>
              </w:rPr>
            </w:pPr>
            <w:r>
              <w:rPr>
                <w:i/>
                <w:color w:val="215868"/>
                <w:sz w:val="18"/>
                <w:szCs w:val="18"/>
              </w:rPr>
              <w:t xml:space="preserve">State Opioid Response </w:t>
            </w:r>
            <w:r>
              <w:rPr>
                <w:b/>
                <w:i/>
                <w:color w:val="215868"/>
                <w:sz w:val="18"/>
                <w:szCs w:val="18"/>
              </w:rPr>
              <w:t>(Federal Funds) (No Cost Extension)</w:t>
            </w:r>
          </w:p>
        </w:tc>
      </w:tr>
      <w:tr w:rsidR="003227AE" w:rsidRPr="00617182" w14:paraId="057A1EBD" w14:textId="77777777" w:rsidTr="003C1DED">
        <w:trPr>
          <w:trHeight w:hRule="exact"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Align w:val="center"/>
          </w:tcPr>
          <w:p w14:paraId="16738ED6" w14:textId="19D29E70" w:rsidR="003227AE" w:rsidRPr="00A11232" w:rsidRDefault="003227AE" w:rsidP="003227AE">
            <w:pPr>
              <w:spacing w:after="0" w:line="240" w:lineRule="auto"/>
              <w:rPr>
                <w:b w:val="0"/>
                <w:bCs w:val="0"/>
                <w:color w:val="215868"/>
                <w:sz w:val="18"/>
                <w:szCs w:val="18"/>
              </w:rPr>
            </w:pPr>
            <w:r>
              <w:rPr>
                <w:color w:val="215868"/>
                <w:sz w:val="18"/>
                <w:szCs w:val="18"/>
              </w:rPr>
              <w:t>SOR II</w:t>
            </w:r>
          </w:p>
        </w:tc>
        <w:tc>
          <w:tcPr>
            <w:tcW w:w="7247" w:type="dxa"/>
            <w:vAlign w:val="center"/>
          </w:tcPr>
          <w:p w14:paraId="6A3B7165" w14:textId="4E23DF4A" w:rsidR="003227AE" w:rsidRPr="00D639BF" w:rsidRDefault="003227AE" w:rsidP="003227AE">
            <w:pPr>
              <w:spacing w:after="0" w:line="240" w:lineRule="auto"/>
              <w:ind w:left="5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215868"/>
                <w:sz w:val="18"/>
                <w:szCs w:val="18"/>
              </w:rPr>
            </w:pPr>
            <w:r>
              <w:rPr>
                <w:i/>
                <w:color w:val="215868"/>
                <w:sz w:val="18"/>
                <w:szCs w:val="18"/>
              </w:rPr>
              <w:t xml:space="preserve">State Opioid Response </w:t>
            </w:r>
            <w:r>
              <w:rPr>
                <w:b/>
                <w:i/>
                <w:color w:val="215868"/>
                <w:sz w:val="18"/>
                <w:szCs w:val="18"/>
              </w:rPr>
              <w:t xml:space="preserve">(Federal Funds) </w:t>
            </w:r>
            <w:r>
              <w:rPr>
                <w:i/>
                <w:color w:val="215868"/>
                <w:sz w:val="18"/>
                <w:szCs w:val="18"/>
              </w:rPr>
              <w:t>[Cohort 5 &amp; 6 only]</w:t>
            </w:r>
          </w:p>
        </w:tc>
      </w:tr>
      <w:tr w:rsidR="003227AE" w:rsidRPr="00617182" w14:paraId="00A15D97" w14:textId="77777777" w:rsidTr="003C1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Align w:val="center"/>
          </w:tcPr>
          <w:p w14:paraId="6295E6F4" w14:textId="34C30C83" w:rsidR="003227AE" w:rsidRPr="00A11232" w:rsidRDefault="003227AE" w:rsidP="003227AE">
            <w:pPr>
              <w:spacing w:after="0" w:line="240" w:lineRule="auto"/>
              <w:rPr>
                <w:b w:val="0"/>
                <w:bCs w:val="0"/>
                <w:color w:val="215868"/>
                <w:sz w:val="18"/>
                <w:szCs w:val="18"/>
              </w:rPr>
            </w:pPr>
            <w:r>
              <w:rPr>
                <w:color w:val="215868"/>
                <w:sz w:val="18"/>
                <w:szCs w:val="18"/>
              </w:rPr>
              <w:t>SOR II CO</w:t>
            </w:r>
          </w:p>
        </w:tc>
        <w:tc>
          <w:tcPr>
            <w:tcW w:w="7247" w:type="dxa"/>
            <w:vAlign w:val="center"/>
          </w:tcPr>
          <w:p w14:paraId="2BCA07FE" w14:textId="413467DE" w:rsidR="003227AE" w:rsidRPr="00D639BF" w:rsidRDefault="003227AE" w:rsidP="003227AE">
            <w:pPr>
              <w:spacing w:after="0" w:line="240" w:lineRule="auto"/>
              <w:ind w:left="5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215868"/>
                <w:sz w:val="18"/>
                <w:szCs w:val="18"/>
              </w:rPr>
            </w:pPr>
            <w:r>
              <w:rPr>
                <w:i/>
                <w:color w:val="215868"/>
                <w:sz w:val="18"/>
                <w:szCs w:val="18"/>
              </w:rPr>
              <w:t xml:space="preserve">State Opioid Response </w:t>
            </w:r>
            <w:r>
              <w:rPr>
                <w:b/>
                <w:i/>
                <w:color w:val="215868"/>
                <w:sz w:val="18"/>
                <w:szCs w:val="18"/>
              </w:rPr>
              <w:t>(Federal Funds) (Carry Over)</w:t>
            </w:r>
          </w:p>
        </w:tc>
      </w:tr>
      <w:tr w:rsidR="003227AE" w:rsidRPr="00617182" w14:paraId="3AB2A0D4" w14:textId="77777777" w:rsidTr="003C1DED">
        <w:trPr>
          <w:trHeight w:hRule="exact"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Align w:val="center"/>
          </w:tcPr>
          <w:p w14:paraId="20DD05D1" w14:textId="77777777" w:rsidR="003227AE" w:rsidRDefault="003227AE" w:rsidP="003227AE">
            <w:pPr>
              <w:spacing w:after="0" w:line="240" w:lineRule="auto"/>
              <w:rPr>
                <w:b w:val="0"/>
                <w:bCs w:val="0"/>
                <w:color w:val="215868"/>
                <w:sz w:val="18"/>
                <w:szCs w:val="18"/>
              </w:rPr>
            </w:pPr>
          </w:p>
        </w:tc>
        <w:tc>
          <w:tcPr>
            <w:tcW w:w="7247" w:type="dxa"/>
            <w:vAlign w:val="center"/>
          </w:tcPr>
          <w:p w14:paraId="5A34E7EF" w14:textId="77777777" w:rsidR="003227AE" w:rsidRPr="00A11232" w:rsidRDefault="003227AE" w:rsidP="003227AE">
            <w:pPr>
              <w:spacing w:after="0" w:line="240" w:lineRule="auto"/>
              <w:ind w:left="5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15868"/>
                <w:sz w:val="18"/>
                <w:szCs w:val="18"/>
              </w:rPr>
            </w:pPr>
          </w:p>
        </w:tc>
      </w:tr>
      <w:tr w:rsidR="003227AE" w:rsidRPr="00617182" w14:paraId="78C60B4C" w14:textId="77777777" w:rsidTr="003C1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Align w:val="center"/>
          </w:tcPr>
          <w:p w14:paraId="38ED189C" w14:textId="263A95C8" w:rsidR="003227AE" w:rsidRDefault="003227AE" w:rsidP="003227AE">
            <w:pPr>
              <w:spacing w:after="0" w:line="240" w:lineRule="auto"/>
              <w:rPr>
                <w:b w:val="0"/>
                <w:bCs w:val="0"/>
                <w:color w:val="215868"/>
                <w:sz w:val="18"/>
                <w:szCs w:val="18"/>
              </w:rPr>
            </w:pPr>
            <w:r>
              <w:rPr>
                <w:color w:val="215868"/>
                <w:sz w:val="18"/>
                <w:szCs w:val="18"/>
              </w:rPr>
              <w:t>DFC</w:t>
            </w:r>
          </w:p>
        </w:tc>
        <w:tc>
          <w:tcPr>
            <w:tcW w:w="7247" w:type="dxa"/>
            <w:vAlign w:val="center"/>
          </w:tcPr>
          <w:p w14:paraId="7AD5D7D5" w14:textId="7A77AF83" w:rsidR="003227AE" w:rsidRPr="00E85956" w:rsidRDefault="003227AE" w:rsidP="003227AE">
            <w:pPr>
              <w:spacing w:after="0" w:line="240" w:lineRule="auto"/>
              <w:ind w:left="5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215868"/>
                <w:sz w:val="18"/>
                <w:szCs w:val="18"/>
              </w:rPr>
            </w:pPr>
            <w:r w:rsidRPr="00A11232">
              <w:rPr>
                <w:i/>
                <w:color w:val="215868"/>
                <w:sz w:val="18"/>
                <w:szCs w:val="18"/>
              </w:rPr>
              <w:t xml:space="preserve">Drug Free Communities Grant Funds </w:t>
            </w:r>
            <w:r w:rsidRPr="00A11232">
              <w:rPr>
                <w:b/>
                <w:i/>
                <w:color w:val="215868"/>
                <w:sz w:val="18"/>
                <w:szCs w:val="18"/>
              </w:rPr>
              <w:t>(Federal Funds)</w:t>
            </w:r>
          </w:p>
        </w:tc>
      </w:tr>
      <w:tr w:rsidR="003227AE" w:rsidRPr="00617182" w14:paraId="7160EC2E" w14:textId="77777777" w:rsidTr="003C1DED">
        <w:trPr>
          <w:trHeight w:hRule="exact"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Align w:val="center"/>
          </w:tcPr>
          <w:p w14:paraId="094A7CD7" w14:textId="5609454F" w:rsidR="003227AE" w:rsidRPr="00A11232" w:rsidRDefault="003227AE" w:rsidP="003227AE">
            <w:pPr>
              <w:spacing w:after="0" w:line="240" w:lineRule="auto"/>
              <w:rPr>
                <w:b w:val="0"/>
                <w:bCs w:val="0"/>
                <w:color w:val="215868"/>
                <w:sz w:val="18"/>
                <w:szCs w:val="18"/>
              </w:rPr>
            </w:pPr>
            <w:r>
              <w:rPr>
                <w:color w:val="215868"/>
                <w:sz w:val="18"/>
                <w:szCs w:val="18"/>
              </w:rPr>
              <w:t>Match</w:t>
            </w:r>
          </w:p>
        </w:tc>
        <w:tc>
          <w:tcPr>
            <w:tcW w:w="7247" w:type="dxa"/>
            <w:vAlign w:val="center"/>
          </w:tcPr>
          <w:p w14:paraId="09A3F0FE" w14:textId="32C478AD" w:rsidR="003227AE" w:rsidRPr="00A11232" w:rsidRDefault="003227AE" w:rsidP="003227AE">
            <w:pPr>
              <w:spacing w:after="0" w:line="240" w:lineRule="auto"/>
              <w:ind w:left="5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15868"/>
                <w:sz w:val="18"/>
                <w:szCs w:val="18"/>
              </w:rPr>
            </w:pPr>
            <w:r w:rsidRPr="00A11232">
              <w:rPr>
                <w:i/>
                <w:color w:val="215868"/>
                <w:sz w:val="18"/>
                <w:szCs w:val="18"/>
              </w:rPr>
              <w:t>Match funding to support implementation / training</w:t>
            </w:r>
          </w:p>
        </w:tc>
      </w:tr>
      <w:tr w:rsidR="003227AE" w:rsidRPr="00617182" w14:paraId="2EE6122D" w14:textId="77777777" w:rsidTr="003C1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Align w:val="center"/>
          </w:tcPr>
          <w:p w14:paraId="56991DD0" w14:textId="7FD0333B" w:rsidR="003227AE" w:rsidRDefault="003227AE" w:rsidP="003227AE">
            <w:pPr>
              <w:spacing w:after="0" w:line="240" w:lineRule="auto"/>
              <w:rPr>
                <w:b w:val="0"/>
                <w:bCs w:val="0"/>
                <w:color w:val="215868"/>
                <w:sz w:val="18"/>
                <w:szCs w:val="18"/>
              </w:rPr>
            </w:pPr>
            <w:r w:rsidRPr="00A11232">
              <w:rPr>
                <w:color w:val="215868"/>
                <w:sz w:val="18"/>
                <w:szCs w:val="18"/>
              </w:rPr>
              <w:t>Other</w:t>
            </w:r>
          </w:p>
        </w:tc>
        <w:tc>
          <w:tcPr>
            <w:tcW w:w="7247" w:type="dxa"/>
            <w:vAlign w:val="center"/>
          </w:tcPr>
          <w:p w14:paraId="4B199140" w14:textId="714A599D" w:rsidR="003227AE" w:rsidRPr="00A11232" w:rsidRDefault="003227AE" w:rsidP="003227AE">
            <w:pPr>
              <w:spacing w:after="0" w:line="240" w:lineRule="auto"/>
              <w:ind w:left="5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215868"/>
                <w:sz w:val="18"/>
                <w:szCs w:val="18"/>
              </w:rPr>
            </w:pPr>
            <w:r w:rsidRPr="00A11232">
              <w:rPr>
                <w:i/>
                <w:color w:val="215868"/>
                <w:sz w:val="18"/>
                <w:szCs w:val="18"/>
              </w:rPr>
              <w:t>Local funding source or not DBHR contracted</w:t>
            </w:r>
          </w:p>
        </w:tc>
      </w:tr>
      <w:tr w:rsidR="003227AE" w:rsidRPr="00617182" w14:paraId="19A0060C" w14:textId="77777777" w:rsidTr="003C1DED">
        <w:trPr>
          <w:trHeight w:hRule="exact"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Align w:val="center"/>
          </w:tcPr>
          <w:p w14:paraId="5CBCF9CF" w14:textId="6D0A52B4" w:rsidR="003227AE" w:rsidRDefault="003227AE" w:rsidP="003227AE">
            <w:pPr>
              <w:spacing w:after="0" w:line="240" w:lineRule="auto"/>
              <w:rPr>
                <w:b w:val="0"/>
                <w:bCs w:val="0"/>
                <w:color w:val="215868"/>
                <w:sz w:val="18"/>
                <w:szCs w:val="18"/>
              </w:rPr>
            </w:pPr>
            <w:r w:rsidRPr="00A11232">
              <w:rPr>
                <w:color w:val="215868"/>
                <w:sz w:val="18"/>
                <w:szCs w:val="18"/>
              </w:rPr>
              <w:t>TBD</w:t>
            </w:r>
          </w:p>
        </w:tc>
        <w:tc>
          <w:tcPr>
            <w:tcW w:w="7247" w:type="dxa"/>
            <w:vAlign w:val="center"/>
          </w:tcPr>
          <w:p w14:paraId="58C85CE1" w14:textId="4013B1FC" w:rsidR="003227AE" w:rsidRPr="00A11232" w:rsidRDefault="003227AE" w:rsidP="003227AE">
            <w:pPr>
              <w:spacing w:after="0" w:line="240" w:lineRule="auto"/>
              <w:ind w:left="5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15868"/>
                <w:sz w:val="18"/>
                <w:szCs w:val="18"/>
              </w:rPr>
            </w:pPr>
            <w:r w:rsidRPr="00A11232">
              <w:rPr>
                <w:i/>
                <w:color w:val="215868"/>
                <w:sz w:val="18"/>
                <w:szCs w:val="18"/>
              </w:rPr>
              <w:t>Funding not secured yet, or Future Planning if funds became available</w:t>
            </w:r>
          </w:p>
        </w:tc>
      </w:tr>
    </w:tbl>
    <w:p w14:paraId="7FE14CC3" w14:textId="79167D9E" w:rsidR="00AF7652" w:rsidRDefault="00AF7652" w:rsidP="00AF7652">
      <w:pPr>
        <w:spacing w:line="240" w:lineRule="auto"/>
        <w:rPr>
          <w:sz w:val="24"/>
        </w:rPr>
      </w:pPr>
    </w:p>
    <w:p w14:paraId="65F3276B" w14:textId="77777777" w:rsidR="00AF7652" w:rsidRDefault="00AF7652" w:rsidP="00AF7652">
      <w:pPr>
        <w:spacing w:line="240" w:lineRule="auto"/>
        <w:rPr>
          <w:sz w:val="24"/>
        </w:rPr>
      </w:pPr>
    </w:p>
    <w:p w14:paraId="53755482" w14:textId="77777777" w:rsidR="005347D1" w:rsidRDefault="005347D1" w:rsidP="00F07A11">
      <w:pPr>
        <w:spacing w:after="0" w:line="240" w:lineRule="auto"/>
        <w:contextualSpacing/>
        <w:rPr>
          <w:b/>
          <w:i/>
        </w:rPr>
      </w:pPr>
    </w:p>
    <w:p w14:paraId="1064CC37" w14:textId="77777777" w:rsidR="005347D1" w:rsidRDefault="005347D1" w:rsidP="00F07A11">
      <w:pPr>
        <w:spacing w:after="0" w:line="240" w:lineRule="auto"/>
        <w:contextualSpacing/>
        <w:rPr>
          <w:b/>
          <w:i/>
        </w:rPr>
      </w:pPr>
    </w:p>
    <w:p w14:paraId="0957542F" w14:textId="77777777" w:rsidR="005347D1" w:rsidRDefault="005347D1" w:rsidP="00F07A11">
      <w:pPr>
        <w:spacing w:after="0" w:line="240" w:lineRule="auto"/>
        <w:contextualSpacing/>
        <w:rPr>
          <w:b/>
          <w:i/>
        </w:rPr>
      </w:pPr>
    </w:p>
    <w:p w14:paraId="6B8F3DFC" w14:textId="77777777" w:rsidR="00396CF4" w:rsidRDefault="00396CF4" w:rsidP="00F07A11">
      <w:pPr>
        <w:spacing w:after="0" w:line="240" w:lineRule="auto"/>
        <w:contextualSpacing/>
        <w:rPr>
          <w:b/>
          <w:i/>
        </w:rPr>
      </w:pPr>
    </w:p>
    <w:p w14:paraId="388CC008" w14:textId="48A515A2" w:rsidR="00396CF4" w:rsidRDefault="00396CF4" w:rsidP="00F07A11">
      <w:pPr>
        <w:spacing w:after="0" w:line="240" w:lineRule="auto"/>
        <w:contextualSpacing/>
        <w:rPr>
          <w:b/>
          <w:i/>
        </w:rPr>
      </w:pPr>
    </w:p>
    <w:p w14:paraId="003BC96A" w14:textId="10AA87A8" w:rsidR="00BB1853" w:rsidRDefault="00BB1853" w:rsidP="00F07A11">
      <w:pPr>
        <w:spacing w:after="0" w:line="240" w:lineRule="auto"/>
        <w:contextualSpacing/>
        <w:rPr>
          <w:b/>
          <w:i/>
        </w:rPr>
      </w:pPr>
    </w:p>
    <w:p w14:paraId="7922E895" w14:textId="4B419F4F" w:rsidR="00BB1853" w:rsidRDefault="00BB1853">
      <w:pPr>
        <w:spacing w:after="160" w:line="259" w:lineRule="auto"/>
        <w:rPr>
          <w:b/>
          <w:i/>
        </w:rPr>
      </w:pPr>
      <w:r>
        <w:rPr>
          <w:b/>
          <w:i/>
        </w:rPr>
        <w:br w:type="page"/>
      </w:r>
    </w:p>
    <w:p w14:paraId="6BC658A9" w14:textId="22D45FC8" w:rsidR="00AF7652" w:rsidRDefault="00F07A11" w:rsidP="00F07A11">
      <w:pPr>
        <w:spacing w:after="0" w:line="240" w:lineRule="auto"/>
        <w:contextualSpacing/>
        <w:rPr>
          <w:i/>
          <w:u w:val="single"/>
        </w:rPr>
      </w:pPr>
      <w:r>
        <w:rPr>
          <w:b/>
          <w:i/>
        </w:rPr>
        <w:lastRenderedPageBreak/>
        <w:t>Goal 1:</w:t>
      </w:r>
      <w:r w:rsidR="006A468F" w:rsidRPr="006A468F">
        <w:rPr>
          <w:noProof/>
        </w:rPr>
        <w:t xml:space="preserve"> </w:t>
      </w:r>
      <w:r w:rsidR="00B64389" w:rsidRPr="005A2F9A">
        <w:rPr>
          <w:i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64389" w:rsidRPr="005A2F9A">
        <w:rPr>
          <w:i/>
          <w:u w:val="single"/>
        </w:rPr>
        <w:instrText xml:space="preserve"> FORMTEXT </w:instrText>
      </w:r>
      <w:r w:rsidR="00B64389" w:rsidRPr="005A2F9A">
        <w:rPr>
          <w:i/>
          <w:u w:val="single"/>
        </w:rPr>
      </w:r>
      <w:r w:rsidR="00B64389" w:rsidRPr="005A2F9A">
        <w:rPr>
          <w:i/>
          <w:u w:val="single"/>
        </w:rPr>
        <w:fldChar w:fldCharType="separate"/>
      </w:r>
      <w:r w:rsidR="00B64389">
        <w:rPr>
          <w:i/>
          <w:noProof/>
          <w:u w:val="single"/>
        </w:rPr>
        <w:t> </w:t>
      </w:r>
      <w:r w:rsidR="00B64389">
        <w:rPr>
          <w:i/>
          <w:noProof/>
          <w:u w:val="single"/>
        </w:rPr>
        <w:t> </w:t>
      </w:r>
      <w:r w:rsidR="00B64389">
        <w:rPr>
          <w:i/>
          <w:noProof/>
          <w:u w:val="single"/>
        </w:rPr>
        <w:t> </w:t>
      </w:r>
      <w:r w:rsidR="00B64389">
        <w:rPr>
          <w:i/>
          <w:noProof/>
          <w:u w:val="single"/>
        </w:rPr>
        <w:t> </w:t>
      </w:r>
      <w:r w:rsidR="00B64389">
        <w:rPr>
          <w:i/>
          <w:noProof/>
          <w:u w:val="single"/>
        </w:rPr>
        <w:t> </w:t>
      </w:r>
      <w:r w:rsidR="00B64389" w:rsidRPr="005A2F9A">
        <w:rPr>
          <w:i/>
          <w:u w:val="single"/>
        </w:rPr>
        <w:fldChar w:fldCharType="end"/>
      </w:r>
      <w:r w:rsidR="00B64389">
        <w:rPr>
          <w:i/>
        </w:rPr>
        <w:t xml:space="preserve"> </w:t>
      </w:r>
      <w:r w:rsidR="00AF7652">
        <w:t>(</w:t>
      </w:r>
      <w:r w:rsidR="00AF7652">
        <w:rPr>
          <w:i/>
        </w:rPr>
        <w:t>Minerva #11)</w:t>
      </w:r>
    </w:p>
    <w:p w14:paraId="33443352" w14:textId="77777777" w:rsidR="00AF7652" w:rsidRDefault="00AF7652" w:rsidP="00AF7652">
      <w:pPr>
        <w:numPr>
          <w:ilvl w:val="1"/>
          <w:numId w:val="1"/>
        </w:numPr>
        <w:spacing w:after="0" w:line="240" w:lineRule="auto"/>
        <w:ind w:left="1620" w:hanging="1350"/>
        <w:contextualSpacing/>
        <w:rPr>
          <w:i/>
          <w:u w:val="single"/>
        </w:rPr>
      </w:pPr>
      <w:r w:rsidRPr="005A2F9A">
        <w:rPr>
          <w:i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2F9A">
        <w:rPr>
          <w:i/>
          <w:u w:val="single"/>
        </w:rPr>
        <w:instrText xml:space="preserve"> FORMTEXT </w:instrText>
      </w:r>
      <w:r w:rsidRPr="005A2F9A">
        <w:rPr>
          <w:i/>
          <w:u w:val="single"/>
        </w:rPr>
      </w:r>
      <w:r w:rsidRPr="005A2F9A">
        <w:rPr>
          <w:i/>
          <w:u w:val="single"/>
        </w:rPr>
        <w:fldChar w:fldCharType="separate"/>
      </w:r>
      <w:r>
        <w:rPr>
          <w:i/>
          <w:noProof/>
          <w:u w:val="single"/>
        </w:rPr>
        <w:t> </w:t>
      </w:r>
      <w:r>
        <w:rPr>
          <w:i/>
          <w:noProof/>
          <w:u w:val="single"/>
        </w:rPr>
        <w:t> </w:t>
      </w:r>
      <w:r>
        <w:rPr>
          <w:i/>
          <w:noProof/>
          <w:u w:val="single"/>
        </w:rPr>
        <w:t> </w:t>
      </w:r>
      <w:r>
        <w:rPr>
          <w:i/>
          <w:noProof/>
          <w:u w:val="single"/>
        </w:rPr>
        <w:t> </w:t>
      </w:r>
      <w:r>
        <w:rPr>
          <w:i/>
          <w:noProof/>
          <w:u w:val="single"/>
        </w:rPr>
        <w:t> </w:t>
      </w:r>
      <w:r w:rsidRPr="005A2F9A">
        <w:rPr>
          <w:i/>
          <w:u w:val="single"/>
        </w:rPr>
        <w:fldChar w:fldCharType="end"/>
      </w:r>
      <w:r>
        <w:rPr>
          <w:i/>
        </w:rPr>
        <w:t xml:space="preserve"> (Minerva #12, #13)</w:t>
      </w:r>
    </w:p>
    <w:p w14:paraId="5A71A83B" w14:textId="04B8C280" w:rsidR="00AF7652" w:rsidRDefault="00AF7652" w:rsidP="00B643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90"/>
        </w:tabs>
        <w:spacing w:after="0" w:line="240" w:lineRule="auto"/>
        <w:ind w:left="576"/>
        <w:contextualSpacing/>
        <w:rPr>
          <w:i/>
        </w:rPr>
      </w:pPr>
      <w:r>
        <w:rPr>
          <w:b/>
          <w:i/>
        </w:rPr>
        <w:t xml:space="preserve">CSAP </w:t>
      </w:r>
      <w:r w:rsidRPr="005A2F9A">
        <w:rPr>
          <w:b/>
          <w:i/>
        </w:rPr>
        <w:t>Strategy:</w:t>
      </w:r>
      <w:r>
        <w:rPr>
          <w:i/>
        </w:rPr>
        <w:tab/>
      </w:r>
      <w:sdt>
        <w:sdtPr>
          <w:rPr>
            <w:i/>
          </w:rPr>
          <w:alias w:val="Select CSAP Strategy "/>
          <w:tag w:val="Select CSAP Strategy "/>
          <w:id w:val="-365598189"/>
          <w:placeholder>
            <w:docPart w:val="219360CC059A45B8AF552F75E377F63A"/>
          </w:placeholder>
          <w:showingPlcHdr/>
          <w:dropDownList>
            <w:listItem w:displayText="Alternative Activity" w:value="Alternative Activity"/>
            <w:listItem w:displayText="Community Based Process" w:value="Community Based Process"/>
            <w:listItem w:displayText="Education" w:value="Education"/>
            <w:listItem w:displayText="Environmental" w:value="Environmental"/>
            <w:listItem w:displayText="Information Dissemination" w:value="Information Dissemination"/>
            <w:listItem w:displayText="Other: Training" w:value="Other: Training"/>
            <w:listItem w:displayText="Problem Identification and Referral " w:value="Problem Identification and Referral "/>
          </w:dropDownList>
        </w:sdtPr>
        <w:sdtEndPr/>
        <w:sdtContent>
          <w:r w:rsidR="00B64389">
            <w:rPr>
              <w:rStyle w:val="PlaceholderText"/>
            </w:rPr>
            <w:t>Select from list</w:t>
          </w:r>
          <w:r w:rsidRPr="00A1369A">
            <w:rPr>
              <w:rStyle w:val="PlaceholderText"/>
            </w:rPr>
            <w:t>.</w:t>
          </w:r>
        </w:sdtContent>
      </w:sdt>
      <w:r w:rsidRPr="0074340A">
        <w:rPr>
          <w:i/>
        </w:rPr>
        <w:t xml:space="preserve"> </w:t>
      </w:r>
      <w:r w:rsidR="00632BEE">
        <w:rPr>
          <w:i/>
        </w:rPr>
        <w:t>(</w:t>
      </w:r>
      <w:r w:rsidRPr="0074340A">
        <w:rPr>
          <w:i/>
        </w:rPr>
        <w:t>Minerva #15</w:t>
      </w:r>
      <w:r w:rsidR="00632BEE">
        <w:rPr>
          <w:i/>
        </w:rPr>
        <w:t>)</w:t>
      </w:r>
      <w:r w:rsidR="00193A23">
        <w:rPr>
          <w:i/>
        </w:rPr>
        <w:t xml:space="preserve">  </w:t>
      </w:r>
      <w:r w:rsidR="00B64389">
        <w:rPr>
          <w:i/>
        </w:rPr>
        <w:tab/>
      </w:r>
    </w:p>
    <w:p w14:paraId="554FB84C" w14:textId="77777777" w:rsidR="00AF7652" w:rsidRPr="00BB1853" w:rsidRDefault="00AF7652" w:rsidP="00AF7652">
      <w:pPr>
        <w:spacing w:after="0" w:line="240" w:lineRule="auto"/>
        <w:ind w:left="576"/>
        <w:contextualSpacing/>
        <w:rPr>
          <w:i/>
          <w:sz w:val="12"/>
          <w:szCs w:val="12"/>
          <w:u w:val="single"/>
        </w:rPr>
      </w:pPr>
    </w:p>
    <w:tbl>
      <w:tblPr>
        <w:tblW w:w="0" w:type="auto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012"/>
        <w:gridCol w:w="3024"/>
        <w:gridCol w:w="1584"/>
        <w:gridCol w:w="3744"/>
        <w:gridCol w:w="2304"/>
        <w:gridCol w:w="1296"/>
      </w:tblGrid>
      <w:tr w:rsidR="00AF7652" w:rsidRPr="00617182" w14:paraId="001FAE15" w14:textId="77777777" w:rsidTr="00BB1853">
        <w:tc>
          <w:tcPr>
            <w:tcW w:w="129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6E5E25C8" w14:textId="77777777" w:rsidR="00AF7652" w:rsidRPr="00617182" w:rsidRDefault="00AF7652" w:rsidP="0024026F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Name of Program</w:t>
            </w:r>
          </w:p>
        </w:tc>
        <w:tc>
          <w:tcPr>
            <w:tcW w:w="1012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2CDC5242" w14:textId="77777777" w:rsidR="00AF7652" w:rsidRPr="00617182" w:rsidRDefault="00AF7652" w:rsidP="0024026F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color w:val="FFFFFF"/>
                <w:sz w:val="20"/>
                <w:szCs w:val="20"/>
              </w:rPr>
              <w:t>Funding Source</w:t>
            </w:r>
          </w:p>
        </w:tc>
        <w:tc>
          <w:tcPr>
            <w:tcW w:w="302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1B4C7755" w14:textId="77777777" w:rsidR="00AF7652" w:rsidRPr="00617182" w:rsidRDefault="00AF7652" w:rsidP="0024026F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Brief Description</w:t>
            </w:r>
          </w:p>
        </w:tc>
        <w:tc>
          <w:tcPr>
            <w:tcW w:w="158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5F8ACB0C" w14:textId="77777777" w:rsidR="00AF7652" w:rsidRPr="00617182" w:rsidRDefault="00AF7652" w:rsidP="0024026F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How</w:t>
            </w:r>
          </w:p>
        </w:tc>
        <w:tc>
          <w:tcPr>
            <w:tcW w:w="374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6A9C7D06" w14:textId="77777777" w:rsidR="00AF7652" w:rsidRPr="00617182" w:rsidRDefault="00AF7652" w:rsidP="0024026F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Who &amp; IOM Category</w:t>
            </w:r>
          </w:p>
        </w:tc>
        <w:tc>
          <w:tcPr>
            <w:tcW w:w="230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10753E14" w14:textId="77777777" w:rsidR="00AF7652" w:rsidRPr="00617182" w:rsidRDefault="00AF7652" w:rsidP="0024026F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Lead and Responsible Party(ies)</w:t>
            </w:r>
          </w:p>
        </w:tc>
        <w:tc>
          <w:tcPr>
            <w:tcW w:w="1296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14:paraId="7CDB3225" w14:textId="77777777" w:rsidR="00AF7652" w:rsidRPr="00617182" w:rsidRDefault="00AF7652" w:rsidP="0024026F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Surveys</w:t>
            </w:r>
          </w:p>
        </w:tc>
      </w:tr>
      <w:tr w:rsidR="00AF7652" w:rsidRPr="0035698B" w14:paraId="6C3F9714" w14:textId="77777777" w:rsidTr="00BB1853">
        <w:tc>
          <w:tcPr>
            <w:tcW w:w="1296" w:type="dxa"/>
            <w:tcBorders>
              <w:right w:val="nil"/>
            </w:tcBorders>
            <w:shd w:val="clear" w:color="auto" w:fill="D3DFEE"/>
            <w:vAlign w:val="center"/>
          </w:tcPr>
          <w:p w14:paraId="5A65F9D3" w14:textId="77777777" w:rsidR="00AF7652" w:rsidRPr="00617182" w:rsidRDefault="00AF7652" w:rsidP="0024026F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P</w:t>
            </w:r>
            <w:r w:rsidRPr="00617182">
              <w:rPr>
                <w:b/>
                <w:bCs/>
                <w:i/>
                <w:sz w:val="20"/>
                <w:szCs w:val="20"/>
              </w:rPr>
              <w:t>rogram</w:t>
            </w:r>
            <w:r>
              <w:rPr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sz w:val="20"/>
                <w:szCs w:val="20"/>
              </w:rPr>
              <w:br/>
              <w:t>Name</w:t>
            </w:r>
          </w:p>
        </w:tc>
        <w:tc>
          <w:tcPr>
            <w:tcW w:w="1012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152DF537" w14:textId="77777777" w:rsidR="00AF7652" w:rsidRPr="00617182" w:rsidRDefault="00AF7652" w:rsidP="0024026F">
            <w:pPr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Use legend on 1</w:t>
            </w:r>
            <w:r w:rsidRPr="007A6089">
              <w:rPr>
                <w:bCs/>
                <w:i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i/>
                <w:sz w:val="20"/>
                <w:szCs w:val="20"/>
              </w:rPr>
              <w:t xml:space="preserve"> page</w:t>
            </w:r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1F24ED83" w14:textId="77777777" w:rsidR="00AF7652" w:rsidRPr="00617182" w:rsidRDefault="00AF7652" w:rsidP="0024026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17182">
              <w:rPr>
                <w:i/>
                <w:sz w:val="20"/>
                <w:szCs w:val="20"/>
              </w:rPr>
              <w:t>Briefly state the main purpose of activity</w:t>
            </w: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66B88CB6" w14:textId="77777777" w:rsidR="00AF7652" w:rsidRPr="00632BEE" w:rsidRDefault="00AF7652" w:rsidP="0024026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32BEE">
              <w:rPr>
                <w:i/>
                <w:sz w:val="20"/>
                <w:szCs w:val="20"/>
              </w:rPr>
              <w:t>How much?</w:t>
            </w:r>
          </w:p>
          <w:p w14:paraId="50FAFEF4" w14:textId="6285F261" w:rsidR="00AF7652" w:rsidRPr="00617182" w:rsidRDefault="00AF7652" w:rsidP="00632BE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32BEE">
              <w:rPr>
                <w:i/>
                <w:sz w:val="20"/>
                <w:szCs w:val="20"/>
              </w:rPr>
              <w:t xml:space="preserve">How often? </w:t>
            </w:r>
          </w:p>
        </w:tc>
        <w:tc>
          <w:tcPr>
            <w:tcW w:w="374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4813B281" w14:textId="77777777" w:rsidR="00AF7652" w:rsidRDefault="00AF7652" w:rsidP="0024026F">
            <w:pPr>
              <w:spacing w:after="80" w:line="240" w:lineRule="auto"/>
              <w:jc w:val="center"/>
              <w:rPr>
                <w:i/>
                <w:sz w:val="20"/>
                <w:szCs w:val="20"/>
              </w:rPr>
            </w:pPr>
            <w:r w:rsidRPr="00617182">
              <w:rPr>
                <w:i/>
                <w:sz w:val="20"/>
                <w:szCs w:val="20"/>
              </w:rPr>
              <w:t xml:space="preserve">Who is this service for? </w:t>
            </w:r>
            <w:r>
              <w:rPr>
                <w:i/>
                <w:sz w:val="20"/>
                <w:szCs w:val="20"/>
              </w:rPr>
              <w:br/>
            </w:r>
            <w:r w:rsidRPr="00617182">
              <w:rPr>
                <w:i/>
                <w:sz w:val="20"/>
                <w:szCs w:val="20"/>
              </w:rPr>
              <w:t>How many people reached?</w:t>
            </w:r>
          </w:p>
          <w:p w14:paraId="36B3CCDD" w14:textId="77777777" w:rsidR="00AF7652" w:rsidRPr="00617182" w:rsidRDefault="00AF7652" w:rsidP="0024026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17182">
              <w:rPr>
                <w:i/>
                <w:sz w:val="20"/>
                <w:szCs w:val="20"/>
              </w:rPr>
              <w:t xml:space="preserve"> Is it Universal-Indirect, Universal-Direct, Selective, or Indicated?</w:t>
            </w:r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2AC7177F" w14:textId="6E453188" w:rsidR="00AF7652" w:rsidRPr="00617182" w:rsidRDefault="00BB1853" w:rsidP="0024026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ich o</w:t>
            </w:r>
            <w:r w:rsidR="00AF7652" w:rsidRPr="00617182">
              <w:rPr>
                <w:i/>
                <w:sz w:val="20"/>
                <w:szCs w:val="20"/>
              </w:rPr>
              <w:t xml:space="preserve">rganization </w:t>
            </w:r>
            <w:r>
              <w:rPr>
                <w:i/>
                <w:sz w:val="20"/>
                <w:szCs w:val="20"/>
              </w:rPr>
              <w:t xml:space="preserve">is </w:t>
            </w:r>
            <w:r w:rsidR="00AF7652" w:rsidRPr="00617182">
              <w:rPr>
                <w:i/>
                <w:sz w:val="20"/>
                <w:szCs w:val="20"/>
              </w:rPr>
              <w:t>delivering program</w:t>
            </w:r>
            <w:r>
              <w:rPr>
                <w:i/>
                <w:sz w:val="20"/>
                <w:szCs w:val="20"/>
              </w:rPr>
              <w:t xml:space="preserve"> and who </w:t>
            </w:r>
            <w:r w:rsidR="00AF7652" w:rsidRPr="00617182">
              <w:rPr>
                <w:i/>
                <w:sz w:val="20"/>
                <w:szCs w:val="20"/>
              </w:rPr>
              <w:t xml:space="preserve">from the Coalition is making sure </w:t>
            </w:r>
            <w:r>
              <w:rPr>
                <w:i/>
                <w:sz w:val="20"/>
                <w:szCs w:val="20"/>
              </w:rPr>
              <w:t>implementation occurs</w:t>
            </w:r>
            <w:r w:rsidR="00AF7652" w:rsidRPr="00617182">
              <w:rPr>
                <w:i/>
                <w:sz w:val="20"/>
                <w:szCs w:val="20"/>
              </w:rPr>
              <w:t>?</w:t>
            </w:r>
          </w:p>
        </w:tc>
        <w:tc>
          <w:tcPr>
            <w:tcW w:w="1296" w:type="dxa"/>
            <w:tcBorders>
              <w:left w:val="nil"/>
            </w:tcBorders>
            <w:shd w:val="clear" w:color="auto" w:fill="D3DFEE"/>
            <w:vAlign w:val="center"/>
          </w:tcPr>
          <w:p w14:paraId="32DD3B7A" w14:textId="77777777" w:rsidR="00AF7652" w:rsidRPr="0035698B" w:rsidRDefault="00AF7652" w:rsidP="0024026F">
            <w:pPr>
              <w:spacing w:after="0" w:line="240" w:lineRule="auto"/>
              <w:jc w:val="center"/>
              <w:rPr>
                <w:i/>
                <w:sz w:val="20"/>
                <w:szCs w:val="20"/>
                <w:highlight w:val="cyan"/>
              </w:rPr>
            </w:pPr>
            <w:r w:rsidRPr="0003574D">
              <w:rPr>
                <w:i/>
                <w:sz w:val="20"/>
                <w:szCs w:val="20"/>
              </w:rPr>
              <w:t>What survey will you be using? Frequency?</w:t>
            </w:r>
          </w:p>
        </w:tc>
      </w:tr>
      <w:tr w:rsidR="00AF7652" w:rsidRPr="00617182" w14:paraId="12805165" w14:textId="77777777" w:rsidTr="00BB1853">
        <w:tc>
          <w:tcPr>
            <w:tcW w:w="1296" w:type="dxa"/>
            <w:tcBorders>
              <w:right w:val="nil"/>
            </w:tcBorders>
            <w:shd w:val="clear" w:color="auto" w:fill="auto"/>
            <w:vAlign w:val="center"/>
          </w:tcPr>
          <w:p w14:paraId="5E93B959" w14:textId="77777777" w:rsidR="00AF7652" w:rsidRPr="00617182" w:rsidRDefault="00AF7652" w:rsidP="0024026F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617182">
              <w:rPr>
                <w:bCs/>
                <w:i/>
                <w:sz w:val="20"/>
                <w:szCs w:val="20"/>
              </w:rPr>
              <w:t>Minerva #3</w:t>
            </w:r>
          </w:p>
        </w:tc>
        <w:tc>
          <w:tcPr>
            <w:tcW w:w="10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3A7880" w14:textId="77777777" w:rsidR="00AF7652" w:rsidRPr="00617182" w:rsidRDefault="00AF7652" w:rsidP="0024026F">
            <w:pPr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617182">
              <w:rPr>
                <w:bCs/>
                <w:i/>
                <w:sz w:val="20"/>
                <w:szCs w:val="20"/>
              </w:rPr>
              <w:t>#7</w:t>
            </w:r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2DB94B" w14:textId="77777777" w:rsidR="00AF7652" w:rsidRPr="00617182" w:rsidRDefault="00AF7652" w:rsidP="0024026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17182">
              <w:rPr>
                <w:i/>
                <w:sz w:val="20"/>
                <w:szCs w:val="20"/>
              </w:rPr>
              <w:t>#4</w:t>
            </w: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2A3037" w14:textId="77777777" w:rsidR="00AF7652" w:rsidRPr="00617182" w:rsidRDefault="00AF7652" w:rsidP="0024026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17182">
              <w:rPr>
                <w:i/>
                <w:sz w:val="20"/>
                <w:szCs w:val="20"/>
              </w:rPr>
              <w:t>#18, #19</w:t>
            </w:r>
          </w:p>
        </w:tc>
        <w:tc>
          <w:tcPr>
            <w:tcW w:w="374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8869C6" w14:textId="77777777" w:rsidR="00AF7652" w:rsidRPr="00617182" w:rsidRDefault="00AF7652" w:rsidP="0024026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17182">
              <w:rPr>
                <w:i/>
                <w:sz w:val="20"/>
                <w:szCs w:val="20"/>
              </w:rPr>
              <w:t xml:space="preserve">#16, #21, #22, #23 </w:t>
            </w:r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4EA8D1" w14:textId="77777777" w:rsidR="00AF7652" w:rsidRPr="00617182" w:rsidRDefault="00AF7652" w:rsidP="0024026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17182">
              <w:rPr>
                <w:i/>
                <w:sz w:val="20"/>
                <w:szCs w:val="20"/>
              </w:rPr>
              <w:t>N/A</w:t>
            </w:r>
          </w:p>
        </w:tc>
        <w:tc>
          <w:tcPr>
            <w:tcW w:w="1296" w:type="dxa"/>
            <w:tcBorders>
              <w:left w:val="nil"/>
            </w:tcBorders>
            <w:shd w:val="clear" w:color="auto" w:fill="auto"/>
            <w:vAlign w:val="center"/>
          </w:tcPr>
          <w:p w14:paraId="70AF5C99" w14:textId="77777777" w:rsidR="00AF7652" w:rsidRPr="00617182" w:rsidRDefault="00AF7652" w:rsidP="0024026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17182">
              <w:rPr>
                <w:i/>
                <w:sz w:val="20"/>
                <w:szCs w:val="20"/>
              </w:rPr>
              <w:t>#24, #25</w:t>
            </w:r>
          </w:p>
        </w:tc>
      </w:tr>
      <w:tr w:rsidR="00BB1853" w:rsidRPr="00617182" w14:paraId="48FCBB9C" w14:textId="77777777" w:rsidTr="00BB1853">
        <w:tc>
          <w:tcPr>
            <w:tcW w:w="1296" w:type="dxa"/>
            <w:tcBorders>
              <w:right w:val="nil"/>
            </w:tcBorders>
            <w:shd w:val="clear" w:color="auto" w:fill="D3DFEE"/>
          </w:tcPr>
          <w:p w14:paraId="5FBF5440" w14:textId="77777777" w:rsidR="00BB1853" w:rsidRPr="007A6089" w:rsidRDefault="00BB1853" w:rsidP="00BB1853">
            <w:pPr>
              <w:spacing w:after="0" w:line="240" w:lineRule="auto"/>
              <w:rPr>
                <w:b/>
                <w:bCs/>
                <w:i/>
                <w:sz w:val="20"/>
                <w:szCs w:val="20"/>
              </w:rPr>
            </w:pPr>
            <w:r w:rsidRPr="007A6089">
              <w:rPr>
                <w:b/>
                <w:bCs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A6089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7A6089">
              <w:rPr>
                <w:b/>
                <w:bCs/>
                <w:i/>
                <w:sz w:val="20"/>
                <w:szCs w:val="20"/>
              </w:rPr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012" w:type="dxa"/>
            <w:tcBorders>
              <w:left w:val="nil"/>
              <w:right w:val="nil"/>
            </w:tcBorders>
            <w:shd w:val="clear" w:color="auto" w:fill="D3DFEE"/>
          </w:tcPr>
          <w:p w14:paraId="68E0C184" w14:textId="77777777" w:rsidR="00BB1853" w:rsidRDefault="00680748" w:rsidP="00BB1853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-514376375"/>
                <w:placeholder>
                  <w:docPart w:val="CBCAA91D3D2D42FCA3A62B82940B2936"/>
                </w:placeholder>
                <w:showingPlcHdr/>
                <w:dropDownList>
                  <w:listItem w:displayText="GFS" w:value="GFS"/>
                  <w:listItem w:displayText="SABG" w:value="SABG"/>
                  <w:listItem w:displayText="SABG COVID" w:value="SABG COVID"/>
                  <w:listItem w:displayText="DMA" w:value="DMA"/>
                  <w:listItem w:displayText="PFS" w:value="PFS"/>
                  <w:listItem w:displayText="PFS CO" w:value="PFS CO"/>
                  <w:listItem w:displayText="SOR NCE" w:value="SOR NCE"/>
                  <w:listItem w:displayText="SOR II" w:value="SOR II"/>
                  <w:listItem w:displayText="SOR II CO" w:value="SOR II CO"/>
                  <w:listItem w:displayText="DFC" w:value="DFC"/>
                  <w:listItem w:displayText="Match" w:value="Match"/>
                  <w:listItem w:displayText="Other" w:value="Other"/>
                  <w:listItem w:displayText="TBD" w:value="TBD"/>
                </w:dropDownList>
              </w:sdtPr>
              <w:sdtEndPr/>
              <w:sdtContent>
                <w:r w:rsidR="00BB1853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1AB8F748" w14:textId="77777777" w:rsidR="003C1DED" w:rsidRPr="007A6089" w:rsidRDefault="003C1DED" w:rsidP="003C1DED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4A0FFCCE" w14:textId="5F0DB0C5" w:rsidR="00A976C3" w:rsidRPr="007A6089" w:rsidRDefault="00680748" w:rsidP="003C1DED">
            <w:pPr>
              <w:spacing w:after="0" w:line="240" w:lineRule="auto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97538985"/>
                <w:placeholder>
                  <w:docPart w:val="52DB81F9BBA2436982BCADB5764E0457"/>
                </w:placeholder>
                <w:showingPlcHdr/>
                <w:dropDownList>
                  <w:listItem w:displayText="GFS" w:value="GFS"/>
                  <w:listItem w:displayText="SABG" w:value="SABG"/>
                  <w:listItem w:displayText="SABG COVID" w:value="SABG COVID"/>
                  <w:listItem w:displayText="DMA" w:value="DMA"/>
                  <w:listItem w:displayText="PFS" w:value="PFS"/>
                  <w:listItem w:displayText="PFS CO" w:value="PFS CO"/>
                  <w:listItem w:displayText="SOR NCE" w:value="SOR NCE"/>
                  <w:listItem w:displayText="SOR II" w:value="SOR II"/>
                  <w:listItem w:displayText="SOR II CO" w:value="SOR II CO"/>
                  <w:listItem w:displayText="DFC" w:value="DFC"/>
                  <w:listItem w:displayText="Match" w:value="Match"/>
                  <w:listItem w:displayText="Other" w:value="Other"/>
                  <w:listItem w:displayText="TBD" w:value="TBD"/>
                </w:dropDownList>
              </w:sdtPr>
              <w:sdtEndPr/>
              <w:sdtContent>
                <w:r w:rsidR="003C1DED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D3DFEE"/>
          </w:tcPr>
          <w:p w14:paraId="6E057B08" w14:textId="77777777" w:rsidR="00BB1853" w:rsidRDefault="00BB1853" w:rsidP="00BB1853">
            <w:pPr>
              <w:spacing w:after="60" w:line="240" w:lineRule="auto"/>
              <w:rPr>
                <w:bCs/>
                <w:sz w:val="20"/>
                <w:szCs w:val="20"/>
              </w:rPr>
            </w:pP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5247852C" w14:textId="0E806092" w:rsidR="00BB1853" w:rsidRPr="00B64389" w:rsidRDefault="00BB1853" w:rsidP="00BB1853">
            <w:pPr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D3DFEE"/>
          </w:tcPr>
          <w:p w14:paraId="71CB91AB" w14:textId="35776A5C" w:rsidR="00BB1853" w:rsidRPr="00BB1853" w:rsidRDefault="00BB1853" w:rsidP="00BB1853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B1853">
              <w:rPr>
                <w:bCs/>
                <w:sz w:val="20"/>
                <w:szCs w:val="20"/>
              </w:rPr>
              <w:t xml:space="preserve">How many program/activity series (groups):  </w:t>
            </w:r>
            <w:r w:rsidRPr="00BB1853">
              <w:rPr>
                <w:bCs/>
                <w:sz w:val="20"/>
                <w:szCs w:val="20"/>
              </w:rPr>
              <w:br/>
            </w:r>
            <w:r w:rsidRPr="00BB1853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1853">
              <w:rPr>
                <w:bCs/>
                <w:sz w:val="20"/>
                <w:szCs w:val="20"/>
              </w:rPr>
              <w:instrText xml:space="preserve"> FORMTEXT </w:instrText>
            </w:r>
            <w:r w:rsidRPr="00BB1853">
              <w:rPr>
                <w:bCs/>
                <w:sz w:val="20"/>
                <w:szCs w:val="20"/>
              </w:rPr>
            </w:r>
            <w:r w:rsidRPr="00BB1853">
              <w:rPr>
                <w:bCs/>
                <w:sz w:val="20"/>
                <w:szCs w:val="20"/>
              </w:rPr>
              <w:fldChar w:fldCharType="separate"/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sz w:val="20"/>
                <w:szCs w:val="20"/>
              </w:rPr>
              <w:fldChar w:fldCharType="end"/>
            </w:r>
          </w:p>
          <w:p w14:paraId="29A041F0" w14:textId="77777777" w:rsidR="00BB1853" w:rsidRPr="00BB1853" w:rsidRDefault="00BB1853" w:rsidP="00BB1853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6946F318" w14:textId="771AA2E5" w:rsidR="00BB1853" w:rsidRDefault="00BB1853" w:rsidP="00BB1853">
            <w:pPr>
              <w:spacing w:after="60" w:line="240" w:lineRule="auto"/>
              <w:rPr>
                <w:bCs/>
                <w:sz w:val="20"/>
                <w:szCs w:val="20"/>
              </w:rPr>
            </w:pPr>
            <w:r w:rsidRPr="00BB1853">
              <w:rPr>
                <w:bCs/>
                <w:sz w:val="20"/>
                <w:szCs w:val="20"/>
              </w:rPr>
              <w:t xml:space="preserve">Total sessions:  </w:t>
            </w:r>
            <w:r w:rsidRPr="00BB1853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1853">
              <w:rPr>
                <w:bCs/>
                <w:sz w:val="20"/>
                <w:szCs w:val="20"/>
              </w:rPr>
              <w:instrText xml:space="preserve"> FORMTEXT </w:instrText>
            </w:r>
            <w:r w:rsidRPr="00BB1853">
              <w:rPr>
                <w:bCs/>
                <w:sz w:val="20"/>
                <w:szCs w:val="20"/>
              </w:rPr>
            </w:r>
            <w:r w:rsidRPr="00BB1853">
              <w:rPr>
                <w:bCs/>
                <w:sz w:val="20"/>
                <w:szCs w:val="20"/>
              </w:rPr>
              <w:fldChar w:fldCharType="separate"/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sz w:val="20"/>
                <w:szCs w:val="20"/>
              </w:rPr>
              <w:fldChar w:fldCharType="end"/>
            </w:r>
          </w:p>
          <w:p w14:paraId="040E4E90" w14:textId="2DC7E91E" w:rsidR="00BB1853" w:rsidRPr="00BB1853" w:rsidRDefault="00BB1853" w:rsidP="00BB1853">
            <w:pPr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3744" w:type="dxa"/>
            <w:tcBorders>
              <w:left w:val="nil"/>
              <w:right w:val="nil"/>
            </w:tcBorders>
            <w:shd w:val="clear" w:color="auto" w:fill="D3DFEE"/>
          </w:tcPr>
          <w:p w14:paraId="33E88A88" w14:textId="77777777" w:rsidR="00BB1853" w:rsidRDefault="00BB1853" w:rsidP="00BB1853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ho &amp; # </w:t>
            </w:r>
            <w:proofErr w:type="gramStart"/>
            <w:r>
              <w:rPr>
                <w:bCs/>
                <w:sz w:val="20"/>
                <w:szCs w:val="20"/>
              </w:rPr>
              <w:t>reached:</w:t>
            </w:r>
            <w:proofErr w:type="gramEnd"/>
            <w:r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7B17614A" w14:textId="77777777" w:rsidR="00BB1853" w:rsidRPr="007A6089" w:rsidRDefault="00BB1853" w:rsidP="00BB1853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4AFC4493" w14:textId="6CE5B7DC" w:rsidR="00BB1853" w:rsidRPr="007A6089" w:rsidRDefault="00BB1853" w:rsidP="00BB18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OM:  </w:t>
            </w:r>
            <w:sdt>
              <w:sdtPr>
                <w:rPr>
                  <w:bCs/>
                  <w:sz w:val="20"/>
                  <w:szCs w:val="20"/>
                </w:rPr>
                <w:alias w:val="IOM Categories"/>
                <w:tag w:val="IOM Categories"/>
                <w:id w:val="-2117969571"/>
                <w:placeholder>
                  <w:docPart w:val="493611A397AF40E1ADE356530FCDE055"/>
                </w:placeholder>
                <w:showingPlcHdr/>
                <w:dropDownList>
                  <w:listItem w:displayText="Universal - Indirect" w:value="Universal - Indirect"/>
                  <w:listItem w:displayText="Universal - Direct" w:value="Universal - Direct"/>
                  <w:listItem w:displayText="Selective" w:value="Selective"/>
                  <w:listItem w:displayText="Indicated" w:value="Indicated"/>
                </w:dropDownList>
              </w:sdtPr>
              <w:sdtEndPr/>
              <w:sdtContent>
                <w:r>
                  <w:rPr>
                    <w:rStyle w:val="PlaceholderText"/>
                  </w:rPr>
                  <w:t>Select from list.</w:t>
                </w:r>
              </w:sdtContent>
            </w:sdt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D3DFEE"/>
          </w:tcPr>
          <w:p w14:paraId="750A5C13" w14:textId="38100C3E" w:rsidR="00BB1853" w:rsidRDefault="00BB1853" w:rsidP="00BB1853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rganization delivering the program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297B2902" w14:textId="77777777" w:rsidR="00BB1853" w:rsidRPr="007A6089" w:rsidRDefault="00BB1853" w:rsidP="00BB1853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4ADF9C6F" w14:textId="12F16C73" w:rsidR="00BB1853" w:rsidRPr="007A6089" w:rsidRDefault="00BB1853" w:rsidP="00BB1853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oalition lead on this program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tcBorders>
              <w:left w:val="nil"/>
            </w:tcBorders>
            <w:shd w:val="clear" w:color="auto" w:fill="D3DFEE"/>
          </w:tcPr>
          <w:p w14:paraId="7F8130C7" w14:textId="77777777" w:rsidR="00BB1853" w:rsidRDefault="00BB1853" w:rsidP="00BB1853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urvey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1A39360F" w14:textId="77777777" w:rsidR="00BB1853" w:rsidRPr="007A6089" w:rsidRDefault="00BB1853" w:rsidP="00BB1853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20EEE215" w14:textId="77777777" w:rsidR="00BB1853" w:rsidRDefault="00BB1853" w:rsidP="00BB1853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requency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228E8C2B" w14:textId="77777777" w:rsidR="00BB1853" w:rsidRDefault="00BB1853" w:rsidP="00BB185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1FDBA95B" w14:textId="4D7637FE" w:rsidR="00BB1853" w:rsidRPr="007A6089" w:rsidRDefault="00680748" w:rsidP="00BB1853">
            <w:pPr>
              <w:spacing w:after="0" w:line="240" w:lineRule="auto"/>
              <w:rPr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276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A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1853" w:rsidRPr="00BB1853">
              <w:rPr>
                <w:sz w:val="20"/>
                <w:szCs w:val="20"/>
              </w:rPr>
              <w:t xml:space="preserve"> </w:t>
            </w:r>
            <w:r w:rsidR="00BB1853">
              <w:rPr>
                <w:sz w:val="20"/>
                <w:szCs w:val="20"/>
              </w:rPr>
              <w:t>N</w:t>
            </w:r>
            <w:r w:rsidR="00BB1853" w:rsidRPr="00BB1853">
              <w:rPr>
                <w:sz w:val="20"/>
                <w:szCs w:val="20"/>
              </w:rPr>
              <w:t xml:space="preserve">ot </w:t>
            </w:r>
            <w:r w:rsidR="00BB1853">
              <w:rPr>
                <w:sz w:val="20"/>
                <w:szCs w:val="20"/>
              </w:rPr>
              <w:t>A</w:t>
            </w:r>
            <w:r w:rsidR="00BB1853" w:rsidRPr="00BB1853">
              <w:rPr>
                <w:sz w:val="20"/>
                <w:szCs w:val="20"/>
              </w:rPr>
              <w:t>pplicable</w:t>
            </w:r>
          </w:p>
        </w:tc>
      </w:tr>
      <w:tr w:rsidR="0081454C" w:rsidRPr="00617182" w14:paraId="629D075C" w14:textId="77777777" w:rsidTr="00BB1853">
        <w:tc>
          <w:tcPr>
            <w:tcW w:w="1296" w:type="dxa"/>
            <w:tcBorders>
              <w:right w:val="nil"/>
            </w:tcBorders>
            <w:shd w:val="clear" w:color="auto" w:fill="auto"/>
          </w:tcPr>
          <w:p w14:paraId="22B62850" w14:textId="77777777" w:rsidR="0081454C" w:rsidRPr="007A6089" w:rsidRDefault="0081454C" w:rsidP="0081454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A6089">
              <w:rPr>
                <w:b/>
                <w:bCs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7A6089">
              <w:rPr>
                <w:b/>
                <w:bCs/>
                <w:i/>
                <w:sz w:val="20"/>
                <w:szCs w:val="20"/>
              </w:rPr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12" w:type="dxa"/>
            <w:tcBorders>
              <w:left w:val="nil"/>
              <w:right w:val="nil"/>
            </w:tcBorders>
            <w:shd w:val="clear" w:color="auto" w:fill="auto"/>
          </w:tcPr>
          <w:p w14:paraId="3A5A21B4" w14:textId="77777777" w:rsidR="0081454C" w:rsidRDefault="00680748" w:rsidP="0081454C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6108379"/>
                <w:placeholder>
                  <w:docPart w:val="30FB2E5FFE314CF6A25EFF6B9ED60787"/>
                </w:placeholder>
                <w:showingPlcHdr/>
                <w:dropDownList>
                  <w:listItem w:displayText="GFS" w:value="GFS"/>
                  <w:listItem w:displayText="SABG" w:value="SABG"/>
                  <w:listItem w:displayText="SABG COVID" w:value="SABG COVID"/>
                  <w:listItem w:displayText="DMA" w:value="DMA"/>
                  <w:listItem w:displayText="PFS" w:value="PFS"/>
                  <w:listItem w:displayText="PFS CO" w:value="PFS CO"/>
                  <w:listItem w:displayText="SOR NCE" w:value="SOR NCE"/>
                  <w:listItem w:displayText="SOR II" w:value="SOR II"/>
                  <w:listItem w:displayText="SOR II CO" w:value="SOR II CO"/>
                  <w:listItem w:displayText="DFC" w:value="DFC"/>
                  <w:listItem w:displayText="Match" w:value="Match"/>
                  <w:listItem w:displayText="Other" w:value="Other"/>
                  <w:listItem w:displayText="TBD" w:value="TBD"/>
                </w:dropDownList>
              </w:sdtPr>
              <w:sdtEndPr/>
              <w:sdtContent>
                <w:r w:rsidR="0081454C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2ECBDA1F" w14:textId="77777777" w:rsidR="0081454C" w:rsidRPr="007A6089" w:rsidRDefault="0081454C" w:rsidP="0081454C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41355A55" w14:textId="5D7BA808" w:rsidR="0081454C" w:rsidRPr="007A6089" w:rsidRDefault="00680748" w:rsidP="0081454C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231972362"/>
                <w:placeholder>
                  <w:docPart w:val="34C43DA9FFB54C079CB0B8E805890BD5"/>
                </w:placeholder>
                <w:showingPlcHdr/>
                <w:dropDownList>
                  <w:listItem w:displayText="GFS" w:value="GFS"/>
                  <w:listItem w:displayText="SABG" w:value="SABG"/>
                  <w:listItem w:displayText="SABG COVID" w:value="SABG COVID"/>
                  <w:listItem w:displayText="DMA" w:value="DMA"/>
                  <w:listItem w:displayText="PFS" w:value="PFS"/>
                  <w:listItem w:displayText="PFS CO" w:value="PFS CO"/>
                  <w:listItem w:displayText="SOR NCE" w:value="SOR NCE"/>
                  <w:listItem w:displayText="SOR II" w:value="SOR II"/>
                  <w:listItem w:displayText="SOR II CO" w:value="SOR II CO"/>
                  <w:listItem w:displayText="DFC" w:value="DFC"/>
                  <w:listItem w:displayText="Match" w:value="Match"/>
                  <w:listItem w:displayText="Other" w:value="Other"/>
                  <w:listItem w:displayText="TBD" w:value="TBD"/>
                </w:dropDownList>
              </w:sdtPr>
              <w:sdtEndPr/>
              <w:sdtContent>
                <w:r w:rsidR="0081454C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auto"/>
          </w:tcPr>
          <w:p w14:paraId="3B8C7914" w14:textId="77777777" w:rsidR="0081454C" w:rsidRDefault="0081454C" w:rsidP="0081454C">
            <w:pPr>
              <w:spacing w:after="60" w:line="240" w:lineRule="auto"/>
              <w:rPr>
                <w:bCs/>
                <w:sz w:val="20"/>
                <w:szCs w:val="20"/>
              </w:rPr>
            </w:pP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36D73D7B" w14:textId="634DD25F" w:rsidR="0081454C" w:rsidRPr="007A6089" w:rsidRDefault="0081454C" w:rsidP="0081454C">
            <w:pPr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auto"/>
          </w:tcPr>
          <w:p w14:paraId="6E0C340A" w14:textId="2279E438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w many program/</w:t>
            </w:r>
            <w:r w:rsidRPr="00B64389">
              <w:rPr>
                <w:bCs/>
                <w:sz w:val="20"/>
                <w:szCs w:val="20"/>
              </w:rPr>
              <w:t xml:space="preserve">activity series (groups)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65355A51" w14:textId="77777777" w:rsidR="0081454C" w:rsidRPr="007A6089" w:rsidRDefault="0081454C" w:rsidP="0081454C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4AD6CAD7" w14:textId="076597B8" w:rsidR="0081454C" w:rsidRDefault="0081454C" w:rsidP="0081454C">
            <w:pPr>
              <w:spacing w:after="6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otal sessions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7A5E5FE9" w14:textId="1E1CDB9C" w:rsidR="0081454C" w:rsidRPr="007A6089" w:rsidRDefault="0081454C" w:rsidP="0081454C">
            <w:pPr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3744" w:type="dxa"/>
            <w:tcBorders>
              <w:left w:val="nil"/>
              <w:right w:val="nil"/>
            </w:tcBorders>
            <w:shd w:val="clear" w:color="auto" w:fill="auto"/>
          </w:tcPr>
          <w:p w14:paraId="119271BF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ho &amp; # </w:t>
            </w:r>
            <w:proofErr w:type="gramStart"/>
            <w:r>
              <w:rPr>
                <w:bCs/>
                <w:sz w:val="20"/>
                <w:szCs w:val="20"/>
              </w:rPr>
              <w:t>reached:</w:t>
            </w:r>
            <w:proofErr w:type="gramEnd"/>
            <w:r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3A2268DB" w14:textId="77777777" w:rsidR="0081454C" w:rsidRPr="007A6089" w:rsidRDefault="0081454C" w:rsidP="0081454C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412F1885" w14:textId="76975D03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OM:  </w:t>
            </w:r>
            <w:sdt>
              <w:sdtPr>
                <w:rPr>
                  <w:bCs/>
                  <w:sz w:val="20"/>
                  <w:szCs w:val="20"/>
                </w:rPr>
                <w:alias w:val="IOM Categories"/>
                <w:tag w:val="IOM Categories"/>
                <w:id w:val="1590121206"/>
                <w:placeholder>
                  <w:docPart w:val="D6C4EFD6AA6F409F9997DA1719027168"/>
                </w:placeholder>
                <w:showingPlcHdr/>
                <w:dropDownList>
                  <w:listItem w:displayText="Universal - Indirect" w:value="Universal - Indirect"/>
                  <w:listItem w:displayText="Universal - Direct" w:value="Universal - Direct"/>
                  <w:listItem w:displayText="Selective" w:value="Selective"/>
                  <w:listItem w:displayText="Indicated" w:value="Indicated"/>
                </w:dropDownList>
              </w:sdtPr>
              <w:sdtEndPr/>
              <w:sdtContent>
                <w:r>
                  <w:rPr>
                    <w:rStyle w:val="PlaceholderText"/>
                  </w:rPr>
                  <w:t>Select from list.</w:t>
                </w:r>
              </w:sdtContent>
            </w:sdt>
          </w:p>
          <w:p w14:paraId="551D6370" w14:textId="128631BF" w:rsidR="0081454C" w:rsidRPr="007A6089" w:rsidRDefault="0081454C" w:rsidP="008145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auto"/>
          </w:tcPr>
          <w:p w14:paraId="7AA3B4F0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rganization delivering the program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7561631B" w14:textId="77777777" w:rsidR="0081454C" w:rsidRPr="007A6089" w:rsidRDefault="0081454C" w:rsidP="0081454C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637C9D45" w14:textId="3423EFD5" w:rsidR="0081454C" w:rsidRPr="007A6089" w:rsidRDefault="0081454C" w:rsidP="0081454C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oalition lead on this program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tcBorders>
              <w:left w:val="nil"/>
            </w:tcBorders>
            <w:shd w:val="clear" w:color="auto" w:fill="auto"/>
          </w:tcPr>
          <w:p w14:paraId="4CB39A7A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urvey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213A0CD2" w14:textId="77777777" w:rsidR="0081454C" w:rsidRPr="007A6089" w:rsidRDefault="0081454C" w:rsidP="0081454C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4B0A873D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requency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6DF31CC7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22BA5D61" w14:textId="22A3F488" w:rsidR="0081454C" w:rsidRPr="007A6089" w:rsidRDefault="00680748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3182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54C" w:rsidRPr="00BB18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1454C" w:rsidRPr="00BB1853">
              <w:rPr>
                <w:sz w:val="20"/>
                <w:szCs w:val="20"/>
              </w:rPr>
              <w:t xml:space="preserve"> </w:t>
            </w:r>
            <w:r w:rsidR="0081454C">
              <w:rPr>
                <w:sz w:val="20"/>
                <w:szCs w:val="20"/>
              </w:rPr>
              <w:t>N</w:t>
            </w:r>
            <w:r w:rsidR="0081454C" w:rsidRPr="00BB1853">
              <w:rPr>
                <w:sz w:val="20"/>
                <w:szCs w:val="20"/>
              </w:rPr>
              <w:t xml:space="preserve">ot </w:t>
            </w:r>
            <w:r w:rsidR="0081454C">
              <w:rPr>
                <w:sz w:val="20"/>
                <w:szCs w:val="20"/>
              </w:rPr>
              <w:t>A</w:t>
            </w:r>
            <w:r w:rsidR="0081454C" w:rsidRPr="00BB1853">
              <w:rPr>
                <w:sz w:val="20"/>
                <w:szCs w:val="20"/>
              </w:rPr>
              <w:t>pplicable</w:t>
            </w:r>
          </w:p>
        </w:tc>
      </w:tr>
      <w:tr w:rsidR="0081454C" w:rsidRPr="00617182" w14:paraId="66F71838" w14:textId="77777777" w:rsidTr="00BB1853">
        <w:tc>
          <w:tcPr>
            <w:tcW w:w="1296" w:type="dxa"/>
            <w:tcBorders>
              <w:right w:val="nil"/>
            </w:tcBorders>
            <w:shd w:val="clear" w:color="auto" w:fill="D3DFEE"/>
          </w:tcPr>
          <w:p w14:paraId="3D304C4F" w14:textId="77777777" w:rsidR="0081454C" w:rsidRPr="007A6089" w:rsidRDefault="0081454C" w:rsidP="0081454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A6089">
              <w:rPr>
                <w:b/>
                <w:bCs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7A6089">
              <w:rPr>
                <w:b/>
                <w:bCs/>
                <w:i/>
                <w:sz w:val="20"/>
                <w:szCs w:val="20"/>
              </w:rPr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12" w:type="dxa"/>
            <w:tcBorders>
              <w:left w:val="nil"/>
              <w:right w:val="nil"/>
            </w:tcBorders>
            <w:shd w:val="clear" w:color="auto" w:fill="D3DFEE"/>
          </w:tcPr>
          <w:p w14:paraId="62C46356" w14:textId="77777777" w:rsidR="0081454C" w:rsidRDefault="00680748" w:rsidP="0081454C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-1553063810"/>
                <w:placeholder>
                  <w:docPart w:val="13EAF0F980CE48968FF765B5EAA8F22C"/>
                </w:placeholder>
                <w:showingPlcHdr/>
                <w:dropDownList>
                  <w:listItem w:displayText="GFS" w:value="GFS"/>
                  <w:listItem w:displayText="SABG" w:value="SABG"/>
                  <w:listItem w:displayText="SABG COVID" w:value="SABG COVID"/>
                  <w:listItem w:displayText="DMA" w:value="DMA"/>
                  <w:listItem w:displayText="PFS" w:value="PFS"/>
                  <w:listItem w:displayText="PFS CO" w:value="PFS CO"/>
                  <w:listItem w:displayText="SOR NCE" w:value="SOR NCE"/>
                  <w:listItem w:displayText="SOR II" w:value="SOR II"/>
                  <w:listItem w:displayText="SOR II CO" w:value="SOR II CO"/>
                  <w:listItem w:displayText="DFC" w:value="DFC"/>
                  <w:listItem w:displayText="Match" w:value="Match"/>
                  <w:listItem w:displayText="Other" w:value="Other"/>
                  <w:listItem w:displayText="TBD" w:value="TBD"/>
                </w:dropDownList>
              </w:sdtPr>
              <w:sdtEndPr/>
              <w:sdtContent>
                <w:r w:rsidR="0081454C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2323D74D" w14:textId="77777777" w:rsidR="0081454C" w:rsidRPr="007A6089" w:rsidRDefault="0081454C" w:rsidP="0081454C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00EC3E28" w14:textId="31075E85" w:rsidR="0081454C" w:rsidRPr="007A6089" w:rsidRDefault="00680748" w:rsidP="0081454C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-837772222"/>
                <w:placeholder>
                  <w:docPart w:val="87FBD3403CFF4F8CAC3BD378D33D3E8F"/>
                </w:placeholder>
                <w:showingPlcHdr/>
                <w:dropDownList>
                  <w:listItem w:displayText="GFS" w:value="GFS"/>
                  <w:listItem w:displayText="SABG" w:value="SABG"/>
                  <w:listItem w:displayText="SABG COVID" w:value="SABG COVID"/>
                  <w:listItem w:displayText="DMA" w:value="DMA"/>
                  <w:listItem w:displayText="PFS" w:value="PFS"/>
                  <w:listItem w:displayText="PFS CO" w:value="PFS CO"/>
                  <w:listItem w:displayText="SOR NCE" w:value="SOR NCE"/>
                  <w:listItem w:displayText="SOR II" w:value="SOR II"/>
                  <w:listItem w:displayText="SOR II CO" w:value="SOR II CO"/>
                  <w:listItem w:displayText="DFC" w:value="DFC"/>
                  <w:listItem w:displayText="Match" w:value="Match"/>
                  <w:listItem w:displayText="Other" w:value="Other"/>
                  <w:listItem w:displayText="TBD" w:value="TBD"/>
                </w:dropDownList>
              </w:sdtPr>
              <w:sdtEndPr/>
              <w:sdtContent>
                <w:r w:rsidR="0081454C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 xml:space="preserve">Select </w:t>
                </w:r>
                <w:r w:rsidR="0081454C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lastRenderedPageBreak/>
                  <w:t>from list.</w:t>
                </w:r>
              </w:sdtContent>
            </w:sdt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D3DFEE"/>
          </w:tcPr>
          <w:p w14:paraId="06192576" w14:textId="77777777" w:rsidR="0081454C" w:rsidRDefault="0081454C" w:rsidP="0081454C">
            <w:pPr>
              <w:spacing w:after="60" w:line="240" w:lineRule="auto"/>
              <w:rPr>
                <w:bCs/>
                <w:sz w:val="20"/>
                <w:szCs w:val="20"/>
              </w:rPr>
            </w:pPr>
            <w:r w:rsidRPr="007A6089">
              <w:rPr>
                <w:bCs/>
                <w:sz w:val="20"/>
                <w:szCs w:val="20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021934A4" w14:textId="170DC3B1" w:rsidR="0081454C" w:rsidRPr="007A6089" w:rsidRDefault="0081454C" w:rsidP="0081454C">
            <w:pPr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D3DFEE"/>
          </w:tcPr>
          <w:p w14:paraId="61CF00A1" w14:textId="17D0F6BF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How many program/activity series (groups)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5D580AF6" w14:textId="77777777" w:rsidR="0081454C" w:rsidRPr="007A6089" w:rsidRDefault="0081454C" w:rsidP="0081454C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15A95D7B" w14:textId="709D4B93" w:rsidR="0081454C" w:rsidRDefault="0081454C" w:rsidP="0081454C">
            <w:pPr>
              <w:spacing w:after="6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otal sessions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1C051C39" w14:textId="2A5CAB6C" w:rsidR="0081454C" w:rsidRPr="007A6089" w:rsidRDefault="0081454C" w:rsidP="0081454C">
            <w:pPr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3744" w:type="dxa"/>
            <w:tcBorders>
              <w:left w:val="nil"/>
              <w:right w:val="nil"/>
            </w:tcBorders>
            <w:shd w:val="clear" w:color="auto" w:fill="D3DFEE"/>
          </w:tcPr>
          <w:p w14:paraId="0B186EDE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ho &amp; # </w:t>
            </w:r>
            <w:proofErr w:type="gramStart"/>
            <w:r>
              <w:rPr>
                <w:bCs/>
                <w:sz w:val="20"/>
                <w:szCs w:val="20"/>
              </w:rPr>
              <w:t>reached:</w:t>
            </w:r>
            <w:proofErr w:type="gramEnd"/>
            <w:r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4361EFA9" w14:textId="77777777" w:rsidR="0081454C" w:rsidRPr="007A6089" w:rsidRDefault="0081454C" w:rsidP="0081454C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04535ECB" w14:textId="4ED885CC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OM:  </w:t>
            </w:r>
            <w:sdt>
              <w:sdtPr>
                <w:rPr>
                  <w:bCs/>
                  <w:sz w:val="20"/>
                  <w:szCs w:val="20"/>
                </w:rPr>
                <w:alias w:val="IOM Categories"/>
                <w:tag w:val="IOM Categories"/>
                <w:id w:val="2091040077"/>
                <w:placeholder>
                  <w:docPart w:val="0A23F2DE47F24960B8E8DF550817744A"/>
                </w:placeholder>
                <w:showingPlcHdr/>
                <w:dropDownList>
                  <w:listItem w:displayText="Universal - Indirect" w:value="Universal - Indirect"/>
                  <w:listItem w:displayText="Universal - Direct" w:value="Universal - Direct"/>
                  <w:listItem w:displayText="Selective" w:value="Selective"/>
                  <w:listItem w:displayText="Indicated" w:value="Indicated"/>
                </w:dropDownList>
              </w:sdtPr>
              <w:sdtEndPr/>
              <w:sdtContent>
                <w:r>
                  <w:rPr>
                    <w:rStyle w:val="PlaceholderText"/>
                  </w:rPr>
                  <w:t>Select from list.</w:t>
                </w:r>
              </w:sdtContent>
            </w:sdt>
          </w:p>
          <w:p w14:paraId="1F3400A6" w14:textId="641B3F2C" w:rsidR="0081454C" w:rsidRPr="007A6089" w:rsidRDefault="0081454C" w:rsidP="008145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D3DFEE"/>
          </w:tcPr>
          <w:p w14:paraId="7DFDAEA7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rganization delivering the program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08223934" w14:textId="77777777" w:rsidR="0081454C" w:rsidRPr="007A6089" w:rsidRDefault="0081454C" w:rsidP="0081454C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29099ECC" w14:textId="23F92F2C" w:rsidR="0081454C" w:rsidRPr="007A6089" w:rsidRDefault="0081454C" w:rsidP="0081454C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oalition lead on this program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tcBorders>
              <w:left w:val="nil"/>
            </w:tcBorders>
            <w:shd w:val="clear" w:color="auto" w:fill="D3DFEE"/>
          </w:tcPr>
          <w:p w14:paraId="7445155F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urvey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1951D83F" w14:textId="77777777" w:rsidR="0081454C" w:rsidRPr="007A6089" w:rsidRDefault="0081454C" w:rsidP="0081454C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73E1B0BD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requency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34464A48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317B6C50" w14:textId="079C7D4F" w:rsidR="0081454C" w:rsidRPr="007A6089" w:rsidRDefault="00680748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5561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54C" w:rsidRPr="00BB18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1454C" w:rsidRPr="00BB1853">
              <w:rPr>
                <w:sz w:val="20"/>
                <w:szCs w:val="20"/>
              </w:rPr>
              <w:t xml:space="preserve"> </w:t>
            </w:r>
            <w:r w:rsidR="0081454C">
              <w:rPr>
                <w:sz w:val="20"/>
                <w:szCs w:val="20"/>
              </w:rPr>
              <w:t>N</w:t>
            </w:r>
            <w:r w:rsidR="0081454C" w:rsidRPr="00BB1853">
              <w:rPr>
                <w:sz w:val="20"/>
                <w:szCs w:val="20"/>
              </w:rPr>
              <w:t xml:space="preserve">ot </w:t>
            </w:r>
            <w:r w:rsidR="0081454C">
              <w:rPr>
                <w:sz w:val="20"/>
                <w:szCs w:val="20"/>
              </w:rPr>
              <w:t>A</w:t>
            </w:r>
            <w:r w:rsidR="0081454C" w:rsidRPr="00BB1853">
              <w:rPr>
                <w:sz w:val="20"/>
                <w:szCs w:val="20"/>
              </w:rPr>
              <w:t>pplicable</w:t>
            </w:r>
          </w:p>
        </w:tc>
      </w:tr>
    </w:tbl>
    <w:p w14:paraId="30691069" w14:textId="77777777" w:rsidR="00A87D98" w:rsidRDefault="00A87D98" w:rsidP="00AF7652">
      <w:pPr>
        <w:spacing w:before="240" w:line="240" w:lineRule="auto"/>
        <w:ind w:left="1800"/>
        <w:contextualSpacing/>
        <w:rPr>
          <w:i/>
          <w:u w:val="single"/>
        </w:rPr>
      </w:pPr>
    </w:p>
    <w:p w14:paraId="49A74D7B" w14:textId="77777777" w:rsidR="00A87D98" w:rsidRDefault="00A87D98" w:rsidP="00A87D98">
      <w:r>
        <w:br w:type="page"/>
      </w:r>
    </w:p>
    <w:p w14:paraId="32545082" w14:textId="77777777" w:rsidR="00AF7652" w:rsidRDefault="00AF7652" w:rsidP="00AF7652">
      <w:pPr>
        <w:spacing w:before="240" w:line="240" w:lineRule="auto"/>
        <w:ind w:left="1800"/>
        <w:contextualSpacing/>
        <w:rPr>
          <w:i/>
          <w:u w:val="single"/>
        </w:rPr>
      </w:pPr>
    </w:p>
    <w:p w14:paraId="67A1697C" w14:textId="77777777" w:rsidR="00A87D98" w:rsidRDefault="006A1E80" w:rsidP="006A1E80">
      <w:pPr>
        <w:spacing w:after="0" w:line="240" w:lineRule="auto"/>
        <w:ind w:left="270"/>
        <w:contextualSpacing/>
        <w:rPr>
          <w:i/>
          <w:u w:val="single"/>
        </w:rPr>
      </w:pPr>
      <w:r w:rsidRPr="006A1E80">
        <w:rPr>
          <w:b/>
          <w:i/>
        </w:rPr>
        <w:t>Objective 1.2:</w:t>
      </w:r>
      <w:r>
        <w:rPr>
          <w:b/>
          <w:i/>
        </w:rPr>
        <w:t xml:space="preserve"> </w:t>
      </w:r>
      <w:r w:rsidR="00A87D98" w:rsidRPr="005A2F9A">
        <w:rPr>
          <w:i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87D98" w:rsidRPr="005A2F9A">
        <w:rPr>
          <w:i/>
          <w:u w:val="single"/>
        </w:rPr>
        <w:instrText xml:space="preserve"> FORMTEXT </w:instrText>
      </w:r>
      <w:r w:rsidR="00A87D98" w:rsidRPr="005A2F9A">
        <w:rPr>
          <w:i/>
          <w:u w:val="single"/>
        </w:rPr>
      </w:r>
      <w:r w:rsidR="00A87D98" w:rsidRPr="005A2F9A">
        <w:rPr>
          <w:i/>
          <w:u w:val="single"/>
        </w:rPr>
        <w:fldChar w:fldCharType="separate"/>
      </w:r>
      <w:r w:rsidR="00A87D98">
        <w:rPr>
          <w:i/>
          <w:noProof/>
          <w:u w:val="single"/>
        </w:rPr>
        <w:t> </w:t>
      </w:r>
      <w:r w:rsidR="00A87D98">
        <w:rPr>
          <w:i/>
          <w:noProof/>
          <w:u w:val="single"/>
        </w:rPr>
        <w:t> </w:t>
      </w:r>
      <w:r w:rsidR="00A87D98">
        <w:rPr>
          <w:i/>
          <w:noProof/>
          <w:u w:val="single"/>
        </w:rPr>
        <w:t> </w:t>
      </w:r>
      <w:r w:rsidR="00A87D98">
        <w:rPr>
          <w:i/>
          <w:noProof/>
          <w:u w:val="single"/>
        </w:rPr>
        <w:t> </w:t>
      </w:r>
      <w:r w:rsidR="00A87D98">
        <w:rPr>
          <w:i/>
          <w:noProof/>
          <w:u w:val="single"/>
        </w:rPr>
        <w:t> </w:t>
      </w:r>
      <w:r w:rsidR="00A87D98" w:rsidRPr="005A2F9A">
        <w:rPr>
          <w:i/>
          <w:u w:val="single"/>
        </w:rPr>
        <w:fldChar w:fldCharType="end"/>
      </w:r>
      <w:r w:rsidR="00A87D98">
        <w:rPr>
          <w:i/>
        </w:rPr>
        <w:t xml:space="preserve"> (Minerva #12, #13)</w:t>
      </w:r>
    </w:p>
    <w:p w14:paraId="3658A738" w14:textId="0E4EDD33" w:rsidR="00A87D98" w:rsidRDefault="00A87D98" w:rsidP="00A87D98">
      <w:pPr>
        <w:spacing w:after="0" w:line="240" w:lineRule="auto"/>
        <w:ind w:left="576"/>
        <w:contextualSpacing/>
        <w:rPr>
          <w:i/>
        </w:rPr>
      </w:pPr>
      <w:r>
        <w:rPr>
          <w:b/>
          <w:i/>
        </w:rPr>
        <w:t xml:space="preserve">CSAP </w:t>
      </w:r>
      <w:r w:rsidRPr="005A2F9A">
        <w:rPr>
          <w:b/>
          <w:i/>
        </w:rPr>
        <w:t>Strategy:</w:t>
      </w:r>
      <w:r>
        <w:rPr>
          <w:i/>
        </w:rPr>
        <w:tab/>
      </w:r>
      <w:sdt>
        <w:sdtPr>
          <w:rPr>
            <w:i/>
          </w:rPr>
          <w:alias w:val="Select CSAP Strategy "/>
          <w:tag w:val="Select CSAP Strategy "/>
          <w:id w:val="-1060699152"/>
          <w:placeholder>
            <w:docPart w:val="14BA97668F454AE6A1C229B2669A58D8"/>
          </w:placeholder>
          <w:showingPlcHdr/>
          <w:dropDownList>
            <w:listItem w:displayText="Alternative Activity" w:value="Alternative Activity"/>
            <w:listItem w:displayText="Community Based Process" w:value="Community Based Process"/>
            <w:listItem w:displayText="Education" w:value="Education"/>
            <w:listItem w:displayText="Environmental" w:value="Environmental"/>
            <w:listItem w:displayText="Information Dissemination" w:value="Information Dissemination"/>
            <w:listItem w:displayText="Other: Training" w:value="Other: Training"/>
            <w:listItem w:displayText="Problem Identification and Referral " w:value="Problem Identification and Referral "/>
          </w:dropDownList>
        </w:sdtPr>
        <w:sdtEndPr/>
        <w:sdtContent>
          <w:r w:rsidR="00A76D4A">
            <w:rPr>
              <w:rStyle w:val="PlaceholderText"/>
            </w:rPr>
            <w:t>Select from list</w:t>
          </w:r>
          <w:r w:rsidR="00A76D4A" w:rsidRPr="00A1369A">
            <w:rPr>
              <w:rStyle w:val="PlaceholderText"/>
            </w:rPr>
            <w:t>.</w:t>
          </w:r>
        </w:sdtContent>
      </w:sdt>
      <w:r w:rsidRPr="0074340A">
        <w:rPr>
          <w:i/>
        </w:rPr>
        <w:t xml:space="preserve"> Minerva #15</w:t>
      </w:r>
    </w:p>
    <w:p w14:paraId="28823759" w14:textId="77777777" w:rsidR="00BB1853" w:rsidRPr="00BB1853" w:rsidRDefault="00BB1853" w:rsidP="00BB1853">
      <w:pPr>
        <w:spacing w:after="0" w:line="240" w:lineRule="auto"/>
        <w:ind w:left="576"/>
        <w:contextualSpacing/>
        <w:rPr>
          <w:i/>
          <w:sz w:val="12"/>
          <w:szCs w:val="12"/>
          <w:u w:val="single"/>
        </w:rPr>
      </w:pPr>
    </w:p>
    <w:tbl>
      <w:tblPr>
        <w:tblW w:w="0" w:type="auto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012"/>
        <w:gridCol w:w="3024"/>
        <w:gridCol w:w="1584"/>
        <w:gridCol w:w="3744"/>
        <w:gridCol w:w="2304"/>
        <w:gridCol w:w="1296"/>
      </w:tblGrid>
      <w:tr w:rsidR="00BB1853" w:rsidRPr="00617182" w14:paraId="6C1AF714" w14:textId="77777777" w:rsidTr="00532E21">
        <w:tc>
          <w:tcPr>
            <w:tcW w:w="129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26920EDA" w14:textId="77777777" w:rsidR="00BB1853" w:rsidRPr="00617182" w:rsidRDefault="00BB1853" w:rsidP="00532E21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Name of Program</w:t>
            </w:r>
          </w:p>
        </w:tc>
        <w:tc>
          <w:tcPr>
            <w:tcW w:w="1012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4C50798A" w14:textId="77777777" w:rsidR="00BB1853" w:rsidRPr="00617182" w:rsidRDefault="00BB1853" w:rsidP="00532E21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color w:val="FFFFFF"/>
                <w:sz w:val="20"/>
                <w:szCs w:val="20"/>
              </w:rPr>
              <w:t>Funding Source</w:t>
            </w:r>
          </w:p>
        </w:tc>
        <w:tc>
          <w:tcPr>
            <w:tcW w:w="302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465393C0" w14:textId="77777777" w:rsidR="00BB1853" w:rsidRPr="00617182" w:rsidRDefault="00BB1853" w:rsidP="00532E21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Brief Description</w:t>
            </w:r>
          </w:p>
        </w:tc>
        <w:tc>
          <w:tcPr>
            <w:tcW w:w="158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0F5806D1" w14:textId="77777777" w:rsidR="00BB1853" w:rsidRPr="00617182" w:rsidRDefault="00BB1853" w:rsidP="00532E21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How</w:t>
            </w:r>
          </w:p>
        </w:tc>
        <w:tc>
          <w:tcPr>
            <w:tcW w:w="374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3F0A4024" w14:textId="77777777" w:rsidR="00BB1853" w:rsidRPr="00617182" w:rsidRDefault="00BB1853" w:rsidP="00532E21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Who &amp; IOM Category</w:t>
            </w:r>
          </w:p>
        </w:tc>
        <w:tc>
          <w:tcPr>
            <w:tcW w:w="230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074B721C" w14:textId="77777777" w:rsidR="00BB1853" w:rsidRPr="00617182" w:rsidRDefault="00BB1853" w:rsidP="00532E21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Lead and Responsible Party(ies)</w:t>
            </w:r>
          </w:p>
        </w:tc>
        <w:tc>
          <w:tcPr>
            <w:tcW w:w="1296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14:paraId="74654528" w14:textId="77777777" w:rsidR="00BB1853" w:rsidRPr="00617182" w:rsidRDefault="00BB1853" w:rsidP="00532E21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Surveys</w:t>
            </w:r>
          </w:p>
        </w:tc>
      </w:tr>
      <w:tr w:rsidR="00BB1853" w:rsidRPr="0035698B" w14:paraId="66C99194" w14:textId="77777777" w:rsidTr="00532E21">
        <w:tc>
          <w:tcPr>
            <w:tcW w:w="1296" w:type="dxa"/>
            <w:tcBorders>
              <w:right w:val="nil"/>
            </w:tcBorders>
            <w:shd w:val="clear" w:color="auto" w:fill="D3DFEE"/>
            <w:vAlign w:val="center"/>
          </w:tcPr>
          <w:p w14:paraId="6185BBAA" w14:textId="77777777" w:rsidR="00BB1853" w:rsidRPr="00617182" w:rsidRDefault="00BB1853" w:rsidP="00532E21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P</w:t>
            </w:r>
            <w:r w:rsidRPr="00617182">
              <w:rPr>
                <w:b/>
                <w:bCs/>
                <w:i/>
                <w:sz w:val="20"/>
                <w:szCs w:val="20"/>
              </w:rPr>
              <w:t>rogram</w:t>
            </w:r>
            <w:r>
              <w:rPr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sz w:val="20"/>
                <w:szCs w:val="20"/>
              </w:rPr>
              <w:br/>
              <w:t>Name</w:t>
            </w:r>
          </w:p>
        </w:tc>
        <w:tc>
          <w:tcPr>
            <w:tcW w:w="1012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627D5D45" w14:textId="77777777" w:rsidR="00BB1853" w:rsidRPr="00617182" w:rsidRDefault="00BB1853" w:rsidP="00532E21">
            <w:pPr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Use legend on 1</w:t>
            </w:r>
            <w:r w:rsidRPr="007A6089">
              <w:rPr>
                <w:bCs/>
                <w:i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i/>
                <w:sz w:val="20"/>
                <w:szCs w:val="20"/>
              </w:rPr>
              <w:t xml:space="preserve"> page</w:t>
            </w:r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7E700B36" w14:textId="77777777" w:rsidR="00BB1853" w:rsidRPr="00617182" w:rsidRDefault="00BB1853" w:rsidP="00532E2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17182">
              <w:rPr>
                <w:i/>
                <w:sz w:val="20"/>
                <w:szCs w:val="20"/>
              </w:rPr>
              <w:t>Briefly state the main purpose of activity</w:t>
            </w: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2B6B0D15" w14:textId="77777777" w:rsidR="00BB1853" w:rsidRPr="00632BEE" w:rsidRDefault="00BB1853" w:rsidP="00532E2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32BEE">
              <w:rPr>
                <w:i/>
                <w:sz w:val="20"/>
                <w:szCs w:val="20"/>
              </w:rPr>
              <w:t>How much?</w:t>
            </w:r>
          </w:p>
          <w:p w14:paraId="44E198D9" w14:textId="77777777" w:rsidR="00BB1853" w:rsidRPr="00617182" w:rsidRDefault="00BB1853" w:rsidP="00532E2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32BEE">
              <w:rPr>
                <w:i/>
                <w:sz w:val="20"/>
                <w:szCs w:val="20"/>
              </w:rPr>
              <w:t xml:space="preserve">How often? </w:t>
            </w:r>
          </w:p>
        </w:tc>
        <w:tc>
          <w:tcPr>
            <w:tcW w:w="374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1DB19BD8" w14:textId="77777777" w:rsidR="00BB1853" w:rsidRDefault="00BB1853" w:rsidP="00532E21">
            <w:pPr>
              <w:spacing w:after="80" w:line="240" w:lineRule="auto"/>
              <w:jc w:val="center"/>
              <w:rPr>
                <w:i/>
                <w:sz w:val="20"/>
                <w:szCs w:val="20"/>
              </w:rPr>
            </w:pPr>
            <w:r w:rsidRPr="00617182">
              <w:rPr>
                <w:i/>
                <w:sz w:val="20"/>
                <w:szCs w:val="20"/>
              </w:rPr>
              <w:t xml:space="preserve">Who is this service for? </w:t>
            </w:r>
            <w:r>
              <w:rPr>
                <w:i/>
                <w:sz w:val="20"/>
                <w:szCs w:val="20"/>
              </w:rPr>
              <w:br/>
            </w:r>
            <w:r w:rsidRPr="00617182">
              <w:rPr>
                <w:i/>
                <w:sz w:val="20"/>
                <w:szCs w:val="20"/>
              </w:rPr>
              <w:t>How many people reached?</w:t>
            </w:r>
          </w:p>
          <w:p w14:paraId="41B46D3C" w14:textId="77777777" w:rsidR="00BB1853" w:rsidRPr="00617182" w:rsidRDefault="00BB1853" w:rsidP="00532E2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17182">
              <w:rPr>
                <w:i/>
                <w:sz w:val="20"/>
                <w:szCs w:val="20"/>
              </w:rPr>
              <w:t xml:space="preserve"> Is it Universal-Indirect, Universal-Direct, Selective, or Indicated?</w:t>
            </w:r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41CF6060" w14:textId="77777777" w:rsidR="00BB1853" w:rsidRPr="00617182" w:rsidRDefault="00BB1853" w:rsidP="00532E2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ich o</w:t>
            </w:r>
            <w:r w:rsidRPr="00617182">
              <w:rPr>
                <w:i/>
                <w:sz w:val="20"/>
                <w:szCs w:val="20"/>
              </w:rPr>
              <w:t xml:space="preserve">rganization </w:t>
            </w:r>
            <w:r>
              <w:rPr>
                <w:i/>
                <w:sz w:val="20"/>
                <w:szCs w:val="20"/>
              </w:rPr>
              <w:t xml:space="preserve">is </w:t>
            </w:r>
            <w:r w:rsidRPr="00617182">
              <w:rPr>
                <w:i/>
                <w:sz w:val="20"/>
                <w:szCs w:val="20"/>
              </w:rPr>
              <w:t>delivering program</w:t>
            </w:r>
            <w:r>
              <w:rPr>
                <w:i/>
                <w:sz w:val="20"/>
                <w:szCs w:val="20"/>
              </w:rPr>
              <w:t xml:space="preserve"> and who </w:t>
            </w:r>
            <w:r w:rsidRPr="00617182">
              <w:rPr>
                <w:i/>
                <w:sz w:val="20"/>
                <w:szCs w:val="20"/>
              </w:rPr>
              <w:t xml:space="preserve">from the Coalition is making sure </w:t>
            </w:r>
            <w:r>
              <w:rPr>
                <w:i/>
                <w:sz w:val="20"/>
                <w:szCs w:val="20"/>
              </w:rPr>
              <w:t>implementation occurs</w:t>
            </w:r>
            <w:r w:rsidRPr="00617182">
              <w:rPr>
                <w:i/>
                <w:sz w:val="20"/>
                <w:szCs w:val="20"/>
              </w:rPr>
              <w:t>?</w:t>
            </w:r>
          </w:p>
        </w:tc>
        <w:tc>
          <w:tcPr>
            <w:tcW w:w="1296" w:type="dxa"/>
            <w:tcBorders>
              <w:left w:val="nil"/>
            </w:tcBorders>
            <w:shd w:val="clear" w:color="auto" w:fill="D3DFEE"/>
            <w:vAlign w:val="center"/>
          </w:tcPr>
          <w:p w14:paraId="4BB12AF3" w14:textId="77777777" w:rsidR="00BB1853" w:rsidRPr="0035698B" w:rsidRDefault="00BB1853" w:rsidP="00532E21">
            <w:pPr>
              <w:spacing w:after="0" w:line="240" w:lineRule="auto"/>
              <w:jc w:val="center"/>
              <w:rPr>
                <w:i/>
                <w:sz w:val="20"/>
                <w:szCs w:val="20"/>
                <w:highlight w:val="cyan"/>
              </w:rPr>
            </w:pPr>
            <w:r w:rsidRPr="0003574D">
              <w:rPr>
                <w:i/>
                <w:sz w:val="20"/>
                <w:szCs w:val="20"/>
              </w:rPr>
              <w:t>What survey will you be using? Frequency?</w:t>
            </w:r>
          </w:p>
        </w:tc>
      </w:tr>
      <w:tr w:rsidR="00BB1853" w:rsidRPr="00617182" w14:paraId="6DE4C45B" w14:textId="77777777" w:rsidTr="00532E21">
        <w:tc>
          <w:tcPr>
            <w:tcW w:w="1296" w:type="dxa"/>
            <w:tcBorders>
              <w:right w:val="nil"/>
            </w:tcBorders>
            <w:shd w:val="clear" w:color="auto" w:fill="auto"/>
            <w:vAlign w:val="center"/>
          </w:tcPr>
          <w:p w14:paraId="5DE2CAC8" w14:textId="77777777" w:rsidR="00BB1853" w:rsidRPr="00617182" w:rsidRDefault="00BB1853" w:rsidP="00532E21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617182">
              <w:rPr>
                <w:bCs/>
                <w:i/>
                <w:sz w:val="20"/>
                <w:szCs w:val="20"/>
              </w:rPr>
              <w:t>Minerva #3</w:t>
            </w:r>
          </w:p>
        </w:tc>
        <w:tc>
          <w:tcPr>
            <w:tcW w:w="10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8A49B3" w14:textId="77777777" w:rsidR="00BB1853" w:rsidRPr="00617182" w:rsidRDefault="00BB1853" w:rsidP="00532E21">
            <w:pPr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617182">
              <w:rPr>
                <w:bCs/>
                <w:i/>
                <w:sz w:val="20"/>
                <w:szCs w:val="20"/>
              </w:rPr>
              <w:t>#7</w:t>
            </w:r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3A3936" w14:textId="77777777" w:rsidR="00BB1853" w:rsidRPr="00617182" w:rsidRDefault="00BB1853" w:rsidP="00532E2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17182">
              <w:rPr>
                <w:i/>
                <w:sz w:val="20"/>
                <w:szCs w:val="20"/>
              </w:rPr>
              <w:t>#4</w:t>
            </w: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B196A6" w14:textId="77777777" w:rsidR="00BB1853" w:rsidRPr="00617182" w:rsidRDefault="00BB1853" w:rsidP="00532E2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17182">
              <w:rPr>
                <w:i/>
                <w:sz w:val="20"/>
                <w:szCs w:val="20"/>
              </w:rPr>
              <w:t>#18, #19</w:t>
            </w:r>
          </w:p>
        </w:tc>
        <w:tc>
          <w:tcPr>
            <w:tcW w:w="374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ED2377" w14:textId="77777777" w:rsidR="00BB1853" w:rsidRPr="00617182" w:rsidRDefault="00BB1853" w:rsidP="00532E2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17182">
              <w:rPr>
                <w:i/>
                <w:sz w:val="20"/>
                <w:szCs w:val="20"/>
              </w:rPr>
              <w:t xml:space="preserve">#16, #21, #22, #23 </w:t>
            </w:r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7658CF" w14:textId="77777777" w:rsidR="00BB1853" w:rsidRPr="00617182" w:rsidRDefault="00BB1853" w:rsidP="00532E2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17182">
              <w:rPr>
                <w:i/>
                <w:sz w:val="20"/>
                <w:szCs w:val="20"/>
              </w:rPr>
              <w:t>N/A</w:t>
            </w:r>
          </w:p>
        </w:tc>
        <w:tc>
          <w:tcPr>
            <w:tcW w:w="1296" w:type="dxa"/>
            <w:tcBorders>
              <w:left w:val="nil"/>
            </w:tcBorders>
            <w:shd w:val="clear" w:color="auto" w:fill="auto"/>
            <w:vAlign w:val="center"/>
          </w:tcPr>
          <w:p w14:paraId="3239C91A" w14:textId="77777777" w:rsidR="00BB1853" w:rsidRPr="00617182" w:rsidRDefault="00BB1853" w:rsidP="00532E2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17182">
              <w:rPr>
                <w:i/>
                <w:sz w:val="20"/>
                <w:szCs w:val="20"/>
              </w:rPr>
              <w:t>#24, #25</w:t>
            </w:r>
          </w:p>
        </w:tc>
      </w:tr>
      <w:tr w:rsidR="0081454C" w:rsidRPr="00617182" w14:paraId="53575D00" w14:textId="77777777" w:rsidTr="00532E21">
        <w:tc>
          <w:tcPr>
            <w:tcW w:w="1296" w:type="dxa"/>
            <w:tcBorders>
              <w:right w:val="nil"/>
            </w:tcBorders>
            <w:shd w:val="clear" w:color="auto" w:fill="D3DFEE"/>
          </w:tcPr>
          <w:p w14:paraId="7C4DD60F" w14:textId="77777777" w:rsidR="0081454C" w:rsidRPr="007A6089" w:rsidRDefault="0081454C" w:rsidP="0081454C">
            <w:pPr>
              <w:spacing w:after="0" w:line="240" w:lineRule="auto"/>
              <w:rPr>
                <w:b/>
                <w:bCs/>
                <w:i/>
                <w:sz w:val="20"/>
                <w:szCs w:val="20"/>
              </w:rPr>
            </w:pPr>
            <w:r w:rsidRPr="007A6089">
              <w:rPr>
                <w:b/>
                <w:bCs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7A6089">
              <w:rPr>
                <w:b/>
                <w:bCs/>
                <w:i/>
                <w:sz w:val="20"/>
                <w:szCs w:val="20"/>
              </w:rPr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12" w:type="dxa"/>
            <w:tcBorders>
              <w:left w:val="nil"/>
              <w:right w:val="nil"/>
            </w:tcBorders>
            <w:shd w:val="clear" w:color="auto" w:fill="D3DFEE"/>
          </w:tcPr>
          <w:p w14:paraId="4663E0B5" w14:textId="77777777" w:rsidR="0081454C" w:rsidRDefault="00680748" w:rsidP="0081454C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818236158"/>
                <w:placeholder>
                  <w:docPart w:val="780A74411C7B49E78E1E219793F1D71B"/>
                </w:placeholder>
                <w:showingPlcHdr/>
                <w:dropDownList>
                  <w:listItem w:displayText="GFS" w:value="GFS"/>
                  <w:listItem w:displayText="SABG" w:value="SABG"/>
                  <w:listItem w:displayText="SABG COVID" w:value="SABG COVID"/>
                  <w:listItem w:displayText="DMA" w:value="DMA"/>
                  <w:listItem w:displayText="PFS" w:value="PFS"/>
                  <w:listItem w:displayText="PFS CO" w:value="PFS CO"/>
                  <w:listItem w:displayText="SOR NCE" w:value="SOR NCE"/>
                  <w:listItem w:displayText="SOR II" w:value="SOR II"/>
                  <w:listItem w:displayText="SOR II CO" w:value="SOR II CO"/>
                  <w:listItem w:displayText="DFC" w:value="DFC"/>
                  <w:listItem w:displayText="Match" w:value="Match"/>
                  <w:listItem w:displayText="Other" w:value="Other"/>
                  <w:listItem w:displayText="TBD" w:value="TBD"/>
                </w:dropDownList>
              </w:sdtPr>
              <w:sdtEndPr/>
              <w:sdtContent>
                <w:r w:rsidR="0081454C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00B0637D" w14:textId="77777777" w:rsidR="0081454C" w:rsidRPr="007A6089" w:rsidRDefault="0081454C" w:rsidP="0081454C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5119F928" w14:textId="09E55CD3" w:rsidR="0081454C" w:rsidRPr="007A6089" w:rsidRDefault="00680748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1172997081"/>
                <w:placeholder>
                  <w:docPart w:val="147476C36DA6464D86452B9394BC412A"/>
                </w:placeholder>
                <w:showingPlcHdr/>
                <w:dropDownList>
                  <w:listItem w:displayText="GFS" w:value="GFS"/>
                  <w:listItem w:displayText="SABG" w:value="SABG"/>
                  <w:listItem w:displayText="SABG COVID" w:value="SABG COVID"/>
                  <w:listItem w:displayText="DMA" w:value="DMA"/>
                  <w:listItem w:displayText="PFS" w:value="PFS"/>
                  <w:listItem w:displayText="PFS CO" w:value="PFS CO"/>
                  <w:listItem w:displayText="SOR NCE" w:value="SOR NCE"/>
                  <w:listItem w:displayText="SOR II" w:value="SOR II"/>
                  <w:listItem w:displayText="SOR II CO" w:value="SOR II CO"/>
                  <w:listItem w:displayText="DFC" w:value="DFC"/>
                  <w:listItem w:displayText="Match" w:value="Match"/>
                  <w:listItem w:displayText="Other" w:value="Other"/>
                  <w:listItem w:displayText="TBD" w:value="TBD"/>
                </w:dropDownList>
              </w:sdtPr>
              <w:sdtEndPr/>
              <w:sdtContent>
                <w:r w:rsidR="0081454C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D3DFEE"/>
          </w:tcPr>
          <w:p w14:paraId="6C78492C" w14:textId="77777777" w:rsidR="0081454C" w:rsidRDefault="0081454C" w:rsidP="0081454C">
            <w:pPr>
              <w:spacing w:after="60" w:line="240" w:lineRule="auto"/>
              <w:rPr>
                <w:bCs/>
                <w:sz w:val="20"/>
                <w:szCs w:val="20"/>
              </w:rPr>
            </w:pP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5D9C0E6D" w14:textId="77777777" w:rsidR="0081454C" w:rsidRPr="00B64389" w:rsidRDefault="0081454C" w:rsidP="0081454C">
            <w:pPr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D3DFEE"/>
          </w:tcPr>
          <w:p w14:paraId="46E245BC" w14:textId="77777777" w:rsidR="0081454C" w:rsidRPr="00BB1853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B1853">
              <w:rPr>
                <w:bCs/>
                <w:sz w:val="20"/>
                <w:szCs w:val="20"/>
              </w:rPr>
              <w:t xml:space="preserve">How many program/activity series (groups):  </w:t>
            </w:r>
            <w:r w:rsidRPr="00BB1853">
              <w:rPr>
                <w:bCs/>
                <w:sz w:val="20"/>
                <w:szCs w:val="20"/>
              </w:rPr>
              <w:br/>
            </w:r>
            <w:r w:rsidRPr="00BB1853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1853">
              <w:rPr>
                <w:bCs/>
                <w:sz w:val="20"/>
                <w:szCs w:val="20"/>
              </w:rPr>
              <w:instrText xml:space="preserve"> FORMTEXT </w:instrText>
            </w:r>
            <w:r w:rsidRPr="00BB1853">
              <w:rPr>
                <w:bCs/>
                <w:sz w:val="20"/>
                <w:szCs w:val="20"/>
              </w:rPr>
            </w:r>
            <w:r w:rsidRPr="00BB1853">
              <w:rPr>
                <w:bCs/>
                <w:sz w:val="20"/>
                <w:szCs w:val="20"/>
              </w:rPr>
              <w:fldChar w:fldCharType="separate"/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sz w:val="20"/>
                <w:szCs w:val="20"/>
              </w:rPr>
              <w:fldChar w:fldCharType="end"/>
            </w:r>
          </w:p>
          <w:p w14:paraId="719A2AD7" w14:textId="77777777" w:rsidR="0081454C" w:rsidRPr="00BB1853" w:rsidRDefault="0081454C" w:rsidP="0081454C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426A6960" w14:textId="77777777" w:rsidR="0081454C" w:rsidRDefault="0081454C" w:rsidP="0081454C">
            <w:pPr>
              <w:spacing w:after="60" w:line="240" w:lineRule="auto"/>
              <w:rPr>
                <w:bCs/>
                <w:sz w:val="20"/>
                <w:szCs w:val="20"/>
              </w:rPr>
            </w:pPr>
            <w:r w:rsidRPr="00BB1853">
              <w:rPr>
                <w:bCs/>
                <w:sz w:val="20"/>
                <w:szCs w:val="20"/>
              </w:rPr>
              <w:t xml:space="preserve">Total sessions:  </w:t>
            </w:r>
            <w:r w:rsidRPr="00BB1853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1853">
              <w:rPr>
                <w:bCs/>
                <w:sz w:val="20"/>
                <w:szCs w:val="20"/>
              </w:rPr>
              <w:instrText xml:space="preserve"> FORMTEXT </w:instrText>
            </w:r>
            <w:r w:rsidRPr="00BB1853">
              <w:rPr>
                <w:bCs/>
                <w:sz w:val="20"/>
                <w:szCs w:val="20"/>
              </w:rPr>
            </w:r>
            <w:r w:rsidRPr="00BB1853">
              <w:rPr>
                <w:bCs/>
                <w:sz w:val="20"/>
                <w:szCs w:val="20"/>
              </w:rPr>
              <w:fldChar w:fldCharType="separate"/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sz w:val="20"/>
                <w:szCs w:val="20"/>
              </w:rPr>
              <w:fldChar w:fldCharType="end"/>
            </w:r>
          </w:p>
          <w:p w14:paraId="075957AD" w14:textId="77777777" w:rsidR="0081454C" w:rsidRPr="00BB1853" w:rsidRDefault="0081454C" w:rsidP="0081454C">
            <w:pPr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3744" w:type="dxa"/>
            <w:tcBorders>
              <w:left w:val="nil"/>
              <w:right w:val="nil"/>
            </w:tcBorders>
            <w:shd w:val="clear" w:color="auto" w:fill="D3DFEE"/>
          </w:tcPr>
          <w:p w14:paraId="09854C7C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ho &amp; # </w:t>
            </w:r>
            <w:proofErr w:type="gramStart"/>
            <w:r>
              <w:rPr>
                <w:bCs/>
                <w:sz w:val="20"/>
                <w:szCs w:val="20"/>
              </w:rPr>
              <w:t>reached:</w:t>
            </w:r>
            <w:proofErr w:type="gramEnd"/>
            <w:r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59D3F335" w14:textId="77777777" w:rsidR="0081454C" w:rsidRPr="007A6089" w:rsidRDefault="0081454C" w:rsidP="0081454C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33262101" w14:textId="77777777" w:rsidR="0081454C" w:rsidRPr="007A6089" w:rsidRDefault="0081454C" w:rsidP="008145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OM:  </w:t>
            </w:r>
            <w:sdt>
              <w:sdtPr>
                <w:rPr>
                  <w:bCs/>
                  <w:sz w:val="20"/>
                  <w:szCs w:val="20"/>
                </w:rPr>
                <w:alias w:val="IOM Categories"/>
                <w:tag w:val="IOM Categories"/>
                <w:id w:val="326485011"/>
                <w:placeholder>
                  <w:docPart w:val="D5D2B99602634F3594C7AFC0AD0FE2BB"/>
                </w:placeholder>
                <w:showingPlcHdr/>
                <w:dropDownList>
                  <w:listItem w:displayText="Universal - Indirect" w:value="Universal - Indirect"/>
                  <w:listItem w:displayText="Universal - Direct" w:value="Universal - Direct"/>
                  <w:listItem w:displayText="Selective" w:value="Selective"/>
                  <w:listItem w:displayText="Indicated" w:value="Indicated"/>
                </w:dropDownList>
              </w:sdtPr>
              <w:sdtEndPr/>
              <w:sdtContent>
                <w:r>
                  <w:rPr>
                    <w:rStyle w:val="PlaceholderText"/>
                  </w:rPr>
                  <w:t>Select from list.</w:t>
                </w:r>
              </w:sdtContent>
            </w:sdt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D3DFEE"/>
          </w:tcPr>
          <w:p w14:paraId="58CCFAA7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rganization delivering the program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4AB8C9F6" w14:textId="77777777" w:rsidR="0081454C" w:rsidRPr="007A6089" w:rsidRDefault="0081454C" w:rsidP="0081454C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2E28AE6C" w14:textId="77777777" w:rsidR="0081454C" w:rsidRPr="007A6089" w:rsidRDefault="0081454C" w:rsidP="0081454C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oalition lead on this program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tcBorders>
              <w:left w:val="nil"/>
            </w:tcBorders>
            <w:shd w:val="clear" w:color="auto" w:fill="D3DFEE"/>
          </w:tcPr>
          <w:p w14:paraId="69B826B8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urvey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58B2579B" w14:textId="77777777" w:rsidR="0081454C" w:rsidRPr="007A6089" w:rsidRDefault="0081454C" w:rsidP="0081454C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4CD7AB53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requency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08D47D13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5ACF0749" w14:textId="77777777" w:rsidR="0081454C" w:rsidRPr="007A6089" w:rsidRDefault="00680748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6329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54C" w:rsidRPr="00BB18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1454C" w:rsidRPr="00BB1853">
              <w:rPr>
                <w:sz w:val="20"/>
                <w:szCs w:val="20"/>
              </w:rPr>
              <w:t xml:space="preserve"> </w:t>
            </w:r>
            <w:r w:rsidR="0081454C">
              <w:rPr>
                <w:sz w:val="20"/>
                <w:szCs w:val="20"/>
              </w:rPr>
              <w:t>N</w:t>
            </w:r>
            <w:r w:rsidR="0081454C" w:rsidRPr="00BB1853">
              <w:rPr>
                <w:sz w:val="20"/>
                <w:szCs w:val="20"/>
              </w:rPr>
              <w:t xml:space="preserve">ot </w:t>
            </w:r>
            <w:r w:rsidR="0081454C">
              <w:rPr>
                <w:sz w:val="20"/>
                <w:szCs w:val="20"/>
              </w:rPr>
              <w:t>A</w:t>
            </w:r>
            <w:r w:rsidR="0081454C" w:rsidRPr="00BB1853">
              <w:rPr>
                <w:sz w:val="20"/>
                <w:szCs w:val="20"/>
              </w:rPr>
              <w:t>pplicable</w:t>
            </w:r>
          </w:p>
        </w:tc>
      </w:tr>
      <w:tr w:rsidR="0081454C" w:rsidRPr="00617182" w14:paraId="4C482CA7" w14:textId="77777777" w:rsidTr="00532E21">
        <w:tc>
          <w:tcPr>
            <w:tcW w:w="1296" w:type="dxa"/>
            <w:tcBorders>
              <w:right w:val="nil"/>
            </w:tcBorders>
            <w:shd w:val="clear" w:color="auto" w:fill="auto"/>
          </w:tcPr>
          <w:p w14:paraId="5997AEE7" w14:textId="77777777" w:rsidR="0081454C" w:rsidRPr="007A6089" w:rsidRDefault="0081454C" w:rsidP="0081454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A6089">
              <w:rPr>
                <w:b/>
                <w:bCs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7A6089">
              <w:rPr>
                <w:b/>
                <w:bCs/>
                <w:i/>
                <w:sz w:val="20"/>
                <w:szCs w:val="20"/>
              </w:rPr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12" w:type="dxa"/>
            <w:tcBorders>
              <w:left w:val="nil"/>
              <w:right w:val="nil"/>
            </w:tcBorders>
            <w:shd w:val="clear" w:color="auto" w:fill="auto"/>
          </w:tcPr>
          <w:p w14:paraId="370D2ED9" w14:textId="77777777" w:rsidR="0081454C" w:rsidRDefault="00680748" w:rsidP="0081454C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1716543835"/>
                <w:placeholder>
                  <w:docPart w:val="05BF6F01D8F844099DB8F1446EDD10AA"/>
                </w:placeholder>
                <w:showingPlcHdr/>
                <w:dropDownList>
                  <w:listItem w:displayText="GFS" w:value="GFS"/>
                  <w:listItem w:displayText="SABG" w:value="SABG"/>
                  <w:listItem w:displayText="SABG COVID" w:value="SABG COVID"/>
                  <w:listItem w:displayText="DMA" w:value="DMA"/>
                  <w:listItem w:displayText="PFS" w:value="PFS"/>
                  <w:listItem w:displayText="PFS CO" w:value="PFS CO"/>
                  <w:listItem w:displayText="SOR NCE" w:value="SOR NCE"/>
                  <w:listItem w:displayText="SOR II" w:value="SOR II"/>
                  <w:listItem w:displayText="SOR II CO" w:value="SOR II CO"/>
                  <w:listItem w:displayText="DFC" w:value="DFC"/>
                  <w:listItem w:displayText="Match" w:value="Match"/>
                  <w:listItem w:displayText="Other" w:value="Other"/>
                  <w:listItem w:displayText="TBD" w:value="TBD"/>
                </w:dropDownList>
              </w:sdtPr>
              <w:sdtEndPr/>
              <w:sdtContent>
                <w:r w:rsidR="0081454C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0FCB083C" w14:textId="77777777" w:rsidR="0081454C" w:rsidRPr="007A6089" w:rsidRDefault="0081454C" w:rsidP="0081454C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2B1DAEF5" w14:textId="7B07B19F" w:rsidR="0081454C" w:rsidRPr="007A6089" w:rsidRDefault="00680748" w:rsidP="0081454C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1021667483"/>
                <w:placeholder>
                  <w:docPart w:val="CF48DD3D98A24F26AB5F9265C748B8DB"/>
                </w:placeholder>
                <w:showingPlcHdr/>
                <w:dropDownList>
                  <w:listItem w:displayText="GFS" w:value="GFS"/>
                  <w:listItem w:displayText="SABG" w:value="SABG"/>
                  <w:listItem w:displayText="SABG COVID" w:value="SABG COVID"/>
                  <w:listItem w:displayText="DMA" w:value="DMA"/>
                  <w:listItem w:displayText="PFS" w:value="PFS"/>
                  <w:listItem w:displayText="PFS CO" w:value="PFS CO"/>
                  <w:listItem w:displayText="SOR NCE" w:value="SOR NCE"/>
                  <w:listItem w:displayText="SOR II" w:value="SOR II"/>
                  <w:listItem w:displayText="SOR II CO" w:value="SOR II CO"/>
                  <w:listItem w:displayText="DFC" w:value="DFC"/>
                  <w:listItem w:displayText="Match" w:value="Match"/>
                  <w:listItem w:displayText="Other" w:value="Other"/>
                  <w:listItem w:displayText="TBD" w:value="TBD"/>
                </w:dropDownList>
              </w:sdtPr>
              <w:sdtEndPr/>
              <w:sdtContent>
                <w:r w:rsidR="0081454C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auto"/>
          </w:tcPr>
          <w:p w14:paraId="2CCDBB15" w14:textId="77777777" w:rsidR="0081454C" w:rsidRDefault="0081454C" w:rsidP="0081454C">
            <w:pPr>
              <w:spacing w:after="60" w:line="240" w:lineRule="auto"/>
              <w:rPr>
                <w:bCs/>
                <w:sz w:val="20"/>
                <w:szCs w:val="20"/>
              </w:rPr>
            </w:pP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6B8ED271" w14:textId="77777777" w:rsidR="0081454C" w:rsidRPr="007A6089" w:rsidRDefault="0081454C" w:rsidP="0081454C">
            <w:pPr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auto"/>
          </w:tcPr>
          <w:p w14:paraId="612C33A2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w many program/</w:t>
            </w:r>
            <w:r w:rsidRPr="00B64389">
              <w:rPr>
                <w:bCs/>
                <w:sz w:val="20"/>
                <w:szCs w:val="20"/>
              </w:rPr>
              <w:t xml:space="preserve">activity series (groups)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77C5ADFB" w14:textId="77777777" w:rsidR="0081454C" w:rsidRPr="007A6089" w:rsidRDefault="0081454C" w:rsidP="0081454C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75B0781B" w14:textId="77777777" w:rsidR="0081454C" w:rsidRDefault="0081454C" w:rsidP="0081454C">
            <w:pPr>
              <w:spacing w:after="6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otal sessions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0DFCA2D1" w14:textId="77777777" w:rsidR="0081454C" w:rsidRPr="007A6089" w:rsidRDefault="0081454C" w:rsidP="0081454C">
            <w:pPr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3744" w:type="dxa"/>
            <w:tcBorders>
              <w:left w:val="nil"/>
              <w:right w:val="nil"/>
            </w:tcBorders>
            <w:shd w:val="clear" w:color="auto" w:fill="auto"/>
          </w:tcPr>
          <w:p w14:paraId="2FFEDAE8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ho &amp; # </w:t>
            </w:r>
            <w:proofErr w:type="gramStart"/>
            <w:r>
              <w:rPr>
                <w:bCs/>
                <w:sz w:val="20"/>
                <w:szCs w:val="20"/>
              </w:rPr>
              <w:t>reached:</w:t>
            </w:r>
            <w:proofErr w:type="gramEnd"/>
            <w:r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5F20CBD9" w14:textId="77777777" w:rsidR="0081454C" w:rsidRPr="007A6089" w:rsidRDefault="0081454C" w:rsidP="0081454C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08392E4F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OM:  </w:t>
            </w:r>
            <w:sdt>
              <w:sdtPr>
                <w:rPr>
                  <w:bCs/>
                  <w:sz w:val="20"/>
                  <w:szCs w:val="20"/>
                </w:rPr>
                <w:alias w:val="IOM Categories"/>
                <w:tag w:val="IOM Categories"/>
                <w:id w:val="1334335255"/>
                <w:placeholder>
                  <w:docPart w:val="65E4C050D4CB4EE6BF0DC484ADB928DA"/>
                </w:placeholder>
                <w:showingPlcHdr/>
                <w:dropDownList>
                  <w:listItem w:displayText="Universal - Indirect" w:value="Universal - Indirect"/>
                  <w:listItem w:displayText="Universal - Direct" w:value="Universal - Direct"/>
                  <w:listItem w:displayText="Selective" w:value="Selective"/>
                  <w:listItem w:displayText="Indicated" w:value="Indicated"/>
                </w:dropDownList>
              </w:sdtPr>
              <w:sdtEndPr/>
              <w:sdtContent>
                <w:r>
                  <w:rPr>
                    <w:rStyle w:val="PlaceholderText"/>
                  </w:rPr>
                  <w:t>Select from list.</w:t>
                </w:r>
              </w:sdtContent>
            </w:sdt>
          </w:p>
          <w:p w14:paraId="14B24473" w14:textId="77777777" w:rsidR="0081454C" w:rsidRPr="007A6089" w:rsidRDefault="0081454C" w:rsidP="008145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auto"/>
          </w:tcPr>
          <w:p w14:paraId="15F8A8A7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rganization delivering the program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7F6ABCF8" w14:textId="77777777" w:rsidR="0081454C" w:rsidRPr="007A6089" w:rsidRDefault="0081454C" w:rsidP="0081454C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3CE0800A" w14:textId="77777777" w:rsidR="0081454C" w:rsidRPr="007A6089" w:rsidRDefault="0081454C" w:rsidP="0081454C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oalition lead on this program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tcBorders>
              <w:left w:val="nil"/>
            </w:tcBorders>
            <w:shd w:val="clear" w:color="auto" w:fill="auto"/>
          </w:tcPr>
          <w:p w14:paraId="0B9CC28C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urvey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17E03035" w14:textId="77777777" w:rsidR="0081454C" w:rsidRPr="007A6089" w:rsidRDefault="0081454C" w:rsidP="0081454C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0EA60F57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requency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13A724EC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0E401A93" w14:textId="77777777" w:rsidR="0081454C" w:rsidRPr="007A6089" w:rsidRDefault="00680748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0478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54C" w:rsidRPr="00BB18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1454C" w:rsidRPr="00BB1853">
              <w:rPr>
                <w:sz w:val="20"/>
                <w:szCs w:val="20"/>
              </w:rPr>
              <w:t xml:space="preserve"> </w:t>
            </w:r>
            <w:r w:rsidR="0081454C">
              <w:rPr>
                <w:sz w:val="20"/>
                <w:szCs w:val="20"/>
              </w:rPr>
              <w:t>N</w:t>
            </w:r>
            <w:r w:rsidR="0081454C" w:rsidRPr="00BB1853">
              <w:rPr>
                <w:sz w:val="20"/>
                <w:szCs w:val="20"/>
              </w:rPr>
              <w:t xml:space="preserve">ot </w:t>
            </w:r>
            <w:r w:rsidR="0081454C">
              <w:rPr>
                <w:sz w:val="20"/>
                <w:szCs w:val="20"/>
              </w:rPr>
              <w:t>A</w:t>
            </w:r>
            <w:r w:rsidR="0081454C" w:rsidRPr="00BB1853">
              <w:rPr>
                <w:sz w:val="20"/>
                <w:szCs w:val="20"/>
              </w:rPr>
              <w:t>pplicable</w:t>
            </w:r>
          </w:p>
        </w:tc>
      </w:tr>
      <w:tr w:rsidR="0081454C" w:rsidRPr="00617182" w14:paraId="7479844C" w14:textId="77777777" w:rsidTr="00532E21">
        <w:tc>
          <w:tcPr>
            <w:tcW w:w="1296" w:type="dxa"/>
            <w:tcBorders>
              <w:right w:val="nil"/>
            </w:tcBorders>
            <w:shd w:val="clear" w:color="auto" w:fill="D3DFEE"/>
          </w:tcPr>
          <w:p w14:paraId="07E5E5CD" w14:textId="77777777" w:rsidR="0081454C" w:rsidRPr="007A6089" w:rsidRDefault="0081454C" w:rsidP="0081454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A6089">
              <w:rPr>
                <w:b/>
                <w:bCs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7A6089">
              <w:rPr>
                <w:b/>
                <w:bCs/>
                <w:i/>
                <w:sz w:val="20"/>
                <w:szCs w:val="20"/>
              </w:rPr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12" w:type="dxa"/>
            <w:tcBorders>
              <w:left w:val="nil"/>
              <w:right w:val="nil"/>
            </w:tcBorders>
            <w:shd w:val="clear" w:color="auto" w:fill="D3DFEE"/>
          </w:tcPr>
          <w:p w14:paraId="6CB77B29" w14:textId="77777777" w:rsidR="0081454C" w:rsidRDefault="00680748" w:rsidP="0081454C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1298643793"/>
                <w:placeholder>
                  <w:docPart w:val="0368CE8A3CA545588136E28656F56A57"/>
                </w:placeholder>
                <w:showingPlcHdr/>
                <w:dropDownList>
                  <w:listItem w:displayText="GFS" w:value="GFS"/>
                  <w:listItem w:displayText="SABG" w:value="SABG"/>
                  <w:listItem w:displayText="SABG COVID" w:value="SABG COVID"/>
                  <w:listItem w:displayText="DMA" w:value="DMA"/>
                  <w:listItem w:displayText="PFS" w:value="PFS"/>
                  <w:listItem w:displayText="PFS CO" w:value="PFS CO"/>
                  <w:listItem w:displayText="SOR NCE" w:value="SOR NCE"/>
                  <w:listItem w:displayText="SOR II" w:value="SOR II"/>
                  <w:listItem w:displayText="SOR II CO" w:value="SOR II CO"/>
                  <w:listItem w:displayText="DFC" w:value="DFC"/>
                  <w:listItem w:displayText="Match" w:value="Match"/>
                  <w:listItem w:displayText="Other" w:value="Other"/>
                  <w:listItem w:displayText="TBD" w:value="TBD"/>
                </w:dropDownList>
              </w:sdtPr>
              <w:sdtEndPr/>
              <w:sdtContent>
                <w:r w:rsidR="0081454C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55FCC230" w14:textId="77777777" w:rsidR="0081454C" w:rsidRPr="007A6089" w:rsidRDefault="0081454C" w:rsidP="0081454C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19ADA8DD" w14:textId="5CB293A9" w:rsidR="0081454C" w:rsidRPr="007A6089" w:rsidRDefault="00680748" w:rsidP="0081454C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1977021681"/>
                <w:placeholder>
                  <w:docPart w:val="418A57BB1D5B4012B5542FCFC0A16DF4"/>
                </w:placeholder>
                <w:showingPlcHdr/>
                <w:dropDownList>
                  <w:listItem w:displayText="GFS" w:value="GFS"/>
                  <w:listItem w:displayText="SABG" w:value="SABG"/>
                  <w:listItem w:displayText="SABG COVID" w:value="SABG COVID"/>
                  <w:listItem w:displayText="DMA" w:value="DMA"/>
                  <w:listItem w:displayText="PFS" w:value="PFS"/>
                  <w:listItem w:displayText="PFS CO" w:value="PFS CO"/>
                  <w:listItem w:displayText="SOR NCE" w:value="SOR NCE"/>
                  <w:listItem w:displayText="SOR II" w:value="SOR II"/>
                  <w:listItem w:displayText="SOR II CO" w:value="SOR II CO"/>
                  <w:listItem w:displayText="DFC" w:value="DFC"/>
                  <w:listItem w:displayText="Match" w:value="Match"/>
                  <w:listItem w:displayText="Other" w:value="Other"/>
                  <w:listItem w:displayText="TBD" w:value="TBD"/>
                </w:dropDownList>
              </w:sdtPr>
              <w:sdtEndPr/>
              <w:sdtContent>
                <w:r w:rsidR="0081454C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 xml:space="preserve">Select </w:t>
                </w:r>
                <w:r w:rsidR="0081454C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lastRenderedPageBreak/>
                  <w:t>from list.</w:t>
                </w:r>
              </w:sdtContent>
            </w:sdt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D3DFEE"/>
          </w:tcPr>
          <w:p w14:paraId="3633F363" w14:textId="77777777" w:rsidR="0081454C" w:rsidRDefault="0081454C" w:rsidP="0081454C">
            <w:pPr>
              <w:spacing w:after="60" w:line="240" w:lineRule="auto"/>
              <w:rPr>
                <w:bCs/>
                <w:sz w:val="20"/>
                <w:szCs w:val="20"/>
              </w:rPr>
            </w:pPr>
            <w:r w:rsidRPr="007A6089">
              <w:rPr>
                <w:bCs/>
                <w:sz w:val="20"/>
                <w:szCs w:val="20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020CF349" w14:textId="77777777" w:rsidR="0081454C" w:rsidRPr="007A6089" w:rsidRDefault="0081454C" w:rsidP="0081454C">
            <w:pPr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D3DFEE"/>
          </w:tcPr>
          <w:p w14:paraId="45DDF496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How many program/activity series (groups)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6EFCF9C1" w14:textId="77777777" w:rsidR="0081454C" w:rsidRPr="007A6089" w:rsidRDefault="0081454C" w:rsidP="0081454C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7A065B18" w14:textId="77777777" w:rsidR="0081454C" w:rsidRDefault="0081454C" w:rsidP="0081454C">
            <w:pPr>
              <w:spacing w:after="6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otal sessions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60E19CD4" w14:textId="77777777" w:rsidR="0081454C" w:rsidRPr="007A6089" w:rsidRDefault="0081454C" w:rsidP="0081454C">
            <w:pPr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3744" w:type="dxa"/>
            <w:tcBorders>
              <w:left w:val="nil"/>
              <w:right w:val="nil"/>
            </w:tcBorders>
            <w:shd w:val="clear" w:color="auto" w:fill="D3DFEE"/>
          </w:tcPr>
          <w:p w14:paraId="4A4A6D9F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ho &amp; # </w:t>
            </w:r>
            <w:proofErr w:type="gramStart"/>
            <w:r>
              <w:rPr>
                <w:bCs/>
                <w:sz w:val="20"/>
                <w:szCs w:val="20"/>
              </w:rPr>
              <w:t>reached:</w:t>
            </w:r>
            <w:proofErr w:type="gramEnd"/>
            <w:r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245C493A" w14:textId="77777777" w:rsidR="0081454C" w:rsidRPr="007A6089" w:rsidRDefault="0081454C" w:rsidP="0081454C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0371EF18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OM:  </w:t>
            </w:r>
            <w:sdt>
              <w:sdtPr>
                <w:rPr>
                  <w:bCs/>
                  <w:sz w:val="20"/>
                  <w:szCs w:val="20"/>
                </w:rPr>
                <w:alias w:val="IOM Categories"/>
                <w:tag w:val="IOM Categories"/>
                <w:id w:val="1424764700"/>
                <w:placeholder>
                  <w:docPart w:val="0246AD579ABD43A88DC3222B21664A92"/>
                </w:placeholder>
                <w:showingPlcHdr/>
                <w:dropDownList>
                  <w:listItem w:displayText="Universal - Indirect" w:value="Universal - Indirect"/>
                  <w:listItem w:displayText="Universal - Direct" w:value="Universal - Direct"/>
                  <w:listItem w:displayText="Selective" w:value="Selective"/>
                  <w:listItem w:displayText="Indicated" w:value="Indicated"/>
                </w:dropDownList>
              </w:sdtPr>
              <w:sdtEndPr/>
              <w:sdtContent>
                <w:r>
                  <w:rPr>
                    <w:rStyle w:val="PlaceholderText"/>
                  </w:rPr>
                  <w:t>Select from list.</w:t>
                </w:r>
              </w:sdtContent>
            </w:sdt>
          </w:p>
          <w:p w14:paraId="44EE27F6" w14:textId="77777777" w:rsidR="0081454C" w:rsidRPr="007A6089" w:rsidRDefault="0081454C" w:rsidP="008145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D3DFEE"/>
          </w:tcPr>
          <w:p w14:paraId="7F7FE3B4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rganization delivering the program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684F5A56" w14:textId="77777777" w:rsidR="0081454C" w:rsidRPr="007A6089" w:rsidRDefault="0081454C" w:rsidP="0081454C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47498F73" w14:textId="77777777" w:rsidR="0081454C" w:rsidRPr="007A6089" w:rsidRDefault="0081454C" w:rsidP="0081454C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oalition lead on this program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tcBorders>
              <w:left w:val="nil"/>
            </w:tcBorders>
            <w:shd w:val="clear" w:color="auto" w:fill="D3DFEE"/>
          </w:tcPr>
          <w:p w14:paraId="6C11126E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urvey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65FCF620" w14:textId="77777777" w:rsidR="0081454C" w:rsidRPr="007A6089" w:rsidRDefault="0081454C" w:rsidP="0081454C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347B26AE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requency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7387C11E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3A0888EB" w14:textId="77777777" w:rsidR="0081454C" w:rsidRPr="007A6089" w:rsidRDefault="00680748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8419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54C" w:rsidRPr="00BB18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1454C" w:rsidRPr="00BB1853">
              <w:rPr>
                <w:sz w:val="20"/>
                <w:szCs w:val="20"/>
              </w:rPr>
              <w:t xml:space="preserve"> </w:t>
            </w:r>
            <w:r w:rsidR="0081454C">
              <w:rPr>
                <w:sz w:val="20"/>
                <w:szCs w:val="20"/>
              </w:rPr>
              <w:t>N</w:t>
            </w:r>
            <w:r w:rsidR="0081454C" w:rsidRPr="00BB1853">
              <w:rPr>
                <w:sz w:val="20"/>
                <w:szCs w:val="20"/>
              </w:rPr>
              <w:t xml:space="preserve">ot </w:t>
            </w:r>
            <w:r w:rsidR="0081454C">
              <w:rPr>
                <w:sz w:val="20"/>
                <w:szCs w:val="20"/>
              </w:rPr>
              <w:t>A</w:t>
            </w:r>
            <w:r w:rsidR="0081454C" w:rsidRPr="00BB1853">
              <w:rPr>
                <w:sz w:val="20"/>
                <w:szCs w:val="20"/>
              </w:rPr>
              <w:t>pplicable</w:t>
            </w:r>
          </w:p>
        </w:tc>
      </w:tr>
    </w:tbl>
    <w:p w14:paraId="74D54B25" w14:textId="77777777" w:rsidR="00BB1853" w:rsidRDefault="00BB1853" w:rsidP="00BB1853">
      <w:pPr>
        <w:spacing w:before="240" w:line="240" w:lineRule="auto"/>
        <w:ind w:left="1800"/>
        <w:contextualSpacing/>
        <w:rPr>
          <w:i/>
          <w:u w:val="single"/>
        </w:rPr>
      </w:pPr>
    </w:p>
    <w:p w14:paraId="12C8A4AD" w14:textId="77777777" w:rsidR="00A87D98" w:rsidRDefault="00A87D98">
      <w:pPr>
        <w:spacing w:after="160" w:line="259" w:lineRule="auto"/>
        <w:rPr>
          <w:i/>
          <w:u w:val="single"/>
        </w:rPr>
      </w:pPr>
      <w:r>
        <w:rPr>
          <w:i/>
          <w:u w:val="single"/>
        </w:rPr>
        <w:br w:type="page"/>
      </w:r>
    </w:p>
    <w:p w14:paraId="36622CD5" w14:textId="75551E13" w:rsidR="00AF7652" w:rsidRDefault="00F07A11" w:rsidP="00F07A11">
      <w:pPr>
        <w:spacing w:after="0" w:line="240" w:lineRule="auto"/>
        <w:contextualSpacing/>
        <w:rPr>
          <w:i/>
          <w:u w:val="single"/>
        </w:rPr>
      </w:pPr>
      <w:r>
        <w:rPr>
          <w:b/>
          <w:i/>
        </w:rPr>
        <w:lastRenderedPageBreak/>
        <w:t>Goal 2:</w:t>
      </w:r>
      <w:r w:rsidR="00A76D4A">
        <w:rPr>
          <w:i/>
        </w:rPr>
        <w:t xml:space="preserve"> </w:t>
      </w:r>
      <w:r w:rsidR="00A76D4A" w:rsidRPr="005A2F9A">
        <w:rPr>
          <w:i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6D4A" w:rsidRPr="005A2F9A">
        <w:rPr>
          <w:i/>
          <w:u w:val="single"/>
        </w:rPr>
        <w:instrText xml:space="preserve"> FORMTEXT </w:instrText>
      </w:r>
      <w:r w:rsidR="00A76D4A" w:rsidRPr="005A2F9A">
        <w:rPr>
          <w:i/>
          <w:u w:val="single"/>
        </w:rPr>
      </w:r>
      <w:r w:rsidR="00A76D4A" w:rsidRPr="005A2F9A">
        <w:rPr>
          <w:i/>
          <w:u w:val="single"/>
        </w:rPr>
        <w:fldChar w:fldCharType="separate"/>
      </w:r>
      <w:r w:rsidR="00A76D4A">
        <w:rPr>
          <w:i/>
          <w:noProof/>
          <w:u w:val="single"/>
        </w:rPr>
        <w:t> </w:t>
      </w:r>
      <w:r w:rsidR="00A76D4A">
        <w:rPr>
          <w:i/>
          <w:noProof/>
          <w:u w:val="single"/>
        </w:rPr>
        <w:t> </w:t>
      </w:r>
      <w:r w:rsidR="00A76D4A">
        <w:rPr>
          <w:i/>
          <w:noProof/>
          <w:u w:val="single"/>
        </w:rPr>
        <w:t> </w:t>
      </w:r>
      <w:r w:rsidR="00A76D4A">
        <w:rPr>
          <w:i/>
          <w:noProof/>
          <w:u w:val="single"/>
        </w:rPr>
        <w:t> </w:t>
      </w:r>
      <w:r w:rsidR="00A76D4A">
        <w:rPr>
          <w:i/>
          <w:noProof/>
          <w:u w:val="single"/>
        </w:rPr>
        <w:t> </w:t>
      </w:r>
      <w:r w:rsidR="00A76D4A" w:rsidRPr="005A2F9A">
        <w:rPr>
          <w:i/>
          <w:u w:val="single"/>
        </w:rPr>
        <w:fldChar w:fldCharType="end"/>
      </w:r>
      <w:r>
        <w:rPr>
          <w:b/>
          <w:i/>
        </w:rPr>
        <w:t xml:space="preserve"> </w:t>
      </w:r>
      <w:r w:rsidR="004F1BA2">
        <w:t>(</w:t>
      </w:r>
      <w:r w:rsidR="004F1BA2">
        <w:rPr>
          <w:i/>
        </w:rPr>
        <w:t>Minerva #11)</w:t>
      </w:r>
    </w:p>
    <w:p w14:paraId="6F5EB2C1" w14:textId="77777777" w:rsidR="00AF7652" w:rsidRDefault="00F07A11" w:rsidP="00F07A11">
      <w:pPr>
        <w:spacing w:after="0" w:line="240" w:lineRule="auto"/>
        <w:ind w:left="270"/>
        <w:contextualSpacing/>
        <w:rPr>
          <w:i/>
          <w:u w:val="single"/>
        </w:rPr>
      </w:pPr>
      <w:r w:rsidRPr="00F07A11">
        <w:rPr>
          <w:b/>
          <w:i/>
        </w:rPr>
        <w:t>Objective 2.1</w:t>
      </w:r>
      <w:r>
        <w:rPr>
          <w:b/>
          <w:i/>
        </w:rPr>
        <w:t>:</w:t>
      </w:r>
      <w:r w:rsidRPr="00F07A11">
        <w:rPr>
          <w:b/>
          <w:i/>
        </w:rPr>
        <w:t xml:space="preserve"> </w:t>
      </w:r>
      <w:r w:rsidR="00AF7652" w:rsidRPr="005A2F9A">
        <w:rPr>
          <w:i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F7652" w:rsidRPr="005A2F9A">
        <w:rPr>
          <w:i/>
          <w:u w:val="single"/>
        </w:rPr>
        <w:instrText xml:space="preserve"> FORMTEXT </w:instrText>
      </w:r>
      <w:r w:rsidR="00AF7652" w:rsidRPr="005A2F9A">
        <w:rPr>
          <w:i/>
          <w:u w:val="single"/>
        </w:rPr>
      </w:r>
      <w:r w:rsidR="00AF7652" w:rsidRPr="005A2F9A">
        <w:rPr>
          <w:i/>
          <w:u w:val="single"/>
        </w:rPr>
        <w:fldChar w:fldCharType="separate"/>
      </w:r>
      <w:r w:rsidR="00AF7652">
        <w:rPr>
          <w:i/>
          <w:noProof/>
          <w:u w:val="single"/>
        </w:rPr>
        <w:t> </w:t>
      </w:r>
      <w:r w:rsidR="00AF7652">
        <w:rPr>
          <w:i/>
          <w:noProof/>
          <w:u w:val="single"/>
        </w:rPr>
        <w:t> </w:t>
      </w:r>
      <w:r w:rsidR="00AF7652">
        <w:rPr>
          <w:i/>
          <w:noProof/>
          <w:u w:val="single"/>
        </w:rPr>
        <w:t> </w:t>
      </w:r>
      <w:r w:rsidR="00AF7652">
        <w:rPr>
          <w:i/>
          <w:noProof/>
          <w:u w:val="single"/>
        </w:rPr>
        <w:t> </w:t>
      </w:r>
      <w:r w:rsidR="00AF7652">
        <w:rPr>
          <w:i/>
          <w:noProof/>
          <w:u w:val="single"/>
        </w:rPr>
        <w:t> </w:t>
      </w:r>
      <w:r w:rsidR="00AF7652" w:rsidRPr="005A2F9A">
        <w:rPr>
          <w:i/>
          <w:u w:val="single"/>
        </w:rPr>
        <w:fldChar w:fldCharType="end"/>
      </w:r>
      <w:r w:rsidR="00AF7652">
        <w:rPr>
          <w:i/>
        </w:rPr>
        <w:t xml:space="preserve"> (Minerva #12, #13)</w:t>
      </w:r>
    </w:p>
    <w:p w14:paraId="1EFC8BFA" w14:textId="5E9914F2" w:rsidR="00AF7652" w:rsidRDefault="00AF7652" w:rsidP="00AF7652">
      <w:pPr>
        <w:spacing w:after="0" w:line="240" w:lineRule="auto"/>
        <w:ind w:left="576"/>
        <w:contextualSpacing/>
        <w:rPr>
          <w:i/>
        </w:rPr>
      </w:pPr>
      <w:r>
        <w:rPr>
          <w:b/>
          <w:i/>
        </w:rPr>
        <w:t xml:space="preserve">CSAP </w:t>
      </w:r>
      <w:r w:rsidRPr="005A2F9A">
        <w:rPr>
          <w:b/>
          <w:i/>
        </w:rPr>
        <w:t>Strategy:</w:t>
      </w:r>
      <w:r>
        <w:rPr>
          <w:i/>
        </w:rPr>
        <w:tab/>
      </w:r>
      <w:sdt>
        <w:sdtPr>
          <w:rPr>
            <w:i/>
          </w:rPr>
          <w:alias w:val="Select CSAP Strategy "/>
          <w:tag w:val="Select CSAP Strategy "/>
          <w:id w:val="-757294723"/>
          <w:placeholder>
            <w:docPart w:val="579952696D4D4ADD91A0DA63CCB55F7D"/>
          </w:placeholder>
          <w:showingPlcHdr/>
          <w:dropDownList>
            <w:listItem w:displayText="Alternative Activity" w:value="Alternative Activity"/>
            <w:listItem w:displayText="Community-based Process" w:value="Community-based Process"/>
            <w:listItem w:displayText="Education" w:value="Education"/>
            <w:listItem w:displayText="Environmental" w:value="Environmental"/>
            <w:listItem w:displayText="Information Dissemination" w:value="Information Dissemination"/>
            <w:listItem w:displayText="Other: Training" w:value="Other: Training"/>
            <w:listItem w:displayText="Problem Identification and Referral " w:value="Problem Identification and Referral "/>
          </w:dropDownList>
        </w:sdtPr>
        <w:sdtEndPr/>
        <w:sdtContent>
          <w:r w:rsidR="00A76D4A">
            <w:rPr>
              <w:rStyle w:val="PlaceholderText"/>
            </w:rPr>
            <w:t>Select from list</w:t>
          </w:r>
          <w:r w:rsidR="00A76D4A" w:rsidRPr="00A1369A">
            <w:rPr>
              <w:rStyle w:val="PlaceholderText"/>
            </w:rPr>
            <w:t>.</w:t>
          </w:r>
        </w:sdtContent>
      </w:sdt>
      <w:r w:rsidRPr="0074340A">
        <w:rPr>
          <w:i/>
        </w:rPr>
        <w:t xml:space="preserve"> Minerva #15</w:t>
      </w:r>
    </w:p>
    <w:p w14:paraId="51B59FDF" w14:textId="77777777" w:rsidR="00BB1853" w:rsidRPr="00BB1853" w:rsidRDefault="00BB1853" w:rsidP="00BB1853">
      <w:pPr>
        <w:spacing w:after="0" w:line="240" w:lineRule="auto"/>
        <w:ind w:left="576"/>
        <w:contextualSpacing/>
        <w:rPr>
          <w:i/>
          <w:sz w:val="12"/>
          <w:szCs w:val="12"/>
          <w:u w:val="single"/>
        </w:rPr>
      </w:pPr>
    </w:p>
    <w:tbl>
      <w:tblPr>
        <w:tblW w:w="0" w:type="auto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012"/>
        <w:gridCol w:w="3024"/>
        <w:gridCol w:w="1584"/>
        <w:gridCol w:w="3744"/>
        <w:gridCol w:w="2304"/>
        <w:gridCol w:w="1296"/>
      </w:tblGrid>
      <w:tr w:rsidR="00BB1853" w:rsidRPr="00617182" w14:paraId="78C4154B" w14:textId="77777777" w:rsidTr="00532E21">
        <w:tc>
          <w:tcPr>
            <w:tcW w:w="129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3FC2FDE3" w14:textId="77777777" w:rsidR="00BB1853" w:rsidRPr="00617182" w:rsidRDefault="00BB1853" w:rsidP="00532E21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Name of Program</w:t>
            </w:r>
          </w:p>
        </w:tc>
        <w:tc>
          <w:tcPr>
            <w:tcW w:w="1012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3692B912" w14:textId="77777777" w:rsidR="00BB1853" w:rsidRPr="00617182" w:rsidRDefault="00BB1853" w:rsidP="00532E21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color w:val="FFFFFF"/>
                <w:sz w:val="20"/>
                <w:szCs w:val="20"/>
              </w:rPr>
              <w:t>Funding Source</w:t>
            </w:r>
          </w:p>
        </w:tc>
        <w:tc>
          <w:tcPr>
            <w:tcW w:w="302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35D2A595" w14:textId="77777777" w:rsidR="00BB1853" w:rsidRPr="00617182" w:rsidRDefault="00BB1853" w:rsidP="00532E21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Brief Description</w:t>
            </w:r>
          </w:p>
        </w:tc>
        <w:tc>
          <w:tcPr>
            <w:tcW w:w="158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6D2707E3" w14:textId="77777777" w:rsidR="00BB1853" w:rsidRPr="00617182" w:rsidRDefault="00BB1853" w:rsidP="00532E21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How</w:t>
            </w:r>
          </w:p>
        </w:tc>
        <w:tc>
          <w:tcPr>
            <w:tcW w:w="374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0D66899A" w14:textId="77777777" w:rsidR="00BB1853" w:rsidRPr="00617182" w:rsidRDefault="00BB1853" w:rsidP="00532E21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Who &amp; IOM Category</w:t>
            </w:r>
          </w:p>
        </w:tc>
        <w:tc>
          <w:tcPr>
            <w:tcW w:w="230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31B98F6B" w14:textId="77777777" w:rsidR="00BB1853" w:rsidRPr="00617182" w:rsidRDefault="00BB1853" w:rsidP="00532E21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Lead and Responsible Party(ies)</w:t>
            </w:r>
          </w:p>
        </w:tc>
        <w:tc>
          <w:tcPr>
            <w:tcW w:w="1296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14:paraId="36BFD7BC" w14:textId="77777777" w:rsidR="00BB1853" w:rsidRPr="00617182" w:rsidRDefault="00BB1853" w:rsidP="00532E21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Surveys</w:t>
            </w:r>
          </w:p>
        </w:tc>
      </w:tr>
      <w:tr w:rsidR="00BB1853" w:rsidRPr="0035698B" w14:paraId="0232E652" w14:textId="77777777" w:rsidTr="00532E21">
        <w:tc>
          <w:tcPr>
            <w:tcW w:w="1296" w:type="dxa"/>
            <w:tcBorders>
              <w:right w:val="nil"/>
            </w:tcBorders>
            <w:shd w:val="clear" w:color="auto" w:fill="D3DFEE"/>
            <w:vAlign w:val="center"/>
          </w:tcPr>
          <w:p w14:paraId="1571E1D3" w14:textId="77777777" w:rsidR="00BB1853" w:rsidRPr="00617182" w:rsidRDefault="00BB1853" w:rsidP="00532E21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P</w:t>
            </w:r>
            <w:r w:rsidRPr="00617182">
              <w:rPr>
                <w:b/>
                <w:bCs/>
                <w:i/>
                <w:sz w:val="20"/>
                <w:szCs w:val="20"/>
              </w:rPr>
              <w:t>rogram</w:t>
            </w:r>
            <w:r>
              <w:rPr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sz w:val="20"/>
                <w:szCs w:val="20"/>
              </w:rPr>
              <w:br/>
              <w:t>Name</w:t>
            </w:r>
          </w:p>
        </w:tc>
        <w:tc>
          <w:tcPr>
            <w:tcW w:w="1012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4CF10DA1" w14:textId="77777777" w:rsidR="00BB1853" w:rsidRPr="00617182" w:rsidRDefault="00BB1853" w:rsidP="00532E21">
            <w:pPr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Use legend on 1</w:t>
            </w:r>
            <w:r w:rsidRPr="007A6089">
              <w:rPr>
                <w:bCs/>
                <w:i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i/>
                <w:sz w:val="20"/>
                <w:szCs w:val="20"/>
              </w:rPr>
              <w:t xml:space="preserve"> page</w:t>
            </w:r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56A4B93F" w14:textId="77777777" w:rsidR="00BB1853" w:rsidRPr="00617182" w:rsidRDefault="00BB1853" w:rsidP="00532E2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17182">
              <w:rPr>
                <w:i/>
                <w:sz w:val="20"/>
                <w:szCs w:val="20"/>
              </w:rPr>
              <w:t>Briefly state the main purpose of activity</w:t>
            </w: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086384F9" w14:textId="77777777" w:rsidR="00BB1853" w:rsidRPr="00632BEE" w:rsidRDefault="00BB1853" w:rsidP="00532E2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32BEE">
              <w:rPr>
                <w:i/>
                <w:sz w:val="20"/>
                <w:szCs w:val="20"/>
              </w:rPr>
              <w:t>How much?</w:t>
            </w:r>
          </w:p>
          <w:p w14:paraId="6CF10B30" w14:textId="77777777" w:rsidR="00BB1853" w:rsidRPr="00617182" w:rsidRDefault="00BB1853" w:rsidP="00532E2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32BEE">
              <w:rPr>
                <w:i/>
                <w:sz w:val="20"/>
                <w:szCs w:val="20"/>
              </w:rPr>
              <w:t xml:space="preserve">How often? </w:t>
            </w:r>
          </w:p>
        </w:tc>
        <w:tc>
          <w:tcPr>
            <w:tcW w:w="374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76471C42" w14:textId="77777777" w:rsidR="00BB1853" w:rsidRDefault="00BB1853" w:rsidP="00532E21">
            <w:pPr>
              <w:spacing w:after="80" w:line="240" w:lineRule="auto"/>
              <w:jc w:val="center"/>
              <w:rPr>
                <w:i/>
                <w:sz w:val="20"/>
                <w:szCs w:val="20"/>
              </w:rPr>
            </w:pPr>
            <w:r w:rsidRPr="00617182">
              <w:rPr>
                <w:i/>
                <w:sz w:val="20"/>
                <w:szCs w:val="20"/>
              </w:rPr>
              <w:t xml:space="preserve">Who is this service for? </w:t>
            </w:r>
            <w:r>
              <w:rPr>
                <w:i/>
                <w:sz w:val="20"/>
                <w:szCs w:val="20"/>
              </w:rPr>
              <w:br/>
            </w:r>
            <w:r w:rsidRPr="00617182">
              <w:rPr>
                <w:i/>
                <w:sz w:val="20"/>
                <w:szCs w:val="20"/>
              </w:rPr>
              <w:t>How many people reached?</w:t>
            </w:r>
          </w:p>
          <w:p w14:paraId="2113F881" w14:textId="77777777" w:rsidR="00BB1853" w:rsidRPr="00617182" w:rsidRDefault="00BB1853" w:rsidP="00532E2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17182">
              <w:rPr>
                <w:i/>
                <w:sz w:val="20"/>
                <w:szCs w:val="20"/>
              </w:rPr>
              <w:t xml:space="preserve"> Is it Universal-Indirect, Universal-Direct, Selective, or Indicated?</w:t>
            </w:r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16312F54" w14:textId="77777777" w:rsidR="00BB1853" w:rsidRPr="00617182" w:rsidRDefault="00BB1853" w:rsidP="00532E2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ich o</w:t>
            </w:r>
            <w:r w:rsidRPr="00617182">
              <w:rPr>
                <w:i/>
                <w:sz w:val="20"/>
                <w:szCs w:val="20"/>
              </w:rPr>
              <w:t xml:space="preserve">rganization </w:t>
            </w:r>
            <w:r>
              <w:rPr>
                <w:i/>
                <w:sz w:val="20"/>
                <w:szCs w:val="20"/>
              </w:rPr>
              <w:t xml:space="preserve">is </w:t>
            </w:r>
            <w:r w:rsidRPr="00617182">
              <w:rPr>
                <w:i/>
                <w:sz w:val="20"/>
                <w:szCs w:val="20"/>
              </w:rPr>
              <w:t>delivering program</w:t>
            </w:r>
            <w:r>
              <w:rPr>
                <w:i/>
                <w:sz w:val="20"/>
                <w:szCs w:val="20"/>
              </w:rPr>
              <w:t xml:space="preserve"> and who </w:t>
            </w:r>
            <w:r w:rsidRPr="00617182">
              <w:rPr>
                <w:i/>
                <w:sz w:val="20"/>
                <w:szCs w:val="20"/>
              </w:rPr>
              <w:t xml:space="preserve">from the Coalition is making sure </w:t>
            </w:r>
            <w:r>
              <w:rPr>
                <w:i/>
                <w:sz w:val="20"/>
                <w:szCs w:val="20"/>
              </w:rPr>
              <w:t>implementation occurs</w:t>
            </w:r>
            <w:r w:rsidRPr="00617182">
              <w:rPr>
                <w:i/>
                <w:sz w:val="20"/>
                <w:szCs w:val="20"/>
              </w:rPr>
              <w:t>?</w:t>
            </w:r>
          </w:p>
        </w:tc>
        <w:tc>
          <w:tcPr>
            <w:tcW w:w="1296" w:type="dxa"/>
            <w:tcBorders>
              <w:left w:val="nil"/>
            </w:tcBorders>
            <w:shd w:val="clear" w:color="auto" w:fill="D3DFEE"/>
            <w:vAlign w:val="center"/>
          </w:tcPr>
          <w:p w14:paraId="77F16169" w14:textId="77777777" w:rsidR="00BB1853" w:rsidRPr="0035698B" w:rsidRDefault="00BB1853" w:rsidP="00532E21">
            <w:pPr>
              <w:spacing w:after="0" w:line="240" w:lineRule="auto"/>
              <w:jc w:val="center"/>
              <w:rPr>
                <w:i/>
                <w:sz w:val="20"/>
                <w:szCs w:val="20"/>
                <w:highlight w:val="cyan"/>
              </w:rPr>
            </w:pPr>
            <w:r w:rsidRPr="0003574D">
              <w:rPr>
                <w:i/>
                <w:sz w:val="20"/>
                <w:szCs w:val="20"/>
              </w:rPr>
              <w:t>What survey will you be using? Frequency?</w:t>
            </w:r>
          </w:p>
        </w:tc>
      </w:tr>
      <w:tr w:rsidR="00BB1853" w:rsidRPr="00617182" w14:paraId="0359D8DC" w14:textId="77777777" w:rsidTr="00532E21">
        <w:tc>
          <w:tcPr>
            <w:tcW w:w="1296" w:type="dxa"/>
            <w:tcBorders>
              <w:right w:val="nil"/>
            </w:tcBorders>
            <w:shd w:val="clear" w:color="auto" w:fill="auto"/>
            <w:vAlign w:val="center"/>
          </w:tcPr>
          <w:p w14:paraId="75BA7DED" w14:textId="77777777" w:rsidR="00BB1853" w:rsidRPr="00617182" w:rsidRDefault="00BB1853" w:rsidP="00532E21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617182">
              <w:rPr>
                <w:bCs/>
                <w:i/>
                <w:sz w:val="20"/>
                <w:szCs w:val="20"/>
              </w:rPr>
              <w:t>Minerva #3</w:t>
            </w:r>
          </w:p>
        </w:tc>
        <w:tc>
          <w:tcPr>
            <w:tcW w:w="10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7DD867" w14:textId="77777777" w:rsidR="00BB1853" w:rsidRPr="00617182" w:rsidRDefault="00BB1853" w:rsidP="00532E21">
            <w:pPr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617182">
              <w:rPr>
                <w:bCs/>
                <w:i/>
                <w:sz w:val="20"/>
                <w:szCs w:val="20"/>
              </w:rPr>
              <w:t>#7</w:t>
            </w:r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E38FCF" w14:textId="77777777" w:rsidR="00BB1853" w:rsidRPr="00617182" w:rsidRDefault="00BB1853" w:rsidP="00532E2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17182">
              <w:rPr>
                <w:i/>
                <w:sz w:val="20"/>
                <w:szCs w:val="20"/>
              </w:rPr>
              <w:t>#4</w:t>
            </w: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10A802" w14:textId="77777777" w:rsidR="00BB1853" w:rsidRPr="00617182" w:rsidRDefault="00BB1853" w:rsidP="00532E2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17182">
              <w:rPr>
                <w:i/>
                <w:sz w:val="20"/>
                <w:szCs w:val="20"/>
              </w:rPr>
              <w:t>#18, #19</w:t>
            </w:r>
          </w:p>
        </w:tc>
        <w:tc>
          <w:tcPr>
            <w:tcW w:w="374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0A03DB" w14:textId="77777777" w:rsidR="00BB1853" w:rsidRPr="00617182" w:rsidRDefault="00BB1853" w:rsidP="00532E2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17182">
              <w:rPr>
                <w:i/>
                <w:sz w:val="20"/>
                <w:szCs w:val="20"/>
              </w:rPr>
              <w:t xml:space="preserve">#16, #21, #22, #23 </w:t>
            </w:r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42CC10" w14:textId="77777777" w:rsidR="00BB1853" w:rsidRPr="00617182" w:rsidRDefault="00BB1853" w:rsidP="00532E2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17182">
              <w:rPr>
                <w:i/>
                <w:sz w:val="20"/>
                <w:szCs w:val="20"/>
              </w:rPr>
              <w:t>N/A</w:t>
            </w:r>
          </w:p>
        </w:tc>
        <w:tc>
          <w:tcPr>
            <w:tcW w:w="1296" w:type="dxa"/>
            <w:tcBorders>
              <w:left w:val="nil"/>
            </w:tcBorders>
            <w:shd w:val="clear" w:color="auto" w:fill="auto"/>
            <w:vAlign w:val="center"/>
          </w:tcPr>
          <w:p w14:paraId="2B9B640C" w14:textId="77777777" w:rsidR="00BB1853" w:rsidRPr="00617182" w:rsidRDefault="00BB1853" w:rsidP="00532E2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17182">
              <w:rPr>
                <w:i/>
                <w:sz w:val="20"/>
                <w:szCs w:val="20"/>
              </w:rPr>
              <w:t>#24, #25</w:t>
            </w:r>
          </w:p>
        </w:tc>
      </w:tr>
      <w:tr w:rsidR="0081454C" w:rsidRPr="00617182" w14:paraId="061AF697" w14:textId="77777777" w:rsidTr="00532E21">
        <w:tc>
          <w:tcPr>
            <w:tcW w:w="1296" w:type="dxa"/>
            <w:tcBorders>
              <w:right w:val="nil"/>
            </w:tcBorders>
            <w:shd w:val="clear" w:color="auto" w:fill="D3DFEE"/>
          </w:tcPr>
          <w:p w14:paraId="28E121C0" w14:textId="77777777" w:rsidR="0081454C" w:rsidRPr="007A6089" w:rsidRDefault="0081454C" w:rsidP="0081454C">
            <w:pPr>
              <w:spacing w:after="0" w:line="240" w:lineRule="auto"/>
              <w:rPr>
                <w:b/>
                <w:bCs/>
                <w:i/>
                <w:sz w:val="20"/>
                <w:szCs w:val="20"/>
              </w:rPr>
            </w:pPr>
            <w:r w:rsidRPr="007A6089">
              <w:rPr>
                <w:b/>
                <w:bCs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7A6089">
              <w:rPr>
                <w:b/>
                <w:bCs/>
                <w:i/>
                <w:sz w:val="20"/>
                <w:szCs w:val="20"/>
              </w:rPr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12" w:type="dxa"/>
            <w:tcBorders>
              <w:left w:val="nil"/>
              <w:right w:val="nil"/>
            </w:tcBorders>
            <w:shd w:val="clear" w:color="auto" w:fill="D3DFEE"/>
          </w:tcPr>
          <w:p w14:paraId="1C6885F3" w14:textId="77777777" w:rsidR="0081454C" w:rsidRDefault="00680748" w:rsidP="0081454C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-227309452"/>
                <w:placeholder>
                  <w:docPart w:val="D1DFE201A6484778A56D20EA4FF8F1B6"/>
                </w:placeholder>
                <w:showingPlcHdr/>
                <w:dropDownList>
                  <w:listItem w:displayText="GFS" w:value="GFS"/>
                  <w:listItem w:displayText="SABG" w:value="SABG"/>
                  <w:listItem w:displayText="SABG COVID" w:value="SABG COVID"/>
                  <w:listItem w:displayText="DMA" w:value="DMA"/>
                  <w:listItem w:displayText="PFS" w:value="PFS"/>
                  <w:listItem w:displayText="PFS CO" w:value="PFS CO"/>
                  <w:listItem w:displayText="SOR NCE" w:value="SOR NCE"/>
                  <w:listItem w:displayText="SOR II" w:value="SOR II"/>
                  <w:listItem w:displayText="SOR II CO" w:value="SOR II CO"/>
                  <w:listItem w:displayText="DFC" w:value="DFC"/>
                  <w:listItem w:displayText="Match" w:value="Match"/>
                  <w:listItem w:displayText="Other" w:value="Other"/>
                  <w:listItem w:displayText="TBD" w:value="TBD"/>
                </w:dropDownList>
              </w:sdtPr>
              <w:sdtEndPr/>
              <w:sdtContent>
                <w:r w:rsidR="0081454C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70E77C16" w14:textId="77777777" w:rsidR="0081454C" w:rsidRPr="007A6089" w:rsidRDefault="0081454C" w:rsidP="0081454C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5FD89492" w14:textId="7B905CC3" w:rsidR="0081454C" w:rsidRPr="007A6089" w:rsidRDefault="00680748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409588425"/>
                <w:placeholder>
                  <w:docPart w:val="C8C9009A6DB34CAAB57C39B202DB93DB"/>
                </w:placeholder>
                <w:showingPlcHdr/>
                <w:dropDownList>
                  <w:listItem w:displayText="GFS" w:value="GFS"/>
                  <w:listItem w:displayText="SABG" w:value="SABG"/>
                  <w:listItem w:displayText="SABG COVID" w:value="SABG COVID"/>
                  <w:listItem w:displayText="DMA" w:value="DMA"/>
                  <w:listItem w:displayText="PFS" w:value="PFS"/>
                  <w:listItem w:displayText="PFS CO" w:value="PFS CO"/>
                  <w:listItem w:displayText="SOR NCE" w:value="SOR NCE"/>
                  <w:listItem w:displayText="SOR II" w:value="SOR II"/>
                  <w:listItem w:displayText="SOR II CO" w:value="SOR II CO"/>
                  <w:listItem w:displayText="DFC" w:value="DFC"/>
                  <w:listItem w:displayText="Match" w:value="Match"/>
                  <w:listItem w:displayText="Other" w:value="Other"/>
                  <w:listItem w:displayText="TBD" w:value="TBD"/>
                </w:dropDownList>
              </w:sdtPr>
              <w:sdtEndPr/>
              <w:sdtContent>
                <w:r w:rsidR="0081454C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D3DFEE"/>
          </w:tcPr>
          <w:p w14:paraId="12C88C5E" w14:textId="77777777" w:rsidR="0081454C" w:rsidRDefault="0081454C" w:rsidP="0081454C">
            <w:pPr>
              <w:spacing w:after="60" w:line="240" w:lineRule="auto"/>
              <w:rPr>
                <w:bCs/>
                <w:sz w:val="20"/>
                <w:szCs w:val="20"/>
              </w:rPr>
            </w:pP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214752FA" w14:textId="77777777" w:rsidR="0081454C" w:rsidRDefault="0081454C" w:rsidP="0081454C">
            <w:pPr>
              <w:spacing w:after="60" w:line="240" w:lineRule="auto"/>
              <w:rPr>
                <w:sz w:val="20"/>
                <w:szCs w:val="20"/>
              </w:rPr>
            </w:pPr>
          </w:p>
          <w:p w14:paraId="68109702" w14:textId="77777777" w:rsidR="00680748" w:rsidRPr="00680748" w:rsidRDefault="00680748" w:rsidP="00680748">
            <w:pPr>
              <w:rPr>
                <w:sz w:val="20"/>
                <w:szCs w:val="20"/>
              </w:rPr>
            </w:pPr>
          </w:p>
          <w:p w14:paraId="030E66D2" w14:textId="77777777" w:rsidR="00680748" w:rsidRDefault="00680748" w:rsidP="00680748">
            <w:pPr>
              <w:rPr>
                <w:sz w:val="20"/>
                <w:szCs w:val="20"/>
              </w:rPr>
            </w:pPr>
          </w:p>
          <w:p w14:paraId="32BDB822" w14:textId="5F7E1592" w:rsidR="00680748" w:rsidRPr="00680748" w:rsidRDefault="00680748" w:rsidP="00680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D3DFEE"/>
          </w:tcPr>
          <w:p w14:paraId="334DBCDB" w14:textId="77777777" w:rsidR="0081454C" w:rsidRPr="00BB1853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B1853">
              <w:rPr>
                <w:bCs/>
                <w:sz w:val="20"/>
                <w:szCs w:val="20"/>
              </w:rPr>
              <w:t xml:space="preserve">How many program/activity series (groups):  </w:t>
            </w:r>
            <w:r w:rsidRPr="00BB1853">
              <w:rPr>
                <w:bCs/>
                <w:sz w:val="20"/>
                <w:szCs w:val="20"/>
              </w:rPr>
              <w:br/>
            </w:r>
            <w:r w:rsidRPr="00BB1853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1853">
              <w:rPr>
                <w:bCs/>
                <w:sz w:val="20"/>
                <w:szCs w:val="20"/>
              </w:rPr>
              <w:instrText xml:space="preserve"> FORMTEXT </w:instrText>
            </w:r>
            <w:r w:rsidRPr="00BB1853">
              <w:rPr>
                <w:bCs/>
                <w:sz w:val="20"/>
                <w:szCs w:val="20"/>
              </w:rPr>
            </w:r>
            <w:r w:rsidRPr="00BB1853">
              <w:rPr>
                <w:bCs/>
                <w:sz w:val="20"/>
                <w:szCs w:val="20"/>
              </w:rPr>
              <w:fldChar w:fldCharType="separate"/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sz w:val="20"/>
                <w:szCs w:val="20"/>
              </w:rPr>
              <w:fldChar w:fldCharType="end"/>
            </w:r>
          </w:p>
          <w:p w14:paraId="4852E27E" w14:textId="77777777" w:rsidR="0081454C" w:rsidRPr="00BB1853" w:rsidRDefault="0081454C" w:rsidP="0081454C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2EC7D9CF" w14:textId="77777777" w:rsidR="0081454C" w:rsidRDefault="0081454C" w:rsidP="0081454C">
            <w:pPr>
              <w:spacing w:after="60" w:line="240" w:lineRule="auto"/>
              <w:rPr>
                <w:bCs/>
                <w:sz w:val="20"/>
                <w:szCs w:val="20"/>
              </w:rPr>
            </w:pPr>
            <w:r w:rsidRPr="00BB1853">
              <w:rPr>
                <w:bCs/>
                <w:sz w:val="20"/>
                <w:szCs w:val="20"/>
              </w:rPr>
              <w:t xml:space="preserve">Total sessions:  </w:t>
            </w:r>
            <w:r w:rsidRPr="00BB1853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1853">
              <w:rPr>
                <w:bCs/>
                <w:sz w:val="20"/>
                <w:szCs w:val="20"/>
              </w:rPr>
              <w:instrText xml:space="preserve"> FORMTEXT </w:instrText>
            </w:r>
            <w:r w:rsidRPr="00BB1853">
              <w:rPr>
                <w:bCs/>
                <w:sz w:val="20"/>
                <w:szCs w:val="20"/>
              </w:rPr>
            </w:r>
            <w:r w:rsidRPr="00BB1853">
              <w:rPr>
                <w:bCs/>
                <w:sz w:val="20"/>
                <w:szCs w:val="20"/>
              </w:rPr>
              <w:fldChar w:fldCharType="separate"/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sz w:val="20"/>
                <w:szCs w:val="20"/>
              </w:rPr>
              <w:fldChar w:fldCharType="end"/>
            </w:r>
          </w:p>
          <w:p w14:paraId="43FBB277" w14:textId="77777777" w:rsidR="0081454C" w:rsidRPr="00BB1853" w:rsidRDefault="0081454C" w:rsidP="0081454C">
            <w:pPr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3744" w:type="dxa"/>
            <w:tcBorders>
              <w:left w:val="nil"/>
              <w:right w:val="nil"/>
            </w:tcBorders>
            <w:shd w:val="clear" w:color="auto" w:fill="D3DFEE"/>
          </w:tcPr>
          <w:p w14:paraId="29FA5806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ho &amp; # </w:t>
            </w:r>
            <w:proofErr w:type="gramStart"/>
            <w:r>
              <w:rPr>
                <w:bCs/>
                <w:sz w:val="20"/>
                <w:szCs w:val="20"/>
              </w:rPr>
              <w:t>reached:</w:t>
            </w:r>
            <w:proofErr w:type="gramEnd"/>
            <w:r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040F9B07" w14:textId="77777777" w:rsidR="0081454C" w:rsidRPr="007A6089" w:rsidRDefault="0081454C" w:rsidP="0081454C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65BAFB89" w14:textId="77777777" w:rsidR="0081454C" w:rsidRPr="007A6089" w:rsidRDefault="0081454C" w:rsidP="008145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OM:  </w:t>
            </w:r>
            <w:sdt>
              <w:sdtPr>
                <w:rPr>
                  <w:bCs/>
                  <w:sz w:val="20"/>
                  <w:szCs w:val="20"/>
                </w:rPr>
                <w:alias w:val="IOM Categories"/>
                <w:tag w:val="IOM Categories"/>
                <w:id w:val="-1156444514"/>
                <w:placeholder>
                  <w:docPart w:val="7705C654FF7E44D586365784DE223245"/>
                </w:placeholder>
                <w:showingPlcHdr/>
                <w:dropDownList>
                  <w:listItem w:displayText="Universal - Indirect" w:value="Universal - Indirect"/>
                  <w:listItem w:displayText="Universal - Direct" w:value="Universal - Direct"/>
                  <w:listItem w:displayText="Selective" w:value="Selective"/>
                  <w:listItem w:displayText="Indicated" w:value="Indicated"/>
                </w:dropDownList>
              </w:sdtPr>
              <w:sdtEndPr/>
              <w:sdtContent>
                <w:r>
                  <w:rPr>
                    <w:rStyle w:val="PlaceholderText"/>
                  </w:rPr>
                  <w:t>Select from list.</w:t>
                </w:r>
              </w:sdtContent>
            </w:sdt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D3DFEE"/>
          </w:tcPr>
          <w:p w14:paraId="5150A61D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rganization delivering the program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1E017D3B" w14:textId="77777777" w:rsidR="0081454C" w:rsidRPr="007A6089" w:rsidRDefault="0081454C" w:rsidP="0081454C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3A2DF9FB" w14:textId="77777777" w:rsidR="0081454C" w:rsidRPr="007A6089" w:rsidRDefault="0081454C" w:rsidP="0081454C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oalition lead on this program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tcBorders>
              <w:left w:val="nil"/>
            </w:tcBorders>
            <w:shd w:val="clear" w:color="auto" w:fill="D3DFEE"/>
          </w:tcPr>
          <w:p w14:paraId="10DBD8D8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urvey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5D1A94F5" w14:textId="77777777" w:rsidR="0081454C" w:rsidRPr="007A6089" w:rsidRDefault="0081454C" w:rsidP="0081454C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5FD16793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requency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7F7F53CE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52BF0B22" w14:textId="77777777" w:rsidR="0081454C" w:rsidRPr="007A6089" w:rsidRDefault="00680748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5871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54C" w:rsidRPr="00BB18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1454C" w:rsidRPr="00BB1853">
              <w:rPr>
                <w:sz w:val="20"/>
                <w:szCs w:val="20"/>
              </w:rPr>
              <w:t xml:space="preserve"> </w:t>
            </w:r>
            <w:r w:rsidR="0081454C">
              <w:rPr>
                <w:sz w:val="20"/>
                <w:szCs w:val="20"/>
              </w:rPr>
              <w:t>N</w:t>
            </w:r>
            <w:r w:rsidR="0081454C" w:rsidRPr="00BB1853">
              <w:rPr>
                <w:sz w:val="20"/>
                <w:szCs w:val="20"/>
              </w:rPr>
              <w:t xml:space="preserve">ot </w:t>
            </w:r>
            <w:r w:rsidR="0081454C">
              <w:rPr>
                <w:sz w:val="20"/>
                <w:szCs w:val="20"/>
              </w:rPr>
              <w:t>A</w:t>
            </w:r>
            <w:r w:rsidR="0081454C" w:rsidRPr="00BB1853">
              <w:rPr>
                <w:sz w:val="20"/>
                <w:szCs w:val="20"/>
              </w:rPr>
              <w:t>pplicable</w:t>
            </w:r>
          </w:p>
        </w:tc>
      </w:tr>
      <w:tr w:rsidR="0081454C" w:rsidRPr="00617182" w14:paraId="6C76A47C" w14:textId="77777777" w:rsidTr="00532E21">
        <w:tc>
          <w:tcPr>
            <w:tcW w:w="1296" w:type="dxa"/>
            <w:tcBorders>
              <w:right w:val="nil"/>
            </w:tcBorders>
            <w:shd w:val="clear" w:color="auto" w:fill="auto"/>
          </w:tcPr>
          <w:p w14:paraId="5372AD29" w14:textId="77777777" w:rsidR="0081454C" w:rsidRPr="007A6089" w:rsidRDefault="0081454C" w:rsidP="0081454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A6089">
              <w:rPr>
                <w:b/>
                <w:bCs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7A6089">
              <w:rPr>
                <w:b/>
                <w:bCs/>
                <w:i/>
                <w:sz w:val="20"/>
                <w:szCs w:val="20"/>
              </w:rPr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12" w:type="dxa"/>
            <w:tcBorders>
              <w:left w:val="nil"/>
              <w:right w:val="nil"/>
            </w:tcBorders>
            <w:shd w:val="clear" w:color="auto" w:fill="auto"/>
          </w:tcPr>
          <w:p w14:paraId="73382820" w14:textId="77777777" w:rsidR="0081454C" w:rsidRDefault="00680748" w:rsidP="0081454C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-551462463"/>
                <w:placeholder>
                  <w:docPart w:val="1FEF7EFFD97A4566A53B4D5280ED13E8"/>
                </w:placeholder>
                <w:showingPlcHdr/>
                <w:dropDownList>
                  <w:listItem w:displayText="GFS" w:value="GFS"/>
                  <w:listItem w:displayText="SABG" w:value="SABG"/>
                  <w:listItem w:displayText="SABG COVID" w:value="SABG COVID"/>
                  <w:listItem w:displayText="DMA" w:value="DMA"/>
                  <w:listItem w:displayText="PFS" w:value="PFS"/>
                  <w:listItem w:displayText="PFS CO" w:value="PFS CO"/>
                  <w:listItem w:displayText="SOR NCE" w:value="SOR NCE"/>
                  <w:listItem w:displayText="SOR II" w:value="SOR II"/>
                  <w:listItem w:displayText="SOR II CO" w:value="SOR II CO"/>
                  <w:listItem w:displayText="DFC" w:value="DFC"/>
                  <w:listItem w:displayText="Match" w:value="Match"/>
                  <w:listItem w:displayText="Other" w:value="Other"/>
                  <w:listItem w:displayText="TBD" w:value="TBD"/>
                </w:dropDownList>
              </w:sdtPr>
              <w:sdtEndPr/>
              <w:sdtContent>
                <w:r w:rsidR="0081454C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4C6840A5" w14:textId="77777777" w:rsidR="0081454C" w:rsidRPr="007A6089" w:rsidRDefault="0081454C" w:rsidP="0081454C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7169E179" w14:textId="5684DEDE" w:rsidR="0081454C" w:rsidRPr="007A6089" w:rsidRDefault="00680748" w:rsidP="0081454C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-1994326638"/>
                <w:placeholder>
                  <w:docPart w:val="E67F43D0A6E645BAA007ED2C6436327A"/>
                </w:placeholder>
                <w:showingPlcHdr/>
                <w:dropDownList>
                  <w:listItem w:displayText="GFS" w:value="GFS"/>
                  <w:listItem w:displayText="SABG" w:value="SABG"/>
                  <w:listItem w:displayText="SABG COVID" w:value="SABG COVID"/>
                  <w:listItem w:displayText="DMA" w:value="DMA"/>
                  <w:listItem w:displayText="PFS" w:value="PFS"/>
                  <w:listItem w:displayText="PFS CO" w:value="PFS CO"/>
                  <w:listItem w:displayText="SOR NCE" w:value="SOR NCE"/>
                  <w:listItem w:displayText="SOR II" w:value="SOR II"/>
                  <w:listItem w:displayText="SOR II CO" w:value="SOR II CO"/>
                  <w:listItem w:displayText="DFC" w:value="DFC"/>
                  <w:listItem w:displayText="Match" w:value="Match"/>
                  <w:listItem w:displayText="Other" w:value="Other"/>
                  <w:listItem w:displayText="TBD" w:value="TBD"/>
                </w:dropDownList>
              </w:sdtPr>
              <w:sdtEndPr/>
              <w:sdtContent>
                <w:r w:rsidR="0081454C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auto"/>
          </w:tcPr>
          <w:p w14:paraId="05FBC829" w14:textId="77777777" w:rsidR="0081454C" w:rsidRDefault="0081454C" w:rsidP="0081454C">
            <w:pPr>
              <w:spacing w:after="60" w:line="240" w:lineRule="auto"/>
              <w:rPr>
                <w:bCs/>
                <w:sz w:val="20"/>
                <w:szCs w:val="20"/>
              </w:rPr>
            </w:pP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273A8145" w14:textId="77777777" w:rsidR="0081454C" w:rsidRPr="007A6089" w:rsidRDefault="0081454C" w:rsidP="0081454C">
            <w:pPr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auto"/>
          </w:tcPr>
          <w:p w14:paraId="0A7E0CA3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w many program/</w:t>
            </w:r>
            <w:r w:rsidRPr="00B64389">
              <w:rPr>
                <w:bCs/>
                <w:sz w:val="20"/>
                <w:szCs w:val="20"/>
              </w:rPr>
              <w:t xml:space="preserve">activity series (groups)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20B77127" w14:textId="77777777" w:rsidR="0081454C" w:rsidRPr="007A6089" w:rsidRDefault="0081454C" w:rsidP="0081454C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387CB7E4" w14:textId="77777777" w:rsidR="0081454C" w:rsidRDefault="0081454C" w:rsidP="0081454C">
            <w:pPr>
              <w:spacing w:after="6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otal sessions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23A76DB0" w14:textId="77777777" w:rsidR="0081454C" w:rsidRPr="007A6089" w:rsidRDefault="0081454C" w:rsidP="0081454C">
            <w:pPr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3744" w:type="dxa"/>
            <w:tcBorders>
              <w:left w:val="nil"/>
              <w:right w:val="nil"/>
            </w:tcBorders>
            <w:shd w:val="clear" w:color="auto" w:fill="auto"/>
          </w:tcPr>
          <w:p w14:paraId="6927B3D4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ho &amp; # </w:t>
            </w:r>
            <w:proofErr w:type="gramStart"/>
            <w:r>
              <w:rPr>
                <w:bCs/>
                <w:sz w:val="20"/>
                <w:szCs w:val="20"/>
              </w:rPr>
              <w:t>reached:</w:t>
            </w:r>
            <w:proofErr w:type="gramEnd"/>
            <w:r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332AC361" w14:textId="77777777" w:rsidR="0081454C" w:rsidRPr="007A6089" w:rsidRDefault="0081454C" w:rsidP="0081454C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0A962148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OM:  </w:t>
            </w:r>
            <w:sdt>
              <w:sdtPr>
                <w:rPr>
                  <w:bCs/>
                  <w:sz w:val="20"/>
                  <w:szCs w:val="20"/>
                </w:rPr>
                <w:alias w:val="IOM Categories"/>
                <w:tag w:val="IOM Categories"/>
                <w:id w:val="1494142393"/>
                <w:placeholder>
                  <w:docPart w:val="C6879C81F41F47AD99C46BFD8853A188"/>
                </w:placeholder>
                <w:showingPlcHdr/>
                <w:dropDownList>
                  <w:listItem w:displayText="Universal - Indirect" w:value="Universal - Indirect"/>
                  <w:listItem w:displayText="Universal - Direct" w:value="Universal - Direct"/>
                  <w:listItem w:displayText="Selective" w:value="Selective"/>
                  <w:listItem w:displayText="Indicated" w:value="Indicated"/>
                </w:dropDownList>
              </w:sdtPr>
              <w:sdtEndPr/>
              <w:sdtContent>
                <w:r>
                  <w:rPr>
                    <w:rStyle w:val="PlaceholderText"/>
                  </w:rPr>
                  <w:t>Select from list.</w:t>
                </w:r>
              </w:sdtContent>
            </w:sdt>
          </w:p>
          <w:p w14:paraId="3C876DBF" w14:textId="77777777" w:rsidR="0081454C" w:rsidRPr="007A6089" w:rsidRDefault="0081454C" w:rsidP="008145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auto"/>
          </w:tcPr>
          <w:p w14:paraId="328A00C5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rganization delivering the program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734C4ADF" w14:textId="77777777" w:rsidR="0081454C" w:rsidRPr="007A6089" w:rsidRDefault="0081454C" w:rsidP="0081454C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50E14DE3" w14:textId="77777777" w:rsidR="0081454C" w:rsidRPr="007A6089" w:rsidRDefault="0081454C" w:rsidP="0081454C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oalition lead on this program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tcBorders>
              <w:left w:val="nil"/>
            </w:tcBorders>
            <w:shd w:val="clear" w:color="auto" w:fill="auto"/>
          </w:tcPr>
          <w:p w14:paraId="6E75E77C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urvey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3C3E8113" w14:textId="77777777" w:rsidR="0081454C" w:rsidRPr="007A6089" w:rsidRDefault="0081454C" w:rsidP="0081454C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44EA87A6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requency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7462CBA9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0D2C02DE" w14:textId="77777777" w:rsidR="0081454C" w:rsidRPr="007A6089" w:rsidRDefault="00680748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7806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54C" w:rsidRPr="00BB18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1454C" w:rsidRPr="00BB1853">
              <w:rPr>
                <w:sz w:val="20"/>
                <w:szCs w:val="20"/>
              </w:rPr>
              <w:t xml:space="preserve"> </w:t>
            </w:r>
            <w:r w:rsidR="0081454C">
              <w:rPr>
                <w:sz w:val="20"/>
                <w:szCs w:val="20"/>
              </w:rPr>
              <w:t>N</w:t>
            </w:r>
            <w:r w:rsidR="0081454C" w:rsidRPr="00BB1853">
              <w:rPr>
                <w:sz w:val="20"/>
                <w:szCs w:val="20"/>
              </w:rPr>
              <w:t xml:space="preserve">ot </w:t>
            </w:r>
            <w:r w:rsidR="0081454C">
              <w:rPr>
                <w:sz w:val="20"/>
                <w:szCs w:val="20"/>
              </w:rPr>
              <w:t>A</w:t>
            </w:r>
            <w:r w:rsidR="0081454C" w:rsidRPr="00BB1853">
              <w:rPr>
                <w:sz w:val="20"/>
                <w:szCs w:val="20"/>
              </w:rPr>
              <w:t>pplicable</w:t>
            </w:r>
          </w:p>
        </w:tc>
      </w:tr>
      <w:tr w:rsidR="0081454C" w:rsidRPr="00617182" w14:paraId="5409DA3D" w14:textId="77777777" w:rsidTr="00532E21">
        <w:tc>
          <w:tcPr>
            <w:tcW w:w="1296" w:type="dxa"/>
            <w:tcBorders>
              <w:right w:val="nil"/>
            </w:tcBorders>
            <w:shd w:val="clear" w:color="auto" w:fill="D3DFEE"/>
          </w:tcPr>
          <w:p w14:paraId="1E911ED6" w14:textId="77777777" w:rsidR="0081454C" w:rsidRPr="007A6089" w:rsidRDefault="0081454C" w:rsidP="0081454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A6089">
              <w:rPr>
                <w:b/>
                <w:bCs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7A6089">
              <w:rPr>
                <w:b/>
                <w:bCs/>
                <w:i/>
                <w:sz w:val="20"/>
                <w:szCs w:val="20"/>
              </w:rPr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12" w:type="dxa"/>
            <w:tcBorders>
              <w:left w:val="nil"/>
              <w:right w:val="nil"/>
            </w:tcBorders>
            <w:shd w:val="clear" w:color="auto" w:fill="D3DFEE"/>
          </w:tcPr>
          <w:p w14:paraId="3050CA4A" w14:textId="77777777" w:rsidR="0081454C" w:rsidRDefault="00680748" w:rsidP="0081454C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690801721"/>
                <w:placeholder>
                  <w:docPart w:val="D614A7FA22FF43A5A8F000B4D6DFDEE0"/>
                </w:placeholder>
                <w:showingPlcHdr/>
                <w:dropDownList>
                  <w:listItem w:displayText="GFS" w:value="GFS"/>
                  <w:listItem w:displayText="SABG" w:value="SABG"/>
                  <w:listItem w:displayText="SABG COVID" w:value="SABG COVID"/>
                  <w:listItem w:displayText="DMA" w:value="DMA"/>
                  <w:listItem w:displayText="PFS" w:value="PFS"/>
                  <w:listItem w:displayText="PFS CO" w:value="PFS CO"/>
                  <w:listItem w:displayText="SOR NCE" w:value="SOR NCE"/>
                  <w:listItem w:displayText="SOR II" w:value="SOR II"/>
                  <w:listItem w:displayText="SOR II CO" w:value="SOR II CO"/>
                  <w:listItem w:displayText="DFC" w:value="DFC"/>
                  <w:listItem w:displayText="Match" w:value="Match"/>
                  <w:listItem w:displayText="Other" w:value="Other"/>
                  <w:listItem w:displayText="TBD" w:value="TBD"/>
                </w:dropDownList>
              </w:sdtPr>
              <w:sdtEndPr/>
              <w:sdtContent>
                <w:r w:rsidR="0081454C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266D441D" w14:textId="77777777" w:rsidR="0081454C" w:rsidRPr="007A6089" w:rsidRDefault="0081454C" w:rsidP="0081454C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4058BFE6" w14:textId="48DACE19" w:rsidR="0081454C" w:rsidRPr="007A6089" w:rsidRDefault="00680748" w:rsidP="0081454C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529694279"/>
                <w:placeholder>
                  <w:docPart w:val="F03598C024FE4C9EA379398B0072BBA3"/>
                </w:placeholder>
                <w:showingPlcHdr/>
                <w:dropDownList>
                  <w:listItem w:displayText="GFS" w:value="GFS"/>
                  <w:listItem w:displayText="SABG" w:value="SABG"/>
                  <w:listItem w:displayText="SABG COVID" w:value="SABG COVID"/>
                  <w:listItem w:displayText="DMA" w:value="DMA"/>
                  <w:listItem w:displayText="PFS" w:value="PFS"/>
                  <w:listItem w:displayText="PFS CO" w:value="PFS CO"/>
                  <w:listItem w:displayText="SOR NCE" w:value="SOR NCE"/>
                  <w:listItem w:displayText="SOR II" w:value="SOR II"/>
                  <w:listItem w:displayText="SOR II CO" w:value="SOR II CO"/>
                  <w:listItem w:displayText="DFC" w:value="DFC"/>
                  <w:listItem w:displayText="Match" w:value="Match"/>
                  <w:listItem w:displayText="Other" w:value="Other"/>
                  <w:listItem w:displayText="TBD" w:value="TBD"/>
                </w:dropDownList>
              </w:sdtPr>
              <w:sdtEndPr/>
              <w:sdtContent>
                <w:r w:rsidR="0081454C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 xml:space="preserve">Select </w:t>
                </w:r>
                <w:r w:rsidR="0081454C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lastRenderedPageBreak/>
                  <w:t>from list.</w:t>
                </w:r>
              </w:sdtContent>
            </w:sdt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D3DFEE"/>
          </w:tcPr>
          <w:p w14:paraId="27C6B153" w14:textId="77777777" w:rsidR="0081454C" w:rsidRDefault="0081454C" w:rsidP="0081454C">
            <w:pPr>
              <w:spacing w:after="60" w:line="240" w:lineRule="auto"/>
              <w:rPr>
                <w:bCs/>
                <w:sz w:val="20"/>
                <w:szCs w:val="20"/>
              </w:rPr>
            </w:pPr>
            <w:r w:rsidRPr="007A6089">
              <w:rPr>
                <w:bCs/>
                <w:sz w:val="20"/>
                <w:szCs w:val="20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0C8D7DAB" w14:textId="77777777" w:rsidR="0081454C" w:rsidRPr="007A6089" w:rsidRDefault="0081454C" w:rsidP="0081454C">
            <w:pPr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D3DFEE"/>
          </w:tcPr>
          <w:p w14:paraId="2B1ACBA9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How many program/activity series (groups)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3E03D143" w14:textId="77777777" w:rsidR="0081454C" w:rsidRPr="007A6089" w:rsidRDefault="0081454C" w:rsidP="0081454C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337FBA07" w14:textId="77777777" w:rsidR="0081454C" w:rsidRDefault="0081454C" w:rsidP="0081454C">
            <w:pPr>
              <w:spacing w:after="6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otal sessions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46106B58" w14:textId="77777777" w:rsidR="0081454C" w:rsidRPr="007A6089" w:rsidRDefault="0081454C" w:rsidP="0081454C">
            <w:pPr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3744" w:type="dxa"/>
            <w:tcBorders>
              <w:left w:val="nil"/>
              <w:right w:val="nil"/>
            </w:tcBorders>
            <w:shd w:val="clear" w:color="auto" w:fill="D3DFEE"/>
          </w:tcPr>
          <w:p w14:paraId="7EF2EFC6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ho &amp; # </w:t>
            </w:r>
            <w:proofErr w:type="gramStart"/>
            <w:r>
              <w:rPr>
                <w:bCs/>
                <w:sz w:val="20"/>
                <w:szCs w:val="20"/>
              </w:rPr>
              <w:t>reached:</w:t>
            </w:r>
            <w:proofErr w:type="gramEnd"/>
            <w:r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48E572D8" w14:textId="77777777" w:rsidR="0081454C" w:rsidRPr="007A6089" w:rsidRDefault="0081454C" w:rsidP="0081454C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2573A24F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OM:  </w:t>
            </w:r>
            <w:sdt>
              <w:sdtPr>
                <w:rPr>
                  <w:bCs/>
                  <w:sz w:val="20"/>
                  <w:szCs w:val="20"/>
                </w:rPr>
                <w:alias w:val="IOM Categories"/>
                <w:tag w:val="IOM Categories"/>
                <w:id w:val="-807775914"/>
                <w:placeholder>
                  <w:docPart w:val="3DD622540A444E5A9A5E940D046BAE6F"/>
                </w:placeholder>
                <w:showingPlcHdr/>
                <w:dropDownList>
                  <w:listItem w:displayText="Universal - Indirect" w:value="Universal - Indirect"/>
                  <w:listItem w:displayText="Universal - Direct" w:value="Universal - Direct"/>
                  <w:listItem w:displayText="Selective" w:value="Selective"/>
                  <w:listItem w:displayText="Indicated" w:value="Indicated"/>
                </w:dropDownList>
              </w:sdtPr>
              <w:sdtEndPr/>
              <w:sdtContent>
                <w:r>
                  <w:rPr>
                    <w:rStyle w:val="PlaceholderText"/>
                  </w:rPr>
                  <w:t>Select from list.</w:t>
                </w:r>
              </w:sdtContent>
            </w:sdt>
          </w:p>
          <w:p w14:paraId="6026825F" w14:textId="77777777" w:rsidR="0081454C" w:rsidRPr="007A6089" w:rsidRDefault="0081454C" w:rsidP="008145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D3DFEE"/>
          </w:tcPr>
          <w:p w14:paraId="40644FE7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rganization delivering the program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635A1F24" w14:textId="77777777" w:rsidR="0081454C" w:rsidRPr="007A6089" w:rsidRDefault="0081454C" w:rsidP="0081454C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13699A32" w14:textId="77777777" w:rsidR="0081454C" w:rsidRPr="007A6089" w:rsidRDefault="0081454C" w:rsidP="0081454C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oalition lead on this program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tcBorders>
              <w:left w:val="nil"/>
            </w:tcBorders>
            <w:shd w:val="clear" w:color="auto" w:fill="D3DFEE"/>
          </w:tcPr>
          <w:p w14:paraId="554D3C24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urvey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0F0911F7" w14:textId="77777777" w:rsidR="0081454C" w:rsidRPr="007A6089" w:rsidRDefault="0081454C" w:rsidP="0081454C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6A02DEE2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requency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0B2D801D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6B987D3F" w14:textId="77777777" w:rsidR="0081454C" w:rsidRPr="007A6089" w:rsidRDefault="00680748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0029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54C" w:rsidRPr="00BB18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1454C" w:rsidRPr="00BB1853">
              <w:rPr>
                <w:sz w:val="20"/>
                <w:szCs w:val="20"/>
              </w:rPr>
              <w:t xml:space="preserve"> </w:t>
            </w:r>
            <w:r w:rsidR="0081454C">
              <w:rPr>
                <w:sz w:val="20"/>
                <w:szCs w:val="20"/>
              </w:rPr>
              <w:t>N</w:t>
            </w:r>
            <w:r w:rsidR="0081454C" w:rsidRPr="00BB1853">
              <w:rPr>
                <w:sz w:val="20"/>
                <w:szCs w:val="20"/>
              </w:rPr>
              <w:t xml:space="preserve">ot </w:t>
            </w:r>
            <w:r w:rsidR="0081454C">
              <w:rPr>
                <w:sz w:val="20"/>
                <w:szCs w:val="20"/>
              </w:rPr>
              <w:t>A</w:t>
            </w:r>
            <w:r w:rsidR="0081454C" w:rsidRPr="00BB1853">
              <w:rPr>
                <w:sz w:val="20"/>
                <w:szCs w:val="20"/>
              </w:rPr>
              <w:t>pplicable</w:t>
            </w:r>
          </w:p>
        </w:tc>
      </w:tr>
    </w:tbl>
    <w:p w14:paraId="190635D9" w14:textId="77777777" w:rsidR="00BB1853" w:rsidRDefault="00BB1853" w:rsidP="00BB1853">
      <w:pPr>
        <w:spacing w:before="240" w:line="240" w:lineRule="auto"/>
        <w:ind w:left="1800"/>
        <w:contextualSpacing/>
        <w:rPr>
          <w:i/>
          <w:u w:val="single"/>
        </w:rPr>
      </w:pPr>
    </w:p>
    <w:p w14:paraId="42721B76" w14:textId="77777777" w:rsidR="00AF7652" w:rsidRDefault="00AF7652" w:rsidP="00AF7652">
      <w:pPr>
        <w:spacing w:before="240" w:line="240" w:lineRule="auto"/>
        <w:contextualSpacing/>
        <w:rPr>
          <w:i/>
          <w:u w:val="single"/>
        </w:rPr>
      </w:pPr>
      <w:r>
        <w:rPr>
          <w:i/>
          <w:u w:val="single"/>
        </w:rPr>
        <w:br w:type="page"/>
      </w:r>
    </w:p>
    <w:p w14:paraId="2E946365" w14:textId="0A30E933" w:rsidR="00AF7652" w:rsidRDefault="00F07A11" w:rsidP="00F07A11">
      <w:pPr>
        <w:spacing w:after="0" w:line="240" w:lineRule="auto"/>
        <w:contextualSpacing/>
        <w:rPr>
          <w:i/>
          <w:u w:val="single"/>
        </w:rPr>
      </w:pPr>
      <w:r>
        <w:rPr>
          <w:b/>
          <w:i/>
        </w:rPr>
        <w:lastRenderedPageBreak/>
        <w:t>Goal 3:</w:t>
      </w:r>
      <w:r w:rsidR="00A76D4A">
        <w:rPr>
          <w:b/>
          <w:i/>
        </w:rPr>
        <w:t xml:space="preserve"> </w:t>
      </w:r>
      <w:r w:rsidR="00A76D4A" w:rsidRPr="005A2F9A">
        <w:rPr>
          <w:i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6D4A" w:rsidRPr="005A2F9A">
        <w:rPr>
          <w:i/>
          <w:u w:val="single"/>
        </w:rPr>
        <w:instrText xml:space="preserve"> FORMTEXT </w:instrText>
      </w:r>
      <w:r w:rsidR="00A76D4A" w:rsidRPr="005A2F9A">
        <w:rPr>
          <w:i/>
          <w:u w:val="single"/>
        </w:rPr>
      </w:r>
      <w:r w:rsidR="00A76D4A" w:rsidRPr="005A2F9A">
        <w:rPr>
          <w:i/>
          <w:u w:val="single"/>
        </w:rPr>
        <w:fldChar w:fldCharType="separate"/>
      </w:r>
      <w:r w:rsidR="00A76D4A">
        <w:rPr>
          <w:i/>
          <w:noProof/>
          <w:u w:val="single"/>
        </w:rPr>
        <w:t> </w:t>
      </w:r>
      <w:r w:rsidR="00A76D4A">
        <w:rPr>
          <w:i/>
          <w:noProof/>
          <w:u w:val="single"/>
        </w:rPr>
        <w:t> </w:t>
      </w:r>
      <w:r w:rsidR="00A76D4A">
        <w:rPr>
          <w:i/>
          <w:noProof/>
          <w:u w:val="single"/>
        </w:rPr>
        <w:t> </w:t>
      </w:r>
      <w:r w:rsidR="00A76D4A">
        <w:rPr>
          <w:i/>
          <w:noProof/>
          <w:u w:val="single"/>
        </w:rPr>
        <w:t> </w:t>
      </w:r>
      <w:r w:rsidR="00A76D4A">
        <w:rPr>
          <w:i/>
          <w:noProof/>
          <w:u w:val="single"/>
        </w:rPr>
        <w:t> </w:t>
      </w:r>
      <w:r w:rsidR="00A76D4A" w:rsidRPr="005A2F9A">
        <w:rPr>
          <w:i/>
          <w:u w:val="single"/>
        </w:rPr>
        <w:fldChar w:fldCharType="end"/>
      </w:r>
      <w:r>
        <w:rPr>
          <w:b/>
          <w:i/>
        </w:rPr>
        <w:t xml:space="preserve"> </w:t>
      </w:r>
      <w:r w:rsidR="004F1BA2">
        <w:t>(</w:t>
      </w:r>
      <w:r w:rsidR="004F1BA2">
        <w:rPr>
          <w:i/>
        </w:rPr>
        <w:t>Minerva #11)</w:t>
      </w:r>
    </w:p>
    <w:p w14:paraId="0DB5F841" w14:textId="77777777" w:rsidR="00AF7652" w:rsidRDefault="00F07A11" w:rsidP="00F07A11">
      <w:pPr>
        <w:spacing w:after="0" w:line="240" w:lineRule="auto"/>
        <w:ind w:left="270"/>
        <w:contextualSpacing/>
        <w:rPr>
          <w:i/>
          <w:u w:val="single"/>
        </w:rPr>
      </w:pPr>
      <w:r>
        <w:rPr>
          <w:b/>
          <w:i/>
        </w:rPr>
        <w:t xml:space="preserve">Objective 3.1: </w:t>
      </w:r>
      <w:r w:rsidR="00AF7652" w:rsidRPr="005A2F9A">
        <w:rPr>
          <w:i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F7652" w:rsidRPr="005A2F9A">
        <w:rPr>
          <w:i/>
          <w:u w:val="single"/>
        </w:rPr>
        <w:instrText xml:space="preserve"> FORMTEXT </w:instrText>
      </w:r>
      <w:r w:rsidR="00AF7652" w:rsidRPr="005A2F9A">
        <w:rPr>
          <w:i/>
          <w:u w:val="single"/>
        </w:rPr>
      </w:r>
      <w:r w:rsidR="00AF7652" w:rsidRPr="005A2F9A">
        <w:rPr>
          <w:i/>
          <w:u w:val="single"/>
        </w:rPr>
        <w:fldChar w:fldCharType="separate"/>
      </w:r>
      <w:r w:rsidR="00AF7652">
        <w:rPr>
          <w:i/>
          <w:noProof/>
          <w:u w:val="single"/>
        </w:rPr>
        <w:t> </w:t>
      </w:r>
      <w:r w:rsidR="00AF7652">
        <w:rPr>
          <w:i/>
          <w:noProof/>
          <w:u w:val="single"/>
        </w:rPr>
        <w:t> </w:t>
      </w:r>
      <w:r w:rsidR="00AF7652">
        <w:rPr>
          <w:i/>
          <w:noProof/>
          <w:u w:val="single"/>
        </w:rPr>
        <w:t> </w:t>
      </w:r>
      <w:r w:rsidR="00AF7652">
        <w:rPr>
          <w:i/>
          <w:noProof/>
          <w:u w:val="single"/>
        </w:rPr>
        <w:t> </w:t>
      </w:r>
      <w:r w:rsidR="00AF7652">
        <w:rPr>
          <w:i/>
          <w:noProof/>
          <w:u w:val="single"/>
        </w:rPr>
        <w:t> </w:t>
      </w:r>
      <w:r w:rsidR="00AF7652" w:rsidRPr="005A2F9A">
        <w:rPr>
          <w:i/>
          <w:u w:val="single"/>
        </w:rPr>
        <w:fldChar w:fldCharType="end"/>
      </w:r>
      <w:r w:rsidR="00AF7652">
        <w:rPr>
          <w:i/>
        </w:rPr>
        <w:t xml:space="preserve"> (Minerva #12, #13)</w:t>
      </w:r>
    </w:p>
    <w:p w14:paraId="190191EF" w14:textId="488E50AC" w:rsidR="00AF7652" w:rsidRDefault="00B30B59" w:rsidP="00AF7652">
      <w:pPr>
        <w:spacing w:after="0" w:line="240" w:lineRule="auto"/>
        <w:ind w:left="576"/>
        <w:contextualSpacing/>
        <w:rPr>
          <w:i/>
        </w:rPr>
      </w:pPr>
      <w:r>
        <w:rPr>
          <w:b/>
          <w:i/>
        </w:rPr>
        <w:t xml:space="preserve">CSAP </w:t>
      </w:r>
      <w:r w:rsidRPr="005A2F9A">
        <w:rPr>
          <w:b/>
          <w:i/>
        </w:rPr>
        <w:t>Strategy:</w:t>
      </w:r>
      <w:r>
        <w:rPr>
          <w:i/>
        </w:rPr>
        <w:tab/>
      </w:r>
      <w:sdt>
        <w:sdtPr>
          <w:rPr>
            <w:i/>
          </w:rPr>
          <w:alias w:val="Select CSAP Strategy "/>
          <w:tag w:val="Select CSAP Strategy "/>
          <w:id w:val="-1518543744"/>
          <w:placeholder>
            <w:docPart w:val="FE67260BAA504D4AA1A30F1F8A6E1736"/>
          </w:placeholder>
          <w:showingPlcHdr/>
          <w:dropDownList>
            <w:listItem w:displayText="Alternative Activity" w:value="Alternative Activity"/>
            <w:listItem w:displayText="Community-based Process" w:value="Community-based Process"/>
            <w:listItem w:displayText="Education" w:value="Education"/>
            <w:listItem w:displayText="Environmental" w:value="Environmental"/>
            <w:listItem w:displayText="Information Dissemination" w:value="Information Dissemination"/>
            <w:listItem w:displayText="Other: Training" w:value="Other: Training"/>
            <w:listItem w:displayText="Problem Identification and Referral " w:value="Problem Identification and Referral "/>
          </w:dropDownList>
        </w:sdtPr>
        <w:sdtEndPr/>
        <w:sdtContent>
          <w:r>
            <w:rPr>
              <w:rStyle w:val="PlaceholderText"/>
            </w:rPr>
            <w:t>Select from list</w:t>
          </w:r>
          <w:r w:rsidRPr="00A1369A">
            <w:rPr>
              <w:rStyle w:val="PlaceholderText"/>
            </w:rPr>
            <w:t>.</w:t>
          </w:r>
        </w:sdtContent>
      </w:sdt>
      <w:r w:rsidRPr="0074340A">
        <w:rPr>
          <w:i/>
        </w:rPr>
        <w:t xml:space="preserve"> Minerva #15</w:t>
      </w:r>
    </w:p>
    <w:p w14:paraId="116A3B5E" w14:textId="77777777" w:rsidR="00BB1853" w:rsidRPr="00BB1853" w:rsidRDefault="00BB1853" w:rsidP="00BB1853">
      <w:pPr>
        <w:spacing w:after="0" w:line="240" w:lineRule="auto"/>
        <w:ind w:left="576"/>
        <w:contextualSpacing/>
        <w:rPr>
          <w:i/>
          <w:sz w:val="12"/>
          <w:szCs w:val="12"/>
          <w:u w:val="single"/>
        </w:rPr>
      </w:pPr>
    </w:p>
    <w:tbl>
      <w:tblPr>
        <w:tblW w:w="0" w:type="auto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012"/>
        <w:gridCol w:w="3024"/>
        <w:gridCol w:w="1584"/>
        <w:gridCol w:w="3744"/>
        <w:gridCol w:w="2304"/>
        <w:gridCol w:w="1296"/>
      </w:tblGrid>
      <w:tr w:rsidR="00BB1853" w:rsidRPr="00617182" w14:paraId="7F609DB0" w14:textId="77777777" w:rsidTr="00532E21">
        <w:tc>
          <w:tcPr>
            <w:tcW w:w="129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337452DA" w14:textId="77777777" w:rsidR="00BB1853" w:rsidRPr="00617182" w:rsidRDefault="00BB1853" w:rsidP="00532E21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Name of Program</w:t>
            </w:r>
          </w:p>
        </w:tc>
        <w:tc>
          <w:tcPr>
            <w:tcW w:w="1012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109B3689" w14:textId="77777777" w:rsidR="00BB1853" w:rsidRPr="00617182" w:rsidRDefault="00BB1853" w:rsidP="00532E21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color w:val="FFFFFF"/>
                <w:sz w:val="20"/>
                <w:szCs w:val="20"/>
              </w:rPr>
              <w:t>Funding Source</w:t>
            </w:r>
          </w:p>
        </w:tc>
        <w:tc>
          <w:tcPr>
            <w:tcW w:w="302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2D87E83B" w14:textId="77777777" w:rsidR="00BB1853" w:rsidRPr="00617182" w:rsidRDefault="00BB1853" w:rsidP="00532E21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Brief Description</w:t>
            </w:r>
          </w:p>
        </w:tc>
        <w:tc>
          <w:tcPr>
            <w:tcW w:w="158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51E4FDB1" w14:textId="77777777" w:rsidR="00BB1853" w:rsidRPr="00617182" w:rsidRDefault="00BB1853" w:rsidP="00532E21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How</w:t>
            </w:r>
          </w:p>
        </w:tc>
        <w:tc>
          <w:tcPr>
            <w:tcW w:w="374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58E55C78" w14:textId="77777777" w:rsidR="00BB1853" w:rsidRPr="00617182" w:rsidRDefault="00BB1853" w:rsidP="00532E21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Who &amp; IOM Category</w:t>
            </w:r>
          </w:p>
        </w:tc>
        <w:tc>
          <w:tcPr>
            <w:tcW w:w="230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72195A62" w14:textId="77777777" w:rsidR="00BB1853" w:rsidRPr="00617182" w:rsidRDefault="00BB1853" w:rsidP="00532E21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Lead and Responsible Party(ies)</w:t>
            </w:r>
          </w:p>
        </w:tc>
        <w:tc>
          <w:tcPr>
            <w:tcW w:w="1296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14:paraId="51AD45EE" w14:textId="77777777" w:rsidR="00BB1853" w:rsidRPr="00617182" w:rsidRDefault="00BB1853" w:rsidP="00532E21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Surveys</w:t>
            </w:r>
          </w:p>
        </w:tc>
      </w:tr>
      <w:tr w:rsidR="00BB1853" w:rsidRPr="0035698B" w14:paraId="54336AA5" w14:textId="77777777" w:rsidTr="00532E21">
        <w:tc>
          <w:tcPr>
            <w:tcW w:w="1296" w:type="dxa"/>
            <w:tcBorders>
              <w:right w:val="nil"/>
            </w:tcBorders>
            <w:shd w:val="clear" w:color="auto" w:fill="D3DFEE"/>
            <w:vAlign w:val="center"/>
          </w:tcPr>
          <w:p w14:paraId="388E6E29" w14:textId="77777777" w:rsidR="00BB1853" w:rsidRPr="00617182" w:rsidRDefault="00BB1853" w:rsidP="00532E21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P</w:t>
            </w:r>
            <w:r w:rsidRPr="00617182">
              <w:rPr>
                <w:b/>
                <w:bCs/>
                <w:i/>
                <w:sz w:val="20"/>
                <w:szCs w:val="20"/>
              </w:rPr>
              <w:t>rogram</w:t>
            </w:r>
            <w:r>
              <w:rPr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sz w:val="20"/>
                <w:szCs w:val="20"/>
              </w:rPr>
              <w:br/>
              <w:t>Name</w:t>
            </w:r>
          </w:p>
        </w:tc>
        <w:tc>
          <w:tcPr>
            <w:tcW w:w="1012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4B24F33C" w14:textId="77777777" w:rsidR="00BB1853" w:rsidRPr="00617182" w:rsidRDefault="00BB1853" w:rsidP="00532E21">
            <w:pPr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Use legend on 1</w:t>
            </w:r>
            <w:r w:rsidRPr="007A6089">
              <w:rPr>
                <w:bCs/>
                <w:i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i/>
                <w:sz w:val="20"/>
                <w:szCs w:val="20"/>
              </w:rPr>
              <w:t xml:space="preserve"> page</w:t>
            </w:r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6394248E" w14:textId="77777777" w:rsidR="00BB1853" w:rsidRPr="00617182" w:rsidRDefault="00BB1853" w:rsidP="00532E2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17182">
              <w:rPr>
                <w:i/>
                <w:sz w:val="20"/>
                <w:szCs w:val="20"/>
              </w:rPr>
              <w:t>Briefly state the main purpose of activity</w:t>
            </w: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454B3AAC" w14:textId="77777777" w:rsidR="00BB1853" w:rsidRPr="00632BEE" w:rsidRDefault="00BB1853" w:rsidP="00532E2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32BEE">
              <w:rPr>
                <w:i/>
                <w:sz w:val="20"/>
                <w:szCs w:val="20"/>
              </w:rPr>
              <w:t>How much?</w:t>
            </w:r>
          </w:p>
          <w:p w14:paraId="72169F37" w14:textId="77777777" w:rsidR="00BB1853" w:rsidRPr="00617182" w:rsidRDefault="00BB1853" w:rsidP="00532E2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32BEE">
              <w:rPr>
                <w:i/>
                <w:sz w:val="20"/>
                <w:szCs w:val="20"/>
              </w:rPr>
              <w:t xml:space="preserve">How often? </w:t>
            </w:r>
          </w:p>
        </w:tc>
        <w:tc>
          <w:tcPr>
            <w:tcW w:w="374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68E6ECCD" w14:textId="77777777" w:rsidR="00BB1853" w:rsidRDefault="00BB1853" w:rsidP="00532E21">
            <w:pPr>
              <w:spacing w:after="80" w:line="240" w:lineRule="auto"/>
              <w:jc w:val="center"/>
              <w:rPr>
                <w:i/>
                <w:sz w:val="20"/>
                <w:szCs w:val="20"/>
              </w:rPr>
            </w:pPr>
            <w:r w:rsidRPr="00617182">
              <w:rPr>
                <w:i/>
                <w:sz w:val="20"/>
                <w:szCs w:val="20"/>
              </w:rPr>
              <w:t xml:space="preserve">Who is this service for? </w:t>
            </w:r>
            <w:r>
              <w:rPr>
                <w:i/>
                <w:sz w:val="20"/>
                <w:szCs w:val="20"/>
              </w:rPr>
              <w:br/>
            </w:r>
            <w:r w:rsidRPr="00617182">
              <w:rPr>
                <w:i/>
                <w:sz w:val="20"/>
                <w:szCs w:val="20"/>
              </w:rPr>
              <w:t>How many people reached?</w:t>
            </w:r>
          </w:p>
          <w:p w14:paraId="7E175CFF" w14:textId="77777777" w:rsidR="00BB1853" w:rsidRPr="00617182" w:rsidRDefault="00BB1853" w:rsidP="00532E2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17182">
              <w:rPr>
                <w:i/>
                <w:sz w:val="20"/>
                <w:szCs w:val="20"/>
              </w:rPr>
              <w:t xml:space="preserve"> Is it Universal-Indirect, Universal-Direct, Selective, or Indicated?</w:t>
            </w:r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61578B63" w14:textId="77777777" w:rsidR="00BB1853" w:rsidRPr="00617182" w:rsidRDefault="00BB1853" w:rsidP="00532E2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ich o</w:t>
            </w:r>
            <w:r w:rsidRPr="00617182">
              <w:rPr>
                <w:i/>
                <w:sz w:val="20"/>
                <w:szCs w:val="20"/>
              </w:rPr>
              <w:t xml:space="preserve">rganization </w:t>
            </w:r>
            <w:r>
              <w:rPr>
                <w:i/>
                <w:sz w:val="20"/>
                <w:szCs w:val="20"/>
              </w:rPr>
              <w:t xml:space="preserve">is </w:t>
            </w:r>
            <w:r w:rsidRPr="00617182">
              <w:rPr>
                <w:i/>
                <w:sz w:val="20"/>
                <w:szCs w:val="20"/>
              </w:rPr>
              <w:t>delivering program</w:t>
            </w:r>
            <w:r>
              <w:rPr>
                <w:i/>
                <w:sz w:val="20"/>
                <w:szCs w:val="20"/>
              </w:rPr>
              <w:t xml:space="preserve"> and who </w:t>
            </w:r>
            <w:r w:rsidRPr="00617182">
              <w:rPr>
                <w:i/>
                <w:sz w:val="20"/>
                <w:szCs w:val="20"/>
              </w:rPr>
              <w:t xml:space="preserve">from the Coalition is making sure </w:t>
            </w:r>
            <w:r>
              <w:rPr>
                <w:i/>
                <w:sz w:val="20"/>
                <w:szCs w:val="20"/>
              </w:rPr>
              <w:t>implementation occurs</w:t>
            </w:r>
            <w:r w:rsidRPr="00617182">
              <w:rPr>
                <w:i/>
                <w:sz w:val="20"/>
                <w:szCs w:val="20"/>
              </w:rPr>
              <w:t>?</w:t>
            </w:r>
          </w:p>
        </w:tc>
        <w:tc>
          <w:tcPr>
            <w:tcW w:w="1296" w:type="dxa"/>
            <w:tcBorders>
              <w:left w:val="nil"/>
            </w:tcBorders>
            <w:shd w:val="clear" w:color="auto" w:fill="D3DFEE"/>
            <w:vAlign w:val="center"/>
          </w:tcPr>
          <w:p w14:paraId="768B2C67" w14:textId="77777777" w:rsidR="00BB1853" w:rsidRPr="0035698B" w:rsidRDefault="00BB1853" w:rsidP="00532E21">
            <w:pPr>
              <w:spacing w:after="0" w:line="240" w:lineRule="auto"/>
              <w:jc w:val="center"/>
              <w:rPr>
                <w:i/>
                <w:sz w:val="20"/>
                <w:szCs w:val="20"/>
                <w:highlight w:val="cyan"/>
              </w:rPr>
            </w:pPr>
            <w:r w:rsidRPr="0003574D">
              <w:rPr>
                <w:i/>
                <w:sz w:val="20"/>
                <w:szCs w:val="20"/>
              </w:rPr>
              <w:t>What survey will you be using? Frequency?</w:t>
            </w:r>
          </w:p>
        </w:tc>
      </w:tr>
      <w:tr w:rsidR="00BB1853" w:rsidRPr="00617182" w14:paraId="31F6730A" w14:textId="77777777" w:rsidTr="00532E21">
        <w:tc>
          <w:tcPr>
            <w:tcW w:w="1296" w:type="dxa"/>
            <w:tcBorders>
              <w:right w:val="nil"/>
            </w:tcBorders>
            <w:shd w:val="clear" w:color="auto" w:fill="auto"/>
            <w:vAlign w:val="center"/>
          </w:tcPr>
          <w:p w14:paraId="538F2644" w14:textId="77777777" w:rsidR="00BB1853" w:rsidRPr="00617182" w:rsidRDefault="00BB1853" w:rsidP="00532E21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617182">
              <w:rPr>
                <w:bCs/>
                <w:i/>
                <w:sz w:val="20"/>
                <w:szCs w:val="20"/>
              </w:rPr>
              <w:t>Minerva #3</w:t>
            </w:r>
          </w:p>
        </w:tc>
        <w:tc>
          <w:tcPr>
            <w:tcW w:w="10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BBCEE1" w14:textId="77777777" w:rsidR="00BB1853" w:rsidRPr="00617182" w:rsidRDefault="00BB1853" w:rsidP="00532E21">
            <w:pPr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617182">
              <w:rPr>
                <w:bCs/>
                <w:i/>
                <w:sz w:val="20"/>
                <w:szCs w:val="20"/>
              </w:rPr>
              <w:t>#7</w:t>
            </w:r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FC4EDB" w14:textId="77777777" w:rsidR="00BB1853" w:rsidRPr="00617182" w:rsidRDefault="00BB1853" w:rsidP="00532E2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17182">
              <w:rPr>
                <w:i/>
                <w:sz w:val="20"/>
                <w:szCs w:val="20"/>
              </w:rPr>
              <w:t>#4</w:t>
            </w: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69D51D" w14:textId="77777777" w:rsidR="00BB1853" w:rsidRPr="00617182" w:rsidRDefault="00BB1853" w:rsidP="00532E2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17182">
              <w:rPr>
                <w:i/>
                <w:sz w:val="20"/>
                <w:szCs w:val="20"/>
              </w:rPr>
              <w:t>#18, #19</w:t>
            </w:r>
          </w:p>
        </w:tc>
        <w:tc>
          <w:tcPr>
            <w:tcW w:w="374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21A428" w14:textId="77777777" w:rsidR="00BB1853" w:rsidRPr="00617182" w:rsidRDefault="00BB1853" w:rsidP="00532E2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17182">
              <w:rPr>
                <w:i/>
                <w:sz w:val="20"/>
                <w:szCs w:val="20"/>
              </w:rPr>
              <w:t xml:space="preserve">#16, #21, #22, #23 </w:t>
            </w:r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A38A0B" w14:textId="77777777" w:rsidR="00BB1853" w:rsidRPr="00617182" w:rsidRDefault="00BB1853" w:rsidP="00532E2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17182">
              <w:rPr>
                <w:i/>
                <w:sz w:val="20"/>
                <w:szCs w:val="20"/>
              </w:rPr>
              <w:t>N/A</w:t>
            </w:r>
          </w:p>
        </w:tc>
        <w:tc>
          <w:tcPr>
            <w:tcW w:w="1296" w:type="dxa"/>
            <w:tcBorders>
              <w:left w:val="nil"/>
            </w:tcBorders>
            <w:shd w:val="clear" w:color="auto" w:fill="auto"/>
            <w:vAlign w:val="center"/>
          </w:tcPr>
          <w:p w14:paraId="0EF3970C" w14:textId="77777777" w:rsidR="00BB1853" w:rsidRPr="00617182" w:rsidRDefault="00BB1853" w:rsidP="00532E2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17182">
              <w:rPr>
                <w:i/>
                <w:sz w:val="20"/>
                <w:szCs w:val="20"/>
              </w:rPr>
              <w:t>#24, #25</w:t>
            </w:r>
          </w:p>
        </w:tc>
      </w:tr>
      <w:tr w:rsidR="0081454C" w:rsidRPr="00617182" w14:paraId="3A35FB1B" w14:textId="77777777" w:rsidTr="00532E21">
        <w:tc>
          <w:tcPr>
            <w:tcW w:w="1296" w:type="dxa"/>
            <w:tcBorders>
              <w:right w:val="nil"/>
            </w:tcBorders>
            <w:shd w:val="clear" w:color="auto" w:fill="D3DFEE"/>
          </w:tcPr>
          <w:p w14:paraId="56A80BA4" w14:textId="77777777" w:rsidR="0081454C" w:rsidRPr="007A6089" w:rsidRDefault="0081454C" w:rsidP="0081454C">
            <w:pPr>
              <w:spacing w:after="0" w:line="240" w:lineRule="auto"/>
              <w:rPr>
                <w:b/>
                <w:bCs/>
                <w:i/>
                <w:sz w:val="20"/>
                <w:szCs w:val="20"/>
              </w:rPr>
            </w:pPr>
            <w:r w:rsidRPr="007A6089">
              <w:rPr>
                <w:b/>
                <w:bCs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7A6089">
              <w:rPr>
                <w:b/>
                <w:bCs/>
                <w:i/>
                <w:sz w:val="20"/>
                <w:szCs w:val="20"/>
              </w:rPr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12" w:type="dxa"/>
            <w:tcBorders>
              <w:left w:val="nil"/>
              <w:right w:val="nil"/>
            </w:tcBorders>
            <w:shd w:val="clear" w:color="auto" w:fill="D3DFEE"/>
          </w:tcPr>
          <w:p w14:paraId="4C860292" w14:textId="77777777" w:rsidR="0081454C" w:rsidRDefault="00680748" w:rsidP="0081454C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731348705"/>
                <w:placeholder>
                  <w:docPart w:val="D4177FE74B664AA098C4B046526DBF65"/>
                </w:placeholder>
                <w:showingPlcHdr/>
                <w:dropDownList>
                  <w:listItem w:displayText="GFS" w:value="GFS"/>
                  <w:listItem w:displayText="SABG" w:value="SABG"/>
                  <w:listItem w:displayText="SABG COVID" w:value="SABG COVID"/>
                  <w:listItem w:displayText="DMA" w:value="DMA"/>
                  <w:listItem w:displayText="PFS" w:value="PFS"/>
                  <w:listItem w:displayText="PFS CO" w:value="PFS CO"/>
                  <w:listItem w:displayText="SOR NCE" w:value="SOR NCE"/>
                  <w:listItem w:displayText="SOR II" w:value="SOR II"/>
                  <w:listItem w:displayText="SOR II CO" w:value="SOR II CO"/>
                  <w:listItem w:displayText="DFC" w:value="DFC"/>
                  <w:listItem w:displayText="Match" w:value="Match"/>
                  <w:listItem w:displayText="Other" w:value="Other"/>
                  <w:listItem w:displayText="TBD" w:value="TBD"/>
                </w:dropDownList>
              </w:sdtPr>
              <w:sdtEndPr/>
              <w:sdtContent>
                <w:r w:rsidR="0081454C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4C1D874F" w14:textId="77777777" w:rsidR="0081454C" w:rsidRPr="007A6089" w:rsidRDefault="0081454C" w:rsidP="0081454C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07D37796" w14:textId="23DCCD99" w:rsidR="0081454C" w:rsidRPr="007A6089" w:rsidRDefault="00680748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-669262534"/>
                <w:placeholder>
                  <w:docPart w:val="2F498A5003984EB789C8A183E16D47C3"/>
                </w:placeholder>
                <w:showingPlcHdr/>
                <w:dropDownList>
                  <w:listItem w:displayText="GFS" w:value="GFS"/>
                  <w:listItem w:displayText="SABG" w:value="SABG"/>
                  <w:listItem w:displayText="SABG COVID" w:value="SABG COVID"/>
                  <w:listItem w:displayText="DMA" w:value="DMA"/>
                  <w:listItem w:displayText="PFS" w:value="PFS"/>
                  <w:listItem w:displayText="PFS CO" w:value="PFS CO"/>
                  <w:listItem w:displayText="SOR NCE" w:value="SOR NCE"/>
                  <w:listItem w:displayText="SOR II" w:value="SOR II"/>
                  <w:listItem w:displayText="SOR II CO" w:value="SOR II CO"/>
                  <w:listItem w:displayText="DFC" w:value="DFC"/>
                  <w:listItem w:displayText="Match" w:value="Match"/>
                  <w:listItem w:displayText="Other" w:value="Other"/>
                  <w:listItem w:displayText="TBD" w:value="TBD"/>
                </w:dropDownList>
              </w:sdtPr>
              <w:sdtEndPr/>
              <w:sdtContent>
                <w:r w:rsidR="0081454C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D3DFEE"/>
          </w:tcPr>
          <w:p w14:paraId="569F6346" w14:textId="77777777" w:rsidR="0081454C" w:rsidRDefault="0081454C" w:rsidP="0081454C">
            <w:pPr>
              <w:spacing w:after="60" w:line="240" w:lineRule="auto"/>
              <w:rPr>
                <w:bCs/>
                <w:sz w:val="20"/>
                <w:szCs w:val="20"/>
              </w:rPr>
            </w:pP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3BB04D98" w14:textId="77777777" w:rsidR="0081454C" w:rsidRPr="00B64389" w:rsidRDefault="0081454C" w:rsidP="0081454C">
            <w:pPr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D3DFEE"/>
          </w:tcPr>
          <w:p w14:paraId="759D9FE6" w14:textId="77777777" w:rsidR="0081454C" w:rsidRPr="00BB1853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B1853">
              <w:rPr>
                <w:bCs/>
                <w:sz w:val="20"/>
                <w:szCs w:val="20"/>
              </w:rPr>
              <w:t xml:space="preserve">How many program/activity series (groups):  </w:t>
            </w:r>
            <w:r w:rsidRPr="00BB1853">
              <w:rPr>
                <w:bCs/>
                <w:sz w:val="20"/>
                <w:szCs w:val="20"/>
              </w:rPr>
              <w:br/>
            </w:r>
            <w:r w:rsidRPr="00BB1853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1853">
              <w:rPr>
                <w:bCs/>
                <w:sz w:val="20"/>
                <w:szCs w:val="20"/>
              </w:rPr>
              <w:instrText xml:space="preserve"> FORMTEXT </w:instrText>
            </w:r>
            <w:r w:rsidRPr="00BB1853">
              <w:rPr>
                <w:bCs/>
                <w:sz w:val="20"/>
                <w:szCs w:val="20"/>
              </w:rPr>
            </w:r>
            <w:r w:rsidRPr="00BB1853">
              <w:rPr>
                <w:bCs/>
                <w:sz w:val="20"/>
                <w:szCs w:val="20"/>
              </w:rPr>
              <w:fldChar w:fldCharType="separate"/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sz w:val="20"/>
                <w:szCs w:val="20"/>
              </w:rPr>
              <w:fldChar w:fldCharType="end"/>
            </w:r>
          </w:p>
          <w:p w14:paraId="3B0C3909" w14:textId="77777777" w:rsidR="0081454C" w:rsidRPr="00BB1853" w:rsidRDefault="0081454C" w:rsidP="0081454C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5EF4D91F" w14:textId="77777777" w:rsidR="0081454C" w:rsidRDefault="0081454C" w:rsidP="0081454C">
            <w:pPr>
              <w:spacing w:after="60" w:line="240" w:lineRule="auto"/>
              <w:rPr>
                <w:bCs/>
                <w:sz w:val="20"/>
                <w:szCs w:val="20"/>
              </w:rPr>
            </w:pPr>
            <w:r w:rsidRPr="00BB1853">
              <w:rPr>
                <w:bCs/>
                <w:sz w:val="20"/>
                <w:szCs w:val="20"/>
              </w:rPr>
              <w:t xml:space="preserve">Total sessions:  </w:t>
            </w:r>
            <w:r w:rsidRPr="00BB1853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1853">
              <w:rPr>
                <w:bCs/>
                <w:sz w:val="20"/>
                <w:szCs w:val="20"/>
              </w:rPr>
              <w:instrText xml:space="preserve"> FORMTEXT </w:instrText>
            </w:r>
            <w:r w:rsidRPr="00BB1853">
              <w:rPr>
                <w:bCs/>
                <w:sz w:val="20"/>
                <w:szCs w:val="20"/>
              </w:rPr>
            </w:r>
            <w:r w:rsidRPr="00BB1853">
              <w:rPr>
                <w:bCs/>
                <w:sz w:val="20"/>
                <w:szCs w:val="20"/>
              </w:rPr>
              <w:fldChar w:fldCharType="separate"/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sz w:val="20"/>
                <w:szCs w:val="20"/>
              </w:rPr>
              <w:fldChar w:fldCharType="end"/>
            </w:r>
          </w:p>
          <w:p w14:paraId="723A65B5" w14:textId="77777777" w:rsidR="0081454C" w:rsidRPr="00BB1853" w:rsidRDefault="0081454C" w:rsidP="0081454C">
            <w:pPr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3744" w:type="dxa"/>
            <w:tcBorders>
              <w:left w:val="nil"/>
              <w:right w:val="nil"/>
            </w:tcBorders>
            <w:shd w:val="clear" w:color="auto" w:fill="D3DFEE"/>
          </w:tcPr>
          <w:p w14:paraId="455CBCBA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ho &amp; # </w:t>
            </w:r>
            <w:proofErr w:type="gramStart"/>
            <w:r>
              <w:rPr>
                <w:bCs/>
                <w:sz w:val="20"/>
                <w:szCs w:val="20"/>
              </w:rPr>
              <w:t>reached:</w:t>
            </w:r>
            <w:proofErr w:type="gramEnd"/>
            <w:r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11C0FBAC" w14:textId="77777777" w:rsidR="0081454C" w:rsidRPr="007A6089" w:rsidRDefault="0081454C" w:rsidP="0081454C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3383AFA1" w14:textId="77777777" w:rsidR="0081454C" w:rsidRPr="007A6089" w:rsidRDefault="0081454C" w:rsidP="008145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OM:  </w:t>
            </w:r>
            <w:sdt>
              <w:sdtPr>
                <w:rPr>
                  <w:bCs/>
                  <w:sz w:val="20"/>
                  <w:szCs w:val="20"/>
                </w:rPr>
                <w:alias w:val="IOM Categories"/>
                <w:tag w:val="IOM Categories"/>
                <w:id w:val="-2021620054"/>
                <w:placeholder>
                  <w:docPart w:val="F3E9FBBE291F4C5A8C9E98963DDB8131"/>
                </w:placeholder>
                <w:showingPlcHdr/>
                <w:dropDownList>
                  <w:listItem w:displayText="Universal - Indirect" w:value="Universal - Indirect"/>
                  <w:listItem w:displayText="Universal - Direct" w:value="Universal - Direct"/>
                  <w:listItem w:displayText="Selective" w:value="Selective"/>
                  <w:listItem w:displayText="Indicated" w:value="Indicated"/>
                </w:dropDownList>
              </w:sdtPr>
              <w:sdtEndPr/>
              <w:sdtContent>
                <w:r>
                  <w:rPr>
                    <w:rStyle w:val="PlaceholderText"/>
                  </w:rPr>
                  <w:t>Select from list.</w:t>
                </w:r>
              </w:sdtContent>
            </w:sdt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D3DFEE"/>
          </w:tcPr>
          <w:p w14:paraId="5DF58B87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rganization delivering the program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2FF6A44B" w14:textId="77777777" w:rsidR="0081454C" w:rsidRPr="007A6089" w:rsidRDefault="0081454C" w:rsidP="0081454C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24099A74" w14:textId="77777777" w:rsidR="0081454C" w:rsidRPr="007A6089" w:rsidRDefault="0081454C" w:rsidP="0081454C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oalition lead on this program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tcBorders>
              <w:left w:val="nil"/>
            </w:tcBorders>
            <w:shd w:val="clear" w:color="auto" w:fill="D3DFEE"/>
          </w:tcPr>
          <w:p w14:paraId="1F771960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urvey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37154B6C" w14:textId="77777777" w:rsidR="0081454C" w:rsidRPr="007A6089" w:rsidRDefault="0081454C" w:rsidP="0081454C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46FB3604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requency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2E5411BE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6A397B24" w14:textId="77777777" w:rsidR="0081454C" w:rsidRPr="007A6089" w:rsidRDefault="00680748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0338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54C" w:rsidRPr="00BB18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1454C" w:rsidRPr="00BB1853">
              <w:rPr>
                <w:sz w:val="20"/>
                <w:szCs w:val="20"/>
              </w:rPr>
              <w:t xml:space="preserve"> </w:t>
            </w:r>
            <w:r w:rsidR="0081454C">
              <w:rPr>
                <w:sz w:val="20"/>
                <w:szCs w:val="20"/>
              </w:rPr>
              <w:t>N</w:t>
            </w:r>
            <w:r w:rsidR="0081454C" w:rsidRPr="00BB1853">
              <w:rPr>
                <w:sz w:val="20"/>
                <w:szCs w:val="20"/>
              </w:rPr>
              <w:t xml:space="preserve">ot </w:t>
            </w:r>
            <w:r w:rsidR="0081454C">
              <w:rPr>
                <w:sz w:val="20"/>
                <w:szCs w:val="20"/>
              </w:rPr>
              <w:t>A</w:t>
            </w:r>
            <w:r w:rsidR="0081454C" w:rsidRPr="00BB1853">
              <w:rPr>
                <w:sz w:val="20"/>
                <w:szCs w:val="20"/>
              </w:rPr>
              <w:t>pplicable</w:t>
            </w:r>
          </w:p>
        </w:tc>
      </w:tr>
      <w:tr w:rsidR="0081454C" w:rsidRPr="00617182" w14:paraId="7E4C1D60" w14:textId="77777777" w:rsidTr="00532E21">
        <w:tc>
          <w:tcPr>
            <w:tcW w:w="1296" w:type="dxa"/>
            <w:tcBorders>
              <w:right w:val="nil"/>
            </w:tcBorders>
            <w:shd w:val="clear" w:color="auto" w:fill="auto"/>
          </w:tcPr>
          <w:p w14:paraId="43EF0B48" w14:textId="77777777" w:rsidR="0081454C" w:rsidRPr="007A6089" w:rsidRDefault="0081454C" w:rsidP="0081454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A6089">
              <w:rPr>
                <w:b/>
                <w:bCs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7A6089">
              <w:rPr>
                <w:b/>
                <w:bCs/>
                <w:i/>
                <w:sz w:val="20"/>
                <w:szCs w:val="20"/>
              </w:rPr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12" w:type="dxa"/>
            <w:tcBorders>
              <w:left w:val="nil"/>
              <w:right w:val="nil"/>
            </w:tcBorders>
            <w:shd w:val="clear" w:color="auto" w:fill="auto"/>
          </w:tcPr>
          <w:p w14:paraId="131E59E9" w14:textId="77777777" w:rsidR="0081454C" w:rsidRDefault="00680748" w:rsidP="0081454C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1610169707"/>
                <w:placeholder>
                  <w:docPart w:val="369E627F61244B21823206CB467CD1C4"/>
                </w:placeholder>
                <w:showingPlcHdr/>
                <w:dropDownList>
                  <w:listItem w:displayText="GFS" w:value="GFS"/>
                  <w:listItem w:displayText="SABG" w:value="SABG"/>
                  <w:listItem w:displayText="SABG COVID" w:value="SABG COVID"/>
                  <w:listItem w:displayText="DMA" w:value="DMA"/>
                  <w:listItem w:displayText="PFS" w:value="PFS"/>
                  <w:listItem w:displayText="PFS CO" w:value="PFS CO"/>
                  <w:listItem w:displayText="SOR NCE" w:value="SOR NCE"/>
                  <w:listItem w:displayText="SOR II" w:value="SOR II"/>
                  <w:listItem w:displayText="SOR II CO" w:value="SOR II CO"/>
                  <w:listItem w:displayText="DFC" w:value="DFC"/>
                  <w:listItem w:displayText="Match" w:value="Match"/>
                  <w:listItem w:displayText="Other" w:value="Other"/>
                  <w:listItem w:displayText="TBD" w:value="TBD"/>
                </w:dropDownList>
              </w:sdtPr>
              <w:sdtEndPr/>
              <w:sdtContent>
                <w:r w:rsidR="0081454C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0E6BFFB6" w14:textId="77777777" w:rsidR="0081454C" w:rsidRPr="007A6089" w:rsidRDefault="0081454C" w:rsidP="0081454C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4490A624" w14:textId="603DA835" w:rsidR="0081454C" w:rsidRPr="007A6089" w:rsidRDefault="00680748" w:rsidP="0081454C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-1978902183"/>
                <w:placeholder>
                  <w:docPart w:val="E4886FE96EC94DC8AB66EAB595B8261F"/>
                </w:placeholder>
                <w:showingPlcHdr/>
                <w:dropDownList>
                  <w:listItem w:displayText="GFS" w:value="GFS"/>
                  <w:listItem w:displayText="SABG" w:value="SABG"/>
                  <w:listItem w:displayText="SABG COVID" w:value="SABG COVID"/>
                  <w:listItem w:displayText="DMA" w:value="DMA"/>
                  <w:listItem w:displayText="PFS" w:value="PFS"/>
                  <w:listItem w:displayText="PFS CO" w:value="PFS CO"/>
                  <w:listItem w:displayText="SOR NCE" w:value="SOR NCE"/>
                  <w:listItem w:displayText="SOR II" w:value="SOR II"/>
                  <w:listItem w:displayText="SOR II CO" w:value="SOR II CO"/>
                  <w:listItem w:displayText="DFC" w:value="DFC"/>
                  <w:listItem w:displayText="Match" w:value="Match"/>
                  <w:listItem w:displayText="Other" w:value="Other"/>
                  <w:listItem w:displayText="TBD" w:value="TBD"/>
                </w:dropDownList>
              </w:sdtPr>
              <w:sdtEndPr/>
              <w:sdtContent>
                <w:r w:rsidR="0081454C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auto"/>
          </w:tcPr>
          <w:p w14:paraId="7C429CE0" w14:textId="77777777" w:rsidR="0081454C" w:rsidRDefault="0081454C" w:rsidP="0081454C">
            <w:pPr>
              <w:spacing w:after="60" w:line="240" w:lineRule="auto"/>
              <w:rPr>
                <w:bCs/>
                <w:sz w:val="20"/>
                <w:szCs w:val="20"/>
              </w:rPr>
            </w:pP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22892980" w14:textId="77777777" w:rsidR="0081454C" w:rsidRPr="007A6089" w:rsidRDefault="0081454C" w:rsidP="0081454C">
            <w:pPr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auto"/>
          </w:tcPr>
          <w:p w14:paraId="0309CB2D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w many program/</w:t>
            </w:r>
            <w:r w:rsidRPr="00B64389">
              <w:rPr>
                <w:bCs/>
                <w:sz w:val="20"/>
                <w:szCs w:val="20"/>
              </w:rPr>
              <w:t xml:space="preserve">activity series (groups)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29C42F40" w14:textId="77777777" w:rsidR="0081454C" w:rsidRPr="007A6089" w:rsidRDefault="0081454C" w:rsidP="0081454C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6655830A" w14:textId="77777777" w:rsidR="0081454C" w:rsidRDefault="0081454C" w:rsidP="0081454C">
            <w:pPr>
              <w:spacing w:after="6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otal sessions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799110D6" w14:textId="77777777" w:rsidR="0081454C" w:rsidRPr="007A6089" w:rsidRDefault="0081454C" w:rsidP="0081454C">
            <w:pPr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3744" w:type="dxa"/>
            <w:tcBorders>
              <w:left w:val="nil"/>
              <w:right w:val="nil"/>
            </w:tcBorders>
            <w:shd w:val="clear" w:color="auto" w:fill="auto"/>
          </w:tcPr>
          <w:p w14:paraId="4D3FEBC2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ho &amp; # </w:t>
            </w:r>
            <w:proofErr w:type="gramStart"/>
            <w:r>
              <w:rPr>
                <w:bCs/>
                <w:sz w:val="20"/>
                <w:szCs w:val="20"/>
              </w:rPr>
              <w:t>reached:</w:t>
            </w:r>
            <w:proofErr w:type="gramEnd"/>
            <w:r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284461CC" w14:textId="77777777" w:rsidR="0081454C" w:rsidRPr="007A6089" w:rsidRDefault="0081454C" w:rsidP="0081454C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62688D4C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OM:  </w:t>
            </w:r>
            <w:sdt>
              <w:sdtPr>
                <w:rPr>
                  <w:bCs/>
                  <w:sz w:val="20"/>
                  <w:szCs w:val="20"/>
                </w:rPr>
                <w:alias w:val="IOM Categories"/>
                <w:tag w:val="IOM Categories"/>
                <w:id w:val="2030751767"/>
                <w:placeholder>
                  <w:docPart w:val="671A3CC6C4DD4FA4B658ADBD1CCBF5DA"/>
                </w:placeholder>
                <w:showingPlcHdr/>
                <w:dropDownList>
                  <w:listItem w:displayText="Universal - Indirect" w:value="Universal - Indirect"/>
                  <w:listItem w:displayText="Universal - Direct" w:value="Universal - Direct"/>
                  <w:listItem w:displayText="Selective" w:value="Selective"/>
                  <w:listItem w:displayText="Indicated" w:value="Indicated"/>
                </w:dropDownList>
              </w:sdtPr>
              <w:sdtEndPr/>
              <w:sdtContent>
                <w:r>
                  <w:rPr>
                    <w:rStyle w:val="PlaceholderText"/>
                  </w:rPr>
                  <w:t>Select from list.</w:t>
                </w:r>
              </w:sdtContent>
            </w:sdt>
          </w:p>
          <w:p w14:paraId="600193AB" w14:textId="77777777" w:rsidR="0081454C" w:rsidRPr="007A6089" w:rsidRDefault="0081454C" w:rsidP="008145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auto"/>
          </w:tcPr>
          <w:p w14:paraId="378AF903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rganization delivering the program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697FC586" w14:textId="77777777" w:rsidR="0081454C" w:rsidRPr="007A6089" w:rsidRDefault="0081454C" w:rsidP="0081454C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65C992EC" w14:textId="77777777" w:rsidR="0081454C" w:rsidRPr="007A6089" w:rsidRDefault="0081454C" w:rsidP="0081454C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oalition lead on this program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tcBorders>
              <w:left w:val="nil"/>
            </w:tcBorders>
            <w:shd w:val="clear" w:color="auto" w:fill="auto"/>
          </w:tcPr>
          <w:p w14:paraId="0116617F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urvey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52A6FEFB" w14:textId="77777777" w:rsidR="0081454C" w:rsidRPr="007A6089" w:rsidRDefault="0081454C" w:rsidP="0081454C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6B90C5B7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requency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2BFDDD51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45202C31" w14:textId="77777777" w:rsidR="0081454C" w:rsidRPr="007A6089" w:rsidRDefault="00680748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8060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54C" w:rsidRPr="00BB18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1454C" w:rsidRPr="00BB1853">
              <w:rPr>
                <w:sz w:val="20"/>
                <w:szCs w:val="20"/>
              </w:rPr>
              <w:t xml:space="preserve"> </w:t>
            </w:r>
            <w:r w:rsidR="0081454C">
              <w:rPr>
                <w:sz w:val="20"/>
                <w:szCs w:val="20"/>
              </w:rPr>
              <w:t>N</w:t>
            </w:r>
            <w:r w:rsidR="0081454C" w:rsidRPr="00BB1853">
              <w:rPr>
                <w:sz w:val="20"/>
                <w:szCs w:val="20"/>
              </w:rPr>
              <w:t xml:space="preserve">ot </w:t>
            </w:r>
            <w:r w:rsidR="0081454C">
              <w:rPr>
                <w:sz w:val="20"/>
                <w:szCs w:val="20"/>
              </w:rPr>
              <w:t>A</w:t>
            </w:r>
            <w:r w:rsidR="0081454C" w:rsidRPr="00BB1853">
              <w:rPr>
                <w:sz w:val="20"/>
                <w:szCs w:val="20"/>
              </w:rPr>
              <w:t>pplicable</w:t>
            </w:r>
          </w:p>
        </w:tc>
      </w:tr>
      <w:tr w:rsidR="0081454C" w:rsidRPr="00617182" w14:paraId="3653203A" w14:textId="77777777" w:rsidTr="00532E21">
        <w:tc>
          <w:tcPr>
            <w:tcW w:w="1296" w:type="dxa"/>
            <w:tcBorders>
              <w:right w:val="nil"/>
            </w:tcBorders>
            <w:shd w:val="clear" w:color="auto" w:fill="D3DFEE"/>
          </w:tcPr>
          <w:p w14:paraId="490FFA50" w14:textId="77777777" w:rsidR="0081454C" w:rsidRPr="007A6089" w:rsidRDefault="0081454C" w:rsidP="0081454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A6089">
              <w:rPr>
                <w:b/>
                <w:bCs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7A6089">
              <w:rPr>
                <w:b/>
                <w:bCs/>
                <w:i/>
                <w:sz w:val="20"/>
                <w:szCs w:val="20"/>
              </w:rPr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12" w:type="dxa"/>
            <w:tcBorders>
              <w:left w:val="nil"/>
              <w:right w:val="nil"/>
            </w:tcBorders>
            <w:shd w:val="clear" w:color="auto" w:fill="D3DFEE"/>
          </w:tcPr>
          <w:p w14:paraId="181EE66C" w14:textId="77777777" w:rsidR="0081454C" w:rsidRDefault="00680748" w:rsidP="0081454C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284628671"/>
                <w:placeholder>
                  <w:docPart w:val="8F5EE0B1BFE948D5992D738FED7F5B17"/>
                </w:placeholder>
                <w:showingPlcHdr/>
                <w:dropDownList>
                  <w:listItem w:displayText="GFS" w:value="GFS"/>
                  <w:listItem w:displayText="SABG" w:value="SABG"/>
                  <w:listItem w:displayText="SABG COVID" w:value="SABG COVID"/>
                  <w:listItem w:displayText="DMA" w:value="DMA"/>
                  <w:listItem w:displayText="PFS" w:value="PFS"/>
                  <w:listItem w:displayText="PFS CO" w:value="PFS CO"/>
                  <w:listItem w:displayText="SOR NCE" w:value="SOR NCE"/>
                  <w:listItem w:displayText="SOR II" w:value="SOR II"/>
                  <w:listItem w:displayText="SOR II CO" w:value="SOR II CO"/>
                  <w:listItem w:displayText="DFC" w:value="DFC"/>
                  <w:listItem w:displayText="Match" w:value="Match"/>
                  <w:listItem w:displayText="Other" w:value="Other"/>
                  <w:listItem w:displayText="TBD" w:value="TBD"/>
                </w:dropDownList>
              </w:sdtPr>
              <w:sdtEndPr/>
              <w:sdtContent>
                <w:r w:rsidR="0081454C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747A7C19" w14:textId="77777777" w:rsidR="0081454C" w:rsidRPr="007A6089" w:rsidRDefault="0081454C" w:rsidP="0081454C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0502B472" w14:textId="19F7B422" w:rsidR="0081454C" w:rsidRPr="007A6089" w:rsidRDefault="00680748" w:rsidP="0081454C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-435522636"/>
                <w:placeholder>
                  <w:docPart w:val="D2EA0023D47544368D5F56C974981307"/>
                </w:placeholder>
                <w:showingPlcHdr/>
                <w:dropDownList>
                  <w:listItem w:displayText="GFS" w:value="GFS"/>
                  <w:listItem w:displayText="SABG" w:value="SABG"/>
                  <w:listItem w:displayText="SABG COVID" w:value="SABG COVID"/>
                  <w:listItem w:displayText="DMA" w:value="DMA"/>
                  <w:listItem w:displayText="PFS" w:value="PFS"/>
                  <w:listItem w:displayText="PFS CO" w:value="PFS CO"/>
                  <w:listItem w:displayText="SOR NCE" w:value="SOR NCE"/>
                  <w:listItem w:displayText="SOR II" w:value="SOR II"/>
                  <w:listItem w:displayText="SOR II CO" w:value="SOR II CO"/>
                  <w:listItem w:displayText="DFC" w:value="DFC"/>
                  <w:listItem w:displayText="Match" w:value="Match"/>
                  <w:listItem w:displayText="Other" w:value="Other"/>
                  <w:listItem w:displayText="TBD" w:value="TBD"/>
                </w:dropDownList>
              </w:sdtPr>
              <w:sdtEndPr/>
              <w:sdtContent>
                <w:r w:rsidR="0081454C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 xml:space="preserve">Select </w:t>
                </w:r>
                <w:r w:rsidR="0081454C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lastRenderedPageBreak/>
                  <w:t>from list.</w:t>
                </w:r>
              </w:sdtContent>
            </w:sdt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D3DFEE"/>
          </w:tcPr>
          <w:p w14:paraId="53D123AC" w14:textId="77777777" w:rsidR="0081454C" w:rsidRDefault="0081454C" w:rsidP="0081454C">
            <w:pPr>
              <w:spacing w:after="60" w:line="240" w:lineRule="auto"/>
              <w:rPr>
                <w:bCs/>
                <w:sz w:val="20"/>
                <w:szCs w:val="20"/>
              </w:rPr>
            </w:pPr>
            <w:r w:rsidRPr="007A6089">
              <w:rPr>
                <w:bCs/>
                <w:sz w:val="20"/>
                <w:szCs w:val="20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19526869" w14:textId="77777777" w:rsidR="0081454C" w:rsidRPr="007A6089" w:rsidRDefault="0081454C" w:rsidP="0081454C">
            <w:pPr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D3DFEE"/>
          </w:tcPr>
          <w:p w14:paraId="097C3F57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How many program/activity series (groups)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7E96B31C" w14:textId="77777777" w:rsidR="0081454C" w:rsidRPr="007A6089" w:rsidRDefault="0081454C" w:rsidP="0081454C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76623673" w14:textId="77777777" w:rsidR="0081454C" w:rsidRDefault="0081454C" w:rsidP="0081454C">
            <w:pPr>
              <w:spacing w:after="6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otal sessions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30CFCE98" w14:textId="77777777" w:rsidR="0081454C" w:rsidRPr="007A6089" w:rsidRDefault="0081454C" w:rsidP="0081454C">
            <w:pPr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3744" w:type="dxa"/>
            <w:tcBorders>
              <w:left w:val="nil"/>
              <w:right w:val="nil"/>
            </w:tcBorders>
            <w:shd w:val="clear" w:color="auto" w:fill="D3DFEE"/>
          </w:tcPr>
          <w:p w14:paraId="2F355797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ho &amp; # </w:t>
            </w:r>
            <w:proofErr w:type="gramStart"/>
            <w:r>
              <w:rPr>
                <w:bCs/>
                <w:sz w:val="20"/>
                <w:szCs w:val="20"/>
              </w:rPr>
              <w:t>reached:</w:t>
            </w:r>
            <w:proofErr w:type="gramEnd"/>
            <w:r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2C6E0270" w14:textId="77777777" w:rsidR="0081454C" w:rsidRPr="007A6089" w:rsidRDefault="0081454C" w:rsidP="0081454C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13606093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OM:  </w:t>
            </w:r>
            <w:sdt>
              <w:sdtPr>
                <w:rPr>
                  <w:bCs/>
                  <w:sz w:val="20"/>
                  <w:szCs w:val="20"/>
                </w:rPr>
                <w:alias w:val="IOM Categories"/>
                <w:tag w:val="IOM Categories"/>
                <w:id w:val="-1958634181"/>
                <w:placeholder>
                  <w:docPart w:val="E9FB3132D1B54AAB91301EB8D347FB0A"/>
                </w:placeholder>
                <w:showingPlcHdr/>
                <w:dropDownList>
                  <w:listItem w:displayText="Universal - Indirect" w:value="Universal - Indirect"/>
                  <w:listItem w:displayText="Universal - Direct" w:value="Universal - Direct"/>
                  <w:listItem w:displayText="Selective" w:value="Selective"/>
                  <w:listItem w:displayText="Indicated" w:value="Indicated"/>
                </w:dropDownList>
              </w:sdtPr>
              <w:sdtEndPr/>
              <w:sdtContent>
                <w:r>
                  <w:rPr>
                    <w:rStyle w:val="PlaceholderText"/>
                  </w:rPr>
                  <w:t>Select from list.</w:t>
                </w:r>
              </w:sdtContent>
            </w:sdt>
          </w:p>
          <w:p w14:paraId="7365B1BA" w14:textId="77777777" w:rsidR="0081454C" w:rsidRPr="007A6089" w:rsidRDefault="0081454C" w:rsidP="008145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D3DFEE"/>
          </w:tcPr>
          <w:p w14:paraId="1F6033F8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rganization delivering the program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48B66D43" w14:textId="77777777" w:rsidR="0081454C" w:rsidRPr="007A6089" w:rsidRDefault="0081454C" w:rsidP="0081454C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198A77B6" w14:textId="77777777" w:rsidR="0081454C" w:rsidRPr="007A6089" w:rsidRDefault="0081454C" w:rsidP="0081454C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oalition lead on this program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tcBorders>
              <w:left w:val="nil"/>
            </w:tcBorders>
            <w:shd w:val="clear" w:color="auto" w:fill="D3DFEE"/>
          </w:tcPr>
          <w:p w14:paraId="701F48D2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urvey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7B3999F8" w14:textId="77777777" w:rsidR="0081454C" w:rsidRPr="007A6089" w:rsidRDefault="0081454C" w:rsidP="0081454C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6BD4BEB2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requency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5BA49964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549D6C5D" w14:textId="77777777" w:rsidR="0081454C" w:rsidRPr="007A6089" w:rsidRDefault="00680748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9795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54C" w:rsidRPr="00BB18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1454C" w:rsidRPr="00BB1853">
              <w:rPr>
                <w:sz w:val="20"/>
                <w:szCs w:val="20"/>
              </w:rPr>
              <w:t xml:space="preserve"> </w:t>
            </w:r>
            <w:r w:rsidR="0081454C">
              <w:rPr>
                <w:sz w:val="20"/>
                <w:szCs w:val="20"/>
              </w:rPr>
              <w:t>N</w:t>
            </w:r>
            <w:r w:rsidR="0081454C" w:rsidRPr="00BB1853">
              <w:rPr>
                <w:sz w:val="20"/>
                <w:szCs w:val="20"/>
              </w:rPr>
              <w:t xml:space="preserve">ot </w:t>
            </w:r>
            <w:r w:rsidR="0081454C">
              <w:rPr>
                <w:sz w:val="20"/>
                <w:szCs w:val="20"/>
              </w:rPr>
              <w:t>A</w:t>
            </w:r>
            <w:r w:rsidR="0081454C" w:rsidRPr="00BB1853">
              <w:rPr>
                <w:sz w:val="20"/>
                <w:szCs w:val="20"/>
              </w:rPr>
              <w:t>pplicable</w:t>
            </w:r>
          </w:p>
        </w:tc>
      </w:tr>
    </w:tbl>
    <w:p w14:paraId="2E080EE3" w14:textId="77777777" w:rsidR="00BB1853" w:rsidRDefault="00BB1853" w:rsidP="00BB1853">
      <w:pPr>
        <w:spacing w:before="240" w:line="240" w:lineRule="auto"/>
        <w:ind w:left="1800"/>
        <w:contextualSpacing/>
        <w:rPr>
          <w:i/>
          <w:u w:val="single"/>
        </w:rPr>
      </w:pPr>
    </w:p>
    <w:p w14:paraId="158FB958" w14:textId="77777777" w:rsidR="00AF7652" w:rsidRDefault="00AF7652">
      <w:pPr>
        <w:rPr>
          <w:i/>
          <w:u w:val="single"/>
        </w:rPr>
        <w:pPrChange w:id="3" w:author="Oliver, Rachel (HCA)" w:date="2020-03-13T17:21:00Z">
          <w:pPr>
            <w:spacing w:before="240" w:line="240" w:lineRule="auto"/>
            <w:contextualSpacing/>
          </w:pPr>
        </w:pPrChange>
      </w:pPr>
      <w:r>
        <w:rPr>
          <w:i/>
          <w:u w:val="single"/>
        </w:rPr>
        <w:br w:type="page"/>
      </w:r>
    </w:p>
    <w:p w14:paraId="45C61C1E" w14:textId="6675001B" w:rsidR="00AF7652" w:rsidRDefault="00F07A11" w:rsidP="00F07A11">
      <w:pPr>
        <w:spacing w:after="0" w:line="240" w:lineRule="auto"/>
        <w:contextualSpacing/>
        <w:rPr>
          <w:i/>
          <w:u w:val="single"/>
        </w:rPr>
      </w:pPr>
      <w:r>
        <w:rPr>
          <w:b/>
          <w:i/>
        </w:rPr>
        <w:lastRenderedPageBreak/>
        <w:t>Goal 4:</w:t>
      </w:r>
      <w:r w:rsidR="00A76D4A">
        <w:rPr>
          <w:b/>
          <w:i/>
        </w:rPr>
        <w:t xml:space="preserve"> </w:t>
      </w:r>
      <w:r w:rsidR="00A76D4A" w:rsidRPr="005A2F9A">
        <w:rPr>
          <w:i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6D4A" w:rsidRPr="005A2F9A">
        <w:rPr>
          <w:i/>
          <w:u w:val="single"/>
        </w:rPr>
        <w:instrText xml:space="preserve"> FORMTEXT </w:instrText>
      </w:r>
      <w:r w:rsidR="00A76D4A" w:rsidRPr="005A2F9A">
        <w:rPr>
          <w:i/>
          <w:u w:val="single"/>
        </w:rPr>
      </w:r>
      <w:r w:rsidR="00A76D4A" w:rsidRPr="005A2F9A">
        <w:rPr>
          <w:i/>
          <w:u w:val="single"/>
        </w:rPr>
        <w:fldChar w:fldCharType="separate"/>
      </w:r>
      <w:r w:rsidR="00A76D4A">
        <w:rPr>
          <w:i/>
          <w:noProof/>
          <w:u w:val="single"/>
        </w:rPr>
        <w:t> </w:t>
      </w:r>
      <w:r w:rsidR="00A76D4A">
        <w:rPr>
          <w:i/>
          <w:noProof/>
          <w:u w:val="single"/>
        </w:rPr>
        <w:t> </w:t>
      </w:r>
      <w:r w:rsidR="00A76D4A">
        <w:rPr>
          <w:i/>
          <w:noProof/>
          <w:u w:val="single"/>
        </w:rPr>
        <w:t> </w:t>
      </w:r>
      <w:r w:rsidR="00A76D4A">
        <w:rPr>
          <w:i/>
          <w:noProof/>
          <w:u w:val="single"/>
        </w:rPr>
        <w:t> </w:t>
      </w:r>
      <w:r w:rsidR="00A76D4A">
        <w:rPr>
          <w:i/>
          <w:noProof/>
          <w:u w:val="single"/>
        </w:rPr>
        <w:t> </w:t>
      </w:r>
      <w:r w:rsidR="00A76D4A" w:rsidRPr="005A2F9A">
        <w:rPr>
          <w:i/>
          <w:u w:val="single"/>
        </w:rPr>
        <w:fldChar w:fldCharType="end"/>
      </w:r>
      <w:r w:rsidR="00A76D4A">
        <w:rPr>
          <w:b/>
          <w:i/>
        </w:rPr>
        <w:t xml:space="preserve"> </w:t>
      </w:r>
      <w:r w:rsidR="004F1BA2">
        <w:t>(</w:t>
      </w:r>
      <w:r w:rsidR="004F1BA2">
        <w:rPr>
          <w:i/>
        </w:rPr>
        <w:t>Minerva #11)</w:t>
      </w:r>
    </w:p>
    <w:p w14:paraId="5C3178BF" w14:textId="77777777" w:rsidR="00AF7652" w:rsidRDefault="00F07A11" w:rsidP="00F07A11">
      <w:pPr>
        <w:spacing w:after="0" w:line="240" w:lineRule="auto"/>
        <w:ind w:left="270"/>
        <w:contextualSpacing/>
        <w:rPr>
          <w:i/>
          <w:u w:val="single"/>
        </w:rPr>
      </w:pPr>
      <w:r>
        <w:rPr>
          <w:b/>
          <w:i/>
        </w:rPr>
        <w:t xml:space="preserve">Objective 4.1: </w:t>
      </w:r>
      <w:r w:rsidR="00AF7652" w:rsidRPr="005A2F9A">
        <w:rPr>
          <w:i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F7652" w:rsidRPr="005A2F9A">
        <w:rPr>
          <w:i/>
          <w:u w:val="single"/>
        </w:rPr>
        <w:instrText xml:space="preserve"> FORMTEXT </w:instrText>
      </w:r>
      <w:r w:rsidR="00AF7652" w:rsidRPr="005A2F9A">
        <w:rPr>
          <w:i/>
          <w:u w:val="single"/>
        </w:rPr>
      </w:r>
      <w:r w:rsidR="00AF7652" w:rsidRPr="005A2F9A">
        <w:rPr>
          <w:i/>
          <w:u w:val="single"/>
        </w:rPr>
        <w:fldChar w:fldCharType="separate"/>
      </w:r>
      <w:r w:rsidR="00AF7652">
        <w:rPr>
          <w:i/>
          <w:noProof/>
          <w:u w:val="single"/>
        </w:rPr>
        <w:t> </w:t>
      </w:r>
      <w:r w:rsidR="00AF7652">
        <w:rPr>
          <w:i/>
          <w:noProof/>
          <w:u w:val="single"/>
        </w:rPr>
        <w:t> </w:t>
      </w:r>
      <w:r w:rsidR="00AF7652">
        <w:rPr>
          <w:i/>
          <w:noProof/>
          <w:u w:val="single"/>
        </w:rPr>
        <w:t> </w:t>
      </w:r>
      <w:r w:rsidR="00AF7652">
        <w:rPr>
          <w:i/>
          <w:noProof/>
          <w:u w:val="single"/>
        </w:rPr>
        <w:t> </w:t>
      </w:r>
      <w:r w:rsidR="00AF7652">
        <w:rPr>
          <w:i/>
          <w:noProof/>
          <w:u w:val="single"/>
        </w:rPr>
        <w:t> </w:t>
      </w:r>
      <w:r w:rsidR="00AF7652" w:rsidRPr="005A2F9A">
        <w:rPr>
          <w:i/>
          <w:u w:val="single"/>
        </w:rPr>
        <w:fldChar w:fldCharType="end"/>
      </w:r>
      <w:r w:rsidR="00AF7652">
        <w:rPr>
          <w:i/>
        </w:rPr>
        <w:t xml:space="preserve"> (Minerva #12, #13)</w:t>
      </w:r>
    </w:p>
    <w:p w14:paraId="70F22D05" w14:textId="596CCD39" w:rsidR="00AF7652" w:rsidRDefault="00B30B59" w:rsidP="00AF7652">
      <w:pPr>
        <w:spacing w:after="0" w:line="240" w:lineRule="auto"/>
        <w:ind w:left="576"/>
        <w:contextualSpacing/>
        <w:rPr>
          <w:i/>
        </w:rPr>
      </w:pPr>
      <w:r>
        <w:rPr>
          <w:b/>
          <w:i/>
        </w:rPr>
        <w:t xml:space="preserve">CSAP </w:t>
      </w:r>
      <w:r w:rsidRPr="005A2F9A">
        <w:rPr>
          <w:b/>
          <w:i/>
        </w:rPr>
        <w:t>Strategy:</w:t>
      </w:r>
      <w:r>
        <w:rPr>
          <w:i/>
        </w:rPr>
        <w:tab/>
      </w:r>
      <w:sdt>
        <w:sdtPr>
          <w:rPr>
            <w:i/>
          </w:rPr>
          <w:alias w:val="Select CSAP Strategy "/>
          <w:tag w:val="Select CSAP Strategy "/>
          <w:id w:val="-158928962"/>
          <w:placeholder>
            <w:docPart w:val="5759DEE7405A4BA9B88660CEA0DB7198"/>
          </w:placeholder>
          <w:showingPlcHdr/>
          <w:dropDownList>
            <w:listItem w:displayText="Alternative Activity" w:value="Alternative Activity"/>
            <w:listItem w:displayText="Community-based Process" w:value="Community-based Process"/>
            <w:listItem w:displayText="Education" w:value="Education"/>
            <w:listItem w:displayText="Environmental" w:value="Environmental"/>
            <w:listItem w:displayText="Information Dissemination" w:value="Information Dissemination"/>
            <w:listItem w:displayText="Other: Training" w:value="Other: Training"/>
            <w:listItem w:displayText="Problem Identification and Referral " w:value="Problem Identification and Referral "/>
          </w:dropDownList>
        </w:sdtPr>
        <w:sdtEndPr/>
        <w:sdtContent>
          <w:r>
            <w:rPr>
              <w:rStyle w:val="PlaceholderText"/>
            </w:rPr>
            <w:t>Select from list</w:t>
          </w:r>
          <w:r w:rsidRPr="00A1369A">
            <w:rPr>
              <w:rStyle w:val="PlaceholderText"/>
            </w:rPr>
            <w:t>.</w:t>
          </w:r>
        </w:sdtContent>
      </w:sdt>
      <w:r w:rsidRPr="0074340A">
        <w:rPr>
          <w:i/>
        </w:rPr>
        <w:t xml:space="preserve"> Minerva #15</w:t>
      </w:r>
    </w:p>
    <w:p w14:paraId="1CF1D9CD" w14:textId="77777777" w:rsidR="00BB1853" w:rsidRPr="00BB1853" w:rsidRDefault="00BB1853" w:rsidP="00BB1853">
      <w:pPr>
        <w:spacing w:after="0" w:line="240" w:lineRule="auto"/>
        <w:ind w:left="576"/>
        <w:contextualSpacing/>
        <w:rPr>
          <w:i/>
          <w:sz w:val="12"/>
          <w:szCs w:val="12"/>
          <w:u w:val="single"/>
        </w:rPr>
      </w:pPr>
    </w:p>
    <w:tbl>
      <w:tblPr>
        <w:tblW w:w="0" w:type="auto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012"/>
        <w:gridCol w:w="3024"/>
        <w:gridCol w:w="1584"/>
        <w:gridCol w:w="3744"/>
        <w:gridCol w:w="2304"/>
        <w:gridCol w:w="1296"/>
      </w:tblGrid>
      <w:tr w:rsidR="00BB1853" w:rsidRPr="00617182" w14:paraId="2BF49C7F" w14:textId="77777777" w:rsidTr="00532E21">
        <w:tc>
          <w:tcPr>
            <w:tcW w:w="129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053D479F" w14:textId="77777777" w:rsidR="00BB1853" w:rsidRPr="00617182" w:rsidRDefault="00BB1853" w:rsidP="00532E21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Name of Program</w:t>
            </w:r>
          </w:p>
        </w:tc>
        <w:tc>
          <w:tcPr>
            <w:tcW w:w="1012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1AF15071" w14:textId="77777777" w:rsidR="00BB1853" w:rsidRPr="00617182" w:rsidRDefault="00BB1853" w:rsidP="00532E21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color w:val="FFFFFF"/>
                <w:sz w:val="20"/>
                <w:szCs w:val="20"/>
              </w:rPr>
              <w:t>Funding Source</w:t>
            </w:r>
          </w:p>
        </w:tc>
        <w:tc>
          <w:tcPr>
            <w:tcW w:w="302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36A7C2F0" w14:textId="77777777" w:rsidR="00BB1853" w:rsidRPr="00617182" w:rsidRDefault="00BB1853" w:rsidP="00532E21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Brief Description</w:t>
            </w:r>
          </w:p>
        </w:tc>
        <w:tc>
          <w:tcPr>
            <w:tcW w:w="158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5CEE3A64" w14:textId="77777777" w:rsidR="00BB1853" w:rsidRPr="00617182" w:rsidRDefault="00BB1853" w:rsidP="00532E21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How</w:t>
            </w:r>
          </w:p>
        </w:tc>
        <w:tc>
          <w:tcPr>
            <w:tcW w:w="374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3A42F9ED" w14:textId="77777777" w:rsidR="00BB1853" w:rsidRPr="00617182" w:rsidRDefault="00BB1853" w:rsidP="00532E21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Who &amp; IOM Category</w:t>
            </w:r>
          </w:p>
        </w:tc>
        <w:tc>
          <w:tcPr>
            <w:tcW w:w="230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367ACCA5" w14:textId="77777777" w:rsidR="00BB1853" w:rsidRPr="00617182" w:rsidRDefault="00BB1853" w:rsidP="00532E21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Lead and Responsible Party(ies)</w:t>
            </w:r>
          </w:p>
        </w:tc>
        <w:tc>
          <w:tcPr>
            <w:tcW w:w="1296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14:paraId="20099DBA" w14:textId="77777777" w:rsidR="00BB1853" w:rsidRPr="00617182" w:rsidRDefault="00BB1853" w:rsidP="00532E21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Surveys</w:t>
            </w:r>
          </w:p>
        </w:tc>
      </w:tr>
      <w:tr w:rsidR="00BB1853" w:rsidRPr="0035698B" w14:paraId="3DB71600" w14:textId="77777777" w:rsidTr="00532E21">
        <w:tc>
          <w:tcPr>
            <w:tcW w:w="1296" w:type="dxa"/>
            <w:tcBorders>
              <w:right w:val="nil"/>
            </w:tcBorders>
            <w:shd w:val="clear" w:color="auto" w:fill="D3DFEE"/>
            <w:vAlign w:val="center"/>
          </w:tcPr>
          <w:p w14:paraId="62248941" w14:textId="77777777" w:rsidR="00BB1853" w:rsidRPr="00617182" w:rsidRDefault="00BB1853" w:rsidP="00532E21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P</w:t>
            </w:r>
            <w:r w:rsidRPr="00617182">
              <w:rPr>
                <w:b/>
                <w:bCs/>
                <w:i/>
                <w:sz w:val="20"/>
                <w:szCs w:val="20"/>
              </w:rPr>
              <w:t>rogram</w:t>
            </w:r>
            <w:r>
              <w:rPr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sz w:val="20"/>
                <w:szCs w:val="20"/>
              </w:rPr>
              <w:br/>
              <w:t>Name</w:t>
            </w:r>
          </w:p>
        </w:tc>
        <w:tc>
          <w:tcPr>
            <w:tcW w:w="1012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2EB269A4" w14:textId="77777777" w:rsidR="00BB1853" w:rsidRPr="00617182" w:rsidRDefault="00BB1853" w:rsidP="00532E21">
            <w:pPr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Use legend on 1</w:t>
            </w:r>
            <w:r w:rsidRPr="007A6089">
              <w:rPr>
                <w:bCs/>
                <w:i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i/>
                <w:sz w:val="20"/>
                <w:szCs w:val="20"/>
              </w:rPr>
              <w:t xml:space="preserve"> page</w:t>
            </w:r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0D8B890E" w14:textId="77777777" w:rsidR="00BB1853" w:rsidRPr="00617182" w:rsidRDefault="00BB1853" w:rsidP="00532E2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17182">
              <w:rPr>
                <w:i/>
                <w:sz w:val="20"/>
                <w:szCs w:val="20"/>
              </w:rPr>
              <w:t>Briefly state the main purpose of activity</w:t>
            </w: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3D1594B6" w14:textId="77777777" w:rsidR="00BB1853" w:rsidRPr="00632BEE" w:rsidRDefault="00BB1853" w:rsidP="00532E2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32BEE">
              <w:rPr>
                <w:i/>
                <w:sz w:val="20"/>
                <w:szCs w:val="20"/>
              </w:rPr>
              <w:t>How much?</w:t>
            </w:r>
          </w:p>
          <w:p w14:paraId="7FF6CD8D" w14:textId="77777777" w:rsidR="00BB1853" w:rsidRPr="00617182" w:rsidRDefault="00BB1853" w:rsidP="00532E2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32BEE">
              <w:rPr>
                <w:i/>
                <w:sz w:val="20"/>
                <w:szCs w:val="20"/>
              </w:rPr>
              <w:t xml:space="preserve">How often? </w:t>
            </w:r>
          </w:p>
        </w:tc>
        <w:tc>
          <w:tcPr>
            <w:tcW w:w="374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3A388658" w14:textId="77777777" w:rsidR="00BB1853" w:rsidRDefault="00BB1853" w:rsidP="00532E21">
            <w:pPr>
              <w:spacing w:after="80" w:line="240" w:lineRule="auto"/>
              <w:jc w:val="center"/>
              <w:rPr>
                <w:i/>
                <w:sz w:val="20"/>
                <w:szCs w:val="20"/>
              </w:rPr>
            </w:pPr>
            <w:r w:rsidRPr="00617182">
              <w:rPr>
                <w:i/>
                <w:sz w:val="20"/>
                <w:szCs w:val="20"/>
              </w:rPr>
              <w:t xml:space="preserve">Who is this service for? </w:t>
            </w:r>
            <w:r>
              <w:rPr>
                <w:i/>
                <w:sz w:val="20"/>
                <w:szCs w:val="20"/>
              </w:rPr>
              <w:br/>
            </w:r>
            <w:r w:rsidRPr="00617182">
              <w:rPr>
                <w:i/>
                <w:sz w:val="20"/>
                <w:szCs w:val="20"/>
              </w:rPr>
              <w:t>How many people reached?</w:t>
            </w:r>
          </w:p>
          <w:p w14:paraId="2586BC01" w14:textId="77777777" w:rsidR="00BB1853" w:rsidRPr="00617182" w:rsidRDefault="00BB1853" w:rsidP="00532E2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17182">
              <w:rPr>
                <w:i/>
                <w:sz w:val="20"/>
                <w:szCs w:val="20"/>
              </w:rPr>
              <w:t xml:space="preserve"> Is it Universal-Indirect, Universal-Direct, Selective, or Indicated?</w:t>
            </w:r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3CE74AA1" w14:textId="77777777" w:rsidR="00BB1853" w:rsidRPr="00617182" w:rsidRDefault="00BB1853" w:rsidP="00532E2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ich o</w:t>
            </w:r>
            <w:r w:rsidRPr="00617182">
              <w:rPr>
                <w:i/>
                <w:sz w:val="20"/>
                <w:szCs w:val="20"/>
              </w:rPr>
              <w:t xml:space="preserve">rganization </w:t>
            </w:r>
            <w:r>
              <w:rPr>
                <w:i/>
                <w:sz w:val="20"/>
                <w:szCs w:val="20"/>
              </w:rPr>
              <w:t xml:space="preserve">is </w:t>
            </w:r>
            <w:r w:rsidRPr="00617182">
              <w:rPr>
                <w:i/>
                <w:sz w:val="20"/>
                <w:szCs w:val="20"/>
              </w:rPr>
              <w:t>delivering program</w:t>
            </w:r>
            <w:r>
              <w:rPr>
                <w:i/>
                <w:sz w:val="20"/>
                <w:szCs w:val="20"/>
              </w:rPr>
              <w:t xml:space="preserve"> and who </w:t>
            </w:r>
            <w:r w:rsidRPr="00617182">
              <w:rPr>
                <w:i/>
                <w:sz w:val="20"/>
                <w:szCs w:val="20"/>
              </w:rPr>
              <w:t xml:space="preserve">from the Coalition is making sure </w:t>
            </w:r>
            <w:r>
              <w:rPr>
                <w:i/>
                <w:sz w:val="20"/>
                <w:szCs w:val="20"/>
              </w:rPr>
              <w:t>implementation occurs</w:t>
            </w:r>
            <w:r w:rsidRPr="00617182">
              <w:rPr>
                <w:i/>
                <w:sz w:val="20"/>
                <w:szCs w:val="20"/>
              </w:rPr>
              <w:t>?</w:t>
            </w:r>
          </w:p>
        </w:tc>
        <w:tc>
          <w:tcPr>
            <w:tcW w:w="1296" w:type="dxa"/>
            <w:tcBorders>
              <w:left w:val="nil"/>
            </w:tcBorders>
            <w:shd w:val="clear" w:color="auto" w:fill="D3DFEE"/>
            <w:vAlign w:val="center"/>
          </w:tcPr>
          <w:p w14:paraId="1026DB48" w14:textId="77777777" w:rsidR="00BB1853" w:rsidRPr="0035698B" w:rsidRDefault="00BB1853" w:rsidP="00532E21">
            <w:pPr>
              <w:spacing w:after="0" w:line="240" w:lineRule="auto"/>
              <w:jc w:val="center"/>
              <w:rPr>
                <w:i/>
                <w:sz w:val="20"/>
                <w:szCs w:val="20"/>
                <w:highlight w:val="cyan"/>
              </w:rPr>
            </w:pPr>
            <w:r w:rsidRPr="0003574D">
              <w:rPr>
                <w:i/>
                <w:sz w:val="20"/>
                <w:szCs w:val="20"/>
              </w:rPr>
              <w:t>What survey will you be using? Frequency?</w:t>
            </w:r>
          </w:p>
        </w:tc>
      </w:tr>
      <w:tr w:rsidR="00BB1853" w:rsidRPr="00617182" w14:paraId="06C9E4CD" w14:textId="77777777" w:rsidTr="00532E21">
        <w:tc>
          <w:tcPr>
            <w:tcW w:w="1296" w:type="dxa"/>
            <w:tcBorders>
              <w:right w:val="nil"/>
            </w:tcBorders>
            <w:shd w:val="clear" w:color="auto" w:fill="auto"/>
            <w:vAlign w:val="center"/>
          </w:tcPr>
          <w:p w14:paraId="33D3C45C" w14:textId="77777777" w:rsidR="00BB1853" w:rsidRPr="00617182" w:rsidRDefault="00BB1853" w:rsidP="00532E21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617182">
              <w:rPr>
                <w:bCs/>
                <w:i/>
                <w:sz w:val="20"/>
                <w:szCs w:val="20"/>
              </w:rPr>
              <w:t>Minerva #3</w:t>
            </w:r>
          </w:p>
        </w:tc>
        <w:tc>
          <w:tcPr>
            <w:tcW w:w="10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20C667" w14:textId="77777777" w:rsidR="00BB1853" w:rsidRPr="00617182" w:rsidRDefault="00BB1853" w:rsidP="00532E21">
            <w:pPr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617182">
              <w:rPr>
                <w:bCs/>
                <w:i/>
                <w:sz w:val="20"/>
                <w:szCs w:val="20"/>
              </w:rPr>
              <w:t>#7</w:t>
            </w:r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68341D" w14:textId="77777777" w:rsidR="00BB1853" w:rsidRPr="00617182" w:rsidRDefault="00BB1853" w:rsidP="00532E2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17182">
              <w:rPr>
                <w:i/>
                <w:sz w:val="20"/>
                <w:szCs w:val="20"/>
              </w:rPr>
              <w:t>#4</w:t>
            </w: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A3F614" w14:textId="77777777" w:rsidR="00BB1853" w:rsidRPr="00617182" w:rsidRDefault="00BB1853" w:rsidP="00532E2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17182">
              <w:rPr>
                <w:i/>
                <w:sz w:val="20"/>
                <w:szCs w:val="20"/>
              </w:rPr>
              <w:t>#18, #19</w:t>
            </w:r>
          </w:p>
        </w:tc>
        <w:tc>
          <w:tcPr>
            <w:tcW w:w="374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244A48" w14:textId="77777777" w:rsidR="00BB1853" w:rsidRPr="00617182" w:rsidRDefault="00BB1853" w:rsidP="00532E2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17182">
              <w:rPr>
                <w:i/>
                <w:sz w:val="20"/>
                <w:szCs w:val="20"/>
              </w:rPr>
              <w:t xml:space="preserve">#16, #21, #22, #23 </w:t>
            </w:r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42B773" w14:textId="77777777" w:rsidR="00BB1853" w:rsidRPr="00617182" w:rsidRDefault="00BB1853" w:rsidP="00532E2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17182">
              <w:rPr>
                <w:i/>
                <w:sz w:val="20"/>
                <w:szCs w:val="20"/>
              </w:rPr>
              <w:t>N/A</w:t>
            </w:r>
          </w:p>
        </w:tc>
        <w:tc>
          <w:tcPr>
            <w:tcW w:w="1296" w:type="dxa"/>
            <w:tcBorders>
              <w:left w:val="nil"/>
            </w:tcBorders>
            <w:shd w:val="clear" w:color="auto" w:fill="auto"/>
            <w:vAlign w:val="center"/>
          </w:tcPr>
          <w:p w14:paraId="50848407" w14:textId="77777777" w:rsidR="00BB1853" w:rsidRPr="00617182" w:rsidRDefault="00BB1853" w:rsidP="00532E2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17182">
              <w:rPr>
                <w:i/>
                <w:sz w:val="20"/>
                <w:szCs w:val="20"/>
              </w:rPr>
              <w:t>#24, #25</w:t>
            </w:r>
          </w:p>
        </w:tc>
      </w:tr>
      <w:tr w:rsidR="0081454C" w:rsidRPr="00617182" w14:paraId="4BD5A23F" w14:textId="77777777" w:rsidTr="00532E21">
        <w:tc>
          <w:tcPr>
            <w:tcW w:w="1296" w:type="dxa"/>
            <w:tcBorders>
              <w:right w:val="nil"/>
            </w:tcBorders>
            <w:shd w:val="clear" w:color="auto" w:fill="D3DFEE"/>
          </w:tcPr>
          <w:p w14:paraId="0A5B414D" w14:textId="77777777" w:rsidR="0081454C" w:rsidRPr="007A6089" w:rsidRDefault="0081454C" w:rsidP="0081454C">
            <w:pPr>
              <w:spacing w:after="0" w:line="240" w:lineRule="auto"/>
              <w:rPr>
                <w:b/>
                <w:bCs/>
                <w:i/>
                <w:sz w:val="20"/>
                <w:szCs w:val="20"/>
              </w:rPr>
            </w:pPr>
            <w:r w:rsidRPr="007A6089">
              <w:rPr>
                <w:b/>
                <w:bCs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7A6089">
              <w:rPr>
                <w:b/>
                <w:bCs/>
                <w:i/>
                <w:sz w:val="20"/>
                <w:szCs w:val="20"/>
              </w:rPr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12" w:type="dxa"/>
            <w:tcBorders>
              <w:left w:val="nil"/>
              <w:right w:val="nil"/>
            </w:tcBorders>
            <w:shd w:val="clear" w:color="auto" w:fill="D3DFEE"/>
          </w:tcPr>
          <w:p w14:paraId="188D4D19" w14:textId="77777777" w:rsidR="0081454C" w:rsidRDefault="00680748" w:rsidP="0081454C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-974751534"/>
                <w:placeholder>
                  <w:docPart w:val="008A3F23F90441E1ADF3B4ABD2CF4BF6"/>
                </w:placeholder>
                <w:showingPlcHdr/>
                <w:dropDownList>
                  <w:listItem w:displayText="GFS" w:value="GFS"/>
                  <w:listItem w:displayText="SABG" w:value="SABG"/>
                  <w:listItem w:displayText="SABG COVID" w:value="SABG COVID"/>
                  <w:listItem w:displayText="DMA" w:value="DMA"/>
                  <w:listItem w:displayText="PFS" w:value="PFS"/>
                  <w:listItem w:displayText="PFS CO" w:value="PFS CO"/>
                  <w:listItem w:displayText="SOR NCE" w:value="SOR NCE"/>
                  <w:listItem w:displayText="SOR II" w:value="SOR II"/>
                  <w:listItem w:displayText="SOR II CO" w:value="SOR II CO"/>
                  <w:listItem w:displayText="DFC" w:value="DFC"/>
                  <w:listItem w:displayText="Match" w:value="Match"/>
                  <w:listItem w:displayText="Other" w:value="Other"/>
                  <w:listItem w:displayText="TBD" w:value="TBD"/>
                </w:dropDownList>
              </w:sdtPr>
              <w:sdtEndPr/>
              <w:sdtContent>
                <w:r w:rsidR="0081454C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7FD383D5" w14:textId="77777777" w:rsidR="0081454C" w:rsidRPr="007A6089" w:rsidRDefault="0081454C" w:rsidP="0081454C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69E4DC9E" w14:textId="707574B8" w:rsidR="0081454C" w:rsidRPr="007A6089" w:rsidRDefault="00680748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1544490710"/>
                <w:placeholder>
                  <w:docPart w:val="E07A65C76DB74F5D96E03B95AF7EF767"/>
                </w:placeholder>
                <w:showingPlcHdr/>
                <w:dropDownList>
                  <w:listItem w:displayText="GFS" w:value="GFS"/>
                  <w:listItem w:displayText="SABG" w:value="SABG"/>
                  <w:listItem w:displayText="SABG COVID" w:value="SABG COVID"/>
                  <w:listItem w:displayText="DMA" w:value="DMA"/>
                  <w:listItem w:displayText="PFS" w:value="PFS"/>
                  <w:listItem w:displayText="PFS CO" w:value="PFS CO"/>
                  <w:listItem w:displayText="SOR NCE" w:value="SOR NCE"/>
                  <w:listItem w:displayText="SOR II" w:value="SOR II"/>
                  <w:listItem w:displayText="SOR II CO" w:value="SOR II CO"/>
                  <w:listItem w:displayText="DFC" w:value="DFC"/>
                  <w:listItem w:displayText="Match" w:value="Match"/>
                  <w:listItem w:displayText="Other" w:value="Other"/>
                  <w:listItem w:displayText="TBD" w:value="TBD"/>
                </w:dropDownList>
              </w:sdtPr>
              <w:sdtEndPr/>
              <w:sdtContent>
                <w:r w:rsidR="0081454C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D3DFEE"/>
          </w:tcPr>
          <w:p w14:paraId="0BF09BB4" w14:textId="77777777" w:rsidR="0081454C" w:rsidRDefault="0081454C" w:rsidP="0081454C">
            <w:pPr>
              <w:spacing w:after="60" w:line="240" w:lineRule="auto"/>
              <w:rPr>
                <w:bCs/>
                <w:sz w:val="20"/>
                <w:szCs w:val="20"/>
              </w:rPr>
            </w:pP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2891F6FF" w14:textId="77777777" w:rsidR="0081454C" w:rsidRPr="00B64389" w:rsidRDefault="0081454C" w:rsidP="0081454C">
            <w:pPr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D3DFEE"/>
          </w:tcPr>
          <w:p w14:paraId="02BD6DBB" w14:textId="77777777" w:rsidR="0081454C" w:rsidRPr="00BB1853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B1853">
              <w:rPr>
                <w:bCs/>
                <w:sz w:val="20"/>
                <w:szCs w:val="20"/>
              </w:rPr>
              <w:t xml:space="preserve">How many program/activity series (groups):  </w:t>
            </w:r>
            <w:r w:rsidRPr="00BB1853">
              <w:rPr>
                <w:bCs/>
                <w:sz w:val="20"/>
                <w:szCs w:val="20"/>
              </w:rPr>
              <w:br/>
            </w:r>
            <w:r w:rsidRPr="00BB1853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1853">
              <w:rPr>
                <w:bCs/>
                <w:sz w:val="20"/>
                <w:szCs w:val="20"/>
              </w:rPr>
              <w:instrText xml:space="preserve"> FORMTEXT </w:instrText>
            </w:r>
            <w:r w:rsidRPr="00BB1853">
              <w:rPr>
                <w:bCs/>
                <w:sz w:val="20"/>
                <w:szCs w:val="20"/>
              </w:rPr>
            </w:r>
            <w:r w:rsidRPr="00BB1853">
              <w:rPr>
                <w:bCs/>
                <w:sz w:val="20"/>
                <w:szCs w:val="20"/>
              </w:rPr>
              <w:fldChar w:fldCharType="separate"/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sz w:val="20"/>
                <w:szCs w:val="20"/>
              </w:rPr>
              <w:fldChar w:fldCharType="end"/>
            </w:r>
          </w:p>
          <w:p w14:paraId="38275149" w14:textId="77777777" w:rsidR="0081454C" w:rsidRPr="00BB1853" w:rsidRDefault="0081454C" w:rsidP="0081454C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576639C2" w14:textId="77777777" w:rsidR="0081454C" w:rsidRDefault="0081454C" w:rsidP="0081454C">
            <w:pPr>
              <w:spacing w:after="60" w:line="240" w:lineRule="auto"/>
              <w:rPr>
                <w:bCs/>
                <w:sz w:val="20"/>
                <w:szCs w:val="20"/>
              </w:rPr>
            </w:pPr>
            <w:r w:rsidRPr="00BB1853">
              <w:rPr>
                <w:bCs/>
                <w:sz w:val="20"/>
                <w:szCs w:val="20"/>
              </w:rPr>
              <w:t xml:space="preserve">Total sessions:  </w:t>
            </w:r>
            <w:r w:rsidRPr="00BB1853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1853">
              <w:rPr>
                <w:bCs/>
                <w:sz w:val="20"/>
                <w:szCs w:val="20"/>
              </w:rPr>
              <w:instrText xml:space="preserve"> FORMTEXT </w:instrText>
            </w:r>
            <w:r w:rsidRPr="00BB1853">
              <w:rPr>
                <w:bCs/>
                <w:sz w:val="20"/>
                <w:szCs w:val="20"/>
              </w:rPr>
            </w:r>
            <w:r w:rsidRPr="00BB1853">
              <w:rPr>
                <w:bCs/>
                <w:sz w:val="20"/>
                <w:szCs w:val="20"/>
              </w:rPr>
              <w:fldChar w:fldCharType="separate"/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sz w:val="20"/>
                <w:szCs w:val="20"/>
              </w:rPr>
              <w:fldChar w:fldCharType="end"/>
            </w:r>
          </w:p>
          <w:p w14:paraId="07C2A8F6" w14:textId="77777777" w:rsidR="0081454C" w:rsidRPr="00BB1853" w:rsidRDefault="0081454C" w:rsidP="0081454C">
            <w:pPr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3744" w:type="dxa"/>
            <w:tcBorders>
              <w:left w:val="nil"/>
              <w:right w:val="nil"/>
            </w:tcBorders>
            <w:shd w:val="clear" w:color="auto" w:fill="D3DFEE"/>
          </w:tcPr>
          <w:p w14:paraId="51D8A4E8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ho &amp; # </w:t>
            </w:r>
            <w:proofErr w:type="gramStart"/>
            <w:r>
              <w:rPr>
                <w:bCs/>
                <w:sz w:val="20"/>
                <w:szCs w:val="20"/>
              </w:rPr>
              <w:t>reached:</w:t>
            </w:r>
            <w:proofErr w:type="gramEnd"/>
            <w:r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7F3B3351" w14:textId="77777777" w:rsidR="0081454C" w:rsidRPr="007A6089" w:rsidRDefault="0081454C" w:rsidP="0081454C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1D2C9EDE" w14:textId="77777777" w:rsidR="0081454C" w:rsidRPr="007A6089" w:rsidRDefault="0081454C" w:rsidP="008145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OM:  </w:t>
            </w:r>
            <w:sdt>
              <w:sdtPr>
                <w:rPr>
                  <w:bCs/>
                  <w:sz w:val="20"/>
                  <w:szCs w:val="20"/>
                </w:rPr>
                <w:alias w:val="IOM Categories"/>
                <w:tag w:val="IOM Categories"/>
                <w:id w:val="-602720072"/>
                <w:placeholder>
                  <w:docPart w:val="B621E08362484BA3ACCEE356AC0F90C9"/>
                </w:placeholder>
                <w:showingPlcHdr/>
                <w:dropDownList>
                  <w:listItem w:displayText="Universal - Indirect" w:value="Universal - Indirect"/>
                  <w:listItem w:displayText="Universal - Direct" w:value="Universal - Direct"/>
                  <w:listItem w:displayText="Selective" w:value="Selective"/>
                  <w:listItem w:displayText="Indicated" w:value="Indicated"/>
                </w:dropDownList>
              </w:sdtPr>
              <w:sdtEndPr/>
              <w:sdtContent>
                <w:r>
                  <w:rPr>
                    <w:rStyle w:val="PlaceholderText"/>
                  </w:rPr>
                  <w:t>Select from list.</w:t>
                </w:r>
              </w:sdtContent>
            </w:sdt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D3DFEE"/>
          </w:tcPr>
          <w:p w14:paraId="53D7689D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rganization delivering the program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09D53132" w14:textId="77777777" w:rsidR="0081454C" w:rsidRPr="007A6089" w:rsidRDefault="0081454C" w:rsidP="0081454C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52CCFCB1" w14:textId="77777777" w:rsidR="0081454C" w:rsidRPr="007A6089" w:rsidRDefault="0081454C" w:rsidP="0081454C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oalition lead on this program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tcBorders>
              <w:left w:val="nil"/>
            </w:tcBorders>
            <w:shd w:val="clear" w:color="auto" w:fill="D3DFEE"/>
          </w:tcPr>
          <w:p w14:paraId="1D06EE9D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urvey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2DFCCE7C" w14:textId="77777777" w:rsidR="0081454C" w:rsidRPr="007A6089" w:rsidRDefault="0081454C" w:rsidP="0081454C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568A2F88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requency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0E4E4EFF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6D395743" w14:textId="77777777" w:rsidR="0081454C" w:rsidRPr="007A6089" w:rsidRDefault="00680748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8076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54C" w:rsidRPr="00BB18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1454C" w:rsidRPr="00BB1853">
              <w:rPr>
                <w:sz w:val="20"/>
                <w:szCs w:val="20"/>
              </w:rPr>
              <w:t xml:space="preserve"> </w:t>
            </w:r>
            <w:r w:rsidR="0081454C">
              <w:rPr>
                <w:sz w:val="20"/>
                <w:szCs w:val="20"/>
              </w:rPr>
              <w:t>N</w:t>
            </w:r>
            <w:r w:rsidR="0081454C" w:rsidRPr="00BB1853">
              <w:rPr>
                <w:sz w:val="20"/>
                <w:szCs w:val="20"/>
              </w:rPr>
              <w:t xml:space="preserve">ot </w:t>
            </w:r>
            <w:r w:rsidR="0081454C">
              <w:rPr>
                <w:sz w:val="20"/>
                <w:szCs w:val="20"/>
              </w:rPr>
              <w:t>A</w:t>
            </w:r>
            <w:r w:rsidR="0081454C" w:rsidRPr="00BB1853">
              <w:rPr>
                <w:sz w:val="20"/>
                <w:szCs w:val="20"/>
              </w:rPr>
              <w:t>pplicable</w:t>
            </w:r>
          </w:p>
        </w:tc>
      </w:tr>
      <w:tr w:rsidR="0081454C" w:rsidRPr="00617182" w14:paraId="46789806" w14:textId="77777777" w:rsidTr="00532E21">
        <w:tc>
          <w:tcPr>
            <w:tcW w:w="1296" w:type="dxa"/>
            <w:tcBorders>
              <w:right w:val="nil"/>
            </w:tcBorders>
            <w:shd w:val="clear" w:color="auto" w:fill="auto"/>
          </w:tcPr>
          <w:p w14:paraId="5DBE1CEF" w14:textId="77777777" w:rsidR="0081454C" w:rsidRPr="007A6089" w:rsidRDefault="0081454C" w:rsidP="0081454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A6089">
              <w:rPr>
                <w:b/>
                <w:bCs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7A6089">
              <w:rPr>
                <w:b/>
                <w:bCs/>
                <w:i/>
                <w:sz w:val="20"/>
                <w:szCs w:val="20"/>
              </w:rPr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12" w:type="dxa"/>
            <w:tcBorders>
              <w:left w:val="nil"/>
              <w:right w:val="nil"/>
            </w:tcBorders>
            <w:shd w:val="clear" w:color="auto" w:fill="auto"/>
          </w:tcPr>
          <w:p w14:paraId="527E59A1" w14:textId="77777777" w:rsidR="0081454C" w:rsidRDefault="00680748" w:rsidP="0081454C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1794712143"/>
                <w:placeholder>
                  <w:docPart w:val="981537C26F774F24A6AA3EA3AA34272C"/>
                </w:placeholder>
                <w:showingPlcHdr/>
                <w:dropDownList>
                  <w:listItem w:displayText="GFS" w:value="GFS"/>
                  <w:listItem w:displayText="SABG" w:value="SABG"/>
                  <w:listItem w:displayText="SABG COVID" w:value="SABG COVID"/>
                  <w:listItem w:displayText="DMA" w:value="DMA"/>
                  <w:listItem w:displayText="PFS" w:value="PFS"/>
                  <w:listItem w:displayText="PFS CO" w:value="PFS CO"/>
                  <w:listItem w:displayText="SOR NCE" w:value="SOR NCE"/>
                  <w:listItem w:displayText="SOR II" w:value="SOR II"/>
                  <w:listItem w:displayText="SOR II CO" w:value="SOR II CO"/>
                  <w:listItem w:displayText="DFC" w:value="DFC"/>
                  <w:listItem w:displayText="Match" w:value="Match"/>
                  <w:listItem w:displayText="Other" w:value="Other"/>
                  <w:listItem w:displayText="TBD" w:value="TBD"/>
                </w:dropDownList>
              </w:sdtPr>
              <w:sdtEndPr/>
              <w:sdtContent>
                <w:r w:rsidR="0081454C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54415E76" w14:textId="77777777" w:rsidR="0081454C" w:rsidRPr="007A6089" w:rsidRDefault="0081454C" w:rsidP="0081454C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6168D2B1" w14:textId="6AD1C110" w:rsidR="0081454C" w:rsidRPr="007A6089" w:rsidRDefault="00680748" w:rsidP="0081454C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-2089601543"/>
                <w:placeholder>
                  <w:docPart w:val="76DCD36B5CA64F738D5BC84BE3FB040F"/>
                </w:placeholder>
                <w:showingPlcHdr/>
                <w:dropDownList>
                  <w:listItem w:displayText="GFS" w:value="GFS"/>
                  <w:listItem w:displayText="SABG" w:value="SABG"/>
                  <w:listItem w:displayText="SABG COVID" w:value="SABG COVID"/>
                  <w:listItem w:displayText="DMA" w:value="DMA"/>
                  <w:listItem w:displayText="PFS" w:value="PFS"/>
                  <w:listItem w:displayText="PFS CO" w:value="PFS CO"/>
                  <w:listItem w:displayText="SOR NCE" w:value="SOR NCE"/>
                  <w:listItem w:displayText="SOR II" w:value="SOR II"/>
                  <w:listItem w:displayText="SOR II CO" w:value="SOR II CO"/>
                  <w:listItem w:displayText="DFC" w:value="DFC"/>
                  <w:listItem w:displayText="Match" w:value="Match"/>
                  <w:listItem w:displayText="Other" w:value="Other"/>
                  <w:listItem w:displayText="TBD" w:value="TBD"/>
                </w:dropDownList>
              </w:sdtPr>
              <w:sdtEndPr/>
              <w:sdtContent>
                <w:r w:rsidR="0081454C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auto"/>
          </w:tcPr>
          <w:p w14:paraId="0D67B04A" w14:textId="77777777" w:rsidR="0081454C" w:rsidRDefault="0081454C" w:rsidP="0081454C">
            <w:pPr>
              <w:spacing w:after="60" w:line="240" w:lineRule="auto"/>
              <w:rPr>
                <w:bCs/>
                <w:sz w:val="20"/>
                <w:szCs w:val="20"/>
              </w:rPr>
            </w:pP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5DE2AE25" w14:textId="77777777" w:rsidR="0081454C" w:rsidRPr="007A6089" w:rsidRDefault="0081454C" w:rsidP="0081454C">
            <w:pPr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auto"/>
          </w:tcPr>
          <w:p w14:paraId="5C3FA22C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w many program/</w:t>
            </w:r>
            <w:r w:rsidRPr="00B64389">
              <w:rPr>
                <w:bCs/>
                <w:sz w:val="20"/>
                <w:szCs w:val="20"/>
              </w:rPr>
              <w:t xml:space="preserve">activity series (groups)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103D5EEF" w14:textId="77777777" w:rsidR="0081454C" w:rsidRPr="007A6089" w:rsidRDefault="0081454C" w:rsidP="0081454C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1D6FAE59" w14:textId="77777777" w:rsidR="0081454C" w:rsidRDefault="0081454C" w:rsidP="0081454C">
            <w:pPr>
              <w:spacing w:after="6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otal sessions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608056A9" w14:textId="77777777" w:rsidR="0081454C" w:rsidRPr="007A6089" w:rsidRDefault="0081454C" w:rsidP="0081454C">
            <w:pPr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3744" w:type="dxa"/>
            <w:tcBorders>
              <w:left w:val="nil"/>
              <w:right w:val="nil"/>
            </w:tcBorders>
            <w:shd w:val="clear" w:color="auto" w:fill="auto"/>
          </w:tcPr>
          <w:p w14:paraId="3689726D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ho &amp; # </w:t>
            </w:r>
            <w:proofErr w:type="gramStart"/>
            <w:r>
              <w:rPr>
                <w:bCs/>
                <w:sz w:val="20"/>
                <w:szCs w:val="20"/>
              </w:rPr>
              <w:t>reached:</w:t>
            </w:r>
            <w:proofErr w:type="gramEnd"/>
            <w:r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51F7A20D" w14:textId="77777777" w:rsidR="0081454C" w:rsidRPr="007A6089" w:rsidRDefault="0081454C" w:rsidP="0081454C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2410C07D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OM:  </w:t>
            </w:r>
            <w:sdt>
              <w:sdtPr>
                <w:rPr>
                  <w:bCs/>
                  <w:sz w:val="20"/>
                  <w:szCs w:val="20"/>
                </w:rPr>
                <w:alias w:val="IOM Categories"/>
                <w:tag w:val="IOM Categories"/>
                <w:id w:val="3872859"/>
                <w:placeholder>
                  <w:docPart w:val="236EE93F1DA94989B83BE2BD1B7E0E0B"/>
                </w:placeholder>
                <w:showingPlcHdr/>
                <w:dropDownList>
                  <w:listItem w:displayText="Universal - Indirect" w:value="Universal - Indirect"/>
                  <w:listItem w:displayText="Universal - Direct" w:value="Universal - Direct"/>
                  <w:listItem w:displayText="Selective" w:value="Selective"/>
                  <w:listItem w:displayText="Indicated" w:value="Indicated"/>
                </w:dropDownList>
              </w:sdtPr>
              <w:sdtEndPr/>
              <w:sdtContent>
                <w:r>
                  <w:rPr>
                    <w:rStyle w:val="PlaceholderText"/>
                  </w:rPr>
                  <w:t>Select from list.</w:t>
                </w:r>
              </w:sdtContent>
            </w:sdt>
          </w:p>
          <w:p w14:paraId="31B5473D" w14:textId="77777777" w:rsidR="0081454C" w:rsidRPr="007A6089" w:rsidRDefault="0081454C" w:rsidP="008145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auto"/>
          </w:tcPr>
          <w:p w14:paraId="127AC21C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rganization delivering the program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0A756293" w14:textId="77777777" w:rsidR="0081454C" w:rsidRPr="007A6089" w:rsidRDefault="0081454C" w:rsidP="0081454C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54534FEF" w14:textId="77777777" w:rsidR="0081454C" w:rsidRPr="007A6089" w:rsidRDefault="0081454C" w:rsidP="0081454C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oalition lead on this program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tcBorders>
              <w:left w:val="nil"/>
            </w:tcBorders>
            <w:shd w:val="clear" w:color="auto" w:fill="auto"/>
          </w:tcPr>
          <w:p w14:paraId="1B2E55F3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urvey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5BA401C0" w14:textId="77777777" w:rsidR="0081454C" w:rsidRPr="007A6089" w:rsidRDefault="0081454C" w:rsidP="0081454C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3DE3FE9D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requency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6EAB9B08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4867857B" w14:textId="77777777" w:rsidR="0081454C" w:rsidRPr="007A6089" w:rsidRDefault="00680748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9667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54C" w:rsidRPr="00BB18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1454C" w:rsidRPr="00BB1853">
              <w:rPr>
                <w:sz w:val="20"/>
                <w:szCs w:val="20"/>
              </w:rPr>
              <w:t xml:space="preserve"> </w:t>
            </w:r>
            <w:r w:rsidR="0081454C">
              <w:rPr>
                <w:sz w:val="20"/>
                <w:szCs w:val="20"/>
              </w:rPr>
              <w:t>N</w:t>
            </w:r>
            <w:r w:rsidR="0081454C" w:rsidRPr="00BB1853">
              <w:rPr>
                <w:sz w:val="20"/>
                <w:szCs w:val="20"/>
              </w:rPr>
              <w:t xml:space="preserve">ot </w:t>
            </w:r>
            <w:r w:rsidR="0081454C">
              <w:rPr>
                <w:sz w:val="20"/>
                <w:szCs w:val="20"/>
              </w:rPr>
              <w:t>A</w:t>
            </w:r>
            <w:r w:rsidR="0081454C" w:rsidRPr="00BB1853">
              <w:rPr>
                <w:sz w:val="20"/>
                <w:szCs w:val="20"/>
              </w:rPr>
              <w:t>pplicable</w:t>
            </w:r>
          </w:p>
        </w:tc>
      </w:tr>
      <w:tr w:rsidR="0081454C" w:rsidRPr="00617182" w14:paraId="425905B8" w14:textId="77777777" w:rsidTr="00532E21">
        <w:tc>
          <w:tcPr>
            <w:tcW w:w="1296" w:type="dxa"/>
            <w:tcBorders>
              <w:right w:val="nil"/>
            </w:tcBorders>
            <w:shd w:val="clear" w:color="auto" w:fill="D3DFEE"/>
          </w:tcPr>
          <w:p w14:paraId="1B6CFDF1" w14:textId="77777777" w:rsidR="0081454C" w:rsidRPr="007A6089" w:rsidRDefault="0081454C" w:rsidP="0081454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A6089">
              <w:rPr>
                <w:b/>
                <w:bCs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7A6089">
              <w:rPr>
                <w:b/>
                <w:bCs/>
                <w:i/>
                <w:sz w:val="20"/>
                <w:szCs w:val="20"/>
              </w:rPr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12" w:type="dxa"/>
            <w:tcBorders>
              <w:left w:val="nil"/>
              <w:right w:val="nil"/>
            </w:tcBorders>
            <w:shd w:val="clear" w:color="auto" w:fill="D3DFEE"/>
          </w:tcPr>
          <w:p w14:paraId="16B66B91" w14:textId="77777777" w:rsidR="0081454C" w:rsidRDefault="00680748" w:rsidP="0081454C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-305168624"/>
                <w:placeholder>
                  <w:docPart w:val="E727F57ABFF04B7EA3D6E714EF24EB11"/>
                </w:placeholder>
                <w:showingPlcHdr/>
                <w:dropDownList>
                  <w:listItem w:displayText="GFS" w:value="GFS"/>
                  <w:listItem w:displayText="SABG" w:value="SABG"/>
                  <w:listItem w:displayText="SABG COVID" w:value="SABG COVID"/>
                  <w:listItem w:displayText="DMA" w:value="DMA"/>
                  <w:listItem w:displayText="PFS" w:value="PFS"/>
                  <w:listItem w:displayText="PFS CO" w:value="PFS CO"/>
                  <w:listItem w:displayText="SOR NCE" w:value="SOR NCE"/>
                  <w:listItem w:displayText="SOR II" w:value="SOR II"/>
                  <w:listItem w:displayText="SOR II CO" w:value="SOR II CO"/>
                  <w:listItem w:displayText="DFC" w:value="DFC"/>
                  <w:listItem w:displayText="Match" w:value="Match"/>
                  <w:listItem w:displayText="Other" w:value="Other"/>
                  <w:listItem w:displayText="TBD" w:value="TBD"/>
                </w:dropDownList>
              </w:sdtPr>
              <w:sdtEndPr/>
              <w:sdtContent>
                <w:r w:rsidR="0081454C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6F49540B" w14:textId="77777777" w:rsidR="0081454C" w:rsidRPr="007A6089" w:rsidRDefault="0081454C" w:rsidP="0081454C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3F56BF46" w14:textId="6B2A16F1" w:rsidR="0081454C" w:rsidRPr="007A6089" w:rsidRDefault="00680748" w:rsidP="0081454C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-380474429"/>
                <w:placeholder>
                  <w:docPart w:val="641744CA0EF44CE196B23621EFFBCFF6"/>
                </w:placeholder>
                <w:showingPlcHdr/>
                <w:dropDownList>
                  <w:listItem w:displayText="GFS" w:value="GFS"/>
                  <w:listItem w:displayText="SABG" w:value="SABG"/>
                  <w:listItem w:displayText="SABG COVID" w:value="SABG COVID"/>
                  <w:listItem w:displayText="DMA" w:value="DMA"/>
                  <w:listItem w:displayText="PFS" w:value="PFS"/>
                  <w:listItem w:displayText="PFS CO" w:value="PFS CO"/>
                  <w:listItem w:displayText="SOR NCE" w:value="SOR NCE"/>
                  <w:listItem w:displayText="SOR II" w:value="SOR II"/>
                  <w:listItem w:displayText="SOR II CO" w:value="SOR II CO"/>
                  <w:listItem w:displayText="DFC" w:value="DFC"/>
                  <w:listItem w:displayText="Match" w:value="Match"/>
                  <w:listItem w:displayText="Other" w:value="Other"/>
                  <w:listItem w:displayText="TBD" w:value="TBD"/>
                </w:dropDownList>
              </w:sdtPr>
              <w:sdtEndPr/>
              <w:sdtContent>
                <w:r w:rsidR="0081454C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 xml:space="preserve">Select </w:t>
                </w:r>
                <w:r w:rsidR="0081454C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lastRenderedPageBreak/>
                  <w:t>from list.</w:t>
                </w:r>
              </w:sdtContent>
            </w:sdt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D3DFEE"/>
          </w:tcPr>
          <w:p w14:paraId="7DF4A729" w14:textId="77777777" w:rsidR="0081454C" w:rsidRDefault="0081454C" w:rsidP="0081454C">
            <w:pPr>
              <w:spacing w:after="60" w:line="240" w:lineRule="auto"/>
              <w:rPr>
                <w:bCs/>
                <w:sz w:val="20"/>
                <w:szCs w:val="20"/>
              </w:rPr>
            </w:pPr>
            <w:r w:rsidRPr="007A6089">
              <w:rPr>
                <w:bCs/>
                <w:sz w:val="20"/>
                <w:szCs w:val="20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2DBDBBB8" w14:textId="77777777" w:rsidR="0081454C" w:rsidRPr="007A6089" w:rsidRDefault="0081454C" w:rsidP="0081454C">
            <w:pPr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D3DFEE"/>
          </w:tcPr>
          <w:p w14:paraId="62D74401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How many program/activity series (groups)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7758C31C" w14:textId="77777777" w:rsidR="0081454C" w:rsidRPr="007A6089" w:rsidRDefault="0081454C" w:rsidP="0081454C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234206D4" w14:textId="77777777" w:rsidR="0081454C" w:rsidRDefault="0081454C" w:rsidP="0081454C">
            <w:pPr>
              <w:spacing w:after="6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otal sessions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370CBE05" w14:textId="77777777" w:rsidR="0081454C" w:rsidRPr="007A6089" w:rsidRDefault="0081454C" w:rsidP="0081454C">
            <w:pPr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3744" w:type="dxa"/>
            <w:tcBorders>
              <w:left w:val="nil"/>
              <w:right w:val="nil"/>
            </w:tcBorders>
            <w:shd w:val="clear" w:color="auto" w:fill="D3DFEE"/>
          </w:tcPr>
          <w:p w14:paraId="7EE298D5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ho &amp; # </w:t>
            </w:r>
            <w:proofErr w:type="gramStart"/>
            <w:r>
              <w:rPr>
                <w:bCs/>
                <w:sz w:val="20"/>
                <w:szCs w:val="20"/>
              </w:rPr>
              <w:t>reached:</w:t>
            </w:r>
            <w:proofErr w:type="gramEnd"/>
            <w:r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560E2D79" w14:textId="77777777" w:rsidR="0081454C" w:rsidRPr="007A6089" w:rsidRDefault="0081454C" w:rsidP="0081454C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78F34BCD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OM:  </w:t>
            </w:r>
            <w:sdt>
              <w:sdtPr>
                <w:rPr>
                  <w:bCs/>
                  <w:sz w:val="20"/>
                  <w:szCs w:val="20"/>
                </w:rPr>
                <w:alias w:val="IOM Categories"/>
                <w:tag w:val="IOM Categories"/>
                <w:id w:val="-676645928"/>
                <w:placeholder>
                  <w:docPart w:val="9D9E9FC6F7BD423297E15C7C6241CB01"/>
                </w:placeholder>
                <w:showingPlcHdr/>
                <w:dropDownList>
                  <w:listItem w:displayText="Universal - Indirect" w:value="Universal - Indirect"/>
                  <w:listItem w:displayText="Universal - Direct" w:value="Universal - Direct"/>
                  <w:listItem w:displayText="Selective" w:value="Selective"/>
                  <w:listItem w:displayText="Indicated" w:value="Indicated"/>
                </w:dropDownList>
              </w:sdtPr>
              <w:sdtEndPr/>
              <w:sdtContent>
                <w:r>
                  <w:rPr>
                    <w:rStyle w:val="PlaceholderText"/>
                  </w:rPr>
                  <w:t>Select from list.</w:t>
                </w:r>
              </w:sdtContent>
            </w:sdt>
          </w:p>
          <w:p w14:paraId="28AFF74D" w14:textId="77777777" w:rsidR="0081454C" w:rsidRPr="007A6089" w:rsidRDefault="0081454C" w:rsidP="008145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D3DFEE"/>
          </w:tcPr>
          <w:p w14:paraId="01AF1A52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rganization delivering the program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35916AFF" w14:textId="77777777" w:rsidR="0081454C" w:rsidRPr="007A6089" w:rsidRDefault="0081454C" w:rsidP="0081454C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26C27CC0" w14:textId="77777777" w:rsidR="0081454C" w:rsidRPr="007A6089" w:rsidRDefault="0081454C" w:rsidP="0081454C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oalition lead on this program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tcBorders>
              <w:left w:val="nil"/>
            </w:tcBorders>
            <w:shd w:val="clear" w:color="auto" w:fill="D3DFEE"/>
          </w:tcPr>
          <w:p w14:paraId="0E38A081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urvey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2D7224AB" w14:textId="77777777" w:rsidR="0081454C" w:rsidRPr="007A6089" w:rsidRDefault="0081454C" w:rsidP="0081454C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0EF5899E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requency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7CAD2F89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1B05A35E" w14:textId="77777777" w:rsidR="0081454C" w:rsidRPr="007A6089" w:rsidRDefault="00680748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6150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54C" w:rsidRPr="00BB18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1454C" w:rsidRPr="00BB1853">
              <w:rPr>
                <w:sz w:val="20"/>
                <w:szCs w:val="20"/>
              </w:rPr>
              <w:t xml:space="preserve"> </w:t>
            </w:r>
            <w:r w:rsidR="0081454C">
              <w:rPr>
                <w:sz w:val="20"/>
                <w:szCs w:val="20"/>
              </w:rPr>
              <w:t>N</w:t>
            </w:r>
            <w:r w:rsidR="0081454C" w:rsidRPr="00BB1853">
              <w:rPr>
                <w:sz w:val="20"/>
                <w:szCs w:val="20"/>
              </w:rPr>
              <w:t xml:space="preserve">ot </w:t>
            </w:r>
            <w:r w:rsidR="0081454C">
              <w:rPr>
                <w:sz w:val="20"/>
                <w:szCs w:val="20"/>
              </w:rPr>
              <w:t>A</w:t>
            </w:r>
            <w:r w:rsidR="0081454C" w:rsidRPr="00BB1853">
              <w:rPr>
                <w:sz w:val="20"/>
                <w:szCs w:val="20"/>
              </w:rPr>
              <w:t>pplicable</w:t>
            </w:r>
          </w:p>
        </w:tc>
      </w:tr>
    </w:tbl>
    <w:p w14:paraId="6C3D4300" w14:textId="77777777" w:rsidR="00BB1853" w:rsidRDefault="00BB1853" w:rsidP="00BB1853">
      <w:pPr>
        <w:spacing w:before="240" w:line="240" w:lineRule="auto"/>
        <w:ind w:left="1800"/>
        <w:contextualSpacing/>
        <w:rPr>
          <w:i/>
          <w:u w:val="single"/>
        </w:rPr>
      </w:pPr>
    </w:p>
    <w:p w14:paraId="607D9665" w14:textId="77777777" w:rsidR="00943BA9" w:rsidRDefault="00943BA9" w:rsidP="00943BA9">
      <w:r>
        <w:br w:type="page"/>
      </w:r>
    </w:p>
    <w:p w14:paraId="068765A7" w14:textId="5B4F9D60" w:rsidR="00AF7652" w:rsidRDefault="00F07A11" w:rsidP="00F07A11">
      <w:pPr>
        <w:spacing w:after="0" w:line="240" w:lineRule="auto"/>
        <w:contextualSpacing/>
        <w:rPr>
          <w:i/>
          <w:u w:val="single"/>
        </w:rPr>
      </w:pPr>
      <w:r>
        <w:rPr>
          <w:b/>
          <w:i/>
        </w:rPr>
        <w:lastRenderedPageBreak/>
        <w:t>Goal 5:</w:t>
      </w:r>
      <w:r w:rsidR="00A76D4A">
        <w:rPr>
          <w:b/>
          <w:i/>
        </w:rPr>
        <w:t xml:space="preserve"> </w:t>
      </w:r>
      <w:r w:rsidR="00A76D4A" w:rsidRPr="005A2F9A">
        <w:rPr>
          <w:i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6D4A" w:rsidRPr="005A2F9A">
        <w:rPr>
          <w:i/>
          <w:u w:val="single"/>
        </w:rPr>
        <w:instrText xml:space="preserve"> FORMTEXT </w:instrText>
      </w:r>
      <w:r w:rsidR="00A76D4A" w:rsidRPr="005A2F9A">
        <w:rPr>
          <w:i/>
          <w:u w:val="single"/>
        </w:rPr>
      </w:r>
      <w:r w:rsidR="00A76D4A" w:rsidRPr="005A2F9A">
        <w:rPr>
          <w:i/>
          <w:u w:val="single"/>
        </w:rPr>
        <w:fldChar w:fldCharType="separate"/>
      </w:r>
      <w:r w:rsidR="00A76D4A">
        <w:rPr>
          <w:i/>
          <w:noProof/>
          <w:u w:val="single"/>
        </w:rPr>
        <w:t> </w:t>
      </w:r>
      <w:r w:rsidR="00A76D4A">
        <w:rPr>
          <w:i/>
          <w:noProof/>
          <w:u w:val="single"/>
        </w:rPr>
        <w:t> </w:t>
      </w:r>
      <w:r w:rsidR="00A76D4A">
        <w:rPr>
          <w:i/>
          <w:noProof/>
          <w:u w:val="single"/>
        </w:rPr>
        <w:t> </w:t>
      </w:r>
      <w:r w:rsidR="00A76D4A">
        <w:rPr>
          <w:i/>
          <w:noProof/>
          <w:u w:val="single"/>
        </w:rPr>
        <w:t> </w:t>
      </w:r>
      <w:r w:rsidR="00A76D4A">
        <w:rPr>
          <w:i/>
          <w:noProof/>
          <w:u w:val="single"/>
        </w:rPr>
        <w:t> </w:t>
      </w:r>
      <w:r w:rsidR="00A76D4A" w:rsidRPr="005A2F9A">
        <w:rPr>
          <w:i/>
          <w:u w:val="single"/>
        </w:rPr>
        <w:fldChar w:fldCharType="end"/>
      </w:r>
      <w:r w:rsidR="00A76D4A">
        <w:rPr>
          <w:b/>
          <w:i/>
        </w:rPr>
        <w:t xml:space="preserve"> </w:t>
      </w:r>
      <w:r w:rsidR="004F1BA2">
        <w:t>(</w:t>
      </w:r>
      <w:r w:rsidR="004F1BA2">
        <w:rPr>
          <w:i/>
        </w:rPr>
        <w:t>Minerva #11)</w:t>
      </w:r>
    </w:p>
    <w:p w14:paraId="13537C28" w14:textId="77777777" w:rsidR="00AF7652" w:rsidRDefault="00F07A11" w:rsidP="00F07A11">
      <w:pPr>
        <w:spacing w:after="0" w:line="240" w:lineRule="auto"/>
        <w:ind w:left="270"/>
        <w:contextualSpacing/>
        <w:rPr>
          <w:i/>
          <w:u w:val="single"/>
        </w:rPr>
      </w:pPr>
      <w:r>
        <w:rPr>
          <w:b/>
          <w:i/>
        </w:rPr>
        <w:t xml:space="preserve">Objective 5.1: </w:t>
      </w:r>
      <w:r w:rsidR="00AF7652" w:rsidRPr="005A2F9A">
        <w:rPr>
          <w:i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F7652" w:rsidRPr="005A2F9A">
        <w:rPr>
          <w:i/>
          <w:u w:val="single"/>
        </w:rPr>
        <w:instrText xml:space="preserve"> FORMTEXT </w:instrText>
      </w:r>
      <w:r w:rsidR="00AF7652" w:rsidRPr="005A2F9A">
        <w:rPr>
          <w:i/>
          <w:u w:val="single"/>
        </w:rPr>
      </w:r>
      <w:r w:rsidR="00AF7652" w:rsidRPr="005A2F9A">
        <w:rPr>
          <w:i/>
          <w:u w:val="single"/>
        </w:rPr>
        <w:fldChar w:fldCharType="separate"/>
      </w:r>
      <w:r w:rsidR="00AF7652">
        <w:rPr>
          <w:i/>
          <w:noProof/>
          <w:u w:val="single"/>
        </w:rPr>
        <w:t> </w:t>
      </w:r>
      <w:r w:rsidR="00AF7652">
        <w:rPr>
          <w:i/>
          <w:noProof/>
          <w:u w:val="single"/>
        </w:rPr>
        <w:t> </w:t>
      </w:r>
      <w:r w:rsidR="00AF7652">
        <w:rPr>
          <w:i/>
          <w:noProof/>
          <w:u w:val="single"/>
        </w:rPr>
        <w:t> </w:t>
      </w:r>
      <w:r w:rsidR="00AF7652">
        <w:rPr>
          <w:i/>
          <w:noProof/>
          <w:u w:val="single"/>
        </w:rPr>
        <w:t> </w:t>
      </w:r>
      <w:r w:rsidR="00AF7652">
        <w:rPr>
          <w:i/>
          <w:noProof/>
          <w:u w:val="single"/>
        </w:rPr>
        <w:t> </w:t>
      </w:r>
      <w:r w:rsidR="00AF7652" w:rsidRPr="005A2F9A">
        <w:rPr>
          <w:i/>
          <w:u w:val="single"/>
        </w:rPr>
        <w:fldChar w:fldCharType="end"/>
      </w:r>
      <w:r w:rsidR="00AF7652">
        <w:rPr>
          <w:i/>
        </w:rPr>
        <w:t xml:space="preserve"> (Minerva #12, #13)</w:t>
      </w:r>
    </w:p>
    <w:p w14:paraId="04CEBEC3" w14:textId="69457A0C" w:rsidR="00AF7652" w:rsidRDefault="00B30B59" w:rsidP="00AF7652">
      <w:pPr>
        <w:spacing w:after="0" w:line="240" w:lineRule="auto"/>
        <w:ind w:left="576"/>
        <w:contextualSpacing/>
        <w:rPr>
          <w:i/>
        </w:rPr>
      </w:pPr>
      <w:r>
        <w:rPr>
          <w:b/>
          <w:i/>
        </w:rPr>
        <w:t xml:space="preserve">CSAP </w:t>
      </w:r>
      <w:r w:rsidRPr="005A2F9A">
        <w:rPr>
          <w:b/>
          <w:i/>
        </w:rPr>
        <w:t>Strategy:</w:t>
      </w:r>
      <w:r>
        <w:rPr>
          <w:i/>
        </w:rPr>
        <w:tab/>
      </w:r>
      <w:sdt>
        <w:sdtPr>
          <w:rPr>
            <w:i/>
          </w:rPr>
          <w:alias w:val="Select CSAP Strategy "/>
          <w:tag w:val="Select CSAP Strategy "/>
          <w:id w:val="1222256840"/>
          <w:placeholder>
            <w:docPart w:val="D48C35D386A643B19A835421CB27DC37"/>
          </w:placeholder>
          <w:showingPlcHdr/>
          <w:dropDownList>
            <w:listItem w:displayText="Alternative Activity" w:value="Alternative Activity"/>
            <w:listItem w:displayText="Community-based Process" w:value="Community-based Process"/>
            <w:listItem w:displayText="Education" w:value="Education"/>
            <w:listItem w:displayText="Environmental" w:value="Environmental"/>
            <w:listItem w:displayText="Information Dissemination" w:value="Information Dissemination"/>
            <w:listItem w:displayText="Other: Training" w:value="Other: Training"/>
            <w:listItem w:displayText="Problem Identification and Referral " w:value="Problem Identification and Referral "/>
          </w:dropDownList>
        </w:sdtPr>
        <w:sdtEndPr/>
        <w:sdtContent>
          <w:r>
            <w:rPr>
              <w:rStyle w:val="PlaceholderText"/>
            </w:rPr>
            <w:t>Select from list</w:t>
          </w:r>
          <w:r w:rsidRPr="00A1369A">
            <w:rPr>
              <w:rStyle w:val="PlaceholderText"/>
            </w:rPr>
            <w:t>.</w:t>
          </w:r>
        </w:sdtContent>
      </w:sdt>
      <w:r w:rsidRPr="0074340A">
        <w:rPr>
          <w:i/>
        </w:rPr>
        <w:t xml:space="preserve"> Minerva #15</w:t>
      </w:r>
    </w:p>
    <w:p w14:paraId="171EC4D9" w14:textId="77777777" w:rsidR="00BB1853" w:rsidRPr="00BB1853" w:rsidRDefault="00BB1853" w:rsidP="00BB1853">
      <w:pPr>
        <w:spacing w:after="0" w:line="240" w:lineRule="auto"/>
        <w:ind w:left="576"/>
        <w:contextualSpacing/>
        <w:rPr>
          <w:i/>
          <w:sz w:val="12"/>
          <w:szCs w:val="12"/>
          <w:u w:val="single"/>
        </w:rPr>
      </w:pPr>
    </w:p>
    <w:tbl>
      <w:tblPr>
        <w:tblW w:w="0" w:type="auto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012"/>
        <w:gridCol w:w="3024"/>
        <w:gridCol w:w="1584"/>
        <w:gridCol w:w="3744"/>
        <w:gridCol w:w="2304"/>
        <w:gridCol w:w="1296"/>
      </w:tblGrid>
      <w:tr w:rsidR="00BB1853" w:rsidRPr="00617182" w14:paraId="603AD70C" w14:textId="77777777" w:rsidTr="00532E21">
        <w:tc>
          <w:tcPr>
            <w:tcW w:w="129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1272838A" w14:textId="77777777" w:rsidR="00BB1853" w:rsidRPr="00617182" w:rsidRDefault="00BB1853" w:rsidP="00532E21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Name of Program</w:t>
            </w:r>
          </w:p>
        </w:tc>
        <w:tc>
          <w:tcPr>
            <w:tcW w:w="1012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4E2CFC48" w14:textId="77777777" w:rsidR="00BB1853" w:rsidRPr="00617182" w:rsidRDefault="00BB1853" w:rsidP="00532E21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color w:val="FFFFFF"/>
                <w:sz w:val="20"/>
                <w:szCs w:val="20"/>
              </w:rPr>
              <w:t>Funding Source</w:t>
            </w:r>
          </w:p>
        </w:tc>
        <w:tc>
          <w:tcPr>
            <w:tcW w:w="302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2ED72402" w14:textId="77777777" w:rsidR="00BB1853" w:rsidRPr="00617182" w:rsidRDefault="00BB1853" w:rsidP="00532E21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Brief Description</w:t>
            </w:r>
          </w:p>
        </w:tc>
        <w:tc>
          <w:tcPr>
            <w:tcW w:w="158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0E8D3001" w14:textId="77777777" w:rsidR="00BB1853" w:rsidRPr="00617182" w:rsidRDefault="00BB1853" w:rsidP="00532E21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How</w:t>
            </w:r>
          </w:p>
        </w:tc>
        <w:tc>
          <w:tcPr>
            <w:tcW w:w="374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59775095" w14:textId="77777777" w:rsidR="00BB1853" w:rsidRPr="00617182" w:rsidRDefault="00BB1853" w:rsidP="00532E21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Who &amp; IOM Category</w:t>
            </w:r>
          </w:p>
        </w:tc>
        <w:tc>
          <w:tcPr>
            <w:tcW w:w="230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515B4323" w14:textId="77777777" w:rsidR="00BB1853" w:rsidRPr="00617182" w:rsidRDefault="00BB1853" w:rsidP="00532E21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Lead and Responsible Party(ies)</w:t>
            </w:r>
          </w:p>
        </w:tc>
        <w:tc>
          <w:tcPr>
            <w:tcW w:w="1296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14:paraId="352B7BD8" w14:textId="77777777" w:rsidR="00BB1853" w:rsidRPr="00617182" w:rsidRDefault="00BB1853" w:rsidP="00532E21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Surveys</w:t>
            </w:r>
          </w:p>
        </w:tc>
      </w:tr>
      <w:tr w:rsidR="00BB1853" w:rsidRPr="0035698B" w14:paraId="53BDB4FB" w14:textId="77777777" w:rsidTr="00532E21">
        <w:tc>
          <w:tcPr>
            <w:tcW w:w="1296" w:type="dxa"/>
            <w:tcBorders>
              <w:right w:val="nil"/>
            </w:tcBorders>
            <w:shd w:val="clear" w:color="auto" w:fill="D3DFEE"/>
            <w:vAlign w:val="center"/>
          </w:tcPr>
          <w:p w14:paraId="4C58CF6F" w14:textId="77777777" w:rsidR="00BB1853" w:rsidRPr="00617182" w:rsidRDefault="00BB1853" w:rsidP="00532E21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P</w:t>
            </w:r>
            <w:r w:rsidRPr="00617182">
              <w:rPr>
                <w:b/>
                <w:bCs/>
                <w:i/>
                <w:sz w:val="20"/>
                <w:szCs w:val="20"/>
              </w:rPr>
              <w:t>rogram</w:t>
            </w:r>
            <w:r>
              <w:rPr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sz w:val="20"/>
                <w:szCs w:val="20"/>
              </w:rPr>
              <w:br/>
              <w:t>Name</w:t>
            </w:r>
          </w:p>
        </w:tc>
        <w:tc>
          <w:tcPr>
            <w:tcW w:w="1012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061ABAA2" w14:textId="77777777" w:rsidR="00BB1853" w:rsidRPr="00617182" w:rsidRDefault="00BB1853" w:rsidP="00532E21">
            <w:pPr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Use legend on 1</w:t>
            </w:r>
            <w:r w:rsidRPr="007A6089">
              <w:rPr>
                <w:bCs/>
                <w:i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i/>
                <w:sz w:val="20"/>
                <w:szCs w:val="20"/>
              </w:rPr>
              <w:t xml:space="preserve"> page</w:t>
            </w:r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4A767C24" w14:textId="77777777" w:rsidR="00BB1853" w:rsidRPr="00617182" w:rsidRDefault="00BB1853" w:rsidP="00532E2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17182">
              <w:rPr>
                <w:i/>
                <w:sz w:val="20"/>
                <w:szCs w:val="20"/>
              </w:rPr>
              <w:t>Briefly state the main purpose of activity</w:t>
            </w: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3E85601F" w14:textId="77777777" w:rsidR="00BB1853" w:rsidRPr="00632BEE" w:rsidRDefault="00BB1853" w:rsidP="00532E2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32BEE">
              <w:rPr>
                <w:i/>
                <w:sz w:val="20"/>
                <w:szCs w:val="20"/>
              </w:rPr>
              <w:t>How much?</w:t>
            </w:r>
          </w:p>
          <w:p w14:paraId="1DC56672" w14:textId="77777777" w:rsidR="00BB1853" w:rsidRPr="00617182" w:rsidRDefault="00BB1853" w:rsidP="00532E2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32BEE">
              <w:rPr>
                <w:i/>
                <w:sz w:val="20"/>
                <w:szCs w:val="20"/>
              </w:rPr>
              <w:t xml:space="preserve">How often? </w:t>
            </w:r>
          </w:p>
        </w:tc>
        <w:tc>
          <w:tcPr>
            <w:tcW w:w="374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38F7ED72" w14:textId="77777777" w:rsidR="00BB1853" w:rsidRDefault="00BB1853" w:rsidP="00532E21">
            <w:pPr>
              <w:spacing w:after="80" w:line="240" w:lineRule="auto"/>
              <w:jc w:val="center"/>
              <w:rPr>
                <w:i/>
                <w:sz w:val="20"/>
                <w:szCs w:val="20"/>
              </w:rPr>
            </w:pPr>
            <w:r w:rsidRPr="00617182">
              <w:rPr>
                <w:i/>
                <w:sz w:val="20"/>
                <w:szCs w:val="20"/>
              </w:rPr>
              <w:t xml:space="preserve">Who is this service for? </w:t>
            </w:r>
            <w:r>
              <w:rPr>
                <w:i/>
                <w:sz w:val="20"/>
                <w:szCs w:val="20"/>
              </w:rPr>
              <w:br/>
            </w:r>
            <w:r w:rsidRPr="00617182">
              <w:rPr>
                <w:i/>
                <w:sz w:val="20"/>
                <w:szCs w:val="20"/>
              </w:rPr>
              <w:t>How many people reached?</w:t>
            </w:r>
          </w:p>
          <w:p w14:paraId="1A5CF393" w14:textId="77777777" w:rsidR="00BB1853" w:rsidRPr="00617182" w:rsidRDefault="00BB1853" w:rsidP="00532E2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17182">
              <w:rPr>
                <w:i/>
                <w:sz w:val="20"/>
                <w:szCs w:val="20"/>
              </w:rPr>
              <w:t xml:space="preserve"> Is it Universal-Indirect, Universal-Direct, Selective, or Indicated?</w:t>
            </w:r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7AF91AFA" w14:textId="77777777" w:rsidR="00BB1853" w:rsidRPr="00617182" w:rsidRDefault="00BB1853" w:rsidP="00532E2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ich o</w:t>
            </w:r>
            <w:r w:rsidRPr="00617182">
              <w:rPr>
                <w:i/>
                <w:sz w:val="20"/>
                <w:szCs w:val="20"/>
              </w:rPr>
              <w:t xml:space="preserve">rganization </w:t>
            </w:r>
            <w:r>
              <w:rPr>
                <w:i/>
                <w:sz w:val="20"/>
                <w:szCs w:val="20"/>
              </w:rPr>
              <w:t xml:space="preserve">is </w:t>
            </w:r>
            <w:r w:rsidRPr="00617182">
              <w:rPr>
                <w:i/>
                <w:sz w:val="20"/>
                <w:szCs w:val="20"/>
              </w:rPr>
              <w:t>delivering program</w:t>
            </w:r>
            <w:r>
              <w:rPr>
                <w:i/>
                <w:sz w:val="20"/>
                <w:szCs w:val="20"/>
              </w:rPr>
              <w:t xml:space="preserve"> and who </w:t>
            </w:r>
            <w:r w:rsidRPr="00617182">
              <w:rPr>
                <w:i/>
                <w:sz w:val="20"/>
                <w:szCs w:val="20"/>
              </w:rPr>
              <w:t xml:space="preserve">from the Coalition is making sure </w:t>
            </w:r>
            <w:r>
              <w:rPr>
                <w:i/>
                <w:sz w:val="20"/>
                <w:szCs w:val="20"/>
              </w:rPr>
              <w:t>implementation occurs</w:t>
            </w:r>
            <w:r w:rsidRPr="00617182">
              <w:rPr>
                <w:i/>
                <w:sz w:val="20"/>
                <w:szCs w:val="20"/>
              </w:rPr>
              <w:t>?</w:t>
            </w:r>
          </w:p>
        </w:tc>
        <w:tc>
          <w:tcPr>
            <w:tcW w:w="1296" w:type="dxa"/>
            <w:tcBorders>
              <w:left w:val="nil"/>
            </w:tcBorders>
            <w:shd w:val="clear" w:color="auto" w:fill="D3DFEE"/>
            <w:vAlign w:val="center"/>
          </w:tcPr>
          <w:p w14:paraId="418CDB16" w14:textId="77777777" w:rsidR="00BB1853" w:rsidRPr="0035698B" w:rsidRDefault="00BB1853" w:rsidP="00532E21">
            <w:pPr>
              <w:spacing w:after="0" w:line="240" w:lineRule="auto"/>
              <w:jc w:val="center"/>
              <w:rPr>
                <w:i/>
                <w:sz w:val="20"/>
                <w:szCs w:val="20"/>
                <w:highlight w:val="cyan"/>
              </w:rPr>
            </w:pPr>
            <w:r w:rsidRPr="0003574D">
              <w:rPr>
                <w:i/>
                <w:sz w:val="20"/>
                <w:szCs w:val="20"/>
              </w:rPr>
              <w:t>What survey will you be using? Frequency?</w:t>
            </w:r>
          </w:p>
        </w:tc>
      </w:tr>
      <w:tr w:rsidR="00BB1853" w:rsidRPr="00617182" w14:paraId="02B401FB" w14:textId="77777777" w:rsidTr="00532E21">
        <w:tc>
          <w:tcPr>
            <w:tcW w:w="1296" w:type="dxa"/>
            <w:tcBorders>
              <w:right w:val="nil"/>
            </w:tcBorders>
            <w:shd w:val="clear" w:color="auto" w:fill="auto"/>
            <w:vAlign w:val="center"/>
          </w:tcPr>
          <w:p w14:paraId="2FD4E0CB" w14:textId="77777777" w:rsidR="00BB1853" w:rsidRPr="00617182" w:rsidRDefault="00BB1853" w:rsidP="00532E21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617182">
              <w:rPr>
                <w:bCs/>
                <w:i/>
                <w:sz w:val="20"/>
                <w:szCs w:val="20"/>
              </w:rPr>
              <w:t>Minerva #3</w:t>
            </w:r>
          </w:p>
        </w:tc>
        <w:tc>
          <w:tcPr>
            <w:tcW w:w="10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C09CE5" w14:textId="77777777" w:rsidR="00BB1853" w:rsidRPr="00617182" w:rsidRDefault="00BB1853" w:rsidP="00532E21">
            <w:pPr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617182">
              <w:rPr>
                <w:bCs/>
                <w:i/>
                <w:sz w:val="20"/>
                <w:szCs w:val="20"/>
              </w:rPr>
              <w:t>#7</w:t>
            </w:r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4FCC2B" w14:textId="77777777" w:rsidR="00BB1853" w:rsidRPr="00617182" w:rsidRDefault="00BB1853" w:rsidP="00532E2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17182">
              <w:rPr>
                <w:i/>
                <w:sz w:val="20"/>
                <w:szCs w:val="20"/>
              </w:rPr>
              <w:t>#4</w:t>
            </w: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585254" w14:textId="77777777" w:rsidR="00BB1853" w:rsidRPr="00617182" w:rsidRDefault="00BB1853" w:rsidP="00532E2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17182">
              <w:rPr>
                <w:i/>
                <w:sz w:val="20"/>
                <w:szCs w:val="20"/>
              </w:rPr>
              <w:t>#18, #19</w:t>
            </w:r>
          </w:p>
        </w:tc>
        <w:tc>
          <w:tcPr>
            <w:tcW w:w="374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5B5002" w14:textId="77777777" w:rsidR="00BB1853" w:rsidRPr="00617182" w:rsidRDefault="00BB1853" w:rsidP="00532E2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17182">
              <w:rPr>
                <w:i/>
                <w:sz w:val="20"/>
                <w:szCs w:val="20"/>
              </w:rPr>
              <w:t xml:space="preserve">#16, #21, #22, #23 </w:t>
            </w:r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19415C" w14:textId="77777777" w:rsidR="00BB1853" w:rsidRPr="00617182" w:rsidRDefault="00BB1853" w:rsidP="00532E2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17182">
              <w:rPr>
                <w:i/>
                <w:sz w:val="20"/>
                <w:szCs w:val="20"/>
              </w:rPr>
              <w:t>N/A</w:t>
            </w:r>
          </w:p>
        </w:tc>
        <w:tc>
          <w:tcPr>
            <w:tcW w:w="1296" w:type="dxa"/>
            <w:tcBorders>
              <w:left w:val="nil"/>
            </w:tcBorders>
            <w:shd w:val="clear" w:color="auto" w:fill="auto"/>
            <w:vAlign w:val="center"/>
          </w:tcPr>
          <w:p w14:paraId="60ED17B9" w14:textId="77777777" w:rsidR="00BB1853" w:rsidRPr="00617182" w:rsidRDefault="00BB1853" w:rsidP="00532E2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17182">
              <w:rPr>
                <w:i/>
                <w:sz w:val="20"/>
                <w:szCs w:val="20"/>
              </w:rPr>
              <w:t>#24, #25</w:t>
            </w:r>
          </w:p>
        </w:tc>
      </w:tr>
      <w:tr w:rsidR="0081454C" w:rsidRPr="00617182" w14:paraId="7CD68DF4" w14:textId="77777777" w:rsidTr="00532E21">
        <w:tc>
          <w:tcPr>
            <w:tcW w:w="1296" w:type="dxa"/>
            <w:tcBorders>
              <w:right w:val="nil"/>
            </w:tcBorders>
            <w:shd w:val="clear" w:color="auto" w:fill="D3DFEE"/>
          </w:tcPr>
          <w:p w14:paraId="4EBCB1A1" w14:textId="77777777" w:rsidR="0081454C" w:rsidRPr="007A6089" w:rsidRDefault="0081454C" w:rsidP="0081454C">
            <w:pPr>
              <w:spacing w:after="0" w:line="240" w:lineRule="auto"/>
              <w:rPr>
                <w:b/>
                <w:bCs/>
                <w:i/>
                <w:sz w:val="20"/>
                <w:szCs w:val="20"/>
              </w:rPr>
            </w:pPr>
            <w:r w:rsidRPr="007A6089">
              <w:rPr>
                <w:b/>
                <w:bCs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7A6089">
              <w:rPr>
                <w:b/>
                <w:bCs/>
                <w:i/>
                <w:sz w:val="20"/>
                <w:szCs w:val="20"/>
              </w:rPr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12" w:type="dxa"/>
            <w:tcBorders>
              <w:left w:val="nil"/>
              <w:right w:val="nil"/>
            </w:tcBorders>
            <w:shd w:val="clear" w:color="auto" w:fill="D3DFEE"/>
          </w:tcPr>
          <w:p w14:paraId="3C6A9351" w14:textId="77777777" w:rsidR="0081454C" w:rsidRDefault="00680748" w:rsidP="0081454C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-1599704168"/>
                <w:placeholder>
                  <w:docPart w:val="174CFAF1C2FB46FCB3D089C8278D2F15"/>
                </w:placeholder>
                <w:showingPlcHdr/>
                <w:dropDownList>
                  <w:listItem w:displayText="GFS" w:value="GFS"/>
                  <w:listItem w:displayText="SABG" w:value="SABG"/>
                  <w:listItem w:displayText="SABG COVID" w:value="SABG COVID"/>
                  <w:listItem w:displayText="DMA" w:value="DMA"/>
                  <w:listItem w:displayText="PFS" w:value="PFS"/>
                  <w:listItem w:displayText="PFS CO" w:value="PFS CO"/>
                  <w:listItem w:displayText="SOR NCE" w:value="SOR NCE"/>
                  <w:listItem w:displayText="SOR II" w:value="SOR II"/>
                  <w:listItem w:displayText="SOR II CO" w:value="SOR II CO"/>
                  <w:listItem w:displayText="DFC" w:value="DFC"/>
                  <w:listItem w:displayText="Match" w:value="Match"/>
                  <w:listItem w:displayText="Other" w:value="Other"/>
                  <w:listItem w:displayText="TBD" w:value="TBD"/>
                </w:dropDownList>
              </w:sdtPr>
              <w:sdtEndPr/>
              <w:sdtContent>
                <w:r w:rsidR="0081454C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5FA26949" w14:textId="77777777" w:rsidR="0081454C" w:rsidRPr="007A6089" w:rsidRDefault="0081454C" w:rsidP="0081454C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37F75737" w14:textId="74ADEDB5" w:rsidR="0081454C" w:rsidRPr="007A6089" w:rsidRDefault="00680748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-304779538"/>
                <w:placeholder>
                  <w:docPart w:val="9C2C0ED5718C4268ACAB27282AC9F96F"/>
                </w:placeholder>
                <w:showingPlcHdr/>
                <w:dropDownList>
                  <w:listItem w:displayText="GFS" w:value="GFS"/>
                  <w:listItem w:displayText="SABG" w:value="SABG"/>
                  <w:listItem w:displayText="SABG COVID" w:value="SABG COVID"/>
                  <w:listItem w:displayText="DMA" w:value="DMA"/>
                  <w:listItem w:displayText="PFS" w:value="PFS"/>
                  <w:listItem w:displayText="PFS CO" w:value="PFS CO"/>
                  <w:listItem w:displayText="SOR NCE" w:value="SOR NCE"/>
                  <w:listItem w:displayText="SOR II" w:value="SOR II"/>
                  <w:listItem w:displayText="SOR II CO" w:value="SOR II CO"/>
                  <w:listItem w:displayText="DFC" w:value="DFC"/>
                  <w:listItem w:displayText="Match" w:value="Match"/>
                  <w:listItem w:displayText="Other" w:value="Other"/>
                  <w:listItem w:displayText="TBD" w:value="TBD"/>
                </w:dropDownList>
              </w:sdtPr>
              <w:sdtEndPr/>
              <w:sdtContent>
                <w:r w:rsidR="0081454C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D3DFEE"/>
          </w:tcPr>
          <w:p w14:paraId="26D9AEC6" w14:textId="77777777" w:rsidR="0081454C" w:rsidRDefault="0081454C" w:rsidP="0081454C">
            <w:pPr>
              <w:spacing w:after="60" w:line="240" w:lineRule="auto"/>
              <w:rPr>
                <w:bCs/>
                <w:sz w:val="20"/>
                <w:szCs w:val="20"/>
              </w:rPr>
            </w:pP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0812BAF3" w14:textId="77777777" w:rsidR="0081454C" w:rsidRPr="00B64389" w:rsidRDefault="0081454C" w:rsidP="0081454C">
            <w:pPr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D3DFEE"/>
          </w:tcPr>
          <w:p w14:paraId="519AA7A9" w14:textId="77777777" w:rsidR="0081454C" w:rsidRPr="00BB1853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B1853">
              <w:rPr>
                <w:bCs/>
                <w:sz w:val="20"/>
                <w:szCs w:val="20"/>
              </w:rPr>
              <w:t xml:space="preserve">How many program/activity series (groups):  </w:t>
            </w:r>
            <w:r w:rsidRPr="00BB1853">
              <w:rPr>
                <w:bCs/>
                <w:sz w:val="20"/>
                <w:szCs w:val="20"/>
              </w:rPr>
              <w:br/>
            </w:r>
            <w:r w:rsidRPr="00BB1853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1853">
              <w:rPr>
                <w:bCs/>
                <w:sz w:val="20"/>
                <w:szCs w:val="20"/>
              </w:rPr>
              <w:instrText xml:space="preserve"> FORMTEXT </w:instrText>
            </w:r>
            <w:r w:rsidRPr="00BB1853">
              <w:rPr>
                <w:bCs/>
                <w:sz w:val="20"/>
                <w:szCs w:val="20"/>
              </w:rPr>
            </w:r>
            <w:r w:rsidRPr="00BB1853">
              <w:rPr>
                <w:bCs/>
                <w:sz w:val="20"/>
                <w:szCs w:val="20"/>
              </w:rPr>
              <w:fldChar w:fldCharType="separate"/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sz w:val="20"/>
                <w:szCs w:val="20"/>
              </w:rPr>
              <w:fldChar w:fldCharType="end"/>
            </w:r>
          </w:p>
          <w:p w14:paraId="351EDEC1" w14:textId="77777777" w:rsidR="0081454C" w:rsidRPr="00BB1853" w:rsidRDefault="0081454C" w:rsidP="0081454C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7C545C37" w14:textId="77777777" w:rsidR="0081454C" w:rsidRDefault="0081454C" w:rsidP="0081454C">
            <w:pPr>
              <w:spacing w:after="60" w:line="240" w:lineRule="auto"/>
              <w:rPr>
                <w:bCs/>
                <w:sz w:val="20"/>
                <w:szCs w:val="20"/>
              </w:rPr>
            </w:pPr>
            <w:r w:rsidRPr="00BB1853">
              <w:rPr>
                <w:bCs/>
                <w:sz w:val="20"/>
                <w:szCs w:val="20"/>
              </w:rPr>
              <w:t xml:space="preserve">Total sessions:  </w:t>
            </w:r>
            <w:r w:rsidRPr="00BB1853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1853">
              <w:rPr>
                <w:bCs/>
                <w:sz w:val="20"/>
                <w:szCs w:val="20"/>
              </w:rPr>
              <w:instrText xml:space="preserve"> FORMTEXT </w:instrText>
            </w:r>
            <w:r w:rsidRPr="00BB1853">
              <w:rPr>
                <w:bCs/>
                <w:sz w:val="20"/>
                <w:szCs w:val="20"/>
              </w:rPr>
            </w:r>
            <w:r w:rsidRPr="00BB1853">
              <w:rPr>
                <w:bCs/>
                <w:sz w:val="20"/>
                <w:szCs w:val="20"/>
              </w:rPr>
              <w:fldChar w:fldCharType="separate"/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sz w:val="20"/>
                <w:szCs w:val="20"/>
              </w:rPr>
              <w:fldChar w:fldCharType="end"/>
            </w:r>
          </w:p>
          <w:p w14:paraId="4B629C78" w14:textId="77777777" w:rsidR="0081454C" w:rsidRPr="00BB1853" w:rsidRDefault="0081454C" w:rsidP="0081454C">
            <w:pPr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3744" w:type="dxa"/>
            <w:tcBorders>
              <w:left w:val="nil"/>
              <w:right w:val="nil"/>
            </w:tcBorders>
            <w:shd w:val="clear" w:color="auto" w:fill="D3DFEE"/>
          </w:tcPr>
          <w:p w14:paraId="2119966A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ho &amp; # </w:t>
            </w:r>
            <w:proofErr w:type="gramStart"/>
            <w:r>
              <w:rPr>
                <w:bCs/>
                <w:sz w:val="20"/>
                <w:szCs w:val="20"/>
              </w:rPr>
              <w:t>reached:</w:t>
            </w:r>
            <w:proofErr w:type="gramEnd"/>
            <w:r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6DAC2CC8" w14:textId="77777777" w:rsidR="0081454C" w:rsidRPr="007A6089" w:rsidRDefault="0081454C" w:rsidP="0081454C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013EF16B" w14:textId="77777777" w:rsidR="0081454C" w:rsidRPr="007A6089" w:rsidRDefault="0081454C" w:rsidP="008145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OM:  </w:t>
            </w:r>
            <w:sdt>
              <w:sdtPr>
                <w:rPr>
                  <w:bCs/>
                  <w:sz w:val="20"/>
                  <w:szCs w:val="20"/>
                </w:rPr>
                <w:alias w:val="IOM Categories"/>
                <w:tag w:val="IOM Categories"/>
                <w:id w:val="410742547"/>
                <w:placeholder>
                  <w:docPart w:val="C76C6117E7894F3E9DCBA9D3CBC91F6D"/>
                </w:placeholder>
                <w:showingPlcHdr/>
                <w:dropDownList>
                  <w:listItem w:displayText="Universal - Indirect" w:value="Universal - Indirect"/>
                  <w:listItem w:displayText="Universal - Direct" w:value="Universal - Direct"/>
                  <w:listItem w:displayText="Selective" w:value="Selective"/>
                  <w:listItem w:displayText="Indicated" w:value="Indicated"/>
                </w:dropDownList>
              </w:sdtPr>
              <w:sdtEndPr/>
              <w:sdtContent>
                <w:r>
                  <w:rPr>
                    <w:rStyle w:val="PlaceholderText"/>
                  </w:rPr>
                  <w:t>Select from list.</w:t>
                </w:r>
              </w:sdtContent>
            </w:sdt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D3DFEE"/>
          </w:tcPr>
          <w:p w14:paraId="66C0339E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rganization delivering the program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76891282" w14:textId="77777777" w:rsidR="0081454C" w:rsidRPr="007A6089" w:rsidRDefault="0081454C" w:rsidP="0081454C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0397EFEE" w14:textId="77777777" w:rsidR="0081454C" w:rsidRPr="007A6089" w:rsidRDefault="0081454C" w:rsidP="0081454C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oalition lead on this program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tcBorders>
              <w:left w:val="nil"/>
            </w:tcBorders>
            <w:shd w:val="clear" w:color="auto" w:fill="D3DFEE"/>
          </w:tcPr>
          <w:p w14:paraId="76DC23BF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urvey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76544F9E" w14:textId="77777777" w:rsidR="0081454C" w:rsidRPr="007A6089" w:rsidRDefault="0081454C" w:rsidP="0081454C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1B7F5CB5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requency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00144C6C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25C47559" w14:textId="77777777" w:rsidR="0081454C" w:rsidRPr="007A6089" w:rsidRDefault="00680748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1194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54C" w:rsidRPr="00BB18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1454C" w:rsidRPr="00BB1853">
              <w:rPr>
                <w:sz w:val="20"/>
                <w:szCs w:val="20"/>
              </w:rPr>
              <w:t xml:space="preserve"> </w:t>
            </w:r>
            <w:r w:rsidR="0081454C">
              <w:rPr>
                <w:sz w:val="20"/>
                <w:szCs w:val="20"/>
              </w:rPr>
              <w:t>N</w:t>
            </w:r>
            <w:r w:rsidR="0081454C" w:rsidRPr="00BB1853">
              <w:rPr>
                <w:sz w:val="20"/>
                <w:szCs w:val="20"/>
              </w:rPr>
              <w:t xml:space="preserve">ot </w:t>
            </w:r>
            <w:r w:rsidR="0081454C">
              <w:rPr>
                <w:sz w:val="20"/>
                <w:szCs w:val="20"/>
              </w:rPr>
              <w:t>A</w:t>
            </w:r>
            <w:r w:rsidR="0081454C" w:rsidRPr="00BB1853">
              <w:rPr>
                <w:sz w:val="20"/>
                <w:szCs w:val="20"/>
              </w:rPr>
              <w:t>pplicable</w:t>
            </w:r>
          </w:p>
        </w:tc>
      </w:tr>
      <w:tr w:rsidR="0081454C" w:rsidRPr="00617182" w14:paraId="195C1914" w14:textId="77777777" w:rsidTr="00532E21">
        <w:tc>
          <w:tcPr>
            <w:tcW w:w="1296" w:type="dxa"/>
            <w:tcBorders>
              <w:right w:val="nil"/>
            </w:tcBorders>
            <w:shd w:val="clear" w:color="auto" w:fill="auto"/>
          </w:tcPr>
          <w:p w14:paraId="4E10C113" w14:textId="77777777" w:rsidR="0081454C" w:rsidRPr="007A6089" w:rsidRDefault="0081454C" w:rsidP="0081454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A6089">
              <w:rPr>
                <w:b/>
                <w:bCs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7A6089">
              <w:rPr>
                <w:b/>
                <w:bCs/>
                <w:i/>
                <w:sz w:val="20"/>
                <w:szCs w:val="20"/>
              </w:rPr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12" w:type="dxa"/>
            <w:tcBorders>
              <w:left w:val="nil"/>
              <w:right w:val="nil"/>
            </w:tcBorders>
            <w:shd w:val="clear" w:color="auto" w:fill="auto"/>
          </w:tcPr>
          <w:p w14:paraId="0B472A3E" w14:textId="77777777" w:rsidR="0081454C" w:rsidRDefault="00680748" w:rsidP="0081454C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-74986686"/>
                <w:placeholder>
                  <w:docPart w:val="82D5F7C842F543E9A977BEFDE0B7C87E"/>
                </w:placeholder>
                <w:showingPlcHdr/>
                <w:dropDownList>
                  <w:listItem w:displayText="GFS" w:value="GFS"/>
                  <w:listItem w:displayText="SABG" w:value="SABG"/>
                  <w:listItem w:displayText="SABG COVID" w:value="SABG COVID"/>
                  <w:listItem w:displayText="DMA" w:value="DMA"/>
                  <w:listItem w:displayText="PFS" w:value="PFS"/>
                  <w:listItem w:displayText="PFS CO" w:value="PFS CO"/>
                  <w:listItem w:displayText="SOR NCE" w:value="SOR NCE"/>
                  <w:listItem w:displayText="SOR II" w:value="SOR II"/>
                  <w:listItem w:displayText="SOR II CO" w:value="SOR II CO"/>
                  <w:listItem w:displayText="DFC" w:value="DFC"/>
                  <w:listItem w:displayText="Match" w:value="Match"/>
                  <w:listItem w:displayText="Other" w:value="Other"/>
                  <w:listItem w:displayText="TBD" w:value="TBD"/>
                </w:dropDownList>
              </w:sdtPr>
              <w:sdtEndPr/>
              <w:sdtContent>
                <w:r w:rsidR="0081454C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442C4B17" w14:textId="77777777" w:rsidR="0081454C" w:rsidRPr="007A6089" w:rsidRDefault="0081454C" w:rsidP="0081454C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73CBE46B" w14:textId="72497E87" w:rsidR="0081454C" w:rsidRPr="007A6089" w:rsidRDefault="00680748" w:rsidP="0081454C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436102340"/>
                <w:placeholder>
                  <w:docPart w:val="01DE679146A0412EA470CC32B5353BA0"/>
                </w:placeholder>
                <w:showingPlcHdr/>
                <w:dropDownList>
                  <w:listItem w:displayText="GFS" w:value="GFS"/>
                  <w:listItem w:displayText="SABG" w:value="SABG"/>
                  <w:listItem w:displayText="SABG COVID" w:value="SABG COVID"/>
                  <w:listItem w:displayText="DMA" w:value="DMA"/>
                  <w:listItem w:displayText="PFS" w:value="PFS"/>
                  <w:listItem w:displayText="PFS CO" w:value="PFS CO"/>
                  <w:listItem w:displayText="SOR NCE" w:value="SOR NCE"/>
                  <w:listItem w:displayText="SOR II" w:value="SOR II"/>
                  <w:listItem w:displayText="SOR II CO" w:value="SOR II CO"/>
                  <w:listItem w:displayText="DFC" w:value="DFC"/>
                  <w:listItem w:displayText="Match" w:value="Match"/>
                  <w:listItem w:displayText="Other" w:value="Other"/>
                  <w:listItem w:displayText="TBD" w:value="TBD"/>
                </w:dropDownList>
              </w:sdtPr>
              <w:sdtEndPr/>
              <w:sdtContent>
                <w:r w:rsidR="0081454C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auto"/>
          </w:tcPr>
          <w:p w14:paraId="7006DA00" w14:textId="77777777" w:rsidR="0081454C" w:rsidRDefault="0081454C" w:rsidP="0081454C">
            <w:pPr>
              <w:spacing w:after="60" w:line="240" w:lineRule="auto"/>
              <w:rPr>
                <w:bCs/>
                <w:sz w:val="20"/>
                <w:szCs w:val="20"/>
              </w:rPr>
            </w:pP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51E61907" w14:textId="77777777" w:rsidR="0081454C" w:rsidRPr="007A6089" w:rsidRDefault="0081454C" w:rsidP="0081454C">
            <w:pPr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auto"/>
          </w:tcPr>
          <w:p w14:paraId="035AF218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w many program/</w:t>
            </w:r>
            <w:r w:rsidRPr="00B64389">
              <w:rPr>
                <w:bCs/>
                <w:sz w:val="20"/>
                <w:szCs w:val="20"/>
              </w:rPr>
              <w:t xml:space="preserve">activity series (groups)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5306404F" w14:textId="77777777" w:rsidR="0081454C" w:rsidRPr="007A6089" w:rsidRDefault="0081454C" w:rsidP="0081454C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31DDFC61" w14:textId="77777777" w:rsidR="0081454C" w:rsidRDefault="0081454C" w:rsidP="0081454C">
            <w:pPr>
              <w:spacing w:after="6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otal sessions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2C27DB5F" w14:textId="77777777" w:rsidR="0081454C" w:rsidRPr="007A6089" w:rsidRDefault="0081454C" w:rsidP="0081454C">
            <w:pPr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3744" w:type="dxa"/>
            <w:tcBorders>
              <w:left w:val="nil"/>
              <w:right w:val="nil"/>
            </w:tcBorders>
            <w:shd w:val="clear" w:color="auto" w:fill="auto"/>
          </w:tcPr>
          <w:p w14:paraId="1017A5F4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ho &amp; # </w:t>
            </w:r>
            <w:proofErr w:type="gramStart"/>
            <w:r>
              <w:rPr>
                <w:bCs/>
                <w:sz w:val="20"/>
                <w:szCs w:val="20"/>
              </w:rPr>
              <w:t>reached:</w:t>
            </w:r>
            <w:proofErr w:type="gramEnd"/>
            <w:r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76463E54" w14:textId="77777777" w:rsidR="0081454C" w:rsidRPr="007A6089" w:rsidRDefault="0081454C" w:rsidP="0081454C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7FD221A9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OM:  </w:t>
            </w:r>
            <w:sdt>
              <w:sdtPr>
                <w:rPr>
                  <w:bCs/>
                  <w:sz w:val="20"/>
                  <w:szCs w:val="20"/>
                </w:rPr>
                <w:alias w:val="IOM Categories"/>
                <w:tag w:val="IOM Categories"/>
                <w:id w:val="1708988293"/>
                <w:placeholder>
                  <w:docPart w:val="CF0C3A7B06654D789ACD08E1265ECDEC"/>
                </w:placeholder>
                <w:showingPlcHdr/>
                <w:dropDownList>
                  <w:listItem w:displayText="Universal - Indirect" w:value="Universal - Indirect"/>
                  <w:listItem w:displayText="Universal - Direct" w:value="Universal - Direct"/>
                  <w:listItem w:displayText="Selective" w:value="Selective"/>
                  <w:listItem w:displayText="Indicated" w:value="Indicated"/>
                </w:dropDownList>
              </w:sdtPr>
              <w:sdtEndPr/>
              <w:sdtContent>
                <w:r>
                  <w:rPr>
                    <w:rStyle w:val="PlaceholderText"/>
                  </w:rPr>
                  <w:t>Select from list.</w:t>
                </w:r>
              </w:sdtContent>
            </w:sdt>
          </w:p>
          <w:p w14:paraId="3B62480E" w14:textId="77777777" w:rsidR="0081454C" w:rsidRPr="007A6089" w:rsidRDefault="0081454C" w:rsidP="008145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auto"/>
          </w:tcPr>
          <w:p w14:paraId="44731E12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rganization delivering the program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0F558257" w14:textId="77777777" w:rsidR="0081454C" w:rsidRPr="007A6089" w:rsidRDefault="0081454C" w:rsidP="0081454C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5E76095D" w14:textId="77777777" w:rsidR="0081454C" w:rsidRPr="007A6089" w:rsidRDefault="0081454C" w:rsidP="0081454C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oalition lead on this program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tcBorders>
              <w:left w:val="nil"/>
            </w:tcBorders>
            <w:shd w:val="clear" w:color="auto" w:fill="auto"/>
          </w:tcPr>
          <w:p w14:paraId="715212BE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urvey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74A5FAAE" w14:textId="77777777" w:rsidR="0081454C" w:rsidRPr="007A6089" w:rsidRDefault="0081454C" w:rsidP="0081454C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1E8EE890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requency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6B7C9FD2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270C2E61" w14:textId="77777777" w:rsidR="0081454C" w:rsidRPr="007A6089" w:rsidRDefault="00680748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59028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54C" w:rsidRPr="00BB18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1454C" w:rsidRPr="00BB1853">
              <w:rPr>
                <w:sz w:val="20"/>
                <w:szCs w:val="20"/>
              </w:rPr>
              <w:t xml:space="preserve"> </w:t>
            </w:r>
            <w:r w:rsidR="0081454C">
              <w:rPr>
                <w:sz w:val="20"/>
                <w:szCs w:val="20"/>
              </w:rPr>
              <w:t>N</w:t>
            </w:r>
            <w:r w:rsidR="0081454C" w:rsidRPr="00BB1853">
              <w:rPr>
                <w:sz w:val="20"/>
                <w:szCs w:val="20"/>
              </w:rPr>
              <w:t xml:space="preserve">ot </w:t>
            </w:r>
            <w:r w:rsidR="0081454C">
              <w:rPr>
                <w:sz w:val="20"/>
                <w:szCs w:val="20"/>
              </w:rPr>
              <w:t>A</w:t>
            </w:r>
            <w:r w:rsidR="0081454C" w:rsidRPr="00BB1853">
              <w:rPr>
                <w:sz w:val="20"/>
                <w:szCs w:val="20"/>
              </w:rPr>
              <w:t>pplicable</w:t>
            </w:r>
          </w:p>
        </w:tc>
      </w:tr>
      <w:tr w:rsidR="0081454C" w:rsidRPr="00617182" w14:paraId="20E51BD6" w14:textId="77777777" w:rsidTr="00532E21">
        <w:tc>
          <w:tcPr>
            <w:tcW w:w="1296" w:type="dxa"/>
            <w:tcBorders>
              <w:right w:val="nil"/>
            </w:tcBorders>
            <w:shd w:val="clear" w:color="auto" w:fill="D3DFEE"/>
          </w:tcPr>
          <w:p w14:paraId="7D3AE5EF" w14:textId="77777777" w:rsidR="0081454C" w:rsidRPr="007A6089" w:rsidRDefault="0081454C" w:rsidP="0081454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A6089">
              <w:rPr>
                <w:b/>
                <w:bCs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7A6089">
              <w:rPr>
                <w:b/>
                <w:bCs/>
                <w:i/>
                <w:sz w:val="20"/>
                <w:szCs w:val="20"/>
              </w:rPr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12" w:type="dxa"/>
            <w:tcBorders>
              <w:left w:val="nil"/>
              <w:right w:val="nil"/>
            </w:tcBorders>
            <w:shd w:val="clear" w:color="auto" w:fill="D3DFEE"/>
          </w:tcPr>
          <w:p w14:paraId="662D2596" w14:textId="77777777" w:rsidR="0081454C" w:rsidRDefault="00680748" w:rsidP="0081454C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399877702"/>
                <w:placeholder>
                  <w:docPart w:val="384E5DB9E98D434FB42C46A2B896E70D"/>
                </w:placeholder>
                <w:showingPlcHdr/>
                <w:dropDownList>
                  <w:listItem w:displayText="GFS" w:value="GFS"/>
                  <w:listItem w:displayText="SABG" w:value="SABG"/>
                  <w:listItem w:displayText="SABG COVID" w:value="SABG COVID"/>
                  <w:listItem w:displayText="DMA" w:value="DMA"/>
                  <w:listItem w:displayText="PFS" w:value="PFS"/>
                  <w:listItem w:displayText="PFS CO" w:value="PFS CO"/>
                  <w:listItem w:displayText="SOR NCE" w:value="SOR NCE"/>
                  <w:listItem w:displayText="SOR II" w:value="SOR II"/>
                  <w:listItem w:displayText="SOR II CO" w:value="SOR II CO"/>
                  <w:listItem w:displayText="DFC" w:value="DFC"/>
                  <w:listItem w:displayText="Match" w:value="Match"/>
                  <w:listItem w:displayText="Other" w:value="Other"/>
                  <w:listItem w:displayText="TBD" w:value="TBD"/>
                </w:dropDownList>
              </w:sdtPr>
              <w:sdtEndPr/>
              <w:sdtContent>
                <w:r w:rsidR="0081454C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6D07E10D" w14:textId="77777777" w:rsidR="0081454C" w:rsidRPr="007A6089" w:rsidRDefault="0081454C" w:rsidP="0081454C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57940193" w14:textId="6251AFB3" w:rsidR="0081454C" w:rsidRPr="007A6089" w:rsidRDefault="00680748" w:rsidP="0081454C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1000778073"/>
                <w:placeholder>
                  <w:docPart w:val="4B1EECAEBEEB4966B5D4D52DB57E0CC5"/>
                </w:placeholder>
                <w:showingPlcHdr/>
                <w:dropDownList>
                  <w:listItem w:displayText="GFS" w:value="GFS"/>
                  <w:listItem w:displayText="SABG" w:value="SABG"/>
                  <w:listItem w:displayText="SABG COVID" w:value="SABG COVID"/>
                  <w:listItem w:displayText="DMA" w:value="DMA"/>
                  <w:listItem w:displayText="PFS" w:value="PFS"/>
                  <w:listItem w:displayText="PFS CO" w:value="PFS CO"/>
                  <w:listItem w:displayText="SOR NCE" w:value="SOR NCE"/>
                  <w:listItem w:displayText="SOR II" w:value="SOR II"/>
                  <w:listItem w:displayText="SOR II CO" w:value="SOR II CO"/>
                  <w:listItem w:displayText="DFC" w:value="DFC"/>
                  <w:listItem w:displayText="Match" w:value="Match"/>
                  <w:listItem w:displayText="Other" w:value="Other"/>
                  <w:listItem w:displayText="TBD" w:value="TBD"/>
                </w:dropDownList>
              </w:sdtPr>
              <w:sdtEndPr/>
              <w:sdtContent>
                <w:r w:rsidR="0081454C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 xml:space="preserve">Select </w:t>
                </w:r>
                <w:r w:rsidR="0081454C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lastRenderedPageBreak/>
                  <w:t>from list.</w:t>
                </w:r>
              </w:sdtContent>
            </w:sdt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D3DFEE"/>
          </w:tcPr>
          <w:p w14:paraId="640D5910" w14:textId="77777777" w:rsidR="0081454C" w:rsidRDefault="0081454C" w:rsidP="0081454C">
            <w:pPr>
              <w:spacing w:after="60" w:line="240" w:lineRule="auto"/>
              <w:rPr>
                <w:bCs/>
                <w:sz w:val="20"/>
                <w:szCs w:val="20"/>
              </w:rPr>
            </w:pPr>
            <w:r w:rsidRPr="007A6089">
              <w:rPr>
                <w:bCs/>
                <w:sz w:val="20"/>
                <w:szCs w:val="20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6F1EB3E5" w14:textId="77777777" w:rsidR="0081454C" w:rsidRPr="007A6089" w:rsidRDefault="0081454C" w:rsidP="0081454C">
            <w:pPr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D3DFEE"/>
          </w:tcPr>
          <w:p w14:paraId="07E8466A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How many program/activity series (groups)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74E20B79" w14:textId="77777777" w:rsidR="0081454C" w:rsidRPr="007A6089" w:rsidRDefault="0081454C" w:rsidP="0081454C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1EDF1F4A" w14:textId="77777777" w:rsidR="0081454C" w:rsidRDefault="0081454C" w:rsidP="0081454C">
            <w:pPr>
              <w:spacing w:after="6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otal sessions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70C016F2" w14:textId="77777777" w:rsidR="0081454C" w:rsidRPr="007A6089" w:rsidRDefault="0081454C" w:rsidP="0081454C">
            <w:pPr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3744" w:type="dxa"/>
            <w:tcBorders>
              <w:left w:val="nil"/>
              <w:right w:val="nil"/>
            </w:tcBorders>
            <w:shd w:val="clear" w:color="auto" w:fill="D3DFEE"/>
          </w:tcPr>
          <w:p w14:paraId="143D438B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ho &amp; # </w:t>
            </w:r>
            <w:proofErr w:type="gramStart"/>
            <w:r>
              <w:rPr>
                <w:bCs/>
                <w:sz w:val="20"/>
                <w:szCs w:val="20"/>
              </w:rPr>
              <w:t>reached:</w:t>
            </w:r>
            <w:proofErr w:type="gramEnd"/>
            <w:r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0D54E844" w14:textId="77777777" w:rsidR="0081454C" w:rsidRPr="007A6089" w:rsidRDefault="0081454C" w:rsidP="0081454C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0D5F3819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OM:  </w:t>
            </w:r>
            <w:sdt>
              <w:sdtPr>
                <w:rPr>
                  <w:bCs/>
                  <w:sz w:val="20"/>
                  <w:szCs w:val="20"/>
                </w:rPr>
                <w:alias w:val="IOM Categories"/>
                <w:tag w:val="IOM Categories"/>
                <w:id w:val="1075253488"/>
                <w:placeholder>
                  <w:docPart w:val="7A96014F31B5422180E0860161482A06"/>
                </w:placeholder>
                <w:showingPlcHdr/>
                <w:dropDownList>
                  <w:listItem w:displayText="Universal - Indirect" w:value="Universal - Indirect"/>
                  <w:listItem w:displayText="Universal - Direct" w:value="Universal - Direct"/>
                  <w:listItem w:displayText="Selective" w:value="Selective"/>
                  <w:listItem w:displayText="Indicated" w:value="Indicated"/>
                </w:dropDownList>
              </w:sdtPr>
              <w:sdtEndPr/>
              <w:sdtContent>
                <w:r>
                  <w:rPr>
                    <w:rStyle w:val="PlaceholderText"/>
                  </w:rPr>
                  <w:t>Select from list.</w:t>
                </w:r>
              </w:sdtContent>
            </w:sdt>
          </w:p>
          <w:p w14:paraId="18F7BDD3" w14:textId="77777777" w:rsidR="0081454C" w:rsidRPr="007A6089" w:rsidRDefault="0081454C" w:rsidP="008145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D3DFEE"/>
          </w:tcPr>
          <w:p w14:paraId="7339F79B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rganization delivering the program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11DCD8BE" w14:textId="77777777" w:rsidR="0081454C" w:rsidRPr="007A6089" w:rsidRDefault="0081454C" w:rsidP="0081454C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6073A5FF" w14:textId="77777777" w:rsidR="0081454C" w:rsidRPr="007A6089" w:rsidRDefault="0081454C" w:rsidP="0081454C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oalition lead on this program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tcBorders>
              <w:left w:val="nil"/>
            </w:tcBorders>
            <w:shd w:val="clear" w:color="auto" w:fill="D3DFEE"/>
          </w:tcPr>
          <w:p w14:paraId="4FB41196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urvey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4A137B30" w14:textId="77777777" w:rsidR="0081454C" w:rsidRPr="007A6089" w:rsidRDefault="0081454C" w:rsidP="0081454C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6869B627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requency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3A7DEE94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0C3679A3" w14:textId="77777777" w:rsidR="0081454C" w:rsidRPr="007A6089" w:rsidRDefault="00680748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9225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54C" w:rsidRPr="00BB18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1454C" w:rsidRPr="00BB1853">
              <w:rPr>
                <w:sz w:val="20"/>
                <w:szCs w:val="20"/>
              </w:rPr>
              <w:t xml:space="preserve"> </w:t>
            </w:r>
            <w:r w:rsidR="0081454C">
              <w:rPr>
                <w:sz w:val="20"/>
                <w:szCs w:val="20"/>
              </w:rPr>
              <w:t>N</w:t>
            </w:r>
            <w:r w:rsidR="0081454C" w:rsidRPr="00BB1853">
              <w:rPr>
                <w:sz w:val="20"/>
                <w:szCs w:val="20"/>
              </w:rPr>
              <w:t xml:space="preserve">ot </w:t>
            </w:r>
            <w:r w:rsidR="0081454C">
              <w:rPr>
                <w:sz w:val="20"/>
                <w:szCs w:val="20"/>
              </w:rPr>
              <w:t>A</w:t>
            </w:r>
            <w:r w:rsidR="0081454C" w:rsidRPr="00BB1853">
              <w:rPr>
                <w:sz w:val="20"/>
                <w:szCs w:val="20"/>
              </w:rPr>
              <w:t>pplicable</w:t>
            </w:r>
          </w:p>
        </w:tc>
      </w:tr>
    </w:tbl>
    <w:p w14:paraId="1069AE5F" w14:textId="77777777" w:rsidR="00BB1853" w:rsidRDefault="00BB1853" w:rsidP="00BB1853">
      <w:pPr>
        <w:spacing w:before="240" w:line="240" w:lineRule="auto"/>
        <w:ind w:left="1800"/>
        <w:contextualSpacing/>
        <w:rPr>
          <w:i/>
          <w:u w:val="single"/>
        </w:rPr>
      </w:pPr>
    </w:p>
    <w:p w14:paraId="4BBF9BF8" w14:textId="77777777" w:rsidR="00943BA9" w:rsidRDefault="00943BA9" w:rsidP="00943BA9">
      <w:r>
        <w:br w:type="page"/>
      </w:r>
    </w:p>
    <w:p w14:paraId="563CADF6" w14:textId="63C8F485" w:rsidR="00AF7652" w:rsidRDefault="00F07A11" w:rsidP="00F07A11">
      <w:pPr>
        <w:spacing w:after="0" w:line="240" w:lineRule="auto"/>
        <w:contextualSpacing/>
        <w:rPr>
          <w:i/>
          <w:u w:val="single"/>
        </w:rPr>
      </w:pPr>
      <w:r>
        <w:rPr>
          <w:b/>
          <w:i/>
        </w:rPr>
        <w:lastRenderedPageBreak/>
        <w:t>Goal 6:</w:t>
      </w:r>
      <w:r w:rsidR="00A76D4A">
        <w:rPr>
          <w:b/>
          <w:i/>
        </w:rPr>
        <w:t xml:space="preserve"> </w:t>
      </w:r>
      <w:r w:rsidR="00A76D4A" w:rsidRPr="005A2F9A">
        <w:rPr>
          <w:i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6D4A" w:rsidRPr="005A2F9A">
        <w:rPr>
          <w:i/>
          <w:u w:val="single"/>
        </w:rPr>
        <w:instrText xml:space="preserve"> FORMTEXT </w:instrText>
      </w:r>
      <w:r w:rsidR="00A76D4A" w:rsidRPr="005A2F9A">
        <w:rPr>
          <w:i/>
          <w:u w:val="single"/>
        </w:rPr>
      </w:r>
      <w:r w:rsidR="00A76D4A" w:rsidRPr="005A2F9A">
        <w:rPr>
          <w:i/>
          <w:u w:val="single"/>
        </w:rPr>
        <w:fldChar w:fldCharType="separate"/>
      </w:r>
      <w:r w:rsidR="00A76D4A">
        <w:rPr>
          <w:i/>
          <w:noProof/>
          <w:u w:val="single"/>
        </w:rPr>
        <w:t> </w:t>
      </w:r>
      <w:r w:rsidR="00A76D4A">
        <w:rPr>
          <w:i/>
          <w:noProof/>
          <w:u w:val="single"/>
        </w:rPr>
        <w:t> </w:t>
      </w:r>
      <w:r w:rsidR="00A76D4A">
        <w:rPr>
          <w:i/>
          <w:noProof/>
          <w:u w:val="single"/>
        </w:rPr>
        <w:t> </w:t>
      </w:r>
      <w:r w:rsidR="00A76D4A">
        <w:rPr>
          <w:i/>
          <w:noProof/>
          <w:u w:val="single"/>
        </w:rPr>
        <w:t> </w:t>
      </w:r>
      <w:r w:rsidR="00A76D4A">
        <w:rPr>
          <w:i/>
          <w:noProof/>
          <w:u w:val="single"/>
        </w:rPr>
        <w:t> </w:t>
      </w:r>
      <w:r w:rsidR="00A76D4A" w:rsidRPr="005A2F9A">
        <w:rPr>
          <w:i/>
          <w:u w:val="single"/>
        </w:rPr>
        <w:fldChar w:fldCharType="end"/>
      </w:r>
      <w:r w:rsidR="00A76D4A">
        <w:rPr>
          <w:b/>
          <w:i/>
        </w:rPr>
        <w:t xml:space="preserve"> </w:t>
      </w:r>
      <w:r w:rsidR="004F1BA2">
        <w:t>(</w:t>
      </w:r>
      <w:r w:rsidR="004F1BA2">
        <w:rPr>
          <w:i/>
        </w:rPr>
        <w:t>Minerva #11)</w:t>
      </w:r>
    </w:p>
    <w:p w14:paraId="70EAA628" w14:textId="77777777" w:rsidR="00AF7652" w:rsidRDefault="00F07A11" w:rsidP="00F07A11">
      <w:pPr>
        <w:spacing w:after="0" w:line="240" w:lineRule="auto"/>
        <w:ind w:left="270"/>
        <w:contextualSpacing/>
        <w:rPr>
          <w:i/>
          <w:u w:val="single"/>
        </w:rPr>
      </w:pPr>
      <w:r>
        <w:rPr>
          <w:b/>
          <w:i/>
        </w:rPr>
        <w:t xml:space="preserve">Objective 6.1: </w:t>
      </w:r>
      <w:r w:rsidR="00AF7652" w:rsidRPr="005A2F9A">
        <w:rPr>
          <w:i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F7652" w:rsidRPr="005A2F9A">
        <w:rPr>
          <w:i/>
          <w:u w:val="single"/>
        </w:rPr>
        <w:instrText xml:space="preserve"> FORMTEXT </w:instrText>
      </w:r>
      <w:r w:rsidR="00AF7652" w:rsidRPr="005A2F9A">
        <w:rPr>
          <w:i/>
          <w:u w:val="single"/>
        </w:rPr>
      </w:r>
      <w:r w:rsidR="00AF7652" w:rsidRPr="005A2F9A">
        <w:rPr>
          <w:i/>
          <w:u w:val="single"/>
        </w:rPr>
        <w:fldChar w:fldCharType="separate"/>
      </w:r>
      <w:r w:rsidR="00AF7652">
        <w:rPr>
          <w:i/>
          <w:noProof/>
          <w:u w:val="single"/>
        </w:rPr>
        <w:t> </w:t>
      </w:r>
      <w:r w:rsidR="00AF7652">
        <w:rPr>
          <w:i/>
          <w:noProof/>
          <w:u w:val="single"/>
        </w:rPr>
        <w:t> </w:t>
      </w:r>
      <w:r w:rsidR="00AF7652">
        <w:rPr>
          <w:i/>
          <w:noProof/>
          <w:u w:val="single"/>
        </w:rPr>
        <w:t> </w:t>
      </w:r>
      <w:r w:rsidR="00AF7652">
        <w:rPr>
          <w:i/>
          <w:noProof/>
          <w:u w:val="single"/>
        </w:rPr>
        <w:t> </w:t>
      </w:r>
      <w:r w:rsidR="00AF7652">
        <w:rPr>
          <w:i/>
          <w:noProof/>
          <w:u w:val="single"/>
        </w:rPr>
        <w:t> </w:t>
      </w:r>
      <w:r w:rsidR="00AF7652" w:rsidRPr="005A2F9A">
        <w:rPr>
          <w:i/>
          <w:u w:val="single"/>
        </w:rPr>
        <w:fldChar w:fldCharType="end"/>
      </w:r>
      <w:r w:rsidR="00AF7652">
        <w:rPr>
          <w:i/>
        </w:rPr>
        <w:t xml:space="preserve"> (Minerva #12, #13)</w:t>
      </w:r>
    </w:p>
    <w:p w14:paraId="74F54D08" w14:textId="6E431D8D" w:rsidR="00AF7652" w:rsidRDefault="00B30B59" w:rsidP="00AF7652">
      <w:pPr>
        <w:spacing w:after="0" w:line="240" w:lineRule="auto"/>
        <w:ind w:left="576"/>
        <w:contextualSpacing/>
        <w:rPr>
          <w:i/>
        </w:rPr>
      </w:pPr>
      <w:r>
        <w:rPr>
          <w:b/>
          <w:i/>
        </w:rPr>
        <w:t xml:space="preserve">CSAP </w:t>
      </w:r>
      <w:r w:rsidRPr="005A2F9A">
        <w:rPr>
          <w:b/>
          <w:i/>
        </w:rPr>
        <w:t>Strategy:</w:t>
      </w:r>
      <w:r>
        <w:rPr>
          <w:i/>
        </w:rPr>
        <w:tab/>
      </w:r>
      <w:sdt>
        <w:sdtPr>
          <w:rPr>
            <w:i/>
          </w:rPr>
          <w:alias w:val="Select CSAP Strategy "/>
          <w:tag w:val="Select CSAP Strategy "/>
          <w:id w:val="761645729"/>
          <w:placeholder>
            <w:docPart w:val="B6C4ABDB73F04B4CB89CE48C83953700"/>
          </w:placeholder>
          <w:showingPlcHdr/>
          <w:dropDownList>
            <w:listItem w:displayText="Alternative Activity" w:value="Alternative Activity"/>
            <w:listItem w:displayText="Community-based Process" w:value="Community-based Process"/>
            <w:listItem w:displayText="Education" w:value="Education"/>
            <w:listItem w:displayText="Environmental" w:value="Environmental"/>
            <w:listItem w:displayText="Information Dissemination" w:value="Information Dissemination"/>
            <w:listItem w:displayText="Other: Training" w:value="Other: Training"/>
            <w:listItem w:displayText="Problem Identification and Referral " w:value="Problem Identification and Referral "/>
          </w:dropDownList>
        </w:sdtPr>
        <w:sdtEndPr/>
        <w:sdtContent>
          <w:r>
            <w:rPr>
              <w:rStyle w:val="PlaceholderText"/>
            </w:rPr>
            <w:t>Select from list</w:t>
          </w:r>
          <w:r w:rsidRPr="00A1369A">
            <w:rPr>
              <w:rStyle w:val="PlaceholderText"/>
            </w:rPr>
            <w:t>.</w:t>
          </w:r>
        </w:sdtContent>
      </w:sdt>
      <w:r w:rsidRPr="0074340A">
        <w:rPr>
          <w:i/>
        </w:rPr>
        <w:t xml:space="preserve"> Minerva #15</w:t>
      </w:r>
    </w:p>
    <w:p w14:paraId="08C51B4B" w14:textId="77777777" w:rsidR="00BB1853" w:rsidRPr="00BB1853" w:rsidRDefault="00BB1853" w:rsidP="00BB1853">
      <w:pPr>
        <w:spacing w:after="0" w:line="240" w:lineRule="auto"/>
        <w:ind w:left="576"/>
        <w:contextualSpacing/>
        <w:rPr>
          <w:i/>
          <w:sz w:val="12"/>
          <w:szCs w:val="12"/>
          <w:u w:val="single"/>
        </w:rPr>
      </w:pPr>
    </w:p>
    <w:tbl>
      <w:tblPr>
        <w:tblW w:w="0" w:type="auto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012"/>
        <w:gridCol w:w="3024"/>
        <w:gridCol w:w="1584"/>
        <w:gridCol w:w="3744"/>
        <w:gridCol w:w="2304"/>
        <w:gridCol w:w="1296"/>
      </w:tblGrid>
      <w:tr w:rsidR="00BB1853" w:rsidRPr="00617182" w14:paraId="403F5CBE" w14:textId="77777777" w:rsidTr="00532E21">
        <w:tc>
          <w:tcPr>
            <w:tcW w:w="129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0CB4CE30" w14:textId="77777777" w:rsidR="00BB1853" w:rsidRPr="00617182" w:rsidRDefault="00BB1853" w:rsidP="00532E21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Name of Program</w:t>
            </w:r>
          </w:p>
        </w:tc>
        <w:tc>
          <w:tcPr>
            <w:tcW w:w="1012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0F56B4EC" w14:textId="77777777" w:rsidR="00BB1853" w:rsidRPr="00617182" w:rsidRDefault="00BB1853" w:rsidP="00532E21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color w:val="FFFFFF"/>
                <w:sz w:val="20"/>
                <w:szCs w:val="20"/>
              </w:rPr>
              <w:t>Funding Source</w:t>
            </w:r>
          </w:p>
        </w:tc>
        <w:tc>
          <w:tcPr>
            <w:tcW w:w="302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0C677F07" w14:textId="77777777" w:rsidR="00BB1853" w:rsidRPr="00617182" w:rsidRDefault="00BB1853" w:rsidP="00532E21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Brief Description</w:t>
            </w:r>
          </w:p>
        </w:tc>
        <w:tc>
          <w:tcPr>
            <w:tcW w:w="158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7980F958" w14:textId="77777777" w:rsidR="00BB1853" w:rsidRPr="00617182" w:rsidRDefault="00BB1853" w:rsidP="00532E21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How</w:t>
            </w:r>
          </w:p>
        </w:tc>
        <w:tc>
          <w:tcPr>
            <w:tcW w:w="374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63EAA1F3" w14:textId="77777777" w:rsidR="00BB1853" w:rsidRPr="00617182" w:rsidRDefault="00BB1853" w:rsidP="00532E21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Who &amp; IOM Category</w:t>
            </w:r>
          </w:p>
        </w:tc>
        <w:tc>
          <w:tcPr>
            <w:tcW w:w="230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3B53C038" w14:textId="77777777" w:rsidR="00BB1853" w:rsidRPr="00617182" w:rsidRDefault="00BB1853" w:rsidP="00532E21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Lead and Responsible Party(ies)</w:t>
            </w:r>
          </w:p>
        </w:tc>
        <w:tc>
          <w:tcPr>
            <w:tcW w:w="1296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14:paraId="1701EF20" w14:textId="77777777" w:rsidR="00BB1853" w:rsidRPr="00617182" w:rsidRDefault="00BB1853" w:rsidP="00532E21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Surveys</w:t>
            </w:r>
          </w:p>
        </w:tc>
      </w:tr>
      <w:tr w:rsidR="00BB1853" w:rsidRPr="0035698B" w14:paraId="68E1336B" w14:textId="77777777" w:rsidTr="00532E21">
        <w:tc>
          <w:tcPr>
            <w:tcW w:w="1296" w:type="dxa"/>
            <w:tcBorders>
              <w:right w:val="nil"/>
            </w:tcBorders>
            <w:shd w:val="clear" w:color="auto" w:fill="D3DFEE"/>
            <w:vAlign w:val="center"/>
          </w:tcPr>
          <w:p w14:paraId="59D5AEC0" w14:textId="77777777" w:rsidR="00BB1853" w:rsidRPr="00617182" w:rsidRDefault="00BB1853" w:rsidP="00532E21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P</w:t>
            </w:r>
            <w:r w:rsidRPr="00617182">
              <w:rPr>
                <w:b/>
                <w:bCs/>
                <w:i/>
                <w:sz w:val="20"/>
                <w:szCs w:val="20"/>
              </w:rPr>
              <w:t>rogram</w:t>
            </w:r>
            <w:r>
              <w:rPr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sz w:val="20"/>
                <w:szCs w:val="20"/>
              </w:rPr>
              <w:br/>
              <w:t>Name</w:t>
            </w:r>
          </w:p>
        </w:tc>
        <w:tc>
          <w:tcPr>
            <w:tcW w:w="1012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759DF1C2" w14:textId="77777777" w:rsidR="00BB1853" w:rsidRPr="00617182" w:rsidRDefault="00BB1853" w:rsidP="00532E21">
            <w:pPr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Use legend on 1</w:t>
            </w:r>
            <w:r w:rsidRPr="007A6089">
              <w:rPr>
                <w:bCs/>
                <w:i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i/>
                <w:sz w:val="20"/>
                <w:szCs w:val="20"/>
              </w:rPr>
              <w:t xml:space="preserve"> page</w:t>
            </w:r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4750A2E7" w14:textId="77777777" w:rsidR="00BB1853" w:rsidRPr="00617182" w:rsidRDefault="00BB1853" w:rsidP="00532E2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17182">
              <w:rPr>
                <w:i/>
                <w:sz w:val="20"/>
                <w:szCs w:val="20"/>
              </w:rPr>
              <w:t>Briefly state the main purpose of activity</w:t>
            </w: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7B864278" w14:textId="77777777" w:rsidR="00BB1853" w:rsidRPr="00632BEE" w:rsidRDefault="00BB1853" w:rsidP="00532E2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32BEE">
              <w:rPr>
                <w:i/>
                <w:sz w:val="20"/>
                <w:szCs w:val="20"/>
              </w:rPr>
              <w:t>How much?</w:t>
            </w:r>
          </w:p>
          <w:p w14:paraId="68B0EB87" w14:textId="77777777" w:rsidR="00BB1853" w:rsidRPr="00617182" w:rsidRDefault="00BB1853" w:rsidP="00532E2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32BEE">
              <w:rPr>
                <w:i/>
                <w:sz w:val="20"/>
                <w:szCs w:val="20"/>
              </w:rPr>
              <w:t xml:space="preserve">How often? </w:t>
            </w:r>
          </w:p>
        </w:tc>
        <w:tc>
          <w:tcPr>
            <w:tcW w:w="374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664896A6" w14:textId="77777777" w:rsidR="00BB1853" w:rsidRDefault="00BB1853" w:rsidP="00532E21">
            <w:pPr>
              <w:spacing w:after="80" w:line="240" w:lineRule="auto"/>
              <w:jc w:val="center"/>
              <w:rPr>
                <w:i/>
                <w:sz w:val="20"/>
                <w:szCs w:val="20"/>
              </w:rPr>
            </w:pPr>
            <w:r w:rsidRPr="00617182">
              <w:rPr>
                <w:i/>
                <w:sz w:val="20"/>
                <w:szCs w:val="20"/>
              </w:rPr>
              <w:t xml:space="preserve">Who is this service for? </w:t>
            </w:r>
            <w:r>
              <w:rPr>
                <w:i/>
                <w:sz w:val="20"/>
                <w:szCs w:val="20"/>
              </w:rPr>
              <w:br/>
            </w:r>
            <w:r w:rsidRPr="00617182">
              <w:rPr>
                <w:i/>
                <w:sz w:val="20"/>
                <w:szCs w:val="20"/>
              </w:rPr>
              <w:t>How many people reached?</w:t>
            </w:r>
          </w:p>
          <w:p w14:paraId="09C83AC5" w14:textId="77777777" w:rsidR="00BB1853" w:rsidRPr="00617182" w:rsidRDefault="00BB1853" w:rsidP="00532E2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17182">
              <w:rPr>
                <w:i/>
                <w:sz w:val="20"/>
                <w:szCs w:val="20"/>
              </w:rPr>
              <w:t xml:space="preserve"> Is it Universal-Indirect, Universal-Direct, Selective, or Indicated?</w:t>
            </w:r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61835096" w14:textId="77777777" w:rsidR="00BB1853" w:rsidRPr="00617182" w:rsidRDefault="00BB1853" w:rsidP="00532E2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ich o</w:t>
            </w:r>
            <w:r w:rsidRPr="00617182">
              <w:rPr>
                <w:i/>
                <w:sz w:val="20"/>
                <w:szCs w:val="20"/>
              </w:rPr>
              <w:t xml:space="preserve">rganization </w:t>
            </w:r>
            <w:r>
              <w:rPr>
                <w:i/>
                <w:sz w:val="20"/>
                <w:szCs w:val="20"/>
              </w:rPr>
              <w:t xml:space="preserve">is </w:t>
            </w:r>
            <w:r w:rsidRPr="00617182">
              <w:rPr>
                <w:i/>
                <w:sz w:val="20"/>
                <w:szCs w:val="20"/>
              </w:rPr>
              <w:t>delivering program</w:t>
            </w:r>
            <w:r>
              <w:rPr>
                <w:i/>
                <w:sz w:val="20"/>
                <w:szCs w:val="20"/>
              </w:rPr>
              <w:t xml:space="preserve"> and who </w:t>
            </w:r>
            <w:r w:rsidRPr="00617182">
              <w:rPr>
                <w:i/>
                <w:sz w:val="20"/>
                <w:szCs w:val="20"/>
              </w:rPr>
              <w:t xml:space="preserve">from the Coalition is making sure </w:t>
            </w:r>
            <w:r>
              <w:rPr>
                <w:i/>
                <w:sz w:val="20"/>
                <w:szCs w:val="20"/>
              </w:rPr>
              <w:t>implementation occurs</w:t>
            </w:r>
            <w:r w:rsidRPr="00617182">
              <w:rPr>
                <w:i/>
                <w:sz w:val="20"/>
                <w:szCs w:val="20"/>
              </w:rPr>
              <w:t>?</w:t>
            </w:r>
          </w:p>
        </w:tc>
        <w:tc>
          <w:tcPr>
            <w:tcW w:w="1296" w:type="dxa"/>
            <w:tcBorders>
              <w:left w:val="nil"/>
            </w:tcBorders>
            <w:shd w:val="clear" w:color="auto" w:fill="D3DFEE"/>
            <w:vAlign w:val="center"/>
          </w:tcPr>
          <w:p w14:paraId="05B76D1A" w14:textId="77777777" w:rsidR="00BB1853" w:rsidRPr="0035698B" w:rsidRDefault="00BB1853" w:rsidP="00532E21">
            <w:pPr>
              <w:spacing w:after="0" w:line="240" w:lineRule="auto"/>
              <w:jc w:val="center"/>
              <w:rPr>
                <w:i/>
                <w:sz w:val="20"/>
                <w:szCs w:val="20"/>
                <w:highlight w:val="cyan"/>
              </w:rPr>
            </w:pPr>
            <w:r w:rsidRPr="0003574D">
              <w:rPr>
                <w:i/>
                <w:sz w:val="20"/>
                <w:szCs w:val="20"/>
              </w:rPr>
              <w:t>What survey will you be using? Frequency?</w:t>
            </w:r>
          </w:p>
        </w:tc>
      </w:tr>
      <w:tr w:rsidR="00BB1853" w:rsidRPr="00617182" w14:paraId="3C183DCE" w14:textId="77777777" w:rsidTr="00532E21">
        <w:tc>
          <w:tcPr>
            <w:tcW w:w="1296" w:type="dxa"/>
            <w:tcBorders>
              <w:right w:val="nil"/>
            </w:tcBorders>
            <w:shd w:val="clear" w:color="auto" w:fill="auto"/>
            <w:vAlign w:val="center"/>
          </w:tcPr>
          <w:p w14:paraId="227E79D2" w14:textId="77777777" w:rsidR="00BB1853" w:rsidRPr="00617182" w:rsidRDefault="00BB1853" w:rsidP="00532E21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617182">
              <w:rPr>
                <w:bCs/>
                <w:i/>
                <w:sz w:val="20"/>
                <w:szCs w:val="20"/>
              </w:rPr>
              <w:t>Minerva #3</w:t>
            </w:r>
          </w:p>
        </w:tc>
        <w:tc>
          <w:tcPr>
            <w:tcW w:w="10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1440FB" w14:textId="77777777" w:rsidR="00BB1853" w:rsidRPr="00617182" w:rsidRDefault="00BB1853" w:rsidP="00532E21">
            <w:pPr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617182">
              <w:rPr>
                <w:bCs/>
                <w:i/>
                <w:sz w:val="20"/>
                <w:szCs w:val="20"/>
              </w:rPr>
              <w:t>#7</w:t>
            </w:r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0DD944" w14:textId="77777777" w:rsidR="00BB1853" w:rsidRPr="00617182" w:rsidRDefault="00BB1853" w:rsidP="00532E2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17182">
              <w:rPr>
                <w:i/>
                <w:sz w:val="20"/>
                <w:szCs w:val="20"/>
              </w:rPr>
              <w:t>#4</w:t>
            </w: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54D7C0" w14:textId="77777777" w:rsidR="00BB1853" w:rsidRPr="00617182" w:rsidRDefault="00BB1853" w:rsidP="00532E2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17182">
              <w:rPr>
                <w:i/>
                <w:sz w:val="20"/>
                <w:szCs w:val="20"/>
              </w:rPr>
              <w:t>#18, #19</w:t>
            </w:r>
          </w:p>
        </w:tc>
        <w:tc>
          <w:tcPr>
            <w:tcW w:w="374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E5B69E" w14:textId="77777777" w:rsidR="00BB1853" w:rsidRPr="00617182" w:rsidRDefault="00BB1853" w:rsidP="00532E2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17182">
              <w:rPr>
                <w:i/>
                <w:sz w:val="20"/>
                <w:szCs w:val="20"/>
              </w:rPr>
              <w:t xml:space="preserve">#16, #21, #22, #23 </w:t>
            </w:r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9BAB61" w14:textId="77777777" w:rsidR="00BB1853" w:rsidRPr="00617182" w:rsidRDefault="00BB1853" w:rsidP="00532E2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17182">
              <w:rPr>
                <w:i/>
                <w:sz w:val="20"/>
                <w:szCs w:val="20"/>
              </w:rPr>
              <w:t>N/A</w:t>
            </w:r>
          </w:p>
        </w:tc>
        <w:tc>
          <w:tcPr>
            <w:tcW w:w="1296" w:type="dxa"/>
            <w:tcBorders>
              <w:left w:val="nil"/>
            </w:tcBorders>
            <w:shd w:val="clear" w:color="auto" w:fill="auto"/>
            <w:vAlign w:val="center"/>
          </w:tcPr>
          <w:p w14:paraId="120A9C3B" w14:textId="77777777" w:rsidR="00BB1853" w:rsidRPr="00617182" w:rsidRDefault="00BB1853" w:rsidP="00532E2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17182">
              <w:rPr>
                <w:i/>
                <w:sz w:val="20"/>
                <w:szCs w:val="20"/>
              </w:rPr>
              <w:t>#24, #25</w:t>
            </w:r>
          </w:p>
        </w:tc>
      </w:tr>
      <w:tr w:rsidR="0081454C" w:rsidRPr="00617182" w14:paraId="199D2F1E" w14:textId="77777777" w:rsidTr="00532E21">
        <w:tc>
          <w:tcPr>
            <w:tcW w:w="1296" w:type="dxa"/>
            <w:tcBorders>
              <w:right w:val="nil"/>
            </w:tcBorders>
            <w:shd w:val="clear" w:color="auto" w:fill="D3DFEE"/>
          </w:tcPr>
          <w:p w14:paraId="0907CE6C" w14:textId="77777777" w:rsidR="0081454C" w:rsidRPr="007A6089" w:rsidRDefault="0081454C" w:rsidP="0081454C">
            <w:pPr>
              <w:spacing w:after="0" w:line="240" w:lineRule="auto"/>
              <w:rPr>
                <w:b/>
                <w:bCs/>
                <w:i/>
                <w:sz w:val="20"/>
                <w:szCs w:val="20"/>
              </w:rPr>
            </w:pPr>
            <w:r w:rsidRPr="007A6089">
              <w:rPr>
                <w:b/>
                <w:bCs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7A6089">
              <w:rPr>
                <w:b/>
                <w:bCs/>
                <w:i/>
                <w:sz w:val="20"/>
                <w:szCs w:val="20"/>
              </w:rPr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12" w:type="dxa"/>
            <w:tcBorders>
              <w:left w:val="nil"/>
              <w:right w:val="nil"/>
            </w:tcBorders>
            <w:shd w:val="clear" w:color="auto" w:fill="D3DFEE"/>
          </w:tcPr>
          <w:p w14:paraId="6DB3DC02" w14:textId="77777777" w:rsidR="0081454C" w:rsidRDefault="00680748" w:rsidP="0081454C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635844076"/>
                <w:placeholder>
                  <w:docPart w:val="D8F02232811F472E8A75B52702BF6F46"/>
                </w:placeholder>
                <w:showingPlcHdr/>
                <w:dropDownList>
                  <w:listItem w:displayText="GFS" w:value="GFS"/>
                  <w:listItem w:displayText="SABG" w:value="SABG"/>
                  <w:listItem w:displayText="SABG COVID" w:value="SABG COVID"/>
                  <w:listItem w:displayText="DMA" w:value="DMA"/>
                  <w:listItem w:displayText="PFS" w:value="PFS"/>
                  <w:listItem w:displayText="PFS CO" w:value="PFS CO"/>
                  <w:listItem w:displayText="SOR NCE" w:value="SOR NCE"/>
                  <w:listItem w:displayText="SOR II" w:value="SOR II"/>
                  <w:listItem w:displayText="SOR II CO" w:value="SOR II CO"/>
                  <w:listItem w:displayText="DFC" w:value="DFC"/>
                  <w:listItem w:displayText="Match" w:value="Match"/>
                  <w:listItem w:displayText="Other" w:value="Other"/>
                  <w:listItem w:displayText="TBD" w:value="TBD"/>
                </w:dropDownList>
              </w:sdtPr>
              <w:sdtEndPr/>
              <w:sdtContent>
                <w:r w:rsidR="0081454C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280C39D4" w14:textId="77777777" w:rsidR="0081454C" w:rsidRPr="007A6089" w:rsidRDefault="0081454C" w:rsidP="0081454C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0B86BCC3" w14:textId="781352A7" w:rsidR="0081454C" w:rsidRPr="007A6089" w:rsidRDefault="00680748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-478619099"/>
                <w:placeholder>
                  <w:docPart w:val="0F10AE0C442C486D8ED092FFDE33E1E9"/>
                </w:placeholder>
                <w:showingPlcHdr/>
                <w:dropDownList>
                  <w:listItem w:displayText="GFS" w:value="GFS"/>
                  <w:listItem w:displayText="SABG" w:value="SABG"/>
                  <w:listItem w:displayText="SABG COVID" w:value="SABG COVID"/>
                  <w:listItem w:displayText="DMA" w:value="DMA"/>
                  <w:listItem w:displayText="PFS" w:value="PFS"/>
                  <w:listItem w:displayText="PFS CO" w:value="PFS CO"/>
                  <w:listItem w:displayText="SOR NCE" w:value="SOR NCE"/>
                  <w:listItem w:displayText="SOR II" w:value="SOR II"/>
                  <w:listItem w:displayText="SOR II CO" w:value="SOR II CO"/>
                  <w:listItem w:displayText="DFC" w:value="DFC"/>
                  <w:listItem w:displayText="Match" w:value="Match"/>
                  <w:listItem w:displayText="Other" w:value="Other"/>
                  <w:listItem w:displayText="TBD" w:value="TBD"/>
                </w:dropDownList>
              </w:sdtPr>
              <w:sdtEndPr/>
              <w:sdtContent>
                <w:r w:rsidR="0081454C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D3DFEE"/>
          </w:tcPr>
          <w:p w14:paraId="4B0428CE" w14:textId="77777777" w:rsidR="0081454C" w:rsidRDefault="0081454C" w:rsidP="0081454C">
            <w:pPr>
              <w:spacing w:after="60" w:line="240" w:lineRule="auto"/>
              <w:rPr>
                <w:bCs/>
                <w:sz w:val="20"/>
                <w:szCs w:val="20"/>
              </w:rPr>
            </w:pP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799E47DD" w14:textId="77777777" w:rsidR="0081454C" w:rsidRPr="00B64389" w:rsidRDefault="0081454C" w:rsidP="0081454C">
            <w:pPr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D3DFEE"/>
          </w:tcPr>
          <w:p w14:paraId="4837F21B" w14:textId="77777777" w:rsidR="0081454C" w:rsidRPr="00BB1853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B1853">
              <w:rPr>
                <w:bCs/>
                <w:sz w:val="20"/>
                <w:szCs w:val="20"/>
              </w:rPr>
              <w:t xml:space="preserve">How many program/activity series (groups):  </w:t>
            </w:r>
            <w:r w:rsidRPr="00BB1853">
              <w:rPr>
                <w:bCs/>
                <w:sz w:val="20"/>
                <w:szCs w:val="20"/>
              </w:rPr>
              <w:br/>
            </w:r>
            <w:r w:rsidRPr="00BB1853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1853">
              <w:rPr>
                <w:bCs/>
                <w:sz w:val="20"/>
                <w:szCs w:val="20"/>
              </w:rPr>
              <w:instrText xml:space="preserve"> FORMTEXT </w:instrText>
            </w:r>
            <w:r w:rsidRPr="00BB1853">
              <w:rPr>
                <w:bCs/>
                <w:sz w:val="20"/>
                <w:szCs w:val="20"/>
              </w:rPr>
            </w:r>
            <w:r w:rsidRPr="00BB1853">
              <w:rPr>
                <w:bCs/>
                <w:sz w:val="20"/>
                <w:szCs w:val="20"/>
              </w:rPr>
              <w:fldChar w:fldCharType="separate"/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sz w:val="20"/>
                <w:szCs w:val="20"/>
              </w:rPr>
              <w:fldChar w:fldCharType="end"/>
            </w:r>
          </w:p>
          <w:p w14:paraId="254FC35D" w14:textId="77777777" w:rsidR="0081454C" w:rsidRPr="00BB1853" w:rsidRDefault="0081454C" w:rsidP="0081454C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00067A31" w14:textId="77777777" w:rsidR="0081454C" w:rsidRDefault="0081454C" w:rsidP="0081454C">
            <w:pPr>
              <w:spacing w:after="60" w:line="240" w:lineRule="auto"/>
              <w:rPr>
                <w:bCs/>
                <w:sz w:val="20"/>
                <w:szCs w:val="20"/>
              </w:rPr>
            </w:pPr>
            <w:r w:rsidRPr="00BB1853">
              <w:rPr>
                <w:bCs/>
                <w:sz w:val="20"/>
                <w:szCs w:val="20"/>
              </w:rPr>
              <w:t xml:space="preserve">Total sessions:  </w:t>
            </w:r>
            <w:r w:rsidRPr="00BB1853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1853">
              <w:rPr>
                <w:bCs/>
                <w:sz w:val="20"/>
                <w:szCs w:val="20"/>
              </w:rPr>
              <w:instrText xml:space="preserve"> FORMTEXT </w:instrText>
            </w:r>
            <w:r w:rsidRPr="00BB1853">
              <w:rPr>
                <w:bCs/>
                <w:sz w:val="20"/>
                <w:szCs w:val="20"/>
              </w:rPr>
            </w:r>
            <w:r w:rsidRPr="00BB1853">
              <w:rPr>
                <w:bCs/>
                <w:sz w:val="20"/>
                <w:szCs w:val="20"/>
              </w:rPr>
              <w:fldChar w:fldCharType="separate"/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sz w:val="20"/>
                <w:szCs w:val="20"/>
              </w:rPr>
              <w:fldChar w:fldCharType="end"/>
            </w:r>
          </w:p>
          <w:p w14:paraId="138A4E25" w14:textId="77777777" w:rsidR="0081454C" w:rsidRPr="00BB1853" w:rsidRDefault="0081454C" w:rsidP="0081454C">
            <w:pPr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3744" w:type="dxa"/>
            <w:tcBorders>
              <w:left w:val="nil"/>
              <w:right w:val="nil"/>
            </w:tcBorders>
            <w:shd w:val="clear" w:color="auto" w:fill="D3DFEE"/>
          </w:tcPr>
          <w:p w14:paraId="3BE49897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ho &amp; # </w:t>
            </w:r>
            <w:proofErr w:type="gramStart"/>
            <w:r>
              <w:rPr>
                <w:bCs/>
                <w:sz w:val="20"/>
                <w:szCs w:val="20"/>
              </w:rPr>
              <w:t>reached:</w:t>
            </w:r>
            <w:proofErr w:type="gramEnd"/>
            <w:r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4BBEB45C" w14:textId="77777777" w:rsidR="0081454C" w:rsidRPr="007A6089" w:rsidRDefault="0081454C" w:rsidP="0081454C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6E1A1D70" w14:textId="77777777" w:rsidR="0081454C" w:rsidRPr="007A6089" w:rsidRDefault="0081454C" w:rsidP="008145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OM:  </w:t>
            </w:r>
            <w:sdt>
              <w:sdtPr>
                <w:rPr>
                  <w:bCs/>
                  <w:sz w:val="20"/>
                  <w:szCs w:val="20"/>
                </w:rPr>
                <w:alias w:val="IOM Categories"/>
                <w:tag w:val="IOM Categories"/>
                <w:id w:val="1900627720"/>
                <w:placeholder>
                  <w:docPart w:val="C1932B3BB21C4B28B9ADAA33038779F7"/>
                </w:placeholder>
                <w:showingPlcHdr/>
                <w:dropDownList>
                  <w:listItem w:displayText="Universal - Indirect" w:value="Universal - Indirect"/>
                  <w:listItem w:displayText="Universal - Direct" w:value="Universal - Direct"/>
                  <w:listItem w:displayText="Selective" w:value="Selective"/>
                  <w:listItem w:displayText="Indicated" w:value="Indicated"/>
                </w:dropDownList>
              </w:sdtPr>
              <w:sdtEndPr/>
              <w:sdtContent>
                <w:r>
                  <w:rPr>
                    <w:rStyle w:val="PlaceholderText"/>
                  </w:rPr>
                  <w:t>Select from list.</w:t>
                </w:r>
              </w:sdtContent>
            </w:sdt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D3DFEE"/>
          </w:tcPr>
          <w:p w14:paraId="7AE840BA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rganization delivering the program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3B082744" w14:textId="77777777" w:rsidR="0081454C" w:rsidRPr="007A6089" w:rsidRDefault="0081454C" w:rsidP="0081454C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42D733BE" w14:textId="77777777" w:rsidR="0081454C" w:rsidRPr="007A6089" w:rsidRDefault="0081454C" w:rsidP="0081454C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oalition lead on this program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tcBorders>
              <w:left w:val="nil"/>
            </w:tcBorders>
            <w:shd w:val="clear" w:color="auto" w:fill="D3DFEE"/>
          </w:tcPr>
          <w:p w14:paraId="54E8EA45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urvey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067048A3" w14:textId="77777777" w:rsidR="0081454C" w:rsidRPr="007A6089" w:rsidRDefault="0081454C" w:rsidP="0081454C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1C9F5A73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requency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285DC153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2FCE54EF" w14:textId="77777777" w:rsidR="0081454C" w:rsidRPr="007A6089" w:rsidRDefault="00680748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2119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54C" w:rsidRPr="00BB18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1454C" w:rsidRPr="00BB1853">
              <w:rPr>
                <w:sz w:val="20"/>
                <w:szCs w:val="20"/>
              </w:rPr>
              <w:t xml:space="preserve"> </w:t>
            </w:r>
            <w:r w:rsidR="0081454C">
              <w:rPr>
                <w:sz w:val="20"/>
                <w:szCs w:val="20"/>
              </w:rPr>
              <w:t>N</w:t>
            </w:r>
            <w:r w:rsidR="0081454C" w:rsidRPr="00BB1853">
              <w:rPr>
                <w:sz w:val="20"/>
                <w:szCs w:val="20"/>
              </w:rPr>
              <w:t xml:space="preserve">ot </w:t>
            </w:r>
            <w:r w:rsidR="0081454C">
              <w:rPr>
                <w:sz w:val="20"/>
                <w:szCs w:val="20"/>
              </w:rPr>
              <w:t>A</w:t>
            </w:r>
            <w:r w:rsidR="0081454C" w:rsidRPr="00BB1853">
              <w:rPr>
                <w:sz w:val="20"/>
                <w:szCs w:val="20"/>
              </w:rPr>
              <w:t>pplicable</w:t>
            </w:r>
          </w:p>
        </w:tc>
      </w:tr>
      <w:tr w:rsidR="0081454C" w:rsidRPr="00617182" w14:paraId="3DB18CBC" w14:textId="77777777" w:rsidTr="00532E21">
        <w:tc>
          <w:tcPr>
            <w:tcW w:w="1296" w:type="dxa"/>
            <w:tcBorders>
              <w:right w:val="nil"/>
            </w:tcBorders>
            <w:shd w:val="clear" w:color="auto" w:fill="auto"/>
          </w:tcPr>
          <w:p w14:paraId="3E2540A7" w14:textId="77777777" w:rsidR="0081454C" w:rsidRPr="007A6089" w:rsidRDefault="0081454C" w:rsidP="0081454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A6089">
              <w:rPr>
                <w:b/>
                <w:bCs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7A6089">
              <w:rPr>
                <w:b/>
                <w:bCs/>
                <w:i/>
                <w:sz w:val="20"/>
                <w:szCs w:val="20"/>
              </w:rPr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12" w:type="dxa"/>
            <w:tcBorders>
              <w:left w:val="nil"/>
              <w:right w:val="nil"/>
            </w:tcBorders>
            <w:shd w:val="clear" w:color="auto" w:fill="auto"/>
          </w:tcPr>
          <w:p w14:paraId="76079ACF" w14:textId="77777777" w:rsidR="0081454C" w:rsidRDefault="00680748" w:rsidP="0081454C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706452669"/>
                <w:placeholder>
                  <w:docPart w:val="C10D0D5238DD4DC9AB3D0900A28913C9"/>
                </w:placeholder>
                <w:showingPlcHdr/>
                <w:dropDownList>
                  <w:listItem w:displayText="GFS" w:value="GFS"/>
                  <w:listItem w:displayText="SABG" w:value="SABG"/>
                  <w:listItem w:displayText="SABG COVID" w:value="SABG COVID"/>
                  <w:listItem w:displayText="DMA" w:value="DMA"/>
                  <w:listItem w:displayText="PFS" w:value="PFS"/>
                  <w:listItem w:displayText="PFS CO" w:value="PFS CO"/>
                  <w:listItem w:displayText="SOR NCE" w:value="SOR NCE"/>
                  <w:listItem w:displayText="SOR II" w:value="SOR II"/>
                  <w:listItem w:displayText="SOR II CO" w:value="SOR II CO"/>
                  <w:listItem w:displayText="DFC" w:value="DFC"/>
                  <w:listItem w:displayText="Match" w:value="Match"/>
                  <w:listItem w:displayText="Other" w:value="Other"/>
                  <w:listItem w:displayText="TBD" w:value="TBD"/>
                </w:dropDownList>
              </w:sdtPr>
              <w:sdtEndPr/>
              <w:sdtContent>
                <w:r w:rsidR="0081454C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1CCAFF92" w14:textId="77777777" w:rsidR="0081454C" w:rsidRPr="007A6089" w:rsidRDefault="0081454C" w:rsidP="0081454C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362E2DB2" w14:textId="32BB4DFF" w:rsidR="0081454C" w:rsidRPr="007A6089" w:rsidRDefault="00680748" w:rsidP="0081454C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1790400822"/>
                <w:placeholder>
                  <w:docPart w:val="5B98B2B06D324ACAB576DA05A623A72A"/>
                </w:placeholder>
                <w:showingPlcHdr/>
                <w:dropDownList>
                  <w:listItem w:displayText="GFS" w:value="GFS"/>
                  <w:listItem w:displayText="SABG" w:value="SABG"/>
                  <w:listItem w:displayText="SABG COVID" w:value="SABG COVID"/>
                  <w:listItem w:displayText="DMA" w:value="DMA"/>
                  <w:listItem w:displayText="PFS" w:value="PFS"/>
                  <w:listItem w:displayText="PFS CO" w:value="PFS CO"/>
                  <w:listItem w:displayText="SOR NCE" w:value="SOR NCE"/>
                  <w:listItem w:displayText="SOR II" w:value="SOR II"/>
                  <w:listItem w:displayText="SOR II CO" w:value="SOR II CO"/>
                  <w:listItem w:displayText="DFC" w:value="DFC"/>
                  <w:listItem w:displayText="Match" w:value="Match"/>
                  <w:listItem w:displayText="Other" w:value="Other"/>
                  <w:listItem w:displayText="TBD" w:value="TBD"/>
                </w:dropDownList>
              </w:sdtPr>
              <w:sdtEndPr/>
              <w:sdtContent>
                <w:r w:rsidR="0081454C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auto"/>
          </w:tcPr>
          <w:p w14:paraId="249BD624" w14:textId="77777777" w:rsidR="0081454C" w:rsidRDefault="0081454C" w:rsidP="0081454C">
            <w:pPr>
              <w:spacing w:after="60" w:line="240" w:lineRule="auto"/>
              <w:rPr>
                <w:bCs/>
                <w:sz w:val="20"/>
                <w:szCs w:val="20"/>
              </w:rPr>
            </w:pP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0972D9B4" w14:textId="77777777" w:rsidR="0081454C" w:rsidRPr="007A6089" w:rsidRDefault="0081454C" w:rsidP="0081454C">
            <w:pPr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auto"/>
          </w:tcPr>
          <w:p w14:paraId="161691D4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w many program/</w:t>
            </w:r>
            <w:r w:rsidRPr="00B64389">
              <w:rPr>
                <w:bCs/>
                <w:sz w:val="20"/>
                <w:szCs w:val="20"/>
              </w:rPr>
              <w:t xml:space="preserve">activity series (groups)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7AE537C5" w14:textId="77777777" w:rsidR="0081454C" w:rsidRPr="007A6089" w:rsidRDefault="0081454C" w:rsidP="0081454C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469984E4" w14:textId="77777777" w:rsidR="0081454C" w:rsidRDefault="0081454C" w:rsidP="0081454C">
            <w:pPr>
              <w:spacing w:after="6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otal sessions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0A8BF047" w14:textId="77777777" w:rsidR="0081454C" w:rsidRPr="007A6089" w:rsidRDefault="0081454C" w:rsidP="0081454C">
            <w:pPr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3744" w:type="dxa"/>
            <w:tcBorders>
              <w:left w:val="nil"/>
              <w:right w:val="nil"/>
            </w:tcBorders>
            <w:shd w:val="clear" w:color="auto" w:fill="auto"/>
          </w:tcPr>
          <w:p w14:paraId="358D9847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ho &amp; # </w:t>
            </w:r>
            <w:proofErr w:type="gramStart"/>
            <w:r>
              <w:rPr>
                <w:bCs/>
                <w:sz w:val="20"/>
                <w:szCs w:val="20"/>
              </w:rPr>
              <w:t>reached:</w:t>
            </w:r>
            <w:proofErr w:type="gramEnd"/>
            <w:r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1417B662" w14:textId="77777777" w:rsidR="0081454C" w:rsidRPr="007A6089" w:rsidRDefault="0081454C" w:rsidP="0081454C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6CBC983A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OM:  </w:t>
            </w:r>
            <w:sdt>
              <w:sdtPr>
                <w:rPr>
                  <w:bCs/>
                  <w:sz w:val="20"/>
                  <w:szCs w:val="20"/>
                </w:rPr>
                <w:alias w:val="IOM Categories"/>
                <w:tag w:val="IOM Categories"/>
                <w:id w:val="1566841246"/>
                <w:placeholder>
                  <w:docPart w:val="3FD106FC64F64255B7DCE524295A19F8"/>
                </w:placeholder>
                <w:showingPlcHdr/>
                <w:dropDownList>
                  <w:listItem w:displayText="Universal - Indirect" w:value="Universal - Indirect"/>
                  <w:listItem w:displayText="Universal - Direct" w:value="Universal - Direct"/>
                  <w:listItem w:displayText="Selective" w:value="Selective"/>
                  <w:listItem w:displayText="Indicated" w:value="Indicated"/>
                </w:dropDownList>
              </w:sdtPr>
              <w:sdtEndPr/>
              <w:sdtContent>
                <w:r>
                  <w:rPr>
                    <w:rStyle w:val="PlaceholderText"/>
                  </w:rPr>
                  <w:t>Select from list.</w:t>
                </w:r>
              </w:sdtContent>
            </w:sdt>
          </w:p>
          <w:p w14:paraId="1A28E5FA" w14:textId="77777777" w:rsidR="0081454C" w:rsidRPr="007A6089" w:rsidRDefault="0081454C" w:rsidP="008145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auto"/>
          </w:tcPr>
          <w:p w14:paraId="2E0B79DE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rganization delivering the program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094F0F85" w14:textId="77777777" w:rsidR="0081454C" w:rsidRPr="007A6089" w:rsidRDefault="0081454C" w:rsidP="0081454C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39131AF0" w14:textId="77777777" w:rsidR="0081454C" w:rsidRPr="007A6089" w:rsidRDefault="0081454C" w:rsidP="0081454C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oalition lead on this program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tcBorders>
              <w:left w:val="nil"/>
            </w:tcBorders>
            <w:shd w:val="clear" w:color="auto" w:fill="auto"/>
          </w:tcPr>
          <w:p w14:paraId="2CFD36D1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urvey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092CAA4C" w14:textId="77777777" w:rsidR="0081454C" w:rsidRPr="007A6089" w:rsidRDefault="0081454C" w:rsidP="0081454C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118DEC32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requency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0CAAF1B0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1506B745" w14:textId="77777777" w:rsidR="0081454C" w:rsidRPr="007A6089" w:rsidRDefault="00680748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087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54C" w:rsidRPr="00BB18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1454C" w:rsidRPr="00BB1853">
              <w:rPr>
                <w:sz w:val="20"/>
                <w:szCs w:val="20"/>
              </w:rPr>
              <w:t xml:space="preserve"> </w:t>
            </w:r>
            <w:r w:rsidR="0081454C">
              <w:rPr>
                <w:sz w:val="20"/>
                <w:szCs w:val="20"/>
              </w:rPr>
              <w:t>N</w:t>
            </w:r>
            <w:r w:rsidR="0081454C" w:rsidRPr="00BB1853">
              <w:rPr>
                <w:sz w:val="20"/>
                <w:szCs w:val="20"/>
              </w:rPr>
              <w:t xml:space="preserve">ot </w:t>
            </w:r>
            <w:r w:rsidR="0081454C">
              <w:rPr>
                <w:sz w:val="20"/>
                <w:szCs w:val="20"/>
              </w:rPr>
              <w:t>A</w:t>
            </w:r>
            <w:r w:rsidR="0081454C" w:rsidRPr="00BB1853">
              <w:rPr>
                <w:sz w:val="20"/>
                <w:szCs w:val="20"/>
              </w:rPr>
              <w:t>pplicable</w:t>
            </w:r>
          </w:p>
        </w:tc>
      </w:tr>
      <w:tr w:rsidR="0081454C" w:rsidRPr="00617182" w14:paraId="6864B0FB" w14:textId="77777777" w:rsidTr="00532E21">
        <w:tc>
          <w:tcPr>
            <w:tcW w:w="1296" w:type="dxa"/>
            <w:tcBorders>
              <w:right w:val="nil"/>
            </w:tcBorders>
            <w:shd w:val="clear" w:color="auto" w:fill="D3DFEE"/>
          </w:tcPr>
          <w:p w14:paraId="5F70EAC0" w14:textId="77777777" w:rsidR="0081454C" w:rsidRPr="007A6089" w:rsidRDefault="0081454C" w:rsidP="0081454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A6089">
              <w:rPr>
                <w:b/>
                <w:bCs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7A6089">
              <w:rPr>
                <w:b/>
                <w:bCs/>
                <w:i/>
                <w:sz w:val="20"/>
                <w:szCs w:val="20"/>
              </w:rPr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12" w:type="dxa"/>
            <w:tcBorders>
              <w:left w:val="nil"/>
              <w:right w:val="nil"/>
            </w:tcBorders>
            <w:shd w:val="clear" w:color="auto" w:fill="D3DFEE"/>
          </w:tcPr>
          <w:p w14:paraId="2AD72ED4" w14:textId="77777777" w:rsidR="0081454C" w:rsidRDefault="00680748" w:rsidP="0081454C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-1139881173"/>
                <w:placeholder>
                  <w:docPart w:val="4619181D8B5A44DAAB7E2496C572F187"/>
                </w:placeholder>
                <w:showingPlcHdr/>
                <w:dropDownList>
                  <w:listItem w:displayText="GFS" w:value="GFS"/>
                  <w:listItem w:displayText="SABG" w:value="SABG"/>
                  <w:listItem w:displayText="SABG COVID" w:value="SABG COVID"/>
                  <w:listItem w:displayText="DMA" w:value="DMA"/>
                  <w:listItem w:displayText="PFS" w:value="PFS"/>
                  <w:listItem w:displayText="PFS CO" w:value="PFS CO"/>
                  <w:listItem w:displayText="SOR NCE" w:value="SOR NCE"/>
                  <w:listItem w:displayText="SOR II" w:value="SOR II"/>
                  <w:listItem w:displayText="SOR II CO" w:value="SOR II CO"/>
                  <w:listItem w:displayText="DFC" w:value="DFC"/>
                  <w:listItem w:displayText="Match" w:value="Match"/>
                  <w:listItem w:displayText="Other" w:value="Other"/>
                  <w:listItem w:displayText="TBD" w:value="TBD"/>
                </w:dropDownList>
              </w:sdtPr>
              <w:sdtEndPr/>
              <w:sdtContent>
                <w:r w:rsidR="0081454C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1C2C410A" w14:textId="77777777" w:rsidR="0081454C" w:rsidRPr="007A6089" w:rsidRDefault="0081454C" w:rsidP="0081454C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09EABB85" w14:textId="68C7D96F" w:rsidR="0081454C" w:rsidRPr="007A6089" w:rsidRDefault="00680748" w:rsidP="0081454C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-1920704390"/>
                <w:placeholder>
                  <w:docPart w:val="3793C3448CBA40CE96F60C9ACAC05857"/>
                </w:placeholder>
                <w:showingPlcHdr/>
                <w:dropDownList>
                  <w:listItem w:displayText="GFS" w:value="GFS"/>
                  <w:listItem w:displayText="SABG" w:value="SABG"/>
                  <w:listItem w:displayText="SABG COVID" w:value="SABG COVID"/>
                  <w:listItem w:displayText="DMA" w:value="DMA"/>
                  <w:listItem w:displayText="PFS" w:value="PFS"/>
                  <w:listItem w:displayText="PFS CO" w:value="PFS CO"/>
                  <w:listItem w:displayText="SOR NCE" w:value="SOR NCE"/>
                  <w:listItem w:displayText="SOR II" w:value="SOR II"/>
                  <w:listItem w:displayText="SOR II CO" w:value="SOR II CO"/>
                  <w:listItem w:displayText="DFC" w:value="DFC"/>
                  <w:listItem w:displayText="Match" w:value="Match"/>
                  <w:listItem w:displayText="Other" w:value="Other"/>
                  <w:listItem w:displayText="TBD" w:value="TBD"/>
                </w:dropDownList>
              </w:sdtPr>
              <w:sdtEndPr/>
              <w:sdtContent>
                <w:r w:rsidR="0081454C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 xml:space="preserve">Select </w:t>
                </w:r>
                <w:r w:rsidR="0081454C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lastRenderedPageBreak/>
                  <w:t>from list.</w:t>
                </w:r>
              </w:sdtContent>
            </w:sdt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D3DFEE"/>
          </w:tcPr>
          <w:p w14:paraId="0D2882C9" w14:textId="77777777" w:rsidR="0081454C" w:rsidRDefault="0081454C" w:rsidP="0081454C">
            <w:pPr>
              <w:spacing w:after="60" w:line="240" w:lineRule="auto"/>
              <w:rPr>
                <w:bCs/>
                <w:sz w:val="20"/>
                <w:szCs w:val="20"/>
              </w:rPr>
            </w:pPr>
            <w:r w:rsidRPr="007A6089">
              <w:rPr>
                <w:bCs/>
                <w:sz w:val="20"/>
                <w:szCs w:val="20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662E059A" w14:textId="77777777" w:rsidR="0081454C" w:rsidRPr="007A6089" w:rsidRDefault="0081454C" w:rsidP="0081454C">
            <w:pPr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D3DFEE"/>
          </w:tcPr>
          <w:p w14:paraId="0E99C1B6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How many program/activity series (groups)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3BA911A6" w14:textId="77777777" w:rsidR="0081454C" w:rsidRPr="007A6089" w:rsidRDefault="0081454C" w:rsidP="0081454C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6016DF6D" w14:textId="77777777" w:rsidR="0081454C" w:rsidRDefault="0081454C" w:rsidP="0081454C">
            <w:pPr>
              <w:spacing w:after="6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otal sessions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6886356F" w14:textId="77777777" w:rsidR="0081454C" w:rsidRPr="007A6089" w:rsidRDefault="0081454C" w:rsidP="0081454C">
            <w:pPr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3744" w:type="dxa"/>
            <w:tcBorders>
              <w:left w:val="nil"/>
              <w:right w:val="nil"/>
            </w:tcBorders>
            <w:shd w:val="clear" w:color="auto" w:fill="D3DFEE"/>
          </w:tcPr>
          <w:p w14:paraId="7FBCBF2F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ho &amp; # </w:t>
            </w:r>
            <w:proofErr w:type="gramStart"/>
            <w:r>
              <w:rPr>
                <w:bCs/>
                <w:sz w:val="20"/>
                <w:szCs w:val="20"/>
              </w:rPr>
              <w:t>reached:</w:t>
            </w:r>
            <w:proofErr w:type="gramEnd"/>
            <w:r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06FF6271" w14:textId="77777777" w:rsidR="0081454C" w:rsidRPr="007A6089" w:rsidRDefault="0081454C" w:rsidP="0081454C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0E703FFA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OM:  </w:t>
            </w:r>
            <w:sdt>
              <w:sdtPr>
                <w:rPr>
                  <w:bCs/>
                  <w:sz w:val="20"/>
                  <w:szCs w:val="20"/>
                </w:rPr>
                <w:alias w:val="IOM Categories"/>
                <w:tag w:val="IOM Categories"/>
                <w:id w:val="-1045527569"/>
                <w:placeholder>
                  <w:docPart w:val="47B4F43B0CD546B9A57A87742763D556"/>
                </w:placeholder>
                <w:showingPlcHdr/>
                <w:dropDownList>
                  <w:listItem w:displayText="Universal - Indirect" w:value="Universal - Indirect"/>
                  <w:listItem w:displayText="Universal - Direct" w:value="Universal - Direct"/>
                  <w:listItem w:displayText="Selective" w:value="Selective"/>
                  <w:listItem w:displayText="Indicated" w:value="Indicated"/>
                </w:dropDownList>
              </w:sdtPr>
              <w:sdtEndPr/>
              <w:sdtContent>
                <w:r>
                  <w:rPr>
                    <w:rStyle w:val="PlaceholderText"/>
                  </w:rPr>
                  <w:t>Select from list.</w:t>
                </w:r>
              </w:sdtContent>
            </w:sdt>
          </w:p>
          <w:p w14:paraId="035312C5" w14:textId="77777777" w:rsidR="0081454C" w:rsidRPr="007A6089" w:rsidRDefault="0081454C" w:rsidP="008145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D3DFEE"/>
          </w:tcPr>
          <w:p w14:paraId="2503C4D8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rganization delivering the program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1CA34B92" w14:textId="77777777" w:rsidR="0081454C" w:rsidRPr="007A6089" w:rsidRDefault="0081454C" w:rsidP="0081454C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3F96D3E4" w14:textId="77777777" w:rsidR="0081454C" w:rsidRPr="007A6089" w:rsidRDefault="0081454C" w:rsidP="0081454C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oalition lead on this program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tcBorders>
              <w:left w:val="nil"/>
            </w:tcBorders>
            <w:shd w:val="clear" w:color="auto" w:fill="D3DFEE"/>
          </w:tcPr>
          <w:p w14:paraId="184B9FFB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urvey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284524F8" w14:textId="77777777" w:rsidR="0081454C" w:rsidRPr="007A6089" w:rsidRDefault="0081454C" w:rsidP="0081454C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7FA80E30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requency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6D354E4E" w14:textId="77777777" w:rsidR="0081454C" w:rsidRDefault="0081454C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310A04BE" w14:textId="77777777" w:rsidR="0081454C" w:rsidRPr="007A6089" w:rsidRDefault="00680748" w:rsidP="0081454C">
            <w:pPr>
              <w:spacing w:after="0" w:line="240" w:lineRule="auto"/>
              <w:rPr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3877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54C" w:rsidRPr="00BB18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1454C" w:rsidRPr="00BB1853">
              <w:rPr>
                <w:sz w:val="20"/>
                <w:szCs w:val="20"/>
              </w:rPr>
              <w:t xml:space="preserve"> </w:t>
            </w:r>
            <w:r w:rsidR="0081454C">
              <w:rPr>
                <w:sz w:val="20"/>
                <w:szCs w:val="20"/>
              </w:rPr>
              <w:t>N</w:t>
            </w:r>
            <w:r w:rsidR="0081454C" w:rsidRPr="00BB1853">
              <w:rPr>
                <w:sz w:val="20"/>
                <w:szCs w:val="20"/>
              </w:rPr>
              <w:t xml:space="preserve">ot </w:t>
            </w:r>
            <w:r w:rsidR="0081454C">
              <w:rPr>
                <w:sz w:val="20"/>
                <w:szCs w:val="20"/>
              </w:rPr>
              <w:t>A</w:t>
            </w:r>
            <w:r w:rsidR="0081454C" w:rsidRPr="00BB1853">
              <w:rPr>
                <w:sz w:val="20"/>
                <w:szCs w:val="20"/>
              </w:rPr>
              <w:t>pplicable</w:t>
            </w:r>
          </w:p>
        </w:tc>
      </w:tr>
    </w:tbl>
    <w:p w14:paraId="79E683B8" w14:textId="77777777" w:rsidR="00BB1853" w:rsidRDefault="00BB1853" w:rsidP="00BB1853">
      <w:pPr>
        <w:spacing w:before="240" w:line="240" w:lineRule="auto"/>
        <w:ind w:left="1800"/>
        <w:contextualSpacing/>
        <w:rPr>
          <w:i/>
          <w:u w:val="single"/>
        </w:rPr>
      </w:pPr>
    </w:p>
    <w:sectPr w:rsidR="00BB1853" w:rsidSect="00D765E3">
      <w:footerReference w:type="default" r:id="rId10"/>
      <w:pgSz w:w="15840" w:h="12240" w:orient="landscape" w:code="1"/>
      <w:pgMar w:top="720" w:right="720" w:bottom="1008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C05D4" w14:textId="77777777" w:rsidR="00D473A3" w:rsidRDefault="00D473A3">
      <w:pPr>
        <w:spacing w:after="0" w:line="240" w:lineRule="auto"/>
      </w:pPr>
      <w:r>
        <w:separator/>
      </w:r>
    </w:p>
  </w:endnote>
  <w:endnote w:type="continuationSeparator" w:id="0">
    <w:p w14:paraId="7AB2E487" w14:textId="77777777" w:rsidR="00D473A3" w:rsidRDefault="00D47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06C11" w14:textId="5AC5B9CC" w:rsidR="00A76D4A" w:rsidRDefault="00A76D4A" w:rsidP="0024026F">
    <w:pPr>
      <w:pStyle w:val="Footer"/>
      <w:tabs>
        <w:tab w:val="clear" w:pos="4680"/>
        <w:tab w:val="clear" w:pos="9360"/>
        <w:tab w:val="right" w:pos="14310"/>
      </w:tabs>
      <w:rPr>
        <w:noProof/>
      </w:rPr>
    </w:pPr>
    <w:r w:rsidRPr="005347D1">
      <w:rPr>
        <w:noProof/>
      </w:rPr>
      <w:fldChar w:fldCharType="begin"/>
    </w:r>
    <w:r w:rsidRPr="005347D1">
      <w:rPr>
        <w:noProof/>
      </w:rPr>
      <w:instrText xml:space="preserve"> FILENAME   \* MERGEFORMAT </w:instrText>
    </w:r>
    <w:r w:rsidRPr="005347D1">
      <w:rPr>
        <w:noProof/>
      </w:rPr>
      <w:fldChar w:fldCharType="separate"/>
    </w:r>
    <w:r w:rsidR="00502F99">
      <w:rPr>
        <w:noProof/>
      </w:rPr>
      <w:t xml:space="preserve">Action Plan Template </w:t>
    </w:r>
    <w:r w:rsidR="00572D9C">
      <w:rPr>
        <w:noProof/>
      </w:rPr>
      <w:t xml:space="preserve">C7 CPWI </w:t>
    </w:r>
    <w:r w:rsidRPr="005347D1">
      <w:rPr>
        <w:noProof/>
      </w:rPr>
      <w:fldChar w:fldCharType="end"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B10AA">
      <w:rPr>
        <w:noProof/>
      </w:rPr>
      <w:t>8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CB10AA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D6224" w14:textId="77777777" w:rsidR="00D473A3" w:rsidRDefault="00D473A3">
      <w:pPr>
        <w:spacing w:after="0" w:line="240" w:lineRule="auto"/>
      </w:pPr>
      <w:r>
        <w:separator/>
      </w:r>
    </w:p>
  </w:footnote>
  <w:footnote w:type="continuationSeparator" w:id="0">
    <w:p w14:paraId="0289BC52" w14:textId="77777777" w:rsidR="00D473A3" w:rsidRDefault="00D47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76CE3"/>
    <w:multiLevelType w:val="hybridMultilevel"/>
    <w:tmpl w:val="FA58AFD4"/>
    <w:lvl w:ilvl="0" w:tplc="A16051FA">
      <w:start w:val="1"/>
      <w:numFmt w:val="decimal"/>
      <w:lvlText w:val="Appendix %1. 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1" w15:restartNumberingAfterBreak="0">
    <w:nsid w:val="34351CCB"/>
    <w:multiLevelType w:val="multilevel"/>
    <w:tmpl w:val="E982DC54"/>
    <w:lvl w:ilvl="0">
      <w:start w:val="1"/>
      <w:numFmt w:val="decimal"/>
      <w:lvlText w:val="Goal %1:"/>
      <w:lvlJc w:val="left"/>
      <w:pPr>
        <w:ind w:left="1800" w:hanging="1800"/>
      </w:pPr>
      <w:rPr>
        <w:rFonts w:hint="default"/>
        <w:b/>
      </w:rPr>
    </w:lvl>
    <w:lvl w:ilvl="1">
      <w:start w:val="1"/>
      <w:numFmt w:val="decimal"/>
      <w:lvlText w:val="Objective %1.%2:"/>
      <w:lvlJc w:val="left"/>
      <w:pPr>
        <w:tabs>
          <w:tab w:val="num" w:pos="702"/>
        </w:tabs>
        <w:ind w:left="2070" w:hanging="1800"/>
      </w:pPr>
      <w:rPr>
        <w:rFonts w:hint="default"/>
        <w:b/>
        <w:i/>
      </w:rPr>
    </w:lvl>
    <w:lvl w:ilvl="2">
      <w:start w:val="1"/>
      <w:numFmt w:val="decimal"/>
      <w:lvlText w:val="Strategy %2.%1.%3:"/>
      <w:lvlJc w:val="left"/>
      <w:pPr>
        <w:ind w:left="2376" w:hanging="180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2664" w:hanging="180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52" w:hanging="180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80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28" w:hanging="180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16" w:hanging="180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104" w:hanging="1800"/>
      </w:pPr>
      <w:rPr>
        <w:rFonts w:hint="default"/>
      </w:rPr>
    </w:lvl>
  </w:abstractNum>
  <w:abstractNum w:abstractNumId="2" w15:restartNumberingAfterBreak="0">
    <w:nsid w:val="4D225EA1"/>
    <w:multiLevelType w:val="hybridMultilevel"/>
    <w:tmpl w:val="0E229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481799"/>
    <w:multiLevelType w:val="multilevel"/>
    <w:tmpl w:val="08A611B8"/>
    <w:lvl w:ilvl="0">
      <w:start w:val="1"/>
      <w:numFmt w:val="decimal"/>
      <w:lvlText w:val="Goal %1:"/>
      <w:lvlJc w:val="left"/>
      <w:pPr>
        <w:ind w:left="1800" w:hanging="1800"/>
      </w:pPr>
      <w:rPr>
        <w:rFonts w:hint="default"/>
        <w:b/>
      </w:rPr>
    </w:lvl>
    <w:lvl w:ilvl="1">
      <w:start w:val="1"/>
      <w:numFmt w:val="decimal"/>
      <w:lvlText w:val="Objective %1.%2:"/>
      <w:lvlJc w:val="left"/>
      <w:pPr>
        <w:tabs>
          <w:tab w:val="num" w:pos="702"/>
        </w:tabs>
        <w:ind w:left="2070" w:hanging="1800"/>
      </w:pPr>
      <w:rPr>
        <w:rFonts w:hint="default"/>
        <w:b/>
        <w:i/>
      </w:rPr>
    </w:lvl>
    <w:lvl w:ilvl="2">
      <w:start w:val="1"/>
      <w:numFmt w:val="decimal"/>
      <w:lvlText w:val="Strategy %2.%1.%3:"/>
      <w:lvlJc w:val="left"/>
      <w:pPr>
        <w:ind w:left="2376" w:hanging="180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2664" w:hanging="180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52" w:hanging="180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80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28" w:hanging="180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16" w:hanging="180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104" w:hanging="1800"/>
      </w:pPr>
      <w:rPr>
        <w:rFonts w:hint="default"/>
      </w:rPr>
    </w:lvl>
  </w:abstractNum>
  <w:abstractNum w:abstractNumId="4" w15:restartNumberingAfterBreak="0">
    <w:nsid w:val="79C717FA"/>
    <w:multiLevelType w:val="multilevel"/>
    <w:tmpl w:val="D5CA42B8"/>
    <w:lvl w:ilvl="0">
      <w:start w:val="1"/>
      <w:numFmt w:val="decimal"/>
      <w:lvlText w:val="Goal %1:"/>
      <w:lvlJc w:val="left"/>
      <w:pPr>
        <w:ind w:left="1800" w:hanging="1800"/>
      </w:pPr>
      <w:rPr>
        <w:rFonts w:hint="default"/>
        <w:b/>
      </w:rPr>
    </w:lvl>
    <w:lvl w:ilvl="1">
      <w:start w:val="1"/>
      <w:numFmt w:val="decimal"/>
      <w:lvlText w:val="Objective %1.%2:"/>
      <w:lvlJc w:val="left"/>
      <w:pPr>
        <w:tabs>
          <w:tab w:val="num" w:pos="702"/>
        </w:tabs>
        <w:ind w:left="2070" w:hanging="1800"/>
      </w:pPr>
      <w:rPr>
        <w:rFonts w:hint="default"/>
        <w:b/>
        <w:i/>
      </w:rPr>
    </w:lvl>
    <w:lvl w:ilvl="2">
      <w:start w:val="1"/>
      <w:numFmt w:val="decimal"/>
      <w:lvlText w:val="Strategy %2.%1.%3:"/>
      <w:lvlJc w:val="left"/>
      <w:pPr>
        <w:ind w:left="2376" w:hanging="1800"/>
      </w:pPr>
      <w:rPr>
        <w:rFonts w:hint="default"/>
        <w:b/>
        <w:i/>
      </w:rPr>
    </w:lvl>
    <w:lvl w:ilvl="3">
      <w:start w:val="1"/>
      <w:numFmt w:val="decimal"/>
      <w:lvlText w:val="(%4)"/>
      <w:lvlJc w:val="left"/>
      <w:pPr>
        <w:ind w:left="2664" w:hanging="180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52" w:hanging="180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80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28" w:hanging="180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16" w:hanging="180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104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liver, Rachel (HCA)">
    <w15:presenceInfo w15:providerId="AD" w15:userId="S-1-5-21-879123109-1917151826-9522986-375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DC"/>
    <w:rsid w:val="00032311"/>
    <w:rsid w:val="0003574D"/>
    <w:rsid w:val="000357ED"/>
    <w:rsid w:val="000457F4"/>
    <w:rsid w:val="00193A23"/>
    <w:rsid w:val="001B48A7"/>
    <w:rsid w:val="0024026F"/>
    <w:rsid w:val="00257966"/>
    <w:rsid w:val="002605F7"/>
    <w:rsid w:val="003227AE"/>
    <w:rsid w:val="00323300"/>
    <w:rsid w:val="0035698B"/>
    <w:rsid w:val="0036212C"/>
    <w:rsid w:val="00396CF4"/>
    <w:rsid w:val="003B184E"/>
    <w:rsid w:val="003C1DED"/>
    <w:rsid w:val="003C25B2"/>
    <w:rsid w:val="003F55E4"/>
    <w:rsid w:val="004F094F"/>
    <w:rsid w:val="004F1BA2"/>
    <w:rsid w:val="00502F99"/>
    <w:rsid w:val="005347D1"/>
    <w:rsid w:val="0054230E"/>
    <w:rsid w:val="00572D9C"/>
    <w:rsid w:val="005B392A"/>
    <w:rsid w:val="005F2B0D"/>
    <w:rsid w:val="00632BEE"/>
    <w:rsid w:val="00680748"/>
    <w:rsid w:val="00694433"/>
    <w:rsid w:val="006A1E80"/>
    <w:rsid w:val="006A468F"/>
    <w:rsid w:val="006F6D1C"/>
    <w:rsid w:val="00712052"/>
    <w:rsid w:val="007F6A19"/>
    <w:rsid w:val="0081454C"/>
    <w:rsid w:val="00822E41"/>
    <w:rsid w:val="0082504D"/>
    <w:rsid w:val="00843277"/>
    <w:rsid w:val="00861F6E"/>
    <w:rsid w:val="00874CDC"/>
    <w:rsid w:val="008831B4"/>
    <w:rsid w:val="00883809"/>
    <w:rsid w:val="008E770B"/>
    <w:rsid w:val="00943BA9"/>
    <w:rsid w:val="00982F08"/>
    <w:rsid w:val="009F2FB9"/>
    <w:rsid w:val="00A0379A"/>
    <w:rsid w:val="00A76D4A"/>
    <w:rsid w:val="00A87D98"/>
    <w:rsid w:val="00A93470"/>
    <w:rsid w:val="00A9360C"/>
    <w:rsid w:val="00A976C3"/>
    <w:rsid w:val="00AF7652"/>
    <w:rsid w:val="00B0505F"/>
    <w:rsid w:val="00B30B59"/>
    <w:rsid w:val="00B64389"/>
    <w:rsid w:val="00B65131"/>
    <w:rsid w:val="00BB1853"/>
    <w:rsid w:val="00BF625A"/>
    <w:rsid w:val="00C24DE8"/>
    <w:rsid w:val="00C62F23"/>
    <w:rsid w:val="00C76EDC"/>
    <w:rsid w:val="00CB10AA"/>
    <w:rsid w:val="00CC3A76"/>
    <w:rsid w:val="00CF3DA8"/>
    <w:rsid w:val="00D473A3"/>
    <w:rsid w:val="00D639BF"/>
    <w:rsid w:val="00D765E3"/>
    <w:rsid w:val="00DA3E7B"/>
    <w:rsid w:val="00DA7026"/>
    <w:rsid w:val="00DB235E"/>
    <w:rsid w:val="00DB5E66"/>
    <w:rsid w:val="00E025FE"/>
    <w:rsid w:val="00E7302E"/>
    <w:rsid w:val="00E85956"/>
    <w:rsid w:val="00F07A11"/>
    <w:rsid w:val="00F45010"/>
    <w:rsid w:val="00FB0DF2"/>
    <w:rsid w:val="00FB182E"/>
    <w:rsid w:val="00FE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00C6416"/>
  <w15:chartTrackingRefBased/>
  <w15:docId w15:val="{3E781D27-B443-453D-BEEB-E4538DE29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65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7652"/>
    <w:rPr>
      <w:color w:val="808080"/>
    </w:rPr>
  </w:style>
  <w:style w:type="table" w:customStyle="1" w:styleId="MediumShading1-Accent11">
    <w:name w:val="Medium Shading 1 - Accent 11"/>
    <w:basedOn w:val="TableNormal"/>
    <w:uiPriority w:val="63"/>
    <w:rsid w:val="00AF76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F7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52"/>
    <w:rPr>
      <w:rFonts w:ascii="Tahoma" w:eastAsia="Calibri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F765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765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F7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65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F7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52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AF7652"/>
    <w:pPr>
      <w:spacing w:after="0" w:line="240" w:lineRule="auto"/>
    </w:pPr>
    <w:rPr>
      <w:rFonts w:ascii="Calibri" w:eastAsia="Times New Roman" w:hAnsi="Calibri" w:cs="Times New Roman"/>
      <w:lang w:eastAsia="ja-JP"/>
    </w:rPr>
  </w:style>
  <w:style w:type="character" w:customStyle="1" w:styleId="NoSpacingChar">
    <w:name w:val="No Spacing Char"/>
    <w:link w:val="NoSpacing"/>
    <w:uiPriority w:val="1"/>
    <w:rsid w:val="00AF7652"/>
    <w:rPr>
      <w:rFonts w:ascii="Calibri" w:eastAsia="Times New Roman" w:hAnsi="Calibri" w:cs="Times New Roman"/>
      <w:lang w:eastAsia="ja-JP"/>
    </w:rPr>
  </w:style>
  <w:style w:type="character" w:styleId="CommentReference">
    <w:name w:val="annotation reference"/>
    <w:uiPriority w:val="99"/>
    <w:semiHidden/>
    <w:unhideWhenUsed/>
    <w:rsid w:val="00AF76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76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765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6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652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F7652"/>
    <w:pPr>
      <w:ind w:left="720"/>
      <w:contextualSpacing/>
    </w:pPr>
  </w:style>
  <w:style w:type="table" w:styleId="TableGrid">
    <w:name w:val="Table Grid"/>
    <w:basedOn w:val="TableNormal"/>
    <w:uiPriority w:val="59"/>
    <w:rsid w:val="00AF76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AF7652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Revision">
    <w:name w:val="Revision"/>
    <w:hidden/>
    <w:uiPriority w:val="99"/>
    <w:semiHidden/>
    <w:rsid w:val="00AF7652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AF7652"/>
    <w:rPr>
      <w:color w:val="0000FF"/>
      <w:u w:val="single"/>
    </w:rPr>
  </w:style>
  <w:style w:type="table" w:styleId="GridTable6Colorful-Accent6">
    <w:name w:val="Grid Table 6 Colorful Accent 6"/>
    <w:basedOn w:val="TableNormal"/>
    <w:uiPriority w:val="51"/>
    <w:rsid w:val="003C1DE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xTraining@hca.wa.gov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xTraining@hca.wa.gov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9360CC059A45B8AF552F75E377F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4F4FF-1A57-4BDD-8E53-1F1D7261D2CB}"/>
      </w:docPartPr>
      <w:docPartBody>
        <w:p w:rsidR="00E46D59" w:rsidRDefault="000C1A3F" w:rsidP="000C1A3F">
          <w:pPr>
            <w:pStyle w:val="219360CC059A45B8AF552F75E377F63A2"/>
          </w:pPr>
          <w:r>
            <w:rPr>
              <w:rStyle w:val="PlaceholderText"/>
            </w:rPr>
            <w:t>Select from list</w:t>
          </w:r>
          <w:r w:rsidRPr="00A1369A">
            <w:rPr>
              <w:rStyle w:val="PlaceholderText"/>
            </w:rPr>
            <w:t>.</w:t>
          </w:r>
        </w:p>
      </w:docPartBody>
    </w:docPart>
    <w:docPart>
      <w:docPartPr>
        <w:name w:val="14BA97668F454AE6A1C229B2669A5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3093B-E2E5-4556-9CE9-20D0BFF1B5B0}"/>
      </w:docPartPr>
      <w:docPartBody>
        <w:p w:rsidR="009E2811" w:rsidRDefault="000C1A3F" w:rsidP="000C1A3F">
          <w:pPr>
            <w:pStyle w:val="14BA97668F454AE6A1C229B2669A58D82"/>
          </w:pPr>
          <w:r>
            <w:rPr>
              <w:rStyle w:val="PlaceholderText"/>
            </w:rPr>
            <w:t>Select from list</w:t>
          </w:r>
          <w:r w:rsidRPr="00A1369A">
            <w:rPr>
              <w:rStyle w:val="PlaceholderText"/>
            </w:rPr>
            <w:t>.</w:t>
          </w:r>
        </w:p>
      </w:docPartBody>
    </w:docPart>
    <w:docPart>
      <w:docPartPr>
        <w:name w:val="579952696D4D4ADD91A0DA63CCB55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4B4DE-60B5-41C5-B483-B5A76A43BF97}"/>
      </w:docPartPr>
      <w:docPartBody>
        <w:p w:rsidR="009E2811" w:rsidRDefault="000C1A3F" w:rsidP="000C1A3F">
          <w:pPr>
            <w:pStyle w:val="579952696D4D4ADD91A0DA63CCB55F7D2"/>
          </w:pPr>
          <w:r>
            <w:rPr>
              <w:rStyle w:val="PlaceholderText"/>
            </w:rPr>
            <w:t>Select from list</w:t>
          </w:r>
          <w:r w:rsidRPr="00A1369A">
            <w:rPr>
              <w:rStyle w:val="PlaceholderText"/>
            </w:rPr>
            <w:t>.</w:t>
          </w:r>
        </w:p>
      </w:docPartBody>
    </w:docPart>
    <w:docPart>
      <w:docPartPr>
        <w:name w:val="CBCAA91D3D2D42FCA3A62B82940B2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AA4A8-4879-4E4C-96A1-1D7E74DC52D7}"/>
      </w:docPartPr>
      <w:docPartBody>
        <w:p w:rsidR="00E06D98" w:rsidRDefault="000C1A3F" w:rsidP="000C1A3F">
          <w:pPr>
            <w:pStyle w:val="CBCAA91D3D2D42FCA3A62B82940B29362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493611A397AF40E1ADE356530FCDE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B5D30-4275-4FD7-8231-824DE46518A2}"/>
      </w:docPartPr>
      <w:docPartBody>
        <w:p w:rsidR="00E06D98" w:rsidRDefault="000C1A3F" w:rsidP="000C1A3F">
          <w:pPr>
            <w:pStyle w:val="493611A397AF40E1ADE356530FCDE0552"/>
          </w:pPr>
          <w:r>
            <w:rPr>
              <w:rStyle w:val="PlaceholderText"/>
            </w:rPr>
            <w:t>Select from list.</w:t>
          </w:r>
        </w:p>
      </w:docPartBody>
    </w:docPart>
    <w:docPart>
      <w:docPartPr>
        <w:name w:val="52DB81F9BBA2436982BCADB5764E0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1A1B3-AEFD-4A25-8812-FCE170A96E86}"/>
      </w:docPartPr>
      <w:docPartBody>
        <w:p w:rsidR="00C31FA7" w:rsidRDefault="000C1A3F" w:rsidP="000C1A3F">
          <w:pPr>
            <w:pStyle w:val="52DB81F9BBA2436982BCADB5764E04572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FE67260BAA504D4AA1A30F1F8A6E1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143DA-F36A-4DE2-9DCB-BE9DF80D23B5}"/>
      </w:docPartPr>
      <w:docPartBody>
        <w:p w:rsidR="00C31FA7" w:rsidRDefault="000C1A3F" w:rsidP="000C1A3F">
          <w:pPr>
            <w:pStyle w:val="FE67260BAA504D4AA1A30F1F8A6E17362"/>
          </w:pPr>
          <w:r>
            <w:rPr>
              <w:rStyle w:val="PlaceholderText"/>
            </w:rPr>
            <w:t>Select from list</w:t>
          </w:r>
          <w:r w:rsidRPr="00A1369A">
            <w:rPr>
              <w:rStyle w:val="PlaceholderText"/>
            </w:rPr>
            <w:t>.</w:t>
          </w:r>
        </w:p>
      </w:docPartBody>
    </w:docPart>
    <w:docPart>
      <w:docPartPr>
        <w:name w:val="5759DEE7405A4BA9B88660CEA0DB7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E61E9-99E9-4BEA-9E03-B5C86FB767CE}"/>
      </w:docPartPr>
      <w:docPartBody>
        <w:p w:rsidR="00C31FA7" w:rsidRDefault="000C1A3F" w:rsidP="000C1A3F">
          <w:pPr>
            <w:pStyle w:val="5759DEE7405A4BA9B88660CEA0DB71982"/>
          </w:pPr>
          <w:r>
            <w:rPr>
              <w:rStyle w:val="PlaceholderText"/>
            </w:rPr>
            <w:t>Select from list</w:t>
          </w:r>
          <w:r w:rsidRPr="00A1369A">
            <w:rPr>
              <w:rStyle w:val="PlaceholderText"/>
            </w:rPr>
            <w:t>.</w:t>
          </w:r>
        </w:p>
      </w:docPartBody>
    </w:docPart>
    <w:docPart>
      <w:docPartPr>
        <w:name w:val="D48C35D386A643B19A835421CB27D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0B1B4-2F7B-44A0-B11C-201B5E83BEFA}"/>
      </w:docPartPr>
      <w:docPartBody>
        <w:p w:rsidR="00C31FA7" w:rsidRDefault="000C1A3F" w:rsidP="000C1A3F">
          <w:pPr>
            <w:pStyle w:val="D48C35D386A643B19A835421CB27DC372"/>
          </w:pPr>
          <w:r>
            <w:rPr>
              <w:rStyle w:val="PlaceholderText"/>
            </w:rPr>
            <w:t>Select from list</w:t>
          </w:r>
          <w:r w:rsidRPr="00A1369A">
            <w:rPr>
              <w:rStyle w:val="PlaceholderText"/>
            </w:rPr>
            <w:t>.</w:t>
          </w:r>
        </w:p>
      </w:docPartBody>
    </w:docPart>
    <w:docPart>
      <w:docPartPr>
        <w:name w:val="B6C4ABDB73F04B4CB89CE48C83953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0C73A-7113-450D-9041-C9C41DBCF74F}"/>
      </w:docPartPr>
      <w:docPartBody>
        <w:p w:rsidR="00C31FA7" w:rsidRDefault="000C1A3F" w:rsidP="000C1A3F">
          <w:pPr>
            <w:pStyle w:val="B6C4ABDB73F04B4CB89CE48C839537002"/>
          </w:pPr>
          <w:r>
            <w:rPr>
              <w:rStyle w:val="PlaceholderText"/>
            </w:rPr>
            <w:t>Select from list</w:t>
          </w:r>
          <w:r w:rsidRPr="00A1369A">
            <w:rPr>
              <w:rStyle w:val="PlaceholderText"/>
            </w:rPr>
            <w:t>.</w:t>
          </w:r>
        </w:p>
      </w:docPartBody>
    </w:docPart>
    <w:docPart>
      <w:docPartPr>
        <w:name w:val="30FB2E5FFE314CF6A25EFF6B9ED60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847CC-7383-4DCF-8FC5-64614B5598DC}"/>
      </w:docPartPr>
      <w:docPartBody>
        <w:p w:rsidR="0088273C" w:rsidRDefault="000C1A3F" w:rsidP="000C1A3F">
          <w:pPr>
            <w:pStyle w:val="30FB2E5FFE314CF6A25EFF6B9ED607872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34C43DA9FFB54C079CB0B8E805890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AB93C-47C6-4D17-9C21-B797F64874AC}"/>
      </w:docPartPr>
      <w:docPartBody>
        <w:p w:rsidR="0088273C" w:rsidRDefault="000C1A3F" w:rsidP="000C1A3F">
          <w:pPr>
            <w:pStyle w:val="34C43DA9FFB54C079CB0B8E805890BD52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D6C4EFD6AA6F409F9997DA1719027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E7453-30CF-44FB-B568-6761B5A93B52}"/>
      </w:docPartPr>
      <w:docPartBody>
        <w:p w:rsidR="0088273C" w:rsidRDefault="000C1A3F" w:rsidP="000C1A3F">
          <w:pPr>
            <w:pStyle w:val="D6C4EFD6AA6F409F9997DA17190271682"/>
          </w:pPr>
          <w:r>
            <w:rPr>
              <w:rStyle w:val="PlaceholderText"/>
            </w:rPr>
            <w:t>Select from list.</w:t>
          </w:r>
        </w:p>
      </w:docPartBody>
    </w:docPart>
    <w:docPart>
      <w:docPartPr>
        <w:name w:val="13EAF0F980CE48968FF765B5EAA8F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9348E-B01D-4029-829A-6D6A3A5B26E2}"/>
      </w:docPartPr>
      <w:docPartBody>
        <w:p w:rsidR="0088273C" w:rsidRDefault="000C1A3F" w:rsidP="000C1A3F">
          <w:pPr>
            <w:pStyle w:val="13EAF0F980CE48968FF765B5EAA8F22C2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87FBD3403CFF4F8CAC3BD378D33D3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D7B00-F30B-41B5-B087-8421709EA99E}"/>
      </w:docPartPr>
      <w:docPartBody>
        <w:p w:rsidR="0088273C" w:rsidRDefault="000C1A3F" w:rsidP="000C1A3F">
          <w:pPr>
            <w:pStyle w:val="87FBD3403CFF4F8CAC3BD378D33D3E8F2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0A23F2DE47F24960B8E8DF5508177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3D903-1B0D-48E1-8074-84E42D875BF7}"/>
      </w:docPartPr>
      <w:docPartBody>
        <w:p w:rsidR="0088273C" w:rsidRDefault="000C1A3F" w:rsidP="000C1A3F">
          <w:pPr>
            <w:pStyle w:val="0A23F2DE47F24960B8E8DF550817744A2"/>
          </w:pPr>
          <w:r>
            <w:rPr>
              <w:rStyle w:val="PlaceholderText"/>
            </w:rPr>
            <w:t>Select from list.</w:t>
          </w:r>
        </w:p>
      </w:docPartBody>
    </w:docPart>
    <w:docPart>
      <w:docPartPr>
        <w:name w:val="780A74411C7B49E78E1E219793F1D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34135-B79F-465C-9BF0-036853008DEF}"/>
      </w:docPartPr>
      <w:docPartBody>
        <w:p w:rsidR="0088273C" w:rsidRDefault="000C1A3F" w:rsidP="000C1A3F">
          <w:pPr>
            <w:pStyle w:val="780A74411C7B49E78E1E219793F1D71B2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147476C36DA6464D86452B9394BC4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02672-A7E1-4494-AA49-5E74B4E8C4C6}"/>
      </w:docPartPr>
      <w:docPartBody>
        <w:p w:rsidR="0088273C" w:rsidRDefault="000C1A3F" w:rsidP="000C1A3F">
          <w:pPr>
            <w:pStyle w:val="147476C36DA6464D86452B9394BC412A2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D5D2B99602634F3594C7AFC0AD0FE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49F13-E26A-4C00-B8CB-9ADAB521FF85}"/>
      </w:docPartPr>
      <w:docPartBody>
        <w:p w:rsidR="0088273C" w:rsidRDefault="000C1A3F" w:rsidP="000C1A3F">
          <w:pPr>
            <w:pStyle w:val="D5D2B99602634F3594C7AFC0AD0FE2BB2"/>
          </w:pPr>
          <w:r>
            <w:rPr>
              <w:rStyle w:val="PlaceholderText"/>
            </w:rPr>
            <w:t>Select from list.</w:t>
          </w:r>
        </w:p>
      </w:docPartBody>
    </w:docPart>
    <w:docPart>
      <w:docPartPr>
        <w:name w:val="05BF6F01D8F844099DB8F1446EDD1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9CA1F-DFC5-42F5-9747-082D4EBF6DC1}"/>
      </w:docPartPr>
      <w:docPartBody>
        <w:p w:rsidR="0088273C" w:rsidRDefault="000C1A3F" w:rsidP="000C1A3F">
          <w:pPr>
            <w:pStyle w:val="05BF6F01D8F844099DB8F1446EDD10AA2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CF48DD3D98A24F26AB5F9265C748B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B2AFC-F43E-4783-94E6-FED17FA35ACB}"/>
      </w:docPartPr>
      <w:docPartBody>
        <w:p w:rsidR="0088273C" w:rsidRDefault="000C1A3F" w:rsidP="000C1A3F">
          <w:pPr>
            <w:pStyle w:val="CF48DD3D98A24F26AB5F9265C748B8DB2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65E4C050D4CB4EE6BF0DC484ADB92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A61E4-8094-49D1-B7DC-F974942F2E5F}"/>
      </w:docPartPr>
      <w:docPartBody>
        <w:p w:rsidR="0088273C" w:rsidRDefault="000C1A3F" w:rsidP="000C1A3F">
          <w:pPr>
            <w:pStyle w:val="65E4C050D4CB4EE6BF0DC484ADB928DA2"/>
          </w:pPr>
          <w:r>
            <w:rPr>
              <w:rStyle w:val="PlaceholderText"/>
            </w:rPr>
            <w:t>Select from list.</w:t>
          </w:r>
        </w:p>
      </w:docPartBody>
    </w:docPart>
    <w:docPart>
      <w:docPartPr>
        <w:name w:val="0368CE8A3CA545588136E28656F56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156ED-D0A5-4A85-B32B-8ABA50B71D5F}"/>
      </w:docPartPr>
      <w:docPartBody>
        <w:p w:rsidR="0088273C" w:rsidRDefault="000C1A3F" w:rsidP="000C1A3F">
          <w:pPr>
            <w:pStyle w:val="0368CE8A3CA545588136E28656F56A572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418A57BB1D5B4012B5542FCFC0A16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0D7D4-8596-418E-8AA5-D423DF1F7228}"/>
      </w:docPartPr>
      <w:docPartBody>
        <w:p w:rsidR="0088273C" w:rsidRDefault="000C1A3F" w:rsidP="000C1A3F">
          <w:pPr>
            <w:pStyle w:val="418A57BB1D5B4012B5542FCFC0A16DF42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0246AD579ABD43A88DC3222B21664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87729-810E-4DDB-B7DF-2C8A6930F035}"/>
      </w:docPartPr>
      <w:docPartBody>
        <w:p w:rsidR="0088273C" w:rsidRDefault="000C1A3F" w:rsidP="000C1A3F">
          <w:pPr>
            <w:pStyle w:val="0246AD579ABD43A88DC3222B21664A922"/>
          </w:pPr>
          <w:r>
            <w:rPr>
              <w:rStyle w:val="PlaceholderText"/>
            </w:rPr>
            <w:t>Select from list.</w:t>
          </w:r>
        </w:p>
      </w:docPartBody>
    </w:docPart>
    <w:docPart>
      <w:docPartPr>
        <w:name w:val="D1DFE201A6484778A56D20EA4FF8F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6AADE-B32E-411F-9E47-0D883EEA0F05}"/>
      </w:docPartPr>
      <w:docPartBody>
        <w:p w:rsidR="0088273C" w:rsidRDefault="000C1A3F" w:rsidP="000C1A3F">
          <w:pPr>
            <w:pStyle w:val="D1DFE201A6484778A56D20EA4FF8F1B62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C8C9009A6DB34CAAB57C39B202DB9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FA94B-9DDE-46CF-8288-E3EB5AACBEA2}"/>
      </w:docPartPr>
      <w:docPartBody>
        <w:p w:rsidR="0088273C" w:rsidRDefault="000C1A3F" w:rsidP="000C1A3F">
          <w:pPr>
            <w:pStyle w:val="C8C9009A6DB34CAAB57C39B202DB93DB2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7705C654FF7E44D586365784DE223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597D4-D296-44C3-B51F-F51A02CC69DC}"/>
      </w:docPartPr>
      <w:docPartBody>
        <w:p w:rsidR="0088273C" w:rsidRDefault="000C1A3F" w:rsidP="000C1A3F">
          <w:pPr>
            <w:pStyle w:val="7705C654FF7E44D586365784DE2232452"/>
          </w:pPr>
          <w:r>
            <w:rPr>
              <w:rStyle w:val="PlaceholderText"/>
            </w:rPr>
            <w:t>Select from list.</w:t>
          </w:r>
        </w:p>
      </w:docPartBody>
    </w:docPart>
    <w:docPart>
      <w:docPartPr>
        <w:name w:val="1FEF7EFFD97A4566A53B4D5280ED1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67C4B-F12F-40BE-8070-E4F2DE5CB09A}"/>
      </w:docPartPr>
      <w:docPartBody>
        <w:p w:rsidR="0088273C" w:rsidRDefault="000C1A3F" w:rsidP="000C1A3F">
          <w:pPr>
            <w:pStyle w:val="1FEF7EFFD97A4566A53B4D5280ED13E82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E67F43D0A6E645BAA007ED2C64363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7D707-69BD-42E7-AC47-09E2BDAC7203}"/>
      </w:docPartPr>
      <w:docPartBody>
        <w:p w:rsidR="0088273C" w:rsidRDefault="000C1A3F" w:rsidP="000C1A3F">
          <w:pPr>
            <w:pStyle w:val="E67F43D0A6E645BAA007ED2C6436327A2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C6879C81F41F47AD99C46BFD8853A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DF748-5F82-4110-9C99-2A5E4ACA3F31}"/>
      </w:docPartPr>
      <w:docPartBody>
        <w:p w:rsidR="0088273C" w:rsidRDefault="000C1A3F" w:rsidP="000C1A3F">
          <w:pPr>
            <w:pStyle w:val="C6879C81F41F47AD99C46BFD8853A1882"/>
          </w:pPr>
          <w:r>
            <w:rPr>
              <w:rStyle w:val="PlaceholderText"/>
            </w:rPr>
            <w:t>Select from list.</w:t>
          </w:r>
        </w:p>
      </w:docPartBody>
    </w:docPart>
    <w:docPart>
      <w:docPartPr>
        <w:name w:val="D614A7FA22FF43A5A8F000B4D6DFD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62251-08A9-4E5E-BAB4-8DC66F5724EF}"/>
      </w:docPartPr>
      <w:docPartBody>
        <w:p w:rsidR="0088273C" w:rsidRDefault="000C1A3F" w:rsidP="000C1A3F">
          <w:pPr>
            <w:pStyle w:val="D614A7FA22FF43A5A8F000B4D6DFDEE02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F03598C024FE4C9EA379398B0072B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50D3D-8779-45B3-9844-CA3FC2163DA6}"/>
      </w:docPartPr>
      <w:docPartBody>
        <w:p w:rsidR="0088273C" w:rsidRDefault="000C1A3F" w:rsidP="000C1A3F">
          <w:pPr>
            <w:pStyle w:val="F03598C024FE4C9EA379398B0072BBA32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3DD622540A444E5A9A5E940D046BA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1A92F-189A-4817-8F50-0576A6523A22}"/>
      </w:docPartPr>
      <w:docPartBody>
        <w:p w:rsidR="0088273C" w:rsidRDefault="000C1A3F" w:rsidP="000C1A3F">
          <w:pPr>
            <w:pStyle w:val="3DD622540A444E5A9A5E940D046BAE6F2"/>
          </w:pPr>
          <w:r>
            <w:rPr>
              <w:rStyle w:val="PlaceholderText"/>
            </w:rPr>
            <w:t>Select from list.</w:t>
          </w:r>
        </w:p>
      </w:docPartBody>
    </w:docPart>
    <w:docPart>
      <w:docPartPr>
        <w:name w:val="D4177FE74B664AA098C4B046526DB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E5D81-7B0A-4894-A166-E8BF3CA8D5C7}"/>
      </w:docPartPr>
      <w:docPartBody>
        <w:p w:rsidR="0088273C" w:rsidRDefault="000C1A3F" w:rsidP="000C1A3F">
          <w:pPr>
            <w:pStyle w:val="D4177FE74B664AA098C4B046526DBF652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2F498A5003984EB789C8A183E16D4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64061-17CD-4A11-B683-7BC531FEEF1C}"/>
      </w:docPartPr>
      <w:docPartBody>
        <w:p w:rsidR="0088273C" w:rsidRDefault="000C1A3F" w:rsidP="000C1A3F">
          <w:pPr>
            <w:pStyle w:val="2F498A5003984EB789C8A183E16D47C32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F3E9FBBE291F4C5A8C9E98963DDB8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C8BE2-4104-46E7-AA32-1AD95C875073}"/>
      </w:docPartPr>
      <w:docPartBody>
        <w:p w:rsidR="0088273C" w:rsidRDefault="000C1A3F" w:rsidP="000C1A3F">
          <w:pPr>
            <w:pStyle w:val="F3E9FBBE291F4C5A8C9E98963DDB81312"/>
          </w:pPr>
          <w:r>
            <w:rPr>
              <w:rStyle w:val="PlaceholderText"/>
            </w:rPr>
            <w:t>Select from list.</w:t>
          </w:r>
        </w:p>
      </w:docPartBody>
    </w:docPart>
    <w:docPart>
      <w:docPartPr>
        <w:name w:val="369E627F61244B21823206CB467CD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51A8D-DDE8-4029-9362-B73A76150410}"/>
      </w:docPartPr>
      <w:docPartBody>
        <w:p w:rsidR="0088273C" w:rsidRDefault="000C1A3F" w:rsidP="000C1A3F">
          <w:pPr>
            <w:pStyle w:val="369E627F61244B21823206CB467CD1C42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E4886FE96EC94DC8AB66EAB595B82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648C9-194C-4535-984D-A2ADD3877294}"/>
      </w:docPartPr>
      <w:docPartBody>
        <w:p w:rsidR="0088273C" w:rsidRDefault="000C1A3F" w:rsidP="000C1A3F">
          <w:pPr>
            <w:pStyle w:val="E4886FE96EC94DC8AB66EAB595B8261F2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671A3CC6C4DD4FA4B658ADBD1CCBF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15E6D-C162-4F6C-98E4-53A7F0DBBD7B}"/>
      </w:docPartPr>
      <w:docPartBody>
        <w:p w:rsidR="0088273C" w:rsidRDefault="000C1A3F" w:rsidP="000C1A3F">
          <w:pPr>
            <w:pStyle w:val="671A3CC6C4DD4FA4B658ADBD1CCBF5DA2"/>
          </w:pPr>
          <w:r>
            <w:rPr>
              <w:rStyle w:val="PlaceholderText"/>
            </w:rPr>
            <w:t>Select from list.</w:t>
          </w:r>
        </w:p>
      </w:docPartBody>
    </w:docPart>
    <w:docPart>
      <w:docPartPr>
        <w:name w:val="8F5EE0B1BFE948D5992D738FED7F5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B7DA9-B055-4D53-A2D5-46610E482362}"/>
      </w:docPartPr>
      <w:docPartBody>
        <w:p w:rsidR="0088273C" w:rsidRDefault="000C1A3F" w:rsidP="000C1A3F">
          <w:pPr>
            <w:pStyle w:val="8F5EE0B1BFE948D5992D738FED7F5B172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D2EA0023D47544368D5F56C974981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4EE1B-2268-4F7F-8FB5-F9C0AB8FF956}"/>
      </w:docPartPr>
      <w:docPartBody>
        <w:p w:rsidR="0088273C" w:rsidRDefault="000C1A3F" w:rsidP="000C1A3F">
          <w:pPr>
            <w:pStyle w:val="D2EA0023D47544368D5F56C9749813072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E9FB3132D1B54AAB91301EB8D347F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A3751-B281-4309-95CE-753018313355}"/>
      </w:docPartPr>
      <w:docPartBody>
        <w:p w:rsidR="0088273C" w:rsidRDefault="000C1A3F" w:rsidP="000C1A3F">
          <w:pPr>
            <w:pStyle w:val="E9FB3132D1B54AAB91301EB8D347FB0A2"/>
          </w:pPr>
          <w:r>
            <w:rPr>
              <w:rStyle w:val="PlaceholderText"/>
            </w:rPr>
            <w:t>Select from list.</w:t>
          </w:r>
        </w:p>
      </w:docPartBody>
    </w:docPart>
    <w:docPart>
      <w:docPartPr>
        <w:name w:val="008A3F23F90441E1ADF3B4ABD2CF4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43FF2-5195-4574-829E-B7DEB45ED632}"/>
      </w:docPartPr>
      <w:docPartBody>
        <w:p w:rsidR="0088273C" w:rsidRDefault="000C1A3F" w:rsidP="000C1A3F">
          <w:pPr>
            <w:pStyle w:val="008A3F23F90441E1ADF3B4ABD2CF4BF62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E07A65C76DB74F5D96E03B95AF7EF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9313C-38DA-4B85-B0D8-1B833E094822}"/>
      </w:docPartPr>
      <w:docPartBody>
        <w:p w:rsidR="0088273C" w:rsidRDefault="000C1A3F" w:rsidP="000C1A3F">
          <w:pPr>
            <w:pStyle w:val="E07A65C76DB74F5D96E03B95AF7EF7672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B621E08362484BA3ACCEE356AC0F9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38A0C-AE21-4F50-9012-D93DBE038665}"/>
      </w:docPartPr>
      <w:docPartBody>
        <w:p w:rsidR="0088273C" w:rsidRDefault="000C1A3F" w:rsidP="000C1A3F">
          <w:pPr>
            <w:pStyle w:val="B621E08362484BA3ACCEE356AC0F90C92"/>
          </w:pPr>
          <w:r>
            <w:rPr>
              <w:rStyle w:val="PlaceholderText"/>
            </w:rPr>
            <w:t>Select from list.</w:t>
          </w:r>
        </w:p>
      </w:docPartBody>
    </w:docPart>
    <w:docPart>
      <w:docPartPr>
        <w:name w:val="981537C26F774F24A6AA3EA3AA342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F817B-8399-4CBA-BA04-CF8273DFA8A6}"/>
      </w:docPartPr>
      <w:docPartBody>
        <w:p w:rsidR="0088273C" w:rsidRDefault="000C1A3F" w:rsidP="000C1A3F">
          <w:pPr>
            <w:pStyle w:val="981537C26F774F24A6AA3EA3AA34272C2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76DCD36B5CA64F738D5BC84BE3FB0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296CB-BB58-4BD9-88C7-8550154AAD85}"/>
      </w:docPartPr>
      <w:docPartBody>
        <w:p w:rsidR="0088273C" w:rsidRDefault="000C1A3F" w:rsidP="000C1A3F">
          <w:pPr>
            <w:pStyle w:val="76DCD36B5CA64F738D5BC84BE3FB040F2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236EE93F1DA94989B83BE2BD1B7E0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0693B-44B5-4787-86A9-6F5DAF5815E9}"/>
      </w:docPartPr>
      <w:docPartBody>
        <w:p w:rsidR="0088273C" w:rsidRDefault="000C1A3F" w:rsidP="000C1A3F">
          <w:pPr>
            <w:pStyle w:val="236EE93F1DA94989B83BE2BD1B7E0E0B2"/>
          </w:pPr>
          <w:r>
            <w:rPr>
              <w:rStyle w:val="PlaceholderText"/>
            </w:rPr>
            <w:t>Select from list.</w:t>
          </w:r>
        </w:p>
      </w:docPartBody>
    </w:docPart>
    <w:docPart>
      <w:docPartPr>
        <w:name w:val="E727F57ABFF04B7EA3D6E714EF24E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4F57C-7E86-4C78-A0D0-ADE10B999A4C}"/>
      </w:docPartPr>
      <w:docPartBody>
        <w:p w:rsidR="0088273C" w:rsidRDefault="000C1A3F" w:rsidP="000C1A3F">
          <w:pPr>
            <w:pStyle w:val="E727F57ABFF04B7EA3D6E714EF24EB112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641744CA0EF44CE196B23621EFFBC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026CD-7D4B-4505-A6C9-993ECF9D1753}"/>
      </w:docPartPr>
      <w:docPartBody>
        <w:p w:rsidR="0088273C" w:rsidRDefault="000C1A3F" w:rsidP="000C1A3F">
          <w:pPr>
            <w:pStyle w:val="641744CA0EF44CE196B23621EFFBCFF62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9D9E9FC6F7BD423297E15C7C6241C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CE844-7AAD-4F29-A287-AFA6CBAEFDDF}"/>
      </w:docPartPr>
      <w:docPartBody>
        <w:p w:rsidR="0088273C" w:rsidRDefault="000C1A3F" w:rsidP="000C1A3F">
          <w:pPr>
            <w:pStyle w:val="9D9E9FC6F7BD423297E15C7C6241CB012"/>
          </w:pPr>
          <w:r>
            <w:rPr>
              <w:rStyle w:val="PlaceholderText"/>
            </w:rPr>
            <w:t>Select from list.</w:t>
          </w:r>
        </w:p>
      </w:docPartBody>
    </w:docPart>
    <w:docPart>
      <w:docPartPr>
        <w:name w:val="174CFAF1C2FB46FCB3D089C8278D2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53E63-22A1-4D2B-A604-1A405AF6E074}"/>
      </w:docPartPr>
      <w:docPartBody>
        <w:p w:rsidR="0088273C" w:rsidRDefault="000C1A3F" w:rsidP="000C1A3F">
          <w:pPr>
            <w:pStyle w:val="174CFAF1C2FB46FCB3D089C8278D2F152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9C2C0ED5718C4268ACAB27282AC9F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35A7E-5371-4332-BA37-A7221CD44A7A}"/>
      </w:docPartPr>
      <w:docPartBody>
        <w:p w:rsidR="0088273C" w:rsidRDefault="000C1A3F" w:rsidP="000C1A3F">
          <w:pPr>
            <w:pStyle w:val="9C2C0ED5718C4268ACAB27282AC9F96F2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C76C6117E7894F3E9DCBA9D3CBC91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5CB9-72EE-48D7-9A17-67F2FC3FC9D0}"/>
      </w:docPartPr>
      <w:docPartBody>
        <w:p w:rsidR="0088273C" w:rsidRDefault="000C1A3F" w:rsidP="000C1A3F">
          <w:pPr>
            <w:pStyle w:val="C76C6117E7894F3E9DCBA9D3CBC91F6D2"/>
          </w:pPr>
          <w:r>
            <w:rPr>
              <w:rStyle w:val="PlaceholderText"/>
            </w:rPr>
            <w:t>Select from list.</w:t>
          </w:r>
        </w:p>
      </w:docPartBody>
    </w:docPart>
    <w:docPart>
      <w:docPartPr>
        <w:name w:val="82D5F7C842F543E9A977BEFDE0B7C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6C6B9-F48C-455A-B3D2-46B34AE93E86}"/>
      </w:docPartPr>
      <w:docPartBody>
        <w:p w:rsidR="0088273C" w:rsidRDefault="000C1A3F" w:rsidP="000C1A3F">
          <w:pPr>
            <w:pStyle w:val="82D5F7C842F543E9A977BEFDE0B7C87E2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01DE679146A0412EA470CC32B5353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46374-2BCB-4B6A-B9BE-8B869C3C38C6}"/>
      </w:docPartPr>
      <w:docPartBody>
        <w:p w:rsidR="0088273C" w:rsidRDefault="000C1A3F" w:rsidP="000C1A3F">
          <w:pPr>
            <w:pStyle w:val="01DE679146A0412EA470CC32B5353BA02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CF0C3A7B06654D789ACD08E1265EC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F5ECB-50DD-4721-AAF6-1A0F3F83FC06}"/>
      </w:docPartPr>
      <w:docPartBody>
        <w:p w:rsidR="0088273C" w:rsidRDefault="000C1A3F" w:rsidP="000C1A3F">
          <w:pPr>
            <w:pStyle w:val="CF0C3A7B06654D789ACD08E1265ECDEC2"/>
          </w:pPr>
          <w:r>
            <w:rPr>
              <w:rStyle w:val="PlaceholderText"/>
            </w:rPr>
            <w:t>Select from list.</w:t>
          </w:r>
        </w:p>
      </w:docPartBody>
    </w:docPart>
    <w:docPart>
      <w:docPartPr>
        <w:name w:val="384E5DB9E98D434FB42C46A2B896E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1A327-E02E-48CC-9AC0-57C748DA4C84}"/>
      </w:docPartPr>
      <w:docPartBody>
        <w:p w:rsidR="0088273C" w:rsidRDefault="000C1A3F" w:rsidP="000C1A3F">
          <w:pPr>
            <w:pStyle w:val="384E5DB9E98D434FB42C46A2B896E70D2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4B1EECAEBEEB4966B5D4D52DB57E0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EE6C7-2D80-4EB0-8872-4624010E1BBB}"/>
      </w:docPartPr>
      <w:docPartBody>
        <w:p w:rsidR="0088273C" w:rsidRDefault="000C1A3F" w:rsidP="000C1A3F">
          <w:pPr>
            <w:pStyle w:val="4B1EECAEBEEB4966B5D4D52DB57E0CC52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7A96014F31B5422180E0860161482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D0164-B644-4FD1-B397-E97B326D1636}"/>
      </w:docPartPr>
      <w:docPartBody>
        <w:p w:rsidR="0088273C" w:rsidRDefault="000C1A3F" w:rsidP="000C1A3F">
          <w:pPr>
            <w:pStyle w:val="7A96014F31B5422180E0860161482A062"/>
          </w:pPr>
          <w:r>
            <w:rPr>
              <w:rStyle w:val="PlaceholderText"/>
            </w:rPr>
            <w:t>Select from list.</w:t>
          </w:r>
        </w:p>
      </w:docPartBody>
    </w:docPart>
    <w:docPart>
      <w:docPartPr>
        <w:name w:val="D8F02232811F472E8A75B52702BF6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23C90-F71A-475D-817F-6CF1094AA94F}"/>
      </w:docPartPr>
      <w:docPartBody>
        <w:p w:rsidR="0088273C" w:rsidRDefault="000C1A3F" w:rsidP="000C1A3F">
          <w:pPr>
            <w:pStyle w:val="D8F02232811F472E8A75B52702BF6F462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0F10AE0C442C486D8ED092FFDE33E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64505-23F5-4E53-B3CB-04E3B49D2413}"/>
      </w:docPartPr>
      <w:docPartBody>
        <w:p w:rsidR="0088273C" w:rsidRDefault="000C1A3F" w:rsidP="000C1A3F">
          <w:pPr>
            <w:pStyle w:val="0F10AE0C442C486D8ED092FFDE33E1E92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C1932B3BB21C4B28B9ADAA3303877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3C725-391F-42B3-9976-35CFB2308690}"/>
      </w:docPartPr>
      <w:docPartBody>
        <w:p w:rsidR="0088273C" w:rsidRDefault="000C1A3F" w:rsidP="000C1A3F">
          <w:pPr>
            <w:pStyle w:val="C1932B3BB21C4B28B9ADAA33038779F72"/>
          </w:pPr>
          <w:r>
            <w:rPr>
              <w:rStyle w:val="PlaceholderText"/>
            </w:rPr>
            <w:t>Select from list.</w:t>
          </w:r>
        </w:p>
      </w:docPartBody>
    </w:docPart>
    <w:docPart>
      <w:docPartPr>
        <w:name w:val="C10D0D5238DD4DC9AB3D0900A2891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1EE6F-7D2C-41C5-8C07-BC28A0913A5F}"/>
      </w:docPartPr>
      <w:docPartBody>
        <w:p w:rsidR="0088273C" w:rsidRDefault="000C1A3F" w:rsidP="000C1A3F">
          <w:pPr>
            <w:pStyle w:val="C10D0D5238DD4DC9AB3D0900A28913C92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5B98B2B06D324ACAB576DA05A623A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9EF59-6679-4398-941F-5C253A133B2A}"/>
      </w:docPartPr>
      <w:docPartBody>
        <w:p w:rsidR="0088273C" w:rsidRDefault="000C1A3F" w:rsidP="000C1A3F">
          <w:pPr>
            <w:pStyle w:val="5B98B2B06D324ACAB576DA05A623A72A2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3FD106FC64F64255B7DCE524295A1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467DD-EE2C-44D5-96B5-DED0656D3B68}"/>
      </w:docPartPr>
      <w:docPartBody>
        <w:p w:rsidR="0088273C" w:rsidRDefault="000C1A3F" w:rsidP="000C1A3F">
          <w:pPr>
            <w:pStyle w:val="3FD106FC64F64255B7DCE524295A19F82"/>
          </w:pPr>
          <w:r>
            <w:rPr>
              <w:rStyle w:val="PlaceholderText"/>
            </w:rPr>
            <w:t>Select from list.</w:t>
          </w:r>
        </w:p>
      </w:docPartBody>
    </w:docPart>
    <w:docPart>
      <w:docPartPr>
        <w:name w:val="4619181D8B5A44DAAB7E2496C572F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D1F80-2305-41C8-871E-5B4257F4E953}"/>
      </w:docPartPr>
      <w:docPartBody>
        <w:p w:rsidR="0088273C" w:rsidRDefault="000C1A3F" w:rsidP="000C1A3F">
          <w:pPr>
            <w:pStyle w:val="4619181D8B5A44DAAB7E2496C572F1872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3793C3448CBA40CE96F60C9ACAC05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6B69A-637B-4107-8862-2A7BB8A484C2}"/>
      </w:docPartPr>
      <w:docPartBody>
        <w:p w:rsidR="0088273C" w:rsidRDefault="000C1A3F" w:rsidP="000C1A3F">
          <w:pPr>
            <w:pStyle w:val="3793C3448CBA40CE96F60C9ACAC058572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47B4F43B0CD546B9A57A87742763D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001B7-11E8-4528-B7B8-23A0503884DC}"/>
      </w:docPartPr>
      <w:docPartBody>
        <w:p w:rsidR="0088273C" w:rsidRDefault="000C1A3F" w:rsidP="000C1A3F">
          <w:pPr>
            <w:pStyle w:val="47B4F43B0CD546B9A57A87742763D5562"/>
          </w:pPr>
          <w:r>
            <w:rPr>
              <w:rStyle w:val="PlaceholderText"/>
            </w:rPr>
            <w:t>Select from li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BDB"/>
    <w:rsid w:val="0000479C"/>
    <w:rsid w:val="00012E78"/>
    <w:rsid w:val="00044E43"/>
    <w:rsid w:val="000C1A3F"/>
    <w:rsid w:val="00157E12"/>
    <w:rsid w:val="00186607"/>
    <w:rsid w:val="003B6CAF"/>
    <w:rsid w:val="003E6559"/>
    <w:rsid w:val="004A3D3C"/>
    <w:rsid w:val="004A7EBE"/>
    <w:rsid w:val="00612A00"/>
    <w:rsid w:val="006E76B3"/>
    <w:rsid w:val="007204CD"/>
    <w:rsid w:val="007828DB"/>
    <w:rsid w:val="007C7BDB"/>
    <w:rsid w:val="0082582D"/>
    <w:rsid w:val="0088273C"/>
    <w:rsid w:val="008A08A9"/>
    <w:rsid w:val="00925E7F"/>
    <w:rsid w:val="00973F92"/>
    <w:rsid w:val="009E2811"/>
    <w:rsid w:val="00A3211D"/>
    <w:rsid w:val="00A44E6F"/>
    <w:rsid w:val="00AC1C27"/>
    <w:rsid w:val="00B02A6A"/>
    <w:rsid w:val="00B5230B"/>
    <w:rsid w:val="00C31FA7"/>
    <w:rsid w:val="00CB0707"/>
    <w:rsid w:val="00DF25B1"/>
    <w:rsid w:val="00E06D98"/>
    <w:rsid w:val="00E46D59"/>
    <w:rsid w:val="00E5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1A3F"/>
    <w:rPr>
      <w:color w:val="808080"/>
    </w:rPr>
  </w:style>
  <w:style w:type="paragraph" w:customStyle="1" w:styleId="30FB2E5FFE314CF6A25EFF6B9ED60787">
    <w:name w:val="30FB2E5FFE314CF6A25EFF6B9ED60787"/>
    <w:rsid w:val="00C31FA7"/>
  </w:style>
  <w:style w:type="paragraph" w:customStyle="1" w:styleId="34C43DA9FFB54C079CB0B8E805890BD5">
    <w:name w:val="34C43DA9FFB54C079CB0B8E805890BD5"/>
    <w:rsid w:val="00C31FA7"/>
  </w:style>
  <w:style w:type="paragraph" w:customStyle="1" w:styleId="D6C4EFD6AA6F409F9997DA1719027168">
    <w:name w:val="D6C4EFD6AA6F409F9997DA1719027168"/>
    <w:rsid w:val="00C31FA7"/>
  </w:style>
  <w:style w:type="paragraph" w:customStyle="1" w:styleId="13EAF0F980CE48968FF765B5EAA8F22C">
    <w:name w:val="13EAF0F980CE48968FF765B5EAA8F22C"/>
    <w:rsid w:val="00C31FA7"/>
  </w:style>
  <w:style w:type="paragraph" w:customStyle="1" w:styleId="87FBD3403CFF4F8CAC3BD378D33D3E8F">
    <w:name w:val="87FBD3403CFF4F8CAC3BD378D33D3E8F"/>
    <w:rsid w:val="00C31FA7"/>
  </w:style>
  <w:style w:type="paragraph" w:customStyle="1" w:styleId="0A23F2DE47F24960B8E8DF550817744A">
    <w:name w:val="0A23F2DE47F24960B8E8DF550817744A"/>
    <w:rsid w:val="00C31FA7"/>
  </w:style>
  <w:style w:type="paragraph" w:customStyle="1" w:styleId="780A74411C7B49E78E1E219793F1D71B">
    <w:name w:val="780A74411C7B49E78E1E219793F1D71B"/>
    <w:rsid w:val="00C31FA7"/>
  </w:style>
  <w:style w:type="paragraph" w:customStyle="1" w:styleId="147476C36DA6464D86452B9394BC412A">
    <w:name w:val="147476C36DA6464D86452B9394BC412A"/>
    <w:rsid w:val="00C31FA7"/>
  </w:style>
  <w:style w:type="paragraph" w:customStyle="1" w:styleId="D5D2B99602634F3594C7AFC0AD0FE2BB">
    <w:name w:val="D5D2B99602634F3594C7AFC0AD0FE2BB"/>
    <w:rsid w:val="00C31FA7"/>
  </w:style>
  <w:style w:type="paragraph" w:customStyle="1" w:styleId="05BF6F01D8F844099DB8F1446EDD10AA">
    <w:name w:val="05BF6F01D8F844099DB8F1446EDD10AA"/>
    <w:rsid w:val="00C31FA7"/>
  </w:style>
  <w:style w:type="paragraph" w:customStyle="1" w:styleId="CF48DD3D98A24F26AB5F9265C748B8DB">
    <w:name w:val="CF48DD3D98A24F26AB5F9265C748B8DB"/>
    <w:rsid w:val="00C31FA7"/>
  </w:style>
  <w:style w:type="paragraph" w:customStyle="1" w:styleId="65E4C050D4CB4EE6BF0DC484ADB928DA">
    <w:name w:val="65E4C050D4CB4EE6BF0DC484ADB928DA"/>
    <w:rsid w:val="00C31FA7"/>
  </w:style>
  <w:style w:type="paragraph" w:customStyle="1" w:styleId="0368CE8A3CA545588136E28656F56A57">
    <w:name w:val="0368CE8A3CA545588136E28656F56A57"/>
    <w:rsid w:val="00C31FA7"/>
  </w:style>
  <w:style w:type="paragraph" w:customStyle="1" w:styleId="418A57BB1D5B4012B5542FCFC0A16DF4">
    <w:name w:val="418A57BB1D5B4012B5542FCFC0A16DF4"/>
    <w:rsid w:val="00C31FA7"/>
  </w:style>
  <w:style w:type="paragraph" w:customStyle="1" w:styleId="0246AD579ABD43A88DC3222B21664A92">
    <w:name w:val="0246AD579ABD43A88DC3222B21664A92"/>
    <w:rsid w:val="00C31FA7"/>
  </w:style>
  <w:style w:type="paragraph" w:customStyle="1" w:styleId="D1DFE201A6484778A56D20EA4FF8F1B6">
    <w:name w:val="D1DFE201A6484778A56D20EA4FF8F1B6"/>
    <w:rsid w:val="00C31FA7"/>
  </w:style>
  <w:style w:type="paragraph" w:customStyle="1" w:styleId="C8C9009A6DB34CAAB57C39B202DB93DB">
    <w:name w:val="C8C9009A6DB34CAAB57C39B202DB93DB"/>
    <w:rsid w:val="00C31FA7"/>
  </w:style>
  <w:style w:type="paragraph" w:customStyle="1" w:styleId="7705C654FF7E44D586365784DE223245">
    <w:name w:val="7705C654FF7E44D586365784DE223245"/>
    <w:rsid w:val="00C31FA7"/>
  </w:style>
  <w:style w:type="paragraph" w:customStyle="1" w:styleId="1FEF7EFFD97A4566A53B4D5280ED13E8">
    <w:name w:val="1FEF7EFFD97A4566A53B4D5280ED13E8"/>
    <w:rsid w:val="00C31FA7"/>
  </w:style>
  <w:style w:type="paragraph" w:customStyle="1" w:styleId="E67F43D0A6E645BAA007ED2C6436327A">
    <w:name w:val="E67F43D0A6E645BAA007ED2C6436327A"/>
    <w:rsid w:val="00C31FA7"/>
  </w:style>
  <w:style w:type="paragraph" w:customStyle="1" w:styleId="C6879C81F41F47AD99C46BFD8853A188">
    <w:name w:val="C6879C81F41F47AD99C46BFD8853A188"/>
    <w:rsid w:val="00C31FA7"/>
  </w:style>
  <w:style w:type="paragraph" w:customStyle="1" w:styleId="D614A7FA22FF43A5A8F000B4D6DFDEE0">
    <w:name w:val="D614A7FA22FF43A5A8F000B4D6DFDEE0"/>
    <w:rsid w:val="00C31FA7"/>
  </w:style>
  <w:style w:type="paragraph" w:customStyle="1" w:styleId="F03598C024FE4C9EA379398B0072BBA3">
    <w:name w:val="F03598C024FE4C9EA379398B0072BBA3"/>
    <w:rsid w:val="00C31FA7"/>
  </w:style>
  <w:style w:type="paragraph" w:customStyle="1" w:styleId="3DD622540A444E5A9A5E940D046BAE6F">
    <w:name w:val="3DD622540A444E5A9A5E940D046BAE6F"/>
    <w:rsid w:val="00C31FA7"/>
  </w:style>
  <w:style w:type="paragraph" w:customStyle="1" w:styleId="D4177FE74B664AA098C4B046526DBF65">
    <w:name w:val="D4177FE74B664AA098C4B046526DBF65"/>
    <w:rsid w:val="00C31FA7"/>
  </w:style>
  <w:style w:type="paragraph" w:customStyle="1" w:styleId="2F498A5003984EB789C8A183E16D47C3">
    <w:name w:val="2F498A5003984EB789C8A183E16D47C3"/>
    <w:rsid w:val="00C31FA7"/>
  </w:style>
  <w:style w:type="paragraph" w:customStyle="1" w:styleId="F3E9FBBE291F4C5A8C9E98963DDB8131">
    <w:name w:val="F3E9FBBE291F4C5A8C9E98963DDB8131"/>
    <w:rsid w:val="00C31FA7"/>
  </w:style>
  <w:style w:type="paragraph" w:customStyle="1" w:styleId="369E627F61244B21823206CB467CD1C4">
    <w:name w:val="369E627F61244B21823206CB467CD1C4"/>
    <w:rsid w:val="00C31FA7"/>
  </w:style>
  <w:style w:type="paragraph" w:customStyle="1" w:styleId="E4886FE96EC94DC8AB66EAB595B8261F">
    <w:name w:val="E4886FE96EC94DC8AB66EAB595B8261F"/>
    <w:rsid w:val="00C31FA7"/>
  </w:style>
  <w:style w:type="paragraph" w:customStyle="1" w:styleId="671A3CC6C4DD4FA4B658ADBD1CCBF5DA">
    <w:name w:val="671A3CC6C4DD4FA4B658ADBD1CCBF5DA"/>
    <w:rsid w:val="00C31FA7"/>
  </w:style>
  <w:style w:type="paragraph" w:customStyle="1" w:styleId="8F5EE0B1BFE948D5992D738FED7F5B17">
    <w:name w:val="8F5EE0B1BFE948D5992D738FED7F5B17"/>
    <w:rsid w:val="00C31FA7"/>
  </w:style>
  <w:style w:type="paragraph" w:customStyle="1" w:styleId="D2EA0023D47544368D5F56C974981307">
    <w:name w:val="D2EA0023D47544368D5F56C974981307"/>
    <w:rsid w:val="00C31FA7"/>
  </w:style>
  <w:style w:type="paragraph" w:customStyle="1" w:styleId="E9FB3132D1B54AAB91301EB8D347FB0A">
    <w:name w:val="E9FB3132D1B54AAB91301EB8D347FB0A"/>
    <w:rsid w:val="00C31FA7"/>
  </w:style>
  <w:style w:type="paragraph" w:customStyle="1" w:styleId="008A3F23F90441E1ADF3B4ABD2CF4BF6">
    <w:name w:val="008A3F23F90441E1ADF3B4ABD2CF4BF6"/>
    <w:rsid w:val="00C31FA7"/>
  </w:style>
  <w:style w:type="paragraph" w:customStyle="1" w:styleId="E07A65C76DB74F5D96E03B95AF7EF767">
    <w:name w:val="E07A65C76DB74F5D96E03B95AF7EF767"/>
    <w:rsid w:val="00C31FA7"/>
  </w:style>
  <w:style w:type="paragraph" w:customStyle="1" w:styleId="B621E08362484BA3ACCEE356AC0F90C9">
    <w:name w:val="B621E08362484BA3ACCEE356AC0F90C9"/>
    <w:rsid w:val="00C31FA7"/>
  </w:style>
  <w:style w:type="paragraph" w:customStyle="1" w:styleId="981537C26F774F24A6AA3EA3AA34272C">
    <w:name w:val="981537C26F774F24A6AA3EA3AA34272C"/>
    <w:rsid w:val="00C31FA7"/>
  </w:style>
  <w:style w:type="paragraph" w:customStyle="1" w:styleId="76DCD36B5CA64F738D5BC84BE3FB040F">
    <w:name w:val="76DCD36B5CA64F738D5BC84BE3FB040F"/>
    <w:rsid w:val="00C31FA7"/>
  </w:style>
  <w:style w:type="paragraph" w:customStyle="1" w:styleId="236EE93F1DA94989B83BE2BD1B7E0E0B">
    <w:name w:val="236EE93F1DA94989B83BE2BD1B7E0E0B"/>
    <w:rsid w:val="00C31FA7"/>
  </w:style>
  <w:style w:type="paragraph" w:customStyle="1" w:styleId="E727F57ABFF04B7EA3D6E714EF24EB11">
    <w:name w:val="E727F57ABFF04B7EA3D6E714EF24EB11"/>
    <w:rsid w:val="00C31FA7"/>
  </w:style>
  <w:style w:type="paragraph" w:customStyle="1" w:styleId="641744CA0EF44CE196B23621EFFBCFF6">
    <w:name w:val="641744CA0EF44CE196B23621EFFBCFF6"/>
    <w:rsid w:val="00C31FA7"/>
  </w:style>
  <w:style w:type="paragraph" w:customStyle="1" w:styleId="9D9E9FC6F7BD423297E15C7C6241CB01">
    <w:name w:val="9D9E9FC6F7BD423297E15C7C6241CB01"/>
    <w:rsid w:val="00C31FA7"/>
  </w:style>
  <w:style w:type="paragraph" w:customStyle="1" w:styleId="174CFAF1C2FB46FCB3D089C8278D2F15">
    <w:name w:val="174CFAF1C2FB46FCB3D089C8278D2F15"/>
    <w:rsid w:val="00C31FA7"/>
  </w:style>
  <w:style w:type="paragraph" w:customStyle="1" w:styleId="9C2C0ED5718C4268ACAB27282AC9F96F">
    <w:name w:val="9C2C0ED5718C4268ACAB27282AC9F96F"/>
    <w:rsid w:val="00C31FA7"/>
  </w:style>
  <w:style w:type="paragraph" w:customStyle="1" w:styleId="C76C6117E7894F3E9DCBA9D3CBC91F6D">
    <w:name w:val="C76C6117E7894F3E9DCBA9D3CBC91F6D"/>
    <w:rsid w:val="00C31FA7"/>
  </w:style>
  <w:style w:type="paragraph" w:customStyle="1" w:styleId="82D5F7C842F543E9A977BEFDE0B7C87E">
    <w:name w:val="82D5F7C842F543E9A977BEFDE0B7C87E"/>
    <w:rsid w:val="00C31FA7"/>
  </w:style>
  <w:style w:type="paragraph" w:customStyle="1" w:styleId="01DE679146A0412EA470CC32B5353BA0">
    <w:name w:val="01DE679146A0412EA470CC32B5353BA0"/>
    <w:rsid w:val="00C31FA7"/>
  </w:style>
  <w:style w:type="paragraph" w:customStyle="1" w:styleId="CF0C3A7B06654D789ACD08E1265ECDEC">
    <w:name w:val="CF0C3A7B06654D789ACD08E1265ECDEC"/>
    <w:rsid w:val="00C31FA7"/>
  </w:style>
  <w:style w:type="paragraph" w:customStyle="1" w:styleId="384E5DB9E98D434FB42C46A2B896E70D">
    <w:name w:val="384E5DB9E98D434FB42C46A2B896E70D"/>
    <w:rsid w:val="00C31FA7"/>
  </w:style>
  <w:style w:type="paragraph" w:customStyle="1" w:styleId="4B1EECAEBEEB4966B5D4D52DB57E0CC5">
    <w:name w:val="4B1EECAEBEEB4966B5D4D52DB57E0CC5"/>
    <w:rsid w:val="00C31FA7"/>
  </w:style>
  <w:style w:type="paragraph" w:customStyle="1" w:styleId="7A96014F31B5422180E0860161482A06">
    <w:name w:val="7A96014F31B5422180E0860161482A06"/>
    <w:rsid w:val="00C31FA7"/>
  </w:style>
  <w:style w:type="paragraph" w:customStyle="1" w:styleId="D8F02232811F472E8A75B52702BF6F46">
    <w:name w:val="D8F02232811F472E8A75B52702BF6F46"/>
    <w:rsid w:val="00C31FA7"/>
  </w:style>
  <w:style w:type="paragraph" w:customStyle="1" w:styleId="0F10AE0C442C486D8ED092FFDE33E1E9">
    <w:name w:val="0F10AE0C442C486D8ED092FFDE33E1E9"/>
    <w:rsid w:val="00C31FA7"/>
  </w:style>
  <w:style w:type="paragraph" w:customStyle="1" w:styleId="C1932B3BB21C4B28B9ADAA33038779F7">
    <w:name w:val="C1932B3BB21C4B28B9ADAA33038779F7"/>
    <w:rsid w:val="00C31FA7"/>
  </w:style>
  <w:style w:type="paragraph" w:customStyle="1" w:styleId="C10D0D5238DD4DC9AB3D0900A28913C9">
    <w:name w:val="C10D0D5238DD4DC9AB3D0900A28913C9"/>
    <w:rsid w:val="00C31FA7"/>
  </w:style>
  <w:style w:type="paragraph" w:customStyle="1" w:styleId="5B98B2B06D324ACAB576DA05A623A72A">
    <w:name w:val="5B98B2B06D324ACAB576DA05A623A72A"/>
    <w:rsid w:val="00C31FA7"/>
  </w:style>
  <w:style w:type="paragraph" w:customStyle="1" w:styleId="3FD106FC64F64255B7DCE524295A19F8">
    <w:name w:val="3FD106FC64F64255B7DCE524295A19F8"/>
    <w:rsid w:val="00C31FA7"/>
  </w:style>
  <w:style w:type="paragraph" w:customStyle="1" w:styleId="4619181D8B5A44DAAB7E2496C572F187">
    <w:name w:val="4619181D8B5A44DAAB7E2496C572F187"/>
    <w:rsid w:val="00C31FA7"/>
  </w:style>
  <w:style w:type="paragraph" w:customStyle="1" w:styleId="3793C3448CBA40CE96F60C9ACAC05857">
    <w:name w:val="3793C3448CBA40CE96F60C9ACAC05857"/>
    <w:rsid w:val="00C31FA7"/>
  </w:style>
  <w:style w:type="paragraph" w:customStyle="1" w:styleId="47B4F43B0CD546B9A57A87742763D556">
    <w:name w:val="47B4F43B0CD546B9A57A87742763D556"/>
    <w:rsid w:val="00C31FA7"/>
  </w:style>
  <w:style w:type="paragraph" w:customStyle="1" w:styleId="219360CC059A45B8AF552F75E377F63A">
    <w:name w:val="219360CC059A45B8AF552F75E377F63A"/>
    <w:rsid w:val="008A08A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BCAA91D3D2D42FCA3A62B82940B29361">
    <w:name w:val="CBCAA91D3D2D42FCA3A62B82940B29361"/>
    <w:rsid w:val="008A08A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93611A397AF40E1ADE356530FCDE0551">
    <w:name w:val="493611A397AF40E1ADE356530FCDE0551"/>
    <w:rsid w:val="008A08A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BA97668F454AE6A1C229B2669A58D8">
    <w:name w:val="14BA97668F454AE6A1C229B2669A58D8"/>
    <w:rsid w:val="008A08A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79952696D4D4ADD91A0DA63CCB55F7D">
    <w:name w:val="579952696D4D4ADD91A0DA63CCB55F7D"/>
    <w:rsid w:val="008A08A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DB81F9BBA2436982BCADB5764E0457">
    <w:name w:val="52DB81F9BBA2436982BCADB5764E0457"/>
    <w:rsid w:val="008A08A9"/>
  </w:style>
  <w:style w:type="paragraph" w:customStyle="1" w:styleId="FE67260BAA504D4AA1A30F1F8A6E1736">
    <w:name w:val="FE67260BAA504D4AA1A30F1F8A6E1736"/>
    <w:rsid w:val="008A08A9"/>
  </w:style>
  <w:style w:type="paragraph" w:customStyle="1" w:styleId="5759DEE7405A4BA9B88660CEA0DB7198">
    <w:name w:val="5759DEE7405A4BA9B88660CEA0DB7198"/>
    <w:rsid w:val="008A08A9"/>
  </w:style>
  <w:style w:type="paragraph" w:customStyle="1" w:styleId="D48C35D386A643B19A835421CB27DC37">
    <w:name w:val="D48C35D386A643B19A835421CB27DC37"/>
    <w:rsid w:val="008A08A9"/>
  </w:style>
  <w:style w:type="paragraph" w:customStyle="1" w:styleId="B6C4ABDB73F04B4CB89CE48C83953700">
    <w:name w:val="B6C4ABDB73F04B4CB89CE48C83953700"/>
    <w:rsid w:val="008A08A9"/>
  </w:style>
  <w:style w:type="paragraph" w:customStyle="1" w:styleId="219360CC059A45B8AF552F75E377F63A1">
    <w:name w:val="219360CC059A45B8AF552F75E377F63A1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BCAA91D3D2D42FCA3A62B82940B2936">
    <w:name w:val="CBCAA91D3D2D42FCA3A62B82940B2936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DB81F9BBA2436982BCADB5764E04571">
    <w:name w:val="52DB81F9BBA2436982BCADB5764E04571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93611A397AF40E1ADE356530FCDE055">
    <w:name w:val="493611A397AF40E1ADE356530FCDE055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0FB2E5FFE314CF6A25EFF6B9ED607871">
    <w:name w:val="30FB2E5FFE314CF6A25EFF6B9ED607871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4C43DA9FFB54C079CB0B8E805890BD51">
    <w:name w:val="34C43DA9FFB54C079CB0B8E805890BD51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C4EFD6AA6F409F9997DA17190271681">
    <w:name w:val="D6C4EFD6AA6F409F9997DA17190271681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3EAF0F980CE48968FF765B5EAA8F22C1">
    <w:name w:val="13EAF0F980CE48968FF765B5EAA8F22C1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7FBD3403CFF4F8CAC3BD378D33D3E8F1">
    <w:name w:val="87FBD3403CFF4F8CAC3BD378D33D3E8F1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A23F2DE47F24960B8E8DF550817744A1">
    <w:name w:val="0A23F2DE47F24960B8E8DF550817744A1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BA97668F454AE6A1C229B2669A58D81">
    <w:name w:val="14BA97668F454AE6A1C229B2669A58D81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80A74411C7B49E78E1E219793F1D71B1">
    <w:name w:val="780A74411C7B49E78E1E219793F1D71B1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7476C36DA6464D86452B9394BC412A1">
    <w:name w:val="147476C36DA6464D86452B9394BC412A1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D2B99602634F3594C7AFC0AD0FE2BB1">
    <w:name w:val="D5D2B99602634F3594C7AFC0AD0FE2BB1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5BF6F01D8F844099DB8F1446EDD10AA1">
    <w:name w:val="05BF6F01D8F844099DB8F1446EDD10AA1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F48DD3D98A24F26AB5F9265C748B8DB1">
    <w:name w:val="CF48DD3D98A24F26AB5F9265C748B8DB1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5E4C050D4CB4EE6BF0DC484ADB928DA1">
    <w:name w:val="65E4C050D4CB4EE6BF0DC484ADB928DA1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68CE8A3CA545588136E28656F56A571">
    <w:name w:val="0368CE8A3CA545588136E28656F56A571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18A57BB1D5B4012B5542FCFC0A16DF41">
    <w:name w:val="418A57BB1D5B4012B5542FCFC0A16DF41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246AD579ABD43A88DC3222B21664A921">
    <w:name w:val="0246AD579ABD43A88DC3222B21664A921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79952696D4D4ADD91A0DA63CCB55F7D1">
    <w:name w:val="579952696D4D4ADD91A0DA63CCB55F7D1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DFE201A6484778A56D20EA4FF8F1B61">
    <w:name w:val="D1DFE201A6484778A56D20EA4FF8F1B61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8C9009A6DB34CAAB57C39B202DB93DB1">
    <w:name w:val="C8C9009A6DB34CAAB57C39B202DB93DB1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705C654FF7E44D586365784DE2232451">
    <w:name w:val="7705C654FF7E44D586365784DE2232451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FEF7EFFD97A4566A53B4D5280ED13E81">
    <w:name w:val="1FEF7EFFD97A4566A53B4D5280ED13E81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67F43D0A6E645BAA007ED2C6436327A1">
    <w:name w:val="E67F43D0A6E645BAA007ED2C6436327A1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6879C81F41F47AD99C46BFD8853A1881">
    <w:name w:val="C6879C81F41F47AD99C46BFD8853A1881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14A7FA22FF43A5A8F000B4D6DFDEE01">
    <w:name w:val="D614A7FA22FF43A5A8F000B4D6DFDEE01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03598C024FE4C9EA379398B0072BBA31">
    <w:name w:val="F03598C024FE4C9EA379398B0072BBA31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DD622540A444E5A9A5E940D046BAE6F1">
    <w:name w:val="3DD622540A444E5A9A5E940D046BAE6F1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67260BAA504D4AA1A30F1F8A6E17361">
    <w:name w:val="FE67260BAA504D4AA1A30F1F8A6E17361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4177FE74B664AA098C4B046526DBF651">
    <w:name w:val="D4177FE74B664AA098C4B046526DBF651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F498A5003984EB789C8A183E16D47C31">
    <w:name w:val="2F498A5003984EB789C8A183E16D47C31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3E9FBBE291F4C5A8C9E98963DDB81311">
    <w:name w:val="F3E9FBBE291F4C5A8C9E98963DDB81311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69E627F61244B21823206CB467CD1C41">
    <w:name w:val="369E627F61244B21823206CB467CD1C41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886FE96EC94DC8AB66EAB595B8261F1">
    <w:name w:val="E4886FE96EC94DC8AB66EAB595B8261F1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71A3CC6C4DD4FA4B658ADBD1CCBF5DA1">
    <w:name w:val="671A3CC6C4DD4FA4B658ADBD1CCBF5DA1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5EE0B1BFE948D5992D738FED7F5B171">
    <w:name w:val="8F5EE0B1BFE948D5992D738FED7F5B171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2EA0023D47544368D5F56C9749813071">
    <w:name w:val="D2EA0023D47544368D5F56C9749813071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9FB3132D1B54AAB91301EB8D347FB0A1">
    <w:name w:val="E9FB3132D1B54AAB91301EB8D347FB0A1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759DEE7405A4BA9B88660CEA0DB71981">
    <w:name w:val="5759DEE7405A4BA9B88660CEA0DB71981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08A3F23F90441E1ADF3B4ABD2CF4BF61">
    <w:name w:val="008A3F23F90441E1ADF3B4ABD2CF4BF61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07A65C76DB74F5D96E03B95AF7EF7671">
    <w:name w:val="E07A65C76DB74F5D96E03B95AF7EF7671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621E08362484BA3ACCEE356AC0F90C91">
    <w:name w:val="B621E08362484BA3ACCEE356AC0F90C91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81537C26F774F24A6AA3EA3AA34272C1">
    <w:name w:val="981537C26F774F24A6AA3EA3AA34272C1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6DCD36B5CA64F738D5BC84BE3FB040F1">
    <w:name w:val="76DCD36B5CA64F738D5BC84BE3FB040F1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6EE93F1DA94989B83BE2BD1B7E0E0B1">
    <w:name w:val="236EE93F1DA94989B83BE2BD1B7E0E0B1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727F57ABFF04B7EA3D6E714EF24EB111">
    <w:name w:val="E727F57ABFF04B7EA3D6E714EF24EB111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41744CA0EF44CE196B23621EFFBCFF61">
    <w:name w:val="641744CA0EF44CE196B23621EFFBCFF61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D9E9FC6F7BD423297E15C7C6241CB011">
    <w:name w:val="9D9E9FC6F7BD423297E15C7C6241CB011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48C35D386A643B19A835421CB27DC371">
    <w:name w:val="D48C35D386A643B19A835421CB27DC371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4CFAF1C2FB46FCB3D089C8278D2F151">
    <w:name w:val="174CFAF1C2FB46FCB3D089C8278D2F151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C2C0ED5718C4268ACAB27282AC9F96F1">
    <w:name w:val="9C2C0ED5718C4268ACAB27282AC9F96F1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76C6117E7894F3E9DCBA9D3CBC91F6D1">
    <w:name w:val="C76C6117E7894F3E9DCBA9D3CBC91F6D1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D5F7C842F543E9A977BEFDE0B7C87E1">
    <w:name w:val="82D5F7C842F543E9A977BEFDE0B7C87E1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1DE679146A0412EA470CC32B5353BA01">
    <w:name w:val="01DE679146A0412EA470CC32B5353BA01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F0C3A7B06654D789ACD08E1265ECDEC1">
    <w:name w:val="CF0C3A7B06654D789ACD08E1265ECDEC1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84E5DB9E98D434FB42C46A2B896E70D1">
    <w:name w:val="384E5DB9E98D434FB42C46A2B896E70D1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B1EECAEBEEB4966B5D4D52DB57E0CC51">
    <w:name w:val="4B1EECAEBEEB4966B5D4D52DB57E0CC51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A96014F31B5422180E0860161482A061">
    <w:name w:val="7A96014F31B5422180E0860161482A061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6C4ABDB73F04B4CB89CE48C839537001">
    <w:name w:val="B6C4ABDB73F04B4CB89CE48C839537001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8F02232811F472E8A75B52702BF6F461">
    <w:name w:val="D8F02232811F472E8A75B52702BF6F461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F10AE0C442C486D8ED092FFDE33E1E91">
    <w:name w:val="0F10AE0C442C486D8ED092FFDE33E1E91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1932B3BB21C4B28B9ADAA33038779F71">
    <w:name w:val="C1932B3BB21C4B28B9ADAA33038779F71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10D0D5238DD4DC9AB3D0900A28913C91">
    <w:name w:val="C10D0D5238DD4DC9AB3D0900A28913C91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B98B2B06D324ACAB576DA05A623A72A1">
    <w:name w:val="5B98B2B06D324ACAB576DA05A623A72A1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D106FC64F64255B7DCE524295A19F81">
    <w:name w:val="3FD106FC64F64255B7DCE524295A19F81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19181D8B5A44DAAB7E2496C572F1871">
    <w:name w:val="4619181D8B5A44DAAB7E2496C572F1871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793C3448CBA40CE96F60C9ACAC058571">
    <w:name w:val="3793C3448CBA40CE96F60C9ACAC058571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7B4F43B0CD546B9A57A87742763D5561">
    <w:name w:val="47B4F43B0CD546B9A57A87742763D5561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19360CC059A45B8AF552F75E377F63A2">
    <w:name w:val="219360CC059A45B8AF552F75E377F63A2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BCAA91D3D2D42FCA3A62B82940B29362">
    <w:name w:val="CBCAA91D3D2D42FCA3A62B82940B29362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DB81F9BBA2436982BCADB5764E04572">
    <w:name w:val="52DB81F9BBA2436982BCADB5764E04572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93611A397AF40E1ADE356530FCDE0552">
    <w:name w:val="493611A397AF40E1ADE356530FCDE0552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0FB2E5FFE314CF6A25EFF6B9ED607872">
    <w:name w:val="30FB2E5FFE314CF6A25EFF6B9ED607872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4C43DA9FFB54C079CB0B8E805890BD52">
    <w:name w:val="34C43DA9FFB54C079CB0B8E805890BD52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C4EFD6AA6F409F9997DA17190271682">
    <w:name w:val="D6C4EFD6AA6F409F9997DA17190271682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3EAF0F980CE48968FF765B5EAA8F22C2">
    <w:name w:val="13EAF0F980CE48968FF765B5EAA8F22C2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7FBD3403CFF4F8CAC3BD378D33D3E8F2">
    <w:name w:val="87FBD3403CFF4F8CAC3BD378D33D3E8F2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A23F2DE47F24960B8E8DF550817744A2">
    <w:name w:val="0A23F2DE47F24960B8E8DF550817744A2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BA97668F454AE6A1C229B2669A58D82">
    <w:name w:val="14BA97668F454AE6A1C229B2669A58D82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80A74411C7B49E78E1E219793F1D71B2">
    <w:name w:val="780A74411C7B49E78E1E219793F1D71B2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7476C36DA6464D86452B9394BC412A2">
    <w:name w:val="147476C36DA6464D86452B9394BC412A2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D2B99602634F3594C7AFC0AD0FE2BB2">
    <w:name w:val="D5D2B99602634F3594C7AFC0AD0FE2BB2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5BF6F01D8F844099DB8F1446EDD10AA2">
    <w:name w:val="05BF6F01D8F844099DB8F1446EDD10AA2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F48DD3D98A24F26AB5F9265C748B8DB2">
    <w:name w:val="CF48DD3D98A24F26AB5F9265C748B8DB2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5E4C050D4CB4EE6BF0DC484ADB928DA2">
    <w:name w:val="65E4C050D4CB4EE6BF0DC484ADB928DA2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68CE8A3CA545588136E28656F56A572">
    <w:name w:val="0368CE8A3CA545588136E28656F56A572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18A57BB1D5B4012B5542FCFC0A16DF42">
    <w:name w:val="418A57BB1D5B4012B5542FCFC0A16DF42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246AD579ABD43A88DC3222B21664A922">
    <w:name w:val="0246AD579ABD43A88DC3222B21664A922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79952696D4D4ADD91A0DA63CCB55F7D2">
    <w:name w:val="579952696D4D4ADD91A0DA63CCB55F7D2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DFE201A6484778A56D20EA4FF8F1B62">
    <w:name w:val="D1DFE201A6484778A56D20EA4FF8F1B62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8C9009A6DB34CAAB57C39B202DB93DB2">
    <w:name w:val="C8C9009A6DB34CAAB57C39B202DB93DB2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705C654FF7E44D586365784DE2232452">
    <w:name w:val="7705C654FF7E44D586365784DE2232452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FEF7EFFD97A4566A53B4D5280ED13E82">
    <w:name w:val="1FEF7EFFD97A4566A53B4D5280ED13E82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67F43D0A6E645BAA007ED2C6436327A2">
    <w:name w:val="E67F43D0A6E645BAA007ED2C6436327A2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6879C81F41F47AD99C46BFD8853A1882">
    <w:name w:val="C6879C81F41F47AD99C46BFD8853A1882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14A7FA22FF43A5A8F000B4D6DFDEE02">
    <w:name w:val="D614A7FA22FF43A5A8F000B4D6DFDEE02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03598C024FE4C9EA379398B0072BBA32">
    <w:name w:val="F03598C024FE4C9EA379398B0072BBA32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DD622540A444E5A9A5E940D046BAE6F2">
    <w:name w:val="3DD622540A444E5A9A5E940D046BAE6F2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67260BAA504D4AA1A30F1F8A6E17362">
    <w:name w:val="FE67260BAA504D4AA1A30F1F8A6E17362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4177FE74B664AA098C4B046526DBF652">
    <w:name w:val="D4177FE74B664AA098C4B046526DBF652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F498A5003984EB789C8A183E16D47C32">
    <w:name w:val="2F498A5003984EB789C8A183E16D47C32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3E9FBBE291F4C5A8C9E98963DDB81312">
    <w:name w:val="F3E9FBBE291F4C5A8C9E98963DDB81312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69E627F61244B21823206CB467CD1C42">
    <w:name w:val="369E627F61244B21823206CB467CD1C42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886FE96EC94DC8AB66EAB595B8261F2">
    <w:name w:val="E4886FE96EC94DC8AB66EAB595B8261F2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71A3CC6C4DD4FA4B658ADBD1CCBF5DA2">
    <w:name w:val="671A3CC6C4DD4FA4B658ADBD1CCBF5DA2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5EE0B1BFE948D5992D738FED7F5B172">
    <w:name w:val="8F5EE0B1BFE948D5992D738FED7F5B172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2EA0023D47544368D5F56C9749813072">
    <w:name w:val="D2EA0023D47544368D5F56C9749813072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9FB3132D1B54AAB91301EB8D347FB0A2">
    <w:name w:val="E9FB3132D1B54AAB91301EB8D347FB0A2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759DEE7405A4BA9B88660CEA0DB71982">
    <w:name w:val="5759DEE7405A4BA9B88660CEA0DB71982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08A3F23F90441E1ADF3B4ABD2CF4BF62">
    <w:name w:val="008A3F23F90441E1ADF3B4ABD2CF4BF62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07A65C76DB74F5D96E03B95AF7EF7672">
    <w:name w:val="E07A65C76DB74F5D96E03B95AF7EF7672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621E08362484BA3ACCEE356AC0F90C92">
    <w:name w:val="B621E08362484BA3ACCEE356AC0F90C92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81537C26F774F24A6AA3EA3AA34272C2">
    <w:name w:val="981537C26F774F24A6AA3EA3AA34272C2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6DCD36B5CA64F738D5BC84BE3FB040F2">
    <w:name w:val="76DCD36B5CA64F738D5BC84BE3FB040F2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6EE93F1DA94989B83BE2BD1B7E0E0B2">
    <w:name w:val="236EE93F1DA94989B83BE2BD1B7E0E0B2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727F57ABFF04B7EA3D6E714EF24EB112">
    <w:name w:val="E727F57ABFF04B7EA3D6E714EF24EB112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41744CA0EF44CE196B23621EFFBCFF62">
    <w:name w:val="641744CA0EF44CE196B23621EFFBCFF62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D9E9FC6F7BD423297E15C7C6241CB012">
    <w:name w:val="9D9E9FC6F7BD423297E15C7C6241CB012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48C35D386A643B19A835421CB27DC372">
    <w:name w:val="D48C35D386A643B19A835421CB27DC372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4CFAF1C2FB46FCB3D089C8278D2F152">
    <w:name w:val="174CFAF1C2FB46FCB3D089C8278D2F152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C2C0ED5718C4268ACAB27282AC9F96F2">
    <w:name w:val="9C2C0ED5718C4268ACAB27282AC9F96F2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76C6117E7894F3E9DCBA9D3CBC91F6D2">
    <w:name w:val="C76C6117E7894F3E9DCBA9D3CBC91F6D2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D5F7C842F543E9A977BEFDE0B7C87E2">
    <w:name w:val="82D5F7C842F543E9A977BEFDE0B7C87E2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1DE679146A0412EA470CC32B5353BA02">
    <w:name w:val="01DE679146A0412EA470CC32B5353BA02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F0C3A7B06654D789ACD08E1265ECDEC2">
    <w:name w:val="CF0C3A7B06654D789ACD08E1265ECDEC2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84E5DB9E98D434FB42C46A2B896E70D2">
    <w:name w:val="384E5DB9E98D434FB42C46A2B896E70D2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B1EECAEBEEB4966B5D4D52DB57E0CC52">
    <w:name w:val="4B1EECAEBEEB4966B5D4D52DB57E0CC52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A96014F31B5422180E0860161482A062">
    <w:name w:val="7A96014F31B5422180E0860161482A062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6C4ABDB73F04B4CB89CE48C839537002">
    <w:name w:val="B6C4ABDB73F04B4CB89CE48C839537002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8F02232811F472E8A75B52702BF6F462">
    <w:name w:val="D8F02232811F472E8A75B52702BF6F462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F10AE0C442C486D8ED092FFDE33E1E92">
    <w:name w:val="0F10AE0C442C486D8ED092FFDE33E1E92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1932B3BB21C4B28B9ADAA33038779F72">
    <w:name w:val="C1932B3BB21C4B28B9ADAA33038779F72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10D0D5238DD4DC9AB3D0900A28913C92">
    <w:name w:val="C10D0D5238DD4DC9AB3D0900A28913C92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B98B2B06D324ACAB576DA05A623A72A2">
    <w:name w:val="5B98B2B06D324ACAB576DA05A623A72A2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D106FC64F64255B7DCE524295A19F82">
    <w:name w:val="3FD106FC64F64255B7DCE524295A19F82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19181D8B5A44DAAB7E2496C572F1872">
    <w:name w:val="4619181D8B5A44DAAB7E2496C572F1872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793C3448CBA40CE96F60C9ACAC058572">
    <w:name w:val="3793C3448CBA40CE96F60C9ACAC058572"/>
    <w:rsid w:val="000C1A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7B4F43B0CD546B9A57A87742763D5562">
    <w:name w:val="47B4F43B0CD546B9A57A87742763D5562"/>
    <w:rsid w:val="000C1A3F"/>
    <w:pPr>
      <w:spacing w:after="200" w:line="276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6F83A-29F7-499E-818D-9C10821C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2291</Words>
  <Characters>1306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State Health Care Authority</Company>
  <LinksUpToDate>false</LinksUpToDate>
  <CharactersWithSpaces>1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M (HCA)</dc:creator>
  <cp:keywords/>
  <dc:description/>
  <cp:lastModifiedBy>Derline, Isaac (HCA)</cp:lastModifiedBy>
  <cp:revision>6</cp:revision>
  <dcterms:created xsi:type="dcterms:W3CDTF">2021-08-13T20:44:00Z</dcterms:created>
  <dcterms:modified xsi:type="dcterms:W3CDTF">2021-11-22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1-08-13T20:42:53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1e74bb2c-e24f-4b27-b2cc-6942bdaa036e</vt:lpwstr>
  </property>
  <property fmtid="{D5CDD505-2E9C-101B-9397-08002B2CF9AE}" pid="8" name="MSIP_Label_1520fa42-cf58-4c22-8b93-58cf1d3bd1cb_ContentBits">
    <vt:lpwstr>0</vt:lpwstr>
  </property>
</Properties>
</file>